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25CC" w:rsidRDefault="00F51202" w:rsidP="00016A83">
      <w:pPr>
        <w:pStyle w:val="Heading1"/>
        <w:jc w:val="center"/>
        <w:rPr>
          <w:sz w:val="40"/>
        </w:rPr>
      </w:pPr>
      <w:bookmarkStart w:id="0" w:name="_Toc294061976"/>
      <w:r w:rsidRPr="00016A83">
        <w:rPr>
          <w:sz w:val="40"/>
        </w:rPr>
        <w:t>Component – Bean – Action</w:t>
      </w:r>
      <w:bookmarkEnd w:id="0"/>
    </w:p>
    <w:p w:rsidR="005D387D" w:rsidRPr="005D387D" w:rsidRDefault="005D387D" w:rsidP="005D387D">
      <w:pPr>
        <w:jc w:val="right"/>
        <w:rPr>
          <w:rFonts w:ascii="Times New Roman" w:hAnsi="Times New Roman" w:cs="Times New Roman"/>
        </w:rPr>
      </w:pPr>
      <w:r>
        <w:rPr>
          <w:rFonts w:ascii="Times New Roman" w:hAnsi="Times New Roman" w:cs="Times New Roman"/>
        </w:rPr>
        <w:t>Người viết: Tô Thị Thuỳ Trang</w:t>
      </w:r>
    </w:p>
    <w:p w:rsidR="003F3360" w:rsidRDefault="003F3360" w:rsidP="005D387D">
      <w:pPr>
        <w:jc w:val="right"/>
      </w:pPr>
    </w:p>
    <w:p w:rsidR="00547535" w:rsidRDefault="003E0141">
      <w:pPr>
        <w:pStyle w:val="TOC1"/>
        <w:tabs>
          <w:tab w:val="left" w:pos="440"/>
          <w:tab w:val="right" w:leader="dot" w:pos="9350"/>
        </w:tabs>
        <w:rPr>
          <w:rFonts w:asciiTheme="minorHAnsi" w:hAnsiTheme="minorHAnsi"/>
          <w:noProof/>
          <w:sz w:val="22"/>
        </w:rPr>
      </w:pPr>
      <w:r w:rsidRPr="003E0141">
        <w:fldChar w:fldCharType="begin"/>
      </w:r>
      <w:r w:rsidR="001851A7">
        <w:instrText xml:space="preserve"> TOC \f \h \z \t "T1,1,T1_1,2,T1_2_1,3" </w:instrText>
      </w:r>
      <w:r w:rsidRPr="003E0141">
        <w:fldChar w:fldCharType="separate"/>
      </w:r>
      <w:hyperlink w:anchor="_Toc294171081" w:history="1">
        <w:r w:rsidR="00547535" w:rsidRPr="00925E95">
          <w:rPr>
            <w:rStyle w:val="Hyperlink"/>
            <w:noProof/>
          </w:rPr>
          <w:t>1.</w:t>
        </w:r>
        <w:r w:rsidR="00547535">
          <w:rPr>
            <w:rFonts w:asciiTheme="minorHAnsi" w:hAnsiTheme="minorHAnsi"/>
            <w:noProof/>
            <w:sz w:val="22"/>
          </w:rPr>
          <w:tab/>
        </w:r>
        <w:r w:rsidR="00547535" w:rsidRPr="00925E95">
          <w:rPr>
            <w:rStyle w:val="Hyperlink"/>
            <w:noProof/>
          </w:rPr>
          <w:t>Định nghĩa</w:t>
        </w:r>
        <w:r w:rsidR="00547535">
          <w:rPr>
            <w:noProof/>
            <w:webHidden/>
          </w:rPr>
          <w:tab/>
        </w:r>
        <w:r>
          <w:rPr>
            <w:noProof/>
            <w:webHidden/>
          </w:rPr>
          <w:fldChar w:fldCharType="begin"/>
        </w:r>
        <w:r w:rsidR="00547535">
          <w:rPr>
            <w:noProof/>
            <w:webHidden/>
          </w:rPr>
          <w:instrText xml:space="preserve"> PAGEREF _Toc294171081 \h </w:instrText>
        </w:r>
        <w:r>
          <w:rPr>
            <w:noProof/>
            <w:webHidden/>
          </w:rPr>
        </w:r>
        <w:r>
          <w:rPr>
            <w:noProof/>
            <w:webHidden/>
          </w:rPr>
          <w:fldChar w:fldCharType="separate"/>
        </w:r>
        <w:r w:rsidR="00547535">
          <w:rPr>
            <w:noProof/>
            <w:webHidden/>
          </w:rPr>
          <w:t>1</w:t>
        </w:r>
        <w:r>
          <w:rPr>
            <w:noProof/>
            <w:webHidden/>
          </w:rPr>
          <w:fldChar w:fldCharType="end"/>
        </w:r>
      </w:hyperlink>
    </w:p>
    <w:p w:rsidR="00547535" w:rsidRDefault="003E0141">
      <w:pPr>
        <w:pStyle w:val="TOC2"/>
        <w:tabs>
          <w:tab w:val="left" w:pos="880"/>
          <w:tab w:val="right" w:leader="dot" w:pos="9350"/>
        </w:tabs>
        <w:rPr>
          <w:noProof/>
        </w:rPr>
      </w:pPr>
      <w:hyperlink w:anchor="_Toc294171082" w:history="1">
        <w:r w:rsidR="00547535" w:rsidRPr="00925E95">
          <w:rPr>
            <w:rStyle w:val="Hyperlink"/>
            <w:noProof/>
          </w:rPr>
          <w:t>1.1.</w:t>
        </w:r>
        <w:r w:rsidR="00547535">
          <w:rPr>
            <w:noProof/>
          </w:rPr>
          <w:tab/>
        </w:r>
        <w:r w:rsidR="00547535" w:rsidRPr="00925E95">
          <w:rPr>
            <w:rStyle w:val="Hyperlink"/>
            <w:noProof/>
          </w:rPr>
          <w:t>Component</w:t>
        </w:r>
        <w:r w:rsidR="00547535">
          <w:rPr>
            <w:noProof/>
            <w:webHidden/>
          </w:rPr>
          <w:tab/>
        </w:r>
        <w:r>
          <w:rPr>
            <w:noProof/>
            <w:webHidden/>
          </w:rPr>
          <w:fldChar w:fldCharType="begin"/>
        </w:r>
        <w:r w:rsidR="00547535">
          <w:rPr>
            <w:noProof/>
            <w:webHidden/>
          </w:rPr>
          <w:instrText xml:space="preserve"> PAGEREF _Toc294171082 \h </w:instrText>
        </w:r>
        <w:r>
          <w:rPr>
            <w:noProof/>
            <w:webHidden/>
          </w:rPr>
        </w:r>
        <w:r>
          <w:rPr>
            <w:noProof/>
            <w:webHidden/>
          </w:rPr>
          <w:fldChar w:fldCharType="separate"/>
        </w:r>
        <w:r w:rsidR="00547535">
          <w:rPr>
            <w:noProof/>
            <w:webHidden/>
          </w:rPr>
          <w:t>1</w:t>
        </w:r>
        <w:r>
          <w:rPr>
            <w:noProof/>
            <w:webHidden/>
          </w:rPr>
          <w:fldChar w:fldCharType="end"/>
        </w:r>
      </w:hyperlink>
    </w:p>
    <w:p w:rsidR="00547535" w:rsidRDefault="003E0141">
      <w:pPr>
        <w:pStyle w:val="TOC2"/>
        <w:tabs>
          <w:tab w:val="left" w:pos="880"/>
          <w:tab w:val="right" w:leader="dot" w:pos="9350"/>
        </w:tabs>
        <w:rPr>
          <w:noProof/>
        </w:rPr>
      </w:pPr>
      <w:hyperlink w:anchor="_Toc294171083" w:history="1">
        <w:r w:rsidR="00547535" w:rsidRPr="00925E95">
          <w:rPr>
            <w:rStyle w:val="Hyperlink"/>
            <w:noProof/>
          </w:rPr>
          <w:t>1.2.</w:t>
        </w:r>
        <w:r w:rsidR="00547535">
          <w:rPr>
            <w:noProof/>
          </w:rPr>
          <w:tab/>
        </w:r>
        <w:r w:rsidR="00547535" w:rsidRPr="00925E95">
          <w:rPr>
            <w:rStyle w:val="Hyperlink"/>
            <w:noProof/>
          </w:rPr>
          <w:t>Bean</w:t>
        </w:r>
        <w:r w:rsidR="00547535">
          <w:rPr>
            <w:noProof/>
            <w:webHidden/>
          </w:rPr>
          <w:tab/>
        </w:r>
        <w:r>
          <w:rPr>
            <w:noProof/>
            <w:webHidden/>
          </w:rPr>
          <w:fldChar w:fldCharType="begin"/>
        </w:r>
        <w:r w:rsidR="00547535">
          <w:rPr>
            <w:noProof/>
            <w:webHidden/>
          </w:rPr>
          <w:instrText xml:space="preserve"> PAGEREF _Toc294171083 \h </w:instrText>
        </w:r>
        <w:r>
          <w:rPr>
            <w:noProof/>
            <w:webHidden/>
          </w:rPr>
        </w:r>
        <w:r>
          <w:rPr>
            <w:noProof/>
            <w:webHidden/>
          </w:rPr>
          <w:fldChar w:fldCharType="separate"/>
        </w:r>
        <w:r w:rsidR="00547535">
          <w:rPr>
            <w:noProof/>
            <w:webHidden/>
          </w:rPr>
          <w:t>1</w:t>
        </w:r>
        <w:r>
          <w:rPr>
            <w:noProof/>
            <w:webHidden/>
          </w:rPr>
          <w:fldChar w:fldCharType="end"/>
        </w:r>
      </w:hyperlink>
    </w:p>
    <w:p w:rsidR="00547535" w:rsidRDefault="003E0141">
      <w:pPr>
        <w:pStyle w:val="TOC3"/>
        <w:tabs>
          <w:tab w:val="left" w:pos="1320"/>
          <w:tab w:val="right" w:leader="dot" w:pos="9350"/>
        </w:tabs>
        <w:rPr>
          <w:noProof/>
        </w:rPr>
      </w:pPr>
      <w:hyperlink w:anchor="_Toc294171084" w:history="1">
        <w:r w:rsidR="00547535" w:rsidRPr="00925E95">
          <w:rPr>
            <w:rStyle w:val="Hyperlink"/>
            <w:noProof/>
          </w:rPr>
          <w:t>1.2.1.</w:t>
        </w:r>
        <w:r w:rsidR="00547535">
          <w:rPr>
            <w:noProof/>
          </w:rPr>
          <w:tab/>
        </w:r>
        <w:r w:rsidR="00547535" w:rsidRPr="00925E95">
          <w:rPr>
            <w:rStyle w:val="Hyperlink"/>
            <w:noProof/>
          </w:rPr>
          <w:t>Đ</w:t>
        </w:r>
        <w:r w:rsidR="00547535" w:rsidRPr="00925E95">
          <w:rPr>
            <w:rStyle w:val="Hyperlink"/>
            <w:rFonts w:ascii="Arial" w:hAnsi="Arial" w:cs="Arial"/>
            <w:noProof/>
          </w:rPr>
          <w:t>ị</w:t>
        </w:r>
        <w:r w:rsidR="00547535" w:rsidRPr="00925E95">
          <w:rPr>
            <w:rStyle w:val="Hyperlink"/>
            <w:noProof/>
          </w:rPr>
          <w:t>nh nghĩa Bean:</w:t>
        </w:r>
        <w:r w:rsidR="00547535">
          <w:rPr>
            <w:noProof/>
            <w:webHidden/>
          </w:rPr>
          <w:tab/>
        </w:r>
        <w:r>
          <w:rPr>
            <w:noProof/>
            <w:webHidden/>
          </w:rPr>
          <w:fldChar w:fldCharType="begin"/>
        </w:r>
        <w:r w:rsidR="00547535">
          <w:rPr>
            <w:noProof/>
            <w:webHidden/>
          </w:rPr>
          <w:instrText xml:space="preserve"> PAGEREF _Toc294171084 \h </w:instrText>
        </w:r>
        <w:r>
          <w:rPr>
            <w:noProof/>
            <w:webHidden/>
          </w:rPr>
        </w:r>
        <w:r>
          <w:rPr>
            <w:noProof/>
            <w:webHidden/>
          </w:rPr>
          <w:fldChar w:fldCharType="separate"/>
        </w:r>
        <w:r w:rsidR="00547535">
          <w:rPr>
            <w:noProof/>
            <w:webHidden/>
          </w:rPr>
          <w:t>1</w:t>
        </w:r>
        <w:r>
          <w:rPr>
            <w:noProof/>
            <w:webHidden/>
          </w:rPr>
          <w:fldChar w:fldCharType="end"/>
        </w:r>
      </w:hyperlink>
    </w:p>
    <w:p w:rsidR="00547535" w:rsidRDefault="003E0141">
      <w:pPr>
        <w:pStyle w:val="TOC3"/>
        <w:tabs>
          <w:tab w:val="left" w:pos="1320"/>
          <w:tab w:val="right" w:leader="dot" w:pos="9350"/>
        </w:tabs>
        <w:rPr>
          <w:noProof/>
        </w:rPr>
      </w:pPr>
      <w:hyperlink w:anchor="_Toc294171085" w:history="1">
        <w:r w:rsidR="00547535" w:rsidRPr="00925E95">
          <w:rPr>
            <w:rStyle w:val="Hyperlink"/>
            <w:noProof/>
          </w:rPr>
          <w:t>1.2.2.</w:t>
        </w:r>
        <w:r w:rsidR="00547535">
          <w:rPr>
            <w:noProof/>
          </w:rPr>
          <w:tab/>
        </w:r>
        <w:r w:rsidR="00547535" w:rsidRPr="00925E95">
          <w:rPr>
            <w:rStyle w:val="Hyperlink"/>
            <w:noProof/>
          </w:rPr>
          <w:t>Các thu</w:t>
        </w:r>
        <w:r w:rsidR="00547535" w:rsidRPr="00925E95">
          <w:rPr>
            <w:rStyle w:val="Hyperlink"/>
            <w:rFonts w:ascii="Arial" w:hAnsi="Arial" w:cs="Arial"/>
            <w:noProof/>
          </w:rPr>
          <w:t>ộ</w:t>
        </w:r>
        <w:r w:rsidR="00547535" w:rsidRPr="00925E95">
          <w:rPr>
            <w:rStyle w:val="Hyperlink"/>
            <w:noProof/>
          </w:rPr>
          <w:t>c tính c</w:t>
        </w:r>
        <w:r w:rsidR="00547535" w:rsidRPr="00925E95">
          <w:rPr>
            <w:rStyle w:val="Hyperlink"/>
            <w:rFonts w:ascii="Arial" w:hAnsi="Arial" w:cs="Arial"/>
            <w:noProof/>
          </w:rPr>
          <w:t>ủ</w:t>
        </w:r>
        <w:r w:rsidR="00547535" w:rsidRPr="00925E95">
          <w:rPr>
            <w:rStyle w:val="Hyperlink"/>
            <w:noProof/>
          </w:rPr>
          <w:t>a bean</w:t>
        </w:r>
        <w:r w:rsidR="00547535">
          <w:rPr>
            <w:noProof/>
            <w:webHidden/>
          </w:rPr>
          <w:tab/>
        </w:r>
        <w:r>
          <w:rPr>
            <w:noProof/>
            <w:webHidden/>
          </w:rPr>
          <w:fldChar w:fldCharType="begin"/>
        </w:r>
        <w:r w:rsidR="00547535">
          <w:rPr>
            <w:noProof/>
            <w:webHidden/>
          </w:rPr>
          <w:instrText xml:space="preserve"> PAGEREF _Toc294171085 \h </w:instrText>
        </w:r>
        <w:r>
          <w:rPr>
            <w:noProof/>
            <w:webHidden/>
          </w:rPr>
        </w:r>
        <w:r>
          <w:rPr>
            <w:noProof/>
            <w:webHidden/>
          </w:rPr>
          <w:fldChar w:fldCharType="separate"/>
        </w:r>
        <w:r w:rsidR="00547535">
          <w:rPr>
            <w:noProof/>
            <w:webHidden/>
          </w:rPr>
          <w:t>2</w:t>
        </w:r>
        <w:r>
          <w:rPr>
            <w:noProof/>
            <w:webHidden/>
          </w:rPr>
          <w:fldChar w:fldCharType="end"/>
        </w:r>
      </w:hyperlink>
    </w:p>
    <w:p w:rsidR="00547535" w:rsidRDefault="003E0141">
      <w:pPr>
        <w:pStyle w:val="TOC3"/>
        <w:tabs>
          <w:tab w:val="left" w:pos="1320"/>
          <w:tab w:val="right" w:leader="dot" w:pos="9350"/>
        </w:tabs>
        <w:rPr>
          <w:noProof/>
        </w:rPr>
      </w:pPr>
      <w:hyperlink w:anchor="_Toc294171086" w:history="1">
        <w:r w:rsidR="00547535" w:rsidRPr="00925E95">
          <w:rPr>
            <w:rStyle w:val="Hyperlink"/>
            <w:noProof/>
          </w:rPr>
          <w:t>1.2.3.</w:t>
        </w:r>
        <w:r w:rsidR="00547535">
          <w:rPr>
            <w:noProof/>
          </w:rPr>
          <w:tab/>
        </w:r>
        <w:r w:rsidR="00547535" w:rsidRPr="00925E95">
          <w:rPr>
            <w:rStyle w:val="Hyperlink"/>
            <w:noProof/>
          </w:rPr>
          <w:t>Bi</w:t>
        </w:r>
        <w:r w:rsidR="00547535" w:rsidRPr="00925E95">
          <w:rPr>
            <w:rStyle w:val="Hyperlink"/>
            <w:rFonts w:ascii="Arial" w:hAnsi="Arial" w:cs="Arial"/>
            <w:noProof/>
          </w:rPr>
          <w:t>ể</w:t>
        </w:r>
        <w:r w:rsidR="00547535" w:rsidRPr="00925E95">
          <w:rPr>
            <w:rStyle w:val="Hyperlink"/>
            <w:noProof/>
          </w:rPr>
          <w:t>u th</w:t>
        </w:r>
        <w:r w:rsidR="00547535" w:rsidRPr="00925E95">
          <w:rPr>
            <w:rStyle w:val="Hyperlink"/>
            <w:rFonts w:ascii="Arial" w:hAnsi="Arial" w:cs="Arial"/>
            <w:noProof/>
          </w:rPr>
          <w:t>ứ</w:t>
        </w:r>
        <w:r w:rsidR="00547535" w:rsidRPr="00925E95">
          <w:rPr>
            <w:rStyle w:val="Hyperlink"/>
            <w:noProof/>
          </w:rPr>
          <w:t>c g</w:t>
        </w:r>
        <w:r w:rsidR="00547535" w:rsidRPr="00925E95">
          <w:rPr>
            <w:rStyle w:val="Hyperlink"/>
            <w:rFonts w:ascii="Arial" w:hAnsi="Arial" w:cs="Arial"/>
            <w:noProof/>
          </w:rPr>
          <w:t>ọ</w:t>
        </w:r>
        <w:r w:rsidR="00547535" w:rsidRPr="00925E95">
          <w:rPr>
            <w:rStyle w:val="Hyperlink"/>
            <w:noProof/>
          </w:rPr>
          <w:t>i bean</w:t>
        </w:r>
        <w:r w:rsidR="00547535">
          <w:rPr>
            <w:noProof/>
            <w:webHidden/>
          </w:rPr>
          <w:tab/>
        </w:r>
        <w:r>
          <w:rPr>
            <w:noProof/>
            <w:webHidden/>
          </w:rPr>
          <w:fldChar w:fldCharType="begin"/>
        </w:r>
        <w:r w:rsidR="00547535">
          <w:rPr>
            <w:noProof/>
            <w:webHidden/>
          </w:rPr>
          <w:instrText xml:space="preserve"> PAGEREF _Toc294171086 \h </w:instrText>
        </w:r>
        <w:r>
          <w:rPr>
            <w:noProof/>
            <w:webHidden/>
          </w:rPr>
        </w:r>
        <w:r>
          <w:rPr>
            <w:noProof/>
            <w:webHidden/>
          </w:rPr>
          <w:fldChar w:fldCharType="separate"/>
        </w:r>
        <w:r w:rsidR="00547535">
          <w:rPr>
            <w:noProof/>
            <w:webHidden/>
          </w:rPr>
          <w:t>2</w:t>
        </w:r>
        <w:r>
          <w:rPr>
            <w:noProof/>
            <w:webHidden/>
          </w:rPr>
          <w:fldChar w:fldCharType="end"/>
        </w:r>
      </w:hyperlink>
    </w:p>
    <w:p w:rsidR="00547535" w:rsidRDefault="003E0141">
      <w:pPr>
        <w:pStyle w:val="TOC3"/>
        <w:tabs>
          <w:tab w:val="left" w:pos="1320"/>
          <w:tab w:val="right" w:leader="dot" w:pos="9350"/>
        </w:tabs>
        <w:rPr>
          <w:noProof/>
        </w:rPr>
      </w:pPr>
      <w:hyperlink w:anchor="_Toc294171087" w:history="1">
        <w:r w:rsidR="00547535" w:rsidRPr="00925E95">
          <w:rPr>
            <w:rStyle w:val="Hyperlink"/>
            <w:noProof/>
          </w:rPr>
          <w:t>1.2.4.</w:t>
        </w:r>
        <w:r w:rsidR="00547535">
          <w:rPr>
            <w:noProof/>
          </w:rPr>
          <w:tab/>
        </w:r>
        <w:r w:rsidR="00547535" w:rsidRPr="00925E95">
          <w:rPr>
            <w:rStyle w:val="Hyperlink"/>
            <w:noProof/>
          </w:rPr>
          <w:t>Backing bean</w:t>
        </w:r>
        <w:r w:rsidR="00547535">
          <w:rPr>
            <w:noProof/>
            <w:webHidden/>
          </w:rPr>
          <w:tab/>
        </w:r>
        <w:r>
          <w:rPr>
            <w:noProof/>
            <w:webHidden/>
          </w:rPr>
          <w:fldChar w:fldCharType="begin"/>
        </w:r>
        <w:r w:rsidR="00547535">
          <w:rPr>
            <w:noProof/>
            <w:webHidden/>
          </w:rPr>
          <w:instrText xml:space="preserve"> PAGEREF _Toc294171087 \h </w:instrText>
        </w:r>
        <w:r>
          <w:rPr>
            <w:noProof/>
            <w:webHidden/>
          </w:rPr>
        </w:r>
        <w:r>
          <w:rPr>
            <w:noProof/>
            <w:webHidden/>
          </w:rPr>
          <w:fldChar w:fldCharType="separate"/>
        </w:r>
        <w:r w:rsidR="00547535">
          <w:rPr>
            <w:noProof/>
            <w:webHidden/>
          </w:rPr>
          <w:t>2</w:t>
        </w:r>
        <w:r>
          <w:rPr>
            <w:noProof/>
            <w:webHidden/>
          </w:rPr>
          <w:fldChar w:fldCharType="end"/>
        </w:r>
      </w:hyperlink>
    </w:p>
    <w:p w:rsidR="00547535" w:rsidRDefault="003E0141">
      <w:pPr>
        <w:pStyle w:val="TOC3"/>
        <w:tabs>
          <w:tab w:val="left" w:pos="1320"/>
          <w:tab w:val="right" w:leader="dot" w:pos="9350"/>
        </w:tabs>
        <w:rPr>
          <w:noProof/>
        </w:rPr>
      </w:pPr>
      <w:hyperlink w:anchor="_Toc294171088" w:history="1">
        <w:r w:rsidR="00547535" w:rsidRPr="00925E95">
          <w:rPr>
            <w:rStyle w:val="Hyperlink"/>
            <w:noProof/>
          </w:rPr>
          <w:t>1.2.5.</w:t>
        </w:r>
        <w:r w:rsidR="00547535">
          <w:rPr>
            <w:noProof/>
          </w:rPr>
          <w:tab/>
        </w:r>
        <w:r w:rsidR="00547535" w:rsidRPr="00925E95">
          <w:rPr>
            <w:rStyle w:val="Hyperlink"/>
            <w:noProof/>
          </w:rPr>
          <w:t>CDI Beans (CDI – Context and Dependency Injection)</w:t>
        </w:r>
        <w:r w:rsidR="00547535">
          <w:rPr>
            <w:noProof/>
            <w:webHidden/>
          </w:rPr>
          <w:tab/>
        </w:r>
        <w:r>
          <w:rPr>
            <w:noProof/>
            <w:webHidden/>
          </w:rPr>
          <w:fldChar w:fldCharType="begin"/>
        </w:r>
        <w:r w:rsidR="00547535">
          <w:rPr>
            <w:noProof/>
            <w:webHidden/>
          </w:rPr>
          <w:instrText xml:space="preserve"> PAGEREF _Toc294171088 \h </w:instrText>
        </w:r>
        <w:r>
          <w:rPr>
            <w:noProof/>
            <w:webHidden/>
          </w:rPr>
        </w:r>
        <w:r>
          <w:rPr>
            <w:noProof/>
            <w:webHidden/>
          </w:rPr>
          <w:fldChar w:fldCharType="separate"/>
        </w:r>
        <w:r w:rsidR="00547535">
          <w:rPr>
            <w:noProof/>
            <w:webHidden/>
          </w:rPr>
          <w:t>2</w:t>
        </w:r>
        <w:r>
          <w:rPr>
            <w:noProof/>
            <w:webHidden/>
          </w:rPr>
          <w:fldChar w:fldCharType="end"/>
        </w:r>
      </w:hyperlink>
    </w:p>
    <w:p w:rsidR="00547535" w:rsidRDefault="003E0141">
      <w:pPr>
        <w:pStyle w:val="TOC3"/>
        <w:tabs>
          <w:tab w:val="left" w:pos="1320"/>
          <w:tab w:val="right" w:leader="dot" w:pos="9350"/>
        </w:tabs>
        <w:rPr>
          <w:noProof/>
        </w:rPr>
      </w:pPr>
      <w:hyperlink w:anchor="_Toc294171089" w:history="1">
        <w:r w:rsidR="00547535" w:rsidRPr="00925E95">
          <w:rPr>
            <w:rStyle w:val="Hyperlink"/>
            <w:noProof/>
          </w:rPr>
          <w:t>1.2.6.</w:t>
        </w:r>
        <w:r w:rsidR="00547535">
          <w:rPr>
            <w:noProof/>
          </w:rPr>
          <w:tab/>
        </w:r>
        <w:r w:rsidR="00547535" w:rsidRPr="00925E95">
          <w:rPr>
            <w:rStyle w:val="Hyperlink"/>
            <w:noProof/>
          </w:rPr>
          <w:t>Bean Scopes</w:t>
        </w:r>
        <w:r w:rsidR="00547535">
          <w:rPr>
            <w:noProof/>
            <w:webHidden/>
          </w:rPr>
          <w:tab/>
        </w:r>
        <w:r>
          <w:rPr>
            <w:noProof/>
            <w:webHidden/>
          </w:rPr>
          <w:fldChar w:fldCharType="begin"/>
        </w:r>
        <w:r w:rsidR="00547535">
          <w:rPr>
            <w:noProof/>
            <w:webHidden/>
          </w:rPr>
          <w:instrText xml:space="preserve"> PAGEREF _Toc294171089 \h </w:instrText>
        </w:r>
        <w:r>
          <w:rPr>
            <w:noProof/>
            <w:webHidden/>
          </w:rPr>
        </w:r>
        <w:r>
          <w:rPr>
            <w:noProof/>
            <w:webHidden/>
          </w:rPr>
          <w:fldChar w:fldCharType="separate"/>
        </w:r>
        <w:r w:rsidR="00547535">
          <w:rPr>
            <w:noProof/>
            <w:webHidden/>
          </w:rPr>
          <w:t>3</w:t>
        </w:r>
        <w:r>
          <w:rPr>
            <w:noProof/>
            <w:webHidden/>
          </w:rPr>
          <w:fldChar w:fldCharType="end"/>
        </w:r>
      </w:hyperlink>
    </w:p>
    <w:p w:rsidR="00547535" w:rsidRDefault="003E0141">
      <w:pPr>
        <w:pStyle w:val="TOC3"/>
        <w:tabs>
          <w:tab w:val="left" w:pos="1320"/>
          <w:tab w:val="right" w:leader="dot" w:pos="9350"/>
        </w:tabs>
        <w:rPr>
          <w:noProof/>
        </w:rPr>
      </w:pPr>
      <w:hyperlink w:anchor="_Toc294171090" w:history="1">
        <w:r w:rsidR="00547535" w:rsidRPr="00925E95">
          <w:rPr>
            <w:rStyle w:val="Hyperlink"/>
            <w:noProof/>
          </w:rPr>
          <w:t>1.2.7.</w:t>
        </w:r>
        <w:r w:rsidR="00547535">
          <w:rPr>
            <w:noProof/>
          </w:rPr>
          <w:tab/>
        </w:r>
        <w:r w:rsidR="00547535" w:rsidRPr="00925E95">
          <w:rPr>
            <w:rStyle w:val="Hyperlink"/>
            <w:noProof/>
          </w:rPr>
          <w:t>C</w:t>
        </w:r>
        <w:r w:rsidR="00547535" w:rsidRPr="00925E95">
          <w:rPr>
            <w:rStyle w:val="Hyperlink"/>
            <w:rFonts w:ascii="Arial" w:hAnsi="Arial" w:cs="Arial"/>
            <w:noProof/>
          </w:rPr>
          <w:t>ấ</w:t>
        </w:r>
        <w:r w:rsidR="00547535" w:rsidRPr="00925E95">
          <w:rPr>
            <w:rStyle w:val="Hyperlink"/>
            <w:noProof/>
          </w:rPr>
          <w:t>u hình bean</w:t>
        </w:r>
        <w:r w:rsidR="00547535">
          <w:rPr>
            <w:noProof/>
            <w:webHidden/>
          </w:rPr>
          <w:tab/>
        </w:r>
        <w:r>
          <w:rPr>
            <w:noProof/>
            <w:webHidden/>
          </w:rPr>
          <w:fldChar w:fldCharType="begin"/>
        </w:r>
        <w:r w:rsidR="00547535">
          <w:rPr>
            <w:noProof/>
            <w:webHidden/>
          </w:rPr>
          <w:instrText xml:space="preserve"> PAGEREF _Toc294171090 \h </w:instrText>
        </w:r>
        <w:r>
          <w:rPr>
            <w:noProof/>
            <w:webHidden/>
          </w:rPr>
        </w:r>
        <w:r>
          <w:rPr>
            <w:noProof/>
            <w:webHidden/>
          </w:rPr>
          <w:fldChar w:fldCharType="separate"/>
        </w:r>
        <w:r w:rsidR="00547535">
          <w:rPr>
            <w:noProof/>
            <w:webHidden/>
          </w:rPr>
          <w:t>3</w:t>
        </w:r>
        <w:r>
          <w:rPr>
            <w:noProof/>
            <w:webHidden/>
          </w:rPr>
          <w:fldChar w:fldCharType="end"/>
        </w:r>
      </w:hyperlink>
    </w:p>
    <w:p w:rsidR="00547535" w:rsidRDefault="003E0141">
      <w:pPr>
        <w:pStyle w:val="TOC2"/>
        <w:tabs>
          <w:tab w:val="left" w:pos="880"/>
          <w:tab w:val="right" w:leader="dot" w:pos="9350"/>
        </w:tabs>
        <w:rPr>
          <w:noProof/>
        </w:rPr>
      </w:pPr>
      <w:hyperlink w:anchor="_Toc294171091" w:history="1">
        <w:r w:rsidR="00547535" w:rsidRPr="00925E95">
          <w:rPr>
            <w:rStyle w:val="Hyperlink"/>
            <w:noProof/>
          </w:rPr>
          <w:t>1.3.</w:t>
        </w:r>
        <w:r w:rsidR="00547535">
          <w:rPr>
            <w:noProof/>
          </w:rPr>
          <w:tab/>
        </w:r>
        <w:r w:rsidR="00547535" w:rsidRPr="00925E95">
          <w:rPr>
            <w:rStyle w:val="Hyperlink"/>
            <w:noProof/>
          </w:rPr>
          <w:t>Action</w:t>
        </w:r>
        <w:r w:rsidR="00547535">
          <w:rPr>
            <w:noProof/>
            <w:webHidden/>
          </w:rPr>
          <w:tab/>
        </w:r>
        <w:r>
          <w:rPr>
            <w:noProof/>
            <w:webHidden/>
          </w:rPr>
          <w:fldChar w:fldCharType="begin"/>
        </w:r>
        <w:r w:rsidR="00547535">
          <w:rPr>
            <w:noProof/>
            <w:webHidden/>
          </w:rPr>
          <w:instrText xml:space="preserve"> PAGEREF _Toc294171091 \h </w:instrText>
        </w:r>
        <w:r>
          <w:rPr>
            <w:noProof/>
            <w:webHidden/>
          </w:rPr>
        </w:r>
        <w:r>
          <w:rPr>
            <w:noProof/>
            <w:webHidden/>
          </w:rPr>
          <w:fldChar w:fldCharType="separate"/>
        </w:r>
        <w:r w:rsidR="00547535">
          <w:rPr>
            <w:noProof/>
            <w:webHidden/>
          </w:rPr>
          <w:t>6</w:t>
        </w:r>
        <w:r>
          <w:rPr>
            <w:noProof/>
            <w:webHidden/>
          </w:rPr>
          <w:fldChar w:fldCharType="end"/>
        </w:r>
      </w:hyperlink>
    </w:p>
    <w:p w:rsidR="00547535" w:rsidRDefault="003E0141">
      <w:pPr>
        <w:pStyle w:val="TOC1"/>
        <w:tabs>
          <w:tab w:val="left" w:pos="440"/>
          <w:tab w:val="right" w:leader="dot" w:pos="9350"/>
        </w:tabs>
        <w:rPr>
          <w:rFonts w:asciiTheme="minorHAnsi" w:hAnsiTheme="minorHAnsi"/>
          <w:noProof/>
          <w:sz w:val="22"/>
        </w:rPr>
      </w:pPr>
      <w:hyperlink w:anchor="_Toc294171092" w:history="1">
        <w:r w:rsidR="00547535" w:rsidRPr="00925E95">
          <w:rPr>
            <w:rStyle w:val="Hyperlink"/>
            <w:noProof/>
          </w:rPr>
          <w:t>2.</w:t>
        </w:r>
        <w:r w:rsidR="00547535">
          <w:rPr>
            <w:rFonts w:asciiTheme="minorHAnsi" w:hAnsiTheme="minorHAnsi"/>
            <w:noProof/>
            <w:sz w:val="22"/>
          </w:rPr>
          <w:tab/>
        </w:r>
        <w:r w:rsidR="00547535" w:rsidRPr="00925E95">
          <w:rPr>
            <w:rStyle w:val="Hyperlink"/>
            <w:noProof/>
          </w:rPr>
          <w:t>Vòng đời JSF Request:</w:t>
        </w:r>
        <w:r w:rsidR="00547535">
          <w:rPr>
            <w:noProof/>
            <w:webHidden/>
          </w:rPr>
          <w:tab/>
        </w:r>
        <w:r>
          <w:rPr>
            <w:noProof/>
            <w:webHidden/>
          </w:rPr>
          <w:fldChar w:fldCharType="begin"/>
        </w:r>
        <w:r w:rsidR="00547535">
          <w:rPr>
            <w:noProof/>
            <w:webHidden/>
          </w:rPr>
          <w:instrText xml:space="preserve"> PAGEREF _Toc294171092 \h </w:instrText>
        </w:r>
        <w:r>
          <w:rPr>
            <w:noProof/>
            <w:webHidden/>
          </w:rPr>
        </w:r>
        <w:r>
          <w:rPr>
            <w:noProof/>
            <w:webHidden/>
          </w:rPr>
          <w:fldChar w:fldCharType="separate"/>
        </w:r>
        <w:r w:rsidR="00547535">
          <w:rPr>
            <w:noProof/>
            <w:webHidden/>
          </w:rPr>
          <w:t>6</w:t>
        </w:r>
        <w:r>
          <w:rPr>
            <w:noProof/>
            <w:webHidden/>
          </w:rPr>
          <w:fldChar w:fldCharType="end"/>
        </w:r>
      </w:hyperlink>
    </w:p>
    <w:p w:rsidR="00547535" w:rsidRDefault="003E0141">
      <w:pPr>
        <w:pStyle w:val="TOC1"/>
        <w:tabs>
          <w:tab w:val="left" w:pos="440"/>
          <w:tab w:val="right" w:leader="dot" w:pos="9350"/>
        </w:tabs>
        <w:rPr>
          <w:rFonts w:asciiTheme="minorHAnsi" w:hAnsiTheme="minorHAnsi"/>
          <w:noProof/>
          <w:sz w:val="22"/>
        </w:rPr>
      </w:pPr>
      <w:hyperlink w:anchor="_Toc294171093" w:history="1">
        <w:r w:rsidR="00547535" w:rsidRPr="00925E95">
          <w:rPr>
            <w:rStyle w:val="Hyperlink"/>
            <w:noProof/>
          </w:rPr>
          <w:t>3.</w:t>
        </w:r>
        <w:r w:rsidR="00547535">
          <w:rPr>
            <w:rFonts w:asciiTheme="minorHAnsi" w:hAnsiTheme="minorHAnsi"/>
            <w:noProof/>
            <w:sz w:val="22"/>
          </w:rPr>
          <w:tab/>
        </w:r>
        <w:r w:rsidR="00547535" w:rsidRPr="00925E95">
          <w:rPr>
            <w:rStyle w:val="Hyperlink"/>
            <w:noProof/>
          </w:rPr>
          <w:t>Vòng đời ICEface request</w:t>
        </w:r>
        <w:r w:rsidR="00547535">
          <w:rPr>
            <w:noProof/>
            <w:webHidden/>
          </w:rPr>
          <w:tab/>
        </w:r>
        <w:r>
          <w:rPr>
            <w:noProof/>
            <w:webHidden/>
          </w:rPr>
          <w:fldChar w:fldCharType="begin"/>
        </w:r>
        <w:r w:rsidR="00547535">
          <w:rPr>
            <w:noProof/>
            <w:webHidden/>
          </w:rPr>
          <w:instrText xml:space="preserve"> PAGEREF _Toc294171093 \h </w:instrText>
        </w:r>
        <w:r>
          <w:rPr>
            <w:noProof/>
            <w:webHidden/>
          </w:rPr>
        </w:r>
        <w:r>
          <w:rPr>
            <w:noProof/>
            <w:webHidden/>
          </w:rPr>
          <w:fldChar w:fldCharType="separate"/>
        </w:r>
        <w:r w:rsidR="00547535">
          <w:rPr>
            <w:noProof/>
            <w:webHidden/>
          </w:rPr>
          <w:t>9</w:t>
        </w:r>
        <w:r>
          <w:rPr>
            <w:noProof/>
            <w:webHidden/>
          </w:rPr>
          <w:fldChar w:fldCharType="end"/>
        </w:r>
      </w:hyperlink>
    </w:p>
    <w:p w:rsidR="00547535" w:rsidRDefault="003E0141">
      <w:pPr>
        <w:pStyle w:val="TOC1"/>
        <w:tabs>
          <w:tab w:val="left" w:pos="440"/>
          <w:tab w:val="right" w:leader="dot" w:pos="9350"/>
        </w:tabs>
        <w:rPr>
          <w:rFonts w:asciiTheme="minorHAnsi" w:hAnsiTheme="minorHAnsi"/>
          <w:noProof/>
          <w:sz w:val="22"/>
        </w:rPr>
      </w:pPr>
      <w:hyperlink w:anchor="_Toc294171094" w:history="1">
        <w:r w:rsidR="00547535" w:rsidRPr="00925E95">
          <w:rPr>
            <w:rStyle w:val="Hyperlink"/>
            <w:noProof/>
          </w:rPr>
          <w:t>4.</w:t>
        </w:r>
        <w:r w:rsidR="00547535">
          <w:rPr>
            <w:rFonts w:asciiTheme="minorHAnsi" w:hAnsiTheme="minorHAnsi"/>
            <w:noProof/>
            <w:sz w:val="22"/>
          </w:rPr>
          <w:tab/>
        </w:r>
        <w:r w:rsidR="00547535" w:rsidRPr="00925E95">
          <w:rPr>
            <w:rStyle w:val="Hyperlink"/>
            <w:noProof/>
          </w:rPr>
          <w:t>Ví dụ:</w:t>
        </w:r>
        <w:r w:rsidR="00547535">
          <w:rPr>
            <w:noProof/>
            <w:webHidden/>
          </w:rPr>
          <w:tab/>
        </w:r>
        <w:r>
          <w:rPr>
            <w:noProof/>
            <w:webHidden/>
          </w:rPr>
          <w:fldChar w:fldCharType="begin"/>
        </w:r>
        <w:r w:rsidR="00547535">
          <w:rPr>
            <w:noProof/>
            <w:webHidden/>
          </w:rPr>
          <w:instrText xml:space="preserve"> PAGEREF _Toc294171094 \h </w:instrText>
        </w:r>
        <w:r>
          <w:rPr>
            <w:noProof/>
            <w:webHidden/>
          </w:rPr>
        </w:r>
        <w:r>
          <w:rPr>
            <w:noProof/>
            <w:webHidden/>
          </w:rPr>
          <w:fldChar w:fldCharType="separate"/>
        </w:r>
        <w:r w:rsidR="00547535">
          <w:rPr>
            <w:noProof/>
            <w:webHidden/>
          </w:rPr>
          <w:t>9</w:t>
        </w:r>
        <w:r>
          <w:rPr>
            <w:noProof/>
            <w:webHidden/>
          </w:rPr>
          <w:fldChar w:fldCharType="end"/>
        </w:r>
      </w:hyperlink>
    </w:p>
    <w:p w:rsidR="003F3360" w:rsidRDefault="003E0141" w:rsidP="003F3360">
      <w:r>
        <w:fldChar w:fldCharType="end"/>
      </w:r>
    </w:p>
    <w:p w:rsidR="003F3360" w:rsidRPr="003F3360" w:rsidRDefault="003F3360" w:rsidP="003F3360"/>
    <w:p w:rsidR="000F7ACC" w:rsidRDefault="000F7ACC" w:rsidP="00EA4894">
      <w:pPr>
        <w:pStyle w:val="T1"/>
      </w:pPr>
      <w:bookmarkStart w:id="1" w:name="_Toc294171081"/>
      <w:r>
        <w:t>Định nghĩa</w:t>
      </w:r>
      <w:bookmarkEnd w:id="1"/>
    </w:p>
    <w:p w:rsidR="000F7ACC" w:rsidRDefault="000F7ACC" w:rsidP="00BE5F0A">
      <w:pPr>
        <w:pStyle w:val="T11"/>
      </w:pPr>
      <w:bookmarkStart w:id="2" w:name="_Toc294171082"/>
      <w:r>
        <w:t>Component</w:t>
      </w:r>
      <w:bookmarkEnd w:id="2"/>
    </w:p>
    <w:p w:rsidR="00B47740" w:rsidRDefault="00912602" w:rsidP="006B6D1E">
      <w:pPr>
        <w:pStyle w:val="-"/>
      </w:pPr>
      <w:r>
        <w:t>Các component dùng để hiển thị lên trình duyệt của client do ICEfaces cung cấp.</w:t>
      </w:r>
    </w:p>
    <w:p w:rsidR="000F7ACC" w:rsidRDefault="000F7ACC" w:rsidP="00BE5F0A">
      <w:pPr>
        <w:pStyle w:val="T11"/>
      </w:pPr>
      <w:bookmarkStart w:id="3" w:name="_Toc294171083"/>
      <w:r>
        <w:t>Bean</w:t>
      </w:r>
      <w:bookmarkEnd w:id="3"/>
    </w:p>
    <w:p w:rsidR="00645468" w:rsidRDefault="00715A9B" w:rsidP="00BE5F0A">
      <w:pPr>
        <w:pStyle w:val="T121"/>
      </w:pPr>
      <w:bookmarkStart w:id="4" w:name="_Toc294171084"/>
      <w:r>
        <w:t>Định nghĩa Bean:</w:t>
      </w:r>
      <w:bookmarkEnd w:id="4"/>
    </w:p>
    <w:p w:rsidR="007E21FA" w:rsidRDefault="00600378" w:rsidP="00590540">
      <w:pPr>
        <w:pStyle w:val="NT11"/>
      </w:pPr>
      <w:r>
        <w:t>Bean là lớp Java</w:t>
      </w:r>
      <w:r w:rsidR="009B6554">
        <w:t xml:space="preserve"> chứa các thuộc tính </w:t>
      </w:r>
      <w:r w:rsidR="00493459">
        <w:t>cần thiết trên view tương ứng</w:t>
      </w:r>
      <w:r w:rsidR="0021572C">
        <w:t>. có các hàm getter</w:t>
      </w:r>
      <w:r w:rsidR="00F80493">
        <w:t xml:space="preserve"> và</w:t>
      </w:r>
      <w:r w:rsidR="0021572C">
        <w:t xml:space="preserve"> setter của các thuộc tính đó và đồng thời chứa các phương thức xử lý các action trên view.</w:t>
      </w:r>
    </w:p>
    <w:p w:rsidR="00590540" w:rsidRDefault="00590540" w:rsidP="00590540">
      <w:pPr>
        <w:pStyle w:val="NT11"/>
      </w:pPr>
      <w:r>
        <w:t>Trong ngữ cảnh JSF thì bean lưu trữ trạng thái của các trang web. Bean được tạo ra thao tác dưới sự quản lý cùa JSF  implementation. JSF implementation thực hiện các công việc sau:</w:t>
      </w:r>
    </w:p>
    <w:p w:rsidR="00590540" w:rsidRDefault="00590540" w:rsidP="00590540">
      <w:pPr>
        <w:pStyle w:val="a0"/>
      </w:pPr>
      <w:r>
        <w:lastRenderedPageBreak/>
        <w:t xml:space="preserve">Tạo và huỷ bean </w:t>
      </w:r>
      <w:r w:rsidR="0033459C">
        <w:t xml:space="preserve"> </w:t>
      </w:r>
      <w:r>
        <w:t>khi cần thiết.</w:t>
      </w:r>
    </w:p>
    <w:p w:rsidR="00590540" w:rsidRDefault="00590540" w:rsidP="00590540">
      <w:pPr>
        <w:pStyle w:val="a0"/>
      </w:pPr>
      <w:r>
        <w:t>Đọc các thuộc tính của bean  khi hiển thị trang web.</w:t>
      </w:r>
    </w:p>
    <w:p w:rsidR="00590540" w:rsidRPr="00590540" w:rsidRDefault="00590540" w:rsidP="00590540">
      <w:pPr>
        <w:pStyle w:val="a0"/>
      </w:pPr>
      <w:r>
        <w:t>Thay đổi các thuộc tính của bean khi form gửi dữ liệu.</w:t>
      </w:r>
    </w:p>
    <w:p w:rsidR="00223D8A" w:rsidRDefault="00223D8A" w:rsidP="00BE5F0A">
      <w:pPr>
        <w:pStyle w:val="T121"/>
      </w:pPr>
      <w:bookmarkStart w:id="5" w:name="_Toc294171085"/>
      <w:r>
        <w:t>Các thuộc tính của bean</w:t>
      </w:r>
      <w:bookmarkEnd w:id="5"/>
    </w:p>
    <w:p w:rsidR="008D5546" w:rsidRDefault="00A91A29" w:rsidP="00A91A29">
      <w:pPr>
        <w:pStyle w:val="NT11"/>
      </w:pPr>
      <w:r>
        <w:t>Bất kỳ thuộc tính nào trong bean cũng cần được khai báo như sau:</w:t>
      </w:r>
    </w:p>
    <w:p w:rsidR="00A91A29" w:rsidRDefault="00A91A29" w:rsidP="00A91A29">
      <w:pPr>
        <w:pStyle w:val="a0"/>
      </w:pPr>
      <w:r>
        <w:t>Tên</w:t>
      </w:r>
    </w:p>
    <w:p w:rsidR="00A91A29" w:rsidRDefault="00A91A29" w:rsidP="00A91A29">
      <w:pPr>
        <w:pStyle w:val="a0"/>
      </w:pPr>
      <w:r>
        <w:t>Kiểu dữ liệu</w:t>
      </w:r>
    </w:p>
    <w:p w:rsidR="00A91A29" w:rsidRDefault="00A91A29" w:rsidP="00A91A29">
      <w:pPr>
        <w:pStyle w:val="a0"/>
      </w:pPr>
      <w:r>
        <w:t>Phương thức getter và setter của thuộc tính.</w:t>
      </w:r>
    </w:p>
    <w:p w:rsidR="00FF3B50" w:rsidRDefault="000077EF" w:rsidP="00622A21">
      <w:pPr>
        <w:pStyle w:val="NT11"/>
      </w:pPr>
      <w:r>
        <w:t>Ngoài ra trong lớp bean có thể chứa các phương thức khác như các hàm  lấy dữ liệu dưới database, data conversion validation, v.v.</w:t>
      </w:r>
      <w:r w:rsidR="00FF3B50">
        <w:t xml:space="preserve"> </w:t>
      </w:r>
    </w:p>
    <w:p w:rsidR="00A91A29" w:rsidRDefault="00FF3B50" w:rsidP="00622A21">
      <w:pPr>
        <w:pStyle w:val="NT11"/>
      </w:pPr>
      <w:r>
        <w:t>Bên cạnh đó lớp bean phải tạo hàm constructor rỗng.</w:t>
      </w:r>
    </w:p>
    <w:p w:rsidR="00A605D7" w:rsidRDefault="00A605D7" w:rsidP="00BE5F0A">
      <w:pPr>
        <w:pStyle w:val="T121"/>
      </w:pPr>
      <w:bookmarkStart w:id="6" w:name="_Toc294171086"/>
      <w:r>
        <w:t>Biểu thức gọi bean</w:t>
      </w:r>
      <w:bookmarkEnd w:id="6"/>
    </w:p>
    <w:p w:rsidR="00A605D7" w:rsidRDefault="00A605D7" w:rsidP="00A605D7">
      <w:pPr>
        <w:pStyle w:val="NT11"/>
      </w:pPr>
      <w:r>
        <w:t>Có thể gọi các lớp bean trên view bằng biể</w:t>
      </w:r>
      <w:r w:rsidR="002F7FF2">
        <w:t>u t</w:t>
      </w:r>
      <w:r>
        <w:t>hức:</w:t>
      </w:r>
    </w:p>
    <w:p w:rsidR="00A605D7" w:rsidRDefault="002F7FF2" w:rsidP="00A605D7">
      <w:pPr>
        <w:pStyle w:val="NT11"/>
      </w:pPr>
      <w:r>
        <w:t xml:space="preserve">Ví dụ: #{user.name} hay như sau  </w:t>
      </w:r>
      <w:r w:rsidRPr="002F7FF2">
        <w:t>&lt;h:inputText value="#{user.name}"/&gt;</w:t>
      </w:r>
    </w:p>
    <w:p w:rsidR="008310D2" w:rsidRDefault="008310D2" w:rsidP="00BE5F0A">
      <w:pPr>
        <w:pStyle w:val="T121"/>
      </w:pPr>
      <w:bookmarkStart w:id="7" w:name="_Toc294171087"/>
      <w:r>
        <w:t>Backing bean</w:t>
      </w:r>
      <w:bookmarkEnd w:id="7"/>
    </w:p>
    <w:p w:rsidR="00826351" w:rsidRDefault="00826351" w:rsidP="00826351">
      <w:pPr>
        <w:pStyle w:val="NT11"/>
      </w:pPr>
      <w:r w:rsidRPr="00826351">
        <w:rPr>
          <w:b/>
          <w:u w:val="single"/>
        </w:rPr>
        <w:t>Định nghĩa</w:t>
      </w:r>
      <w:r>
        <w:t>: backing bean  là lớp bean mà có chứa mộ</w:t>
      </w:r>
      <w:r w:rsidR="00B071A7">
        <w:t>t vài hoặc</w:t>
      </w:r>
      <w:r>
        <w:t xml:space="preserve"> toàn bộ các đối tượng component của một web form.</w:t>
      </w:r>
    </w:p>
    <w:p w:rsidR="00826351" w:rsidRDefault="000E1E79" w:rsidP="00826351">
      <w:pPr>
        <w:pStyle w:val="NT11"/>
      </w:pPr>
      <w:r>
        <w:t>Lớp bean này được dùng khi cần validator hoặc xử lý các sự kiện</w:t>
      </w:r>
      <w:r w:rsidR="002865A9">
        <w:t xml:space="preserve"> mà cần phải truy suất đến component thực của web form.</w:t>
      </w:r>
    </w:p>
    <w:p w:rsidR="00BF49E4" w:rsidRDefault="001212D6" w:rsidP="00BF49E4">
      <w:pPr>
        <w:pStyle w:val="NT11"/>
      </w:pPr>
      <w:r>
        <w:t xml:space="preserve">Khi sử dụng bakcing bean , cần phải khi báo thuộc </w:t>
      </w:r>
      <w:r w:rsidR="003B45F8">
        <w:t>tính “binding” cho component.</w:t>
      </w:r>
      <w:r w:rsidR="00BF49E4">
        <w:t xml:space="preserve"> Ví dụ như: </w:t>
      </w:r>
      <w:r w:rsidR="009916B8" w:rsidRPr="009916B8">
        <w:t>&lt;h:inputText binding="#{quizForm.answerComponent}" .../&gt;</w:t>
      </w:r>
    </w:p>
    <w:p w:rsidR="00A752F0" w:rsidRPr="00D73802" w:rsidRDefault="00A752F0" w:rsidP="00BE5F0A">
      <w:pPr>
        <w:pStyle w:val="T121"/>
      </w:pPr>
      <w:bookmarkStart w:id="8" w:name="_Toc294171088"/>
      <w:r>
        <w:t>CDI Beans</w:t>
      </w:r>
      <w:r w:rsidR="00B1059C">
        <w:t xml:space="preserve"> (</w:t>
      </w:r>
      <w:r w:rsidR="00B1059C" w:rsidRPr="00B1059C">
        <w:t>CDI</w:t>
      </w:r>
      <w:r w:rsidR="00D73802">
        <w:t xml:space="preserve"> – Context and Dependency Injection</w:t>
      </w:r>
      <w:r w:rsidR="00B1059C">
        <w:t>)</w:t>
      </w:r>
      <w:bookmarkEnd w:id="8"/>
    </w:p>
    <w:p w:rsidR="00D73802" w:rsidRDefault="00D73802" w:rsidP="00D73802">
      <w:pPr>
        <w:pStyle w:val="NT11"/>
      </w:pPr>
      <w:r>
        <w:rPr>
          <w:b/>
          <w:u w:val="single"/>
        </w:rPr>
        <w:t xml:space="preserve">Định nghĩa: </w:t>
      </w:r>
      <w:r w:rsidR="00F148EB">
        <w:t>CDI bean là những bean được bao bởi context như là request hiện tại, session trình duyệt, hoặc sự kiện của chu kỳ ngữ cảnh định nghĩa bởi người dùng.</w:t>
      </w:r>
    </w:p>
    <w:p w:rsidR="00596659" w:rsidRDefault="00596659" w:rsidP="00D73802">
      <w:pPr>
        <w:pStyle w:val="NT11"/>
      </w:pPr>
      <w:r>
        <w:t>CDI xác định cụ thể khi nào cần inject bean, ngăn chặn hoặc trang trí các phương thức được gọi hoặc là huỷ hoặc quan sát các sự kiện.</w:t>
      </w:r>
    </w:p>
    <w:p w:rsidR="00684F79" w:rsidRDefault="00684F79" w:rsidP="00D73802">
      <w:pPr>
        <w:pStyle w:val="NT11"/>
      </w:pPr>
      <w:r>
        <w:t xml:space="preserve">Khi sử dụng </w:t>
      </w:r>
      <w:r w:rsidR="00BA49C5">
        <w:t>CDI bean cũng khai báo giống cách JSF managed bean. Tuy nhiên khai báo nó với từ khoá anotation @Named như sau:</w:t>
      </w:r>
    </w:p>
    <w:p w:rsidR="00BA49C5" w:rsidRDefault="00BA49C5" w:rsidP="00BA49C5">
      <w:pPr>
        <w:pStyle w:val="NT11"/>
        <w:spacing w:after="0"/>
      </w:pPr>
      <w:r>
        <w:t>@Named("user")</w:t>
      </w:r>
    </w:p>
    <w:p w:rsidR="00BA49C5" w:rsidRDefault="00BA49C5" w:rsidP="00BA49C5">
      <w:pPr>
        <w:pStyle w:val="NT11"/>
        <w:spacing w:after="0"/>
      </w:pPr>
      <w:r>
        <w:t>@SessionScoped</w:t>
      </w:r>
    </w:p>
    <w:p w:rsidR="00BA49C5" w:rsidRDefault="00BA49C5" w:rsidP="00BA49C5">
      <w:pPr>
        <w:pStyle w:val="NT11"/>
        <w:spacing w:after="0"/>
      </w:pPr>
      <w:r>
        <w:t>public class UserBean implements Serializable {</w:t>
      </w:r>
    </w:p>
    <w:p w:rsidR="00BA49C5" w:rsidRDefault="00BA49C5" w:rsidP="00BA49C5">
      <w:pPr>
        <w:pStyle w:val="NT11"/>
        <w:spacing w:after="0"/>
      </w:pPr>
      <w:r>
        <w:lastRenderedPageBreak/>
        <w:t>...</w:t>
      </w:r>
    </w:p>
    <w:p w:rsidR="00BA49C5" w:rsidRDefault="00BA49C5" w:rsidP="00BA49C5">
      <w:pPr>
        <w:pStyle w:val="NT11"/>
        <w:spacing w:after="0"/>
      </w:pPr>
      <w:r>
        <w:t>}</w:t>
      </w:r>
    </w:p>
    <w:p w:rsidR="00B944BB" w:rsidRDefault="00B944BB" w:rsidP="00BA49C5">
      <w:pPr>
        <w:pStyle w:val="NT11"/>
        <w:spacing w:after="0"/>
      </w:pPr>
      <w:r>
        <w:t>Sau khi khai báo, biểu thức gọi bean này cũng tương tự JSF managed bean như là #{user} hoặc là #{user.name}.</w:t>
      </w:r>
    </w:p>
    <w:p w:rsidR="00B12398" w:rsidRDefault="00B12398" w:rsidP="00BA49C5">
      <w:pPr>
        <w:pStyle w:val="NT11"/>
        <w:spacing w:after="0"/>
      </w:pPr>
      <w:r>
        <w:rPr>
          <w:b/>
          <w:u w:val="single"/>
        </w:rPr>
        <w:t xml:space="preserve">Lưu ý: </w:t>
      </w:r>
      <w:r>
        <w:t xml:space="preserve"> Cần phải tạo file WEB-INF/beans.xml để kích hoạt CDI bean xử lý.</w:t>
      </w:r>
    </w:p>
    <w:p w:rsidR="002F638C" w:rsidRPr="00B12398" w:rsidRDefault="002F638C" w:rsidP="00BA49C5">
      <w:pPr>
        <w:pStyle w:val="NT11"/>
        <w:spacing w:after="0"/>
      </w:pPr>
    </w:p>
    <w:p w:rsidR="002F638C" w:rsidRDefault="004C1C15" w:rsidP="00BE5F0A">
      <w:pPr>
        <w:pStyle w:val="T121"/>
      </w:pPr>
      <w:bookmarkStart w:id="9" w:name="_Toc294171089"/>
      <w:r>
        <w:t>Bean Scopes</w:t>
      </w:r>
      <w:bookmarkEnd w:id="9"/>
    </w:p>
    <w:p w:rsidR="00880CF0" w:rsidRDefault="00C15144" w:rsidP="00880CF0">
      <w:pPr>
        <w:pStyle w:val="NT11"/>
      </w:pPr>
      <w:r>
        <w:t>Khi bean được định nghĩa, thì cần phải chỉ rõ scopecua3 bean.</w:t>
      </w:r>
    </w:p>
    <w:p w:rsidR="00C15144" w:rsidRDefault="00C15144" w:rsidP="00880CF0">
      <w:pPr>
        <w:pStyle w:val="NT11"/>
      </w:pPr>
      <w:r>
        <w:t>Có 3 loại scope phổ biến cho JSF và CDI bean:</w:t>
      </w:r>
    </w:p>
    <w:p w:rsidR="00C15144" w:rsidRDefault="00C15144" w:rsidP="00C15144">
      <w:pPr>
        <w:pStyle w:val="a0"/>
      </w:pPr>
      <w:r>
        <w:t>Session scope</w:t>
      </w:r>
    </w:p>
    <w:p w:rsidR="00C15144" w:rsidRDefault="00C15144" w:rsidP="00C15144">
      <w:pPr>
        <w:pStyle w:val="a0"/>
      </w:pPr>
      <w:r>
        <w:t>Request scope</w:t>
      </w:r>
    </w:p>
    <w:p w:rsidR="00C15144" w:rsidRDefault="00C15144" w:rsidP="00C15144">
      <w:pPr>
        <w:pStyle w:val="a0"/>
      </w:pPr>
      <w:r>
        <w:t>Application scope</w:t>
      </w:r>
    </w:p>
    <w:p w:rsidR="00C15144" w:rsidRDefault="00C15144" w:rsidP="00C15144">
      <w:pPr>
        <w:pStyle w:val="NT11"/>
      </w:pPr>
      <w:r>
        <w:t xml:space="preserve">JSF 2.0 có thêm 2 scope là view scope và custom scope. </w:t>
      </w:r>
      <w:r w:rsidR="002876BD">
        <w:t>Hai scope này thì không được hỗ trợ trong CDI, nhưng mà được dùng như scope chuyển đổi.</w:t>
      </w:r>
    </w:p>
    <w:p w:rsidR="002876BD" w:rsidRDefault="00960A1C" w:rsidP="00C15144">
      <w:pPr>
        <w:pStyle w:val="NT11"/>
      </w:pPr>
      <w:r>
        <w:t>Có thể định nghĩa các scope trong bean bằng anotaion:</w:t>
      </w:r>
    </w:p>
    <w:p w:rsidR="00960A1C" w:rsidRDefault="00960A1C" w:rsidP="00960A1C">
      <w:pPr>
        <w:pStyle w:val="a0"/>
      </w:pPr>
      <w:r>
        <w:t>@SessionScoped</w:t>
      </w:r>
    </w:p>
    <w:p w:rsidR="00960A1C" w:rsidRDefault="00960A1C" w:rsidP="00960A1C">
      <w:pPr>
        <w:pStyle w:val="a0"/>
      </w:pPr>
      <w:r>
        <w:t>@RequestScoped</w:t>
      </w:r>
    </w:p>
    <w:p w:rsidR="00960A1C" w:rsidRDefault="00960A1C" w:rsidP="00960A1C">
      <w:pPr>
        <w:pStyle w:val="a0"/>
      </w:pPr>
      <w:r>
        <w:t>@ApplicationScoped</w:t>
      </w:r>
    </w:p>
    <w:p w:rsidR="00960A1C" w:rsidRDefault="00960A1C" w:rsidP="00960A1C">
      <w:pPr>
        <w:pStyle w:val="NT11"/>
      </w:pPr>
      <w:r>
        <w:t xml:space="preserve">Và lưu ý rằng: Nếu dùng JSF managed bean thì sử dụng các lớp anotation trong gói </w:t>
      </w:r>
      <w:r w:rsidRPr="00960A1C">
        <w:t>javax.faces.bea</w:t>
      </w:r>
      <w:r>
        <w:t>n, và trong gói javax.enterprise.context cho CDI bean.</w:t>
      </w:r>
    </w:p>
    <w:p w:rsidR="00592C52" w:rsidRDefault="00592C52" w:rsidP="00960A1C">
      <w:pPr>
        <w:pStyle w:val="NT11"/>
      </w:pPr>
      <w:r>
        <w:rPr>
          <w:b/>
          <w:u w:val="single"/>
        </w:rPr>
        <w:t>Session scope:</w:t>
      </w:r>
      <w:r>
        <w:t xml:space="preserve"> </w:t>
      </w:r>
      <w:r w:rsidR="00821011">
        <w:t xml:space="preserve">Browser gửi một yêu cầu đến server, server trả về một response và sau đó browser hoặc server không có bất kỳ nhiệm vụ nào phải giữ lại bất kỳ bộ nhớ của transaction. Ví dụ: </w:t>
      </w:r>
      <w:r w:rsidR="00391746">
        <w:t>Thêm các mặt hàng vào giỏ hàng trong online shopping.</w:t>
      </w:r>
    </w:p>
    <w:p w:rsidR="00C64B52" w:rsidRDefault="00D131F2" w:rsidP="00960A1C">
      <w:pPr>
        <w:pStyle w:val="NT11"/>
      </w:pPr>
      <w:r>
        <w:rPr>
          <w:b/>
          <w:u w:val="single"/>
        </w:rPr>
        <w:t>Request scope:</w:t>
      </w:r>
      <w:r>
        <w:t xml:space="preserve"> </w:t>
      </w:r>
      <w:r w:rsidR="00981158">
        <w:t>Tồn tại ngắn, nó bắt đầu khi một HTTP request được submit và kết thúc khi response được gửi trở lại cho client.</w:t>
      </w:r>
    </w:p>
    <w:p w:rsidR="00EB1BBB" w:rsidRDefault="00EB1BBB" w:rsidP="00960A1C">
      <w:pPr>
        <w:pStyle w:val="NT11"/>
      </w:pPr>
      <w:r>
        <w:rPr>
          <w:b/>
          <w:u w:val="single"/>
        </w:rPr>
        <w:t xml:space="preserve">Application scope: </w:t>
      </w:r>
      <w:r w:rsidR="00656EA3">
        <w:rPr>
          <w:bCs/>
        </w:rPr>
        <w:t xml:space="preserve">Application </w:t>
      </w:r>
      <w:r w:rsidR="00656EA3">
        <w:rPr>
          <w:rFonts w:hint="eastAsia"/>
          <w:bCs/>
          <w:lang w:eastAsia="ja-JP"/>
        </w:rPr>
        <w:t>s</w:t>
      </w:r>
      <w:r w:rsidR="00656EA3">
        <w:rPr>
          <w:bCs/>
        </w:rPr>
        <w:t>cope</w:t>
      </w:r>
      <w:r w:rsidR="00656EA3">
        <w:rPr>
          <w:rFonts w:hint="eastAsia"/>
          <w:b/>
          <w:lang w:eastAsia="ja-JP"/>
        </w:rPr>
        <w:t xml:space="preserve"> </w:t>
      </w:r>
      <w:r w:rsidR="00656EA3">
        <w:t xml:space="preserve">lưu lại toàn bộ khoảng thời </w:t>
      </w:r>
      <w:r w:rsidR="00656EA3">
        <w:rPr>
          <w:rFonts w:hint="eastAsia"/>
          <w:lang w:eastAsia="ja-JP"/>
        </w:rPr>
        <w:t xml:space="preserve">gian </w:t>
      </w:r>
      <w:r w:rsidR="00656EA3">
        <w:t>mà ứng dụng web tồn tại. Scope đó được chia sẽ giữa tất cả các request và tất cả session.</w:t>
      </w:r>
    </w:p>
    <w:p w:rsidR="002C4EFD" w:rsidRDefault="00A07833" w:rsidP="009629E1">
      <w:pPr>
        <w:pStyle w:val="NT11"/>
      </w:pPr>
      <w:r>
        <w:t xml:space="preserve">Khi khai báo anotation cho application scope lưu ý phải khai báo như sau: </w:t>
      </w:r>
      <w:r w:rsidR="009629E1">
        <w:t xml:space="preserve">      </w:t>
      </w:r>
      <w:r w:rsidRPr="00A07833">
        <w:t>@ManagedBean(eager=true)</w:t>
      </w:r>
      <w:r w:rsidR="00140CD3">
        <w:t>.</w:t>
      </w:r>
    </w:p>
    <w:p w:rsidR="007F30E3" w:rsidRDefault="00942A7A" w:rsidP="00BE5F0A">
      <w:pPr>
        <w:pStyle w:val="T121"/>
      </w:pPr>
      <w:bookmarkStart w:id="10" w:name="_Toc294171090"/>
      <w:r>
        <w:t>Cấu hình</w:t>
      </w:r>
      <w:r w:rsidR="006C5C24">
        <w:t xml:space="preserve"> bean</w:t>
      </w:r>
      <w:bookmarkEnd w:id="10"/>
    </w:p>
    <w:p w:rsidR="006C5C24" w:rsidRDefault="00845A84" w:rsidP="006C5C24">
      <w:pPr>
        <w:pStyle w:val="NT11"/>
      </w:pPr>
      <w:r>
        <w:t>Có 2 cách cấu hình</w:t>
      </w:r>
      <w:r w:rsidR="006C5C24">
        <w:t xml:space="preserve"> bean:</w:t>
      </w:r>
    </w:p>
    <w:p w:rsidR="00157820" w:rsidRPr="00A01680" w:rsidRDefault="000C78F4" w:rsidP="000C78F4">
      <w:pPr>
        <w:pStyle w:val="-"/>
        <w:numPr>
          <w:ilvl w:val="0"/>
          <w:numId w:val="0"/>
        </w:numPr>
        <w:ind w:left="1008" w:hanging="360"/>
        <w:rPr>
          <w:b/>
          <w:u w:val="single"/>
        </w:rPr>
      </w:pPr>
      <w:r w:rsidRPr="00A01680">
        <w:rPr>
          <w:b/>
          <w:u w:val="single"/>
        </w:rPr>
        <w:t>Cấu hình bằng anotaion</w:t>
      </w:r>
      <w:r w:rsidR="00157820" w:rsidRPr="00A01680">
        <w:rPr>
          <w:b/>
          <w:u w:val="single"/>
        </w:rPr>
        <w:t>:</w:t>
      </w:r>
    </w:p>
    <w:p w:rsidR="008771E8" w:rsidRDefault="00E92B7E" w:rsidP="00E92B7E">
      <w:pPr>
        <w:pStyle w:val="-"/>
      </w:pPr>
      <w:r>
        <w:lastRenderedPageBreak/>
        <w:t xml:space="preserve">Cách </w:t>
      </w:r>
      <w:r w:rsidR="00A71446">
        <w:t>inject</w:t>
      </w:r>
      <w:r>
        <w:t xml:space="preserve"> CDI bean</w:t>
      </w:r>
      <w:r w:rsidR="008771E8">
        <w:t>: cách này thường dùng khi các bean có quan hệ với nhau, chứa lẫn nhau. Ví dụ như, bean EditBean thì chứa UserBean thì cấu hình như sau:</w:t>
      </w:r>
    </w:p>
    <w:p w:rsidR="00225F02" w:rsidRPr="00CF3A67" w:rsidRDefault="000C78F4" w:rsidP="00BE5F0A">
      <w:pPr>
        <w:pStyle w:val="NT11"/>
        <w:spacing w:after="0"/>
        <w:rPr>
          <w:i/>
        </w:rPr>
      </w:pPr>
      <w:r>
        <w:tab/>
      </w:r>
      <w:r w:rsidR="00225F02" w:rsidRPr="00CF3A67">
        <w:rPr>
          <w:i/>
        </w:rPr>
        <w:t>@Named</w:t>
      </w:r>
    </w:p>
    <w:p w:rsidR="00225F02" w:rsidRPr="00CF3A67" w:rsidRDefault="00225F02" w:rsidP="00BE5F0A">
      <w:pPr>
        <w:pStyle w:val="NT11"/>
        <w:spacing w:after="0"/>
        <w:rPr>
          <w:i/>
        </w:rPr>
      </w:pPr>
      <w:r w:rsidRPr="00CF3A67">
        <w:rPr>
          <w:i/>
        </w:rPr>
        <w:tab/>
        <w:t>@SessionScoped</w:t>
      </w:r>
    </w:p>
    <w:p w:rsidR="00225F02" w:rsidRPr="00CF3A67" w:rsidRDefault="00225F02" w:rsidP="00BE5F0A">
      <w:pPr>
        <w:pStyle w:val="NT11"/>
        <w:spacing w:after="0"/>
        <w:rPr>
          <w:i/>
        </w:rPr>
      </w:pPr>
      <w:r w:rsidRPr="00CF3A67">
        <w:rPr>
          <w:i/>
        </w:rPr>
        <w:tab/>
        <w:t>public class EditBean {</w:t>
      </w:r>
    </w:p>
    <w:p w:rsidR="00225F02" w:rsidRPr="00CF3A67" w:rsidRDefault="00225F02" w:rsidP="00BE5F0A">
      <w:pPr>
        <w:pStyle w:val="NT11"/>
        <w:spacing w:after="0"/>
        <w:rPr>
          <w:i/>
        </w:rPr>
      </w:pPr>
      <w:r w:rsidRPr="00CF3A67">
        <w:rPr>
          <w:i/>
        </w:rPr>
        <w:tab/>
        <w:t>@Inject private UserBean currentUser;</w:t>
      </w:r>
    </w:p>
    <w:p w:rsidR="00225F02" w:rsidRPr="00CF3A67" w:rsidRDefault="00225F02" w:rsidP="00BE5F0A">
      <w:pPr>
        <w:pStyle w:val="NT11"/>
        <w:spacing w:after="0"/>
        <w:rPr>
          <w:i/>
        </w:rPr>
      </w:pPr>
      <w:r w:rsidRPr="00CF3A67">
        <w:rPr>
          <w:i/>
        </w:rPr>
        <w:tab/>
        <w:t>...</w:t>
      </w:r>
    </w:p>
    <w:p w:rsidR="000C78F4" w:rsidRDefault="00225F02" w:rsidP="00BE5F0A">
      <w:pPr>
        <w:pStyle w:val="NT11"/>
        <w:spacing w:after="0"/>
      </w:pPr>
      <w:r w:rsidRPr="00CF3A67">
        <w:rPr>
          <w:i/>
        </w:rPr>
        <w:tab/>
        <w:t>}</w:t>
      </w:r>
    </w:p>
    <w:p w:rsidR="0050363E" w:rsidRDefault="0050363E" w:rsidP="00225F02">
      <w:pPr>
        <w:pStyle w:val="NT11"/>
      </w:pPr>
      <w:r>
        <w:t>Dùng @Inject đặt trước trường bean hoặc có thể khai báo trong hàm setter hoặc constructor.</w:t>
      </w:r>
    </w:p>
    <w:p w:rsidR="00A71446" w:rsidRDefault="00100FAC" w:rsidP="00A71446">
      <w:pPr>
        <w:pStyle w:val="-"/>
      </w:pPr>
      <w:r>
        <w:t>Cách inject managed bean</w:t>
      </w:r>
      <w:r w:rsidR="00CB43AC">
        <w:t xml:space="preserve">: </w:t>
      </w:r>
      <w:r w:rsidR="00C908B0">
        <w:t xml:space="preserve">Dùng anotaion </w:t>
      </w:r>
      <w:r w:rsidR="00C908B0" w:rsidRPr="00C908B0">
        <w:t>@ManagedProperty</w:t>
      </w:r>
      <w:r w:rsidR="00C908B0">
        <w:t xml:space="preserve"> để inject bean. Ví dụ khai báo như sau:</w:t>
      </w:r>
    </w:p>
    <w:p w:rsidR="00300230" w:rsidRPr="00774297" w:rsidRDefault="00242D55" w:rsidP="00774297">
      <w:pPr>
        <w:pStyle w:val="NT11"/>
        <w:spacing w:after="0"/>
        <w:rPr>
          <w:i/>
        </w:rPr>
      </w:pPr>
      <w:r>
        <w:tab/>
      </w:r>
      <w:r w:rsidR="00300230" w:rsidRPr="00774297">
        <w:rPr>
          <w:i/>
        </w:rPr>
        <w:t>@ManagedBean</w:t>
      </w:r>
    </w:p>
    <w:p w:rsidR="00300230" w:rsidRPr="00774297" w:rsidRDefault="00300230" w:rsidP="00774297">
      <w:pPr>
        <w:pStyle w:val="NT11"/>
        <w:spacing w:after="0"/>
        <w:rPr>
          <w:i/>
        </w:rPr>
      </w:pPr>
      <w:r w:rsidRPr="00774297">
        <w:rPr>
          <w:i/>
        </w:rPr>
        <w:tab/>
        <w:t>@SessionScoped</w:t>
      </w:r>
    </w:p>
    <w:p w:rsidR="00300230" w:rsidRPr="00774297" w:rsidRDefault="00300230" w:rsidP="00774297">
      <w:pPr>
        <w:pStyle w:val="NT11"/>
        <w:spacing w:after="0"/>
        <w:rPr>
          <w:i/>
        </w:rPr>
      </w:pPr>
      <w:r w:rsidRPr="00774297">
        <w:rPr>
          <w:i/>
        </w:rPr>
        <w:tab/>
        <w:t>public class EditBean implements Serializable {</w:t>
      </w:r>
    </w:p>
    <w:p w:rsidR="00300230" w:rsidRPr="00774297" w:rsidRDefault="00300230" w:rsidP="00774297">
      <w:pPr>
        <w:pStyle w:val="NT11"/>
        <w:spacing w:after="0"/>
        <w:rPr>
          <w:i/>
        </w:rPr>
      </w:pPr>
      <w:r w:rsidRPr="00774297">
        <w:rPr>
          <w:i/>
        </w:rPr>
        <w:tab/>
        <w:t>@ManagedProperty(value="#{user}")</w:t>
      </w:r>
    </w:p>
    <w:p w:rsidR="00300230" w:rsidRPr="00774297" w:rsidRDefault="00300230" w:rsidP="00774297">
      <w:pPr>
        <w:pStyle w:val="NT11"/>
        <w:spacing w:after="0"/>
        <w:rPr>
          <w:i/>
        </w:rPr>
      </w:pPr>
      <w:r w:rsidRPr="00774297">
        <w:rPr>
          <w:i/>
        </w:rPr>
        <w:tab/>
        <w:t>private UserBean currentUser;</w:t>
      </w:r>
    </w:p>
    <w:p w:rsidR="00300230" w:rsidRPr="00774297" w:rsidRDefault="00300230" w:rsidP="00774297">
      <w:pPr>
        <w:pStyle w:val="NT11"/>
        <w:spacing w:after="0"/>
        <w:rPr>
          <w:i/>
        </w:rPr>
      </w:pPr>
      <w:r w:rsidRPr="00774297">
        <w:rPr>
          <w:i/>
        </w:rPr>
        <w:tab/>
        <w:t>public void setCurrentUser(UserBean newValue) { currentUser = newValue; }</w:t>
      </w:r>
    </w:p>
    <w:p w:rsidR="00C908B0" w:rsidRPr="00774297" w:rsidRDefault="00300230" w:rsidP="00774297">
      <w:pPr>
        <w:pStyle w:val="NT11"/>
        <w:spacing w:after="0"/>
        <w:rPr>
          <w:i/>
        </w:rPr>
      </w:pPr>
      <w:r w:rsidRPr="00774297">
        <w:rPr>
          <w:i/>
        </w:rPr>
        <w:tab/>
        <w:t>. . .}</w:t>
      </w:r>
    </w:p>
    <w:p w:rsidR="005B512A" w:rsidRDefault="005B512A" w:rsidP="005B512A">
      <w:pPr>
        <w:pStyle w:val="NT11"/>
        <w:ind w:left="0"/>
      </w:pPr>
      <w:r>
        <w:tab/>
      </w:r>
      <w:r>
        <w:tab/>
      </w:r>
      <w:r w:rsidRPr="005B512A">
        <w:rPr>
          <w:b/>
          <w:u w:val="single"/>
        </w:rPr>
        <w:t>Lưu ý</w:t>
      </w:r>
      <w:r>
        <w:t xml:space="preserve">:  </w:t>
      </w:r>
      <w:r w:rsidR="00D5794F">
        <w:t>P</w:t>
      </w:r>
      <w:r>
        <w:t>hải tạo hàm setter cho bean được inject</w:t>
      </w:r>
    </w:p>
    <w:p w:rsidR="00CB43AC" w:rsidRDefault="001A4DE1" w:rsidP="00D5794F">
      <w:pPr>
        <w:pStyle w:val="NT11"/>
      </w:pPr>
      <w:r>
        <w:t>Dưới đây là bảng liệt kê scope của các thuộc tính không nhỏ hơn phạm vi cho phép</w:t>
      </w:r>
      <w:r w:rsidR="00DD6951">
        <w:t>.</w:t>
      </w:r>
    </w:p>
    <w:tbl>
      <w:tblPr>
        <w:tblStyle w:val="MediumShading1-Accent5"/>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324"/>
        <w:gridCol w:w="5204"/>
      </w:tblGrid>
      <w:tr w:rsidR="00DD6951" w:rsidTr="00DB69C1">
        <w:trPr>
          <w:cnfStyle w:val="100000000000"/>
          <w:trHeight w:val="411"/>
          <w:jc w:val="center"/>
        </w:trPr>
        <w:tc>
          <w:tcPr>
            <w:cnfStyle w:val="001000000000"/>
            <w:tcW w:w="2324" w:type="dxa"/>
            <w:tcBorders>
              <w:top w:val="none" w:sz="0" w:space="0" w:color="auto"/>
              <w:left w:val="none" w:sz="0" w:space="0" w:color="auto"/>
              <w:bottom w:val="none" w:sz="0" w:space="0" w:color="auto"/>
              <w:right w:val="none" w:sz="0" w:space="0" w:color="auto"/>
            </w:tcBorders>
          </w:tcPr>
          <w:p w:rsidR="00DD6951" w:rsidRDefault="00DD6951" w:rsidP="00D5794F">
            <w:pPr>
              <w:pStyle w:val="NT11"/>
              <w:ind w:left="0"/>
            </w:pPr>
            <w:r>
              <w:t>Bean scope</w:t>
            </w:r>
          </w:p>
        </w:tc>
        <w:tc>
          <w:tcPr>
            <w:tcW w:w="5204" w:type="dxa"/>
            <w:tcBorders>
              <w:top w:val="none" w:sz="0" w:space="0" w:color="auto"/>
              <w:left w:val="none" w:sz="0" w:space="0" w:color="auto"/>
              <w:bottom w:val="none" w:sz="0" w:space="0" w:color="auto"/>
              <w:right w:val="none" w:sz="0" w:space="0" w:color="auto"/>
            </w:tcBorders>
          </w:tcPr>
          <w:p w:rsidR="00DD6951" w:rsidRDefault="00DD6951" w:rsidP="00D5794F">
            <w:pPr>
              <w:pStyle w:val="NT11"/>
              <w:ind w:left="0"/>
              <w:cnfStyle w:val="100000000000"/>
            </w:pPr>
            <w:r>
              <w:t>Properties scope</w:t>
            </w:r>
          </w:p>
        </w:tc>
      </w:tr>
      <w:tr w:rsidR="00DD6951" w:rsidTr="00DB69C1">
        <w:trPr>
          <w:cnfStyle w:val="000000100000"/>
          <w:trHeight w:val="411"/>
          <w:jc w:val="center"/>
        </w:trPr>
        <w:tc>
          <w:tcPr>
            <w:cnfStyle w:val="001000000000"/>
            <w:tcW w:w="2324" w:type="dxa"/>
            <w:tcBorders>
              <w:right w:val="none" w:sz="0" w:space="0" w:color="auto"/>
            </w:tcBorders>
          </w:tcPr>
          <w:p w:rsidR="00DD6951" w:rsidRDefault="00DE1C50" w:rsidP="00D5794F">
            <w:pPr>
              <w:pStyle w:val="NT11"/>
              <w:ind w:left="0"/>
            </w:pPr>
            <w:r>
              <w:t>None</w:t>
            </w:r>
          </w:p>
        </w:tc>
        <w:tc>
          <w:tcPr>
            <w:tcW w:w="5204" w:type="dxa"/>
            <w:tcBorders>
              <w:left w:val="none" w:sz="0" w:space="0" w:color="auto"/>
            </w:tcBorders>
          </w:tcPr>
          <w:p w:rsidR="00DD6951" w:rsidRDefault="00DE1C50" w:rsidP="00D5794F">
            <w:pPr>
              <w:pStyle w:val="NT11"/>
              <w:ind w:left="0"/>
              <w:cnfStyle w:val="000000100000"/>
            </w:pPr>
            <w:r>
              <w:t>None</w:t>
            </w:r>
          </w:p>
        </w:tc>
      </w:tr>
      <w:tr w:rsidR="00DD6951" w:rsidTr="00DB69C1">
        <w:trPr>
          <w:cnfStyle w:val="000000010000"/>
          <w:trHeight w:val="411"/>
          <w:jc w:val="center"/>
        </w:trPr>
        <w:tc>
          <w:tcPr>
            <w:cnfStyle w:val="001000000000"/>
            <w:tcW w:w="2324" w:type="dxa"/>
            <w:tcBorders>
              <w:right w:val="none" w:sz="0" w:space="0" w:color="auto"/>
            </w:tcBorders>
          </w:tcPr>
          <w:p w:rsidR="00DD6951" w:rsidRDefault="00DE1C50" w:rsidP="00D5794F">
            <w:pPr>
              <w:pStyle w:val="NT11"/>
              <w:ind w:left="0"/>
            </w:pPr>
            <w:r>
              <w:t>Application</w:t>
            </w:r>
          </w:p>
        </w:tc>
        <w:tc>
          <w:tcPr>
            <w:tcW w:w="5204" w:type="dxa"/>
            <w:tcBorders>
              <w:left w:val="none" w:sz="0" w:space="0" w:color="auto"/>
            </w:tcBorders>
          </w:tcPr>
          <w:p w:rsidR="00DE1C50" w:rsidRDefault="00DE1C50" w:rsidP="00D5794F">
            <w:pPr>
              <w:pStyle w:val="NT11"/>
              <w:ind w:left="0"/>
              <w:cnfStyle w:val="000000010000"/>
            </w:pPr>
            <w:r>
              <w:t>None, application</w:t>
            </w:r>
          </w:p>
        </w:tc>
      </w:tr>
      <w:tr w:rsidR="00DD6951" w:rsidTr="00DB69C1">
        <w:trPr>
          <w:cnfStyle w:val="000000100000"/>
          <w:trHeight w:val="411"/>
          <w:jc w:val="center"/>
        </w:trPr>
        <w:tc>
          <w:tcPr>
            <w:cnfStyle w:val="001000000000"/>
            <w:tcW w:w="2324" w:type="dxa"/>
            <w:tcBorders>
              <w:right w:val="none" w:sz="0" w:space="0" w:color="auto"/>
            </w:tcBorders>
          </w:tcPr>
          <w:p w:rsidR="00DD6951" w:rsidRDefault="00DE1C50" w:rsidP="00D5794F">
            <w:pPr>
              <w:pStyle w:val="NT11"/>
              <w:ind w:left="0"/>
            </w:pPr>
            <w:r>
              <w:t>Session</w:t>
            </w:r>
          </w:p>
        </w:tc>
        <w:tc>
          <w:tcPr>
            <w:tcW w:w="5204" w:type="dxa"/>
            <w:tcBorders>
              <w:left w:val="none" w:sz="0" w:space="0" w:color="auto"/>
            </w:tcBorders>
          </w:tcPr>
          <w:p w:rsidR="00DD6951" w:rsidRDefault="00DE1C50" w:rsidP="00D5794F">
            <w:pPr>
              <w:pStyle w:val="NT11"/>
              <w:ind w:left="0"/>
              <w:cnfStyle w:val="000000100000"/>
            </w:pPr>
            <w:r>
              <w:t>None, application, session</w:t>
            </w:r>
          </w:p>
        </w:tc>
      </w:tr>
      <w:tr w:rsidR="00DD6951" w:rsidTr="00DB69C1">
        <w:trPr>
          <w:cnfStyle w:val="000000010000"/>
          <w:trHeight w:val="411"/>
          <w:jc w:val="center"/>
        </w:trPr>
        <w:tc>
          <w:tcPr>
            <w:cnfStyle w:val="001000000000"/>
            <w:tcW w:w="2324" w:type="dxa"/>
            <w:tcBorders>
              <w:right w:val="none" w:sz="0" w:space="0" w:color="auto"/>
            </w:tcBorders>
          </w:tcPr>
          <w:p w:rsidR="00DD6951" w:rsidRDefault="00DE1C50" w:rsidP="00D5794F">
            <w:pPr>
              <w:pStyle w:val="NT11"/>
              <w:ind w:left="0"/>
            </w:pPr>
            <w:r>
              <w:t>View</w:t>
            </w:r>
          </w:p>
        </w:tc>
        <w:tc>
          <w:tcPr>
            <w:tcW w:w="5204" w:type="dxa"/>
            <w:tcBorders>
              <w:left w:val="none" w:sz="0" w:space="0" w:color="auto"/>
            </w:tcBorders>
          </w:tcPr>
          <w:p w:rsidR="00DD6951" w:rsidRDefault="00DE1C50" w:rsidP="00D5794F">
            <w:pPr>
              <w:pStyle w:val="NT11"/>
              <w:ind w:left="0"/>
              <w:cnfStyle w:val="000000010000"/>
            </w:pPr>
            <w:r>
              <w:t>None, application, session, view</w:t>
            </w:r>
          </w:p>
        </w:tc>
      </w:tr>
      <w:tr w:rsidR="00DE1C50" w:rsidTr="00DB69C1">
        <w:trPr>
          <w:cnfStyle w:val="000000100000"/>
          <w:trHeight w:val="429"/>
          <w:jc w:val="center"/>
        </w:trPr>
        <w:tc>
          <w:tcPr>
            <w:cnfStyle w:val="001000000000"/>
            <w:tcW w:w="2324" w:type="dxa"/>
            <w:tcBorders>
              <w:right w:val="none" w:sz="0" w:space="0" w:color="auto"/>
            </w:tcBorders>
          </w:tcPr>
          <w:p w:rsidR="00DE1C50" w:rsidRDefault="00DE1C50" w:rsidP="00D5794F">
            <w:pPr>
              <w:pStyle w:val="NT11"/>
              <w:ind w:left="0"/>
            </w:pPr>
            <w:r>
              <w:t>Request</w:t>
            </w:r>
          </w:p>
        </w:tc>
        <w:tc>
          <w:tcPr>
            <w:tcW w:w="5204" w:type="dxa"/>
            <w:tcBorders>
              <w:left w:val="none" w:sz="0" w:space="0" w:color="auto"/>
            </w:tcBorders>
          </w:tcPr>
          <w:p w:rsidR="00DE1C50" w:rsidRDefault="00DE1C50" w:rsidP="00D5794F">
            <w:pPr>
              <w:pStyle w:val="NT11"/>
              <w:ind w:left="0"/>
              <w:cnfStyle w:val="000000100000"/>
            </w:pPr>
            <w:r>
              <w:t>None, application, session, view, request</w:t>
            </w:r>
          </w:p>
        </w:tc>
      </w:tr>
    </w:tbl>
    <w:p w:rsidR="00DD6951" w:rsidRDefault="005271A2" w:rsidP="005271A2">
      <w:pPr>
        <w:pStyle w:val="-"/>
      </w:pPr>
      <w:r>
        <w:t>Anotaion chu kỳ vòng đời của bean</w:t>
      </w:r>
      <w:r w:rsidR="00A26010">
        <w:t>: dùng anotation @PostConstruct và</w:t>
      </w:r>
      <w:r w:rsidR="00A26010" w:rsidRPr="00A26010">
        <w:t xml:space="preserve"> @PreDestroy</w:t>
      </w:r>
      <w:r w:rsidR="00D850F6">
        <w:t xml:space="preserve">, xác định các phương thức được gọi trước khi hoặc sau khi gọi </w:t>
      </w:r>
      <w:r w:rsidR="000C5532">
        <w:t xml:space="preserve">lớp </w:t>
      </w:r>
      <w:r w:rsidR="00D850F6">
        <w:t>bean.</w:t>
      </w:r>
      <w:r w:rsidR="00D91A46">
        <w:t xml:space="preserve"> Cấu hình như ví dụ sau:</w:t>
      </w:r>
    </w:p>
    <w:p w:rsidR="00663AAA" w:rsidRDefault="00663AAA" w:rsidP="00663AAA">
      <w:pPr>
        <w:pStyle w:val="NT11"/>
        <w:spacing w:after="0"/>
        <w:ind w:left="1440"/>
      </w:pPr>
      <w:r>
        <w:t>public class MyBean {</w:t>
      </w:r>
    </w:p>
    <w:p w:rsidR="00663AAA" w:rsidRDefault="00663AAA" w:rsidP="00663AAA">
      <w:pPr>
        <w:pStyle w:val="NT11"/>
        <w:spacing w:after="0"/>
        <w:ind w:left="1440"/>
      </w:pPr>
      <w:r>
        <w:t>@PostConstruct</w:t>
      </w:r>
    </w:p>
    <w:p w:rsidR="00663AAA" w:rsidRDefault="00663AAA" w:rsidP="00663AAA">
      <w:pPr>
        <w:pStyle w:val="NT11"/>
        <w:spacing w:after="0"/>
        <w:ind w:left="1440"/>
      </w:pPr>
      <w:r>
        <w:t>public void initialize() {</w:t>
      </w:r>
    </w:p>
    <w:p w:rsidR="00663AAA" w:rsidRDefault="00663AAA" w:rsidP="00663AAA">
      <w:pPr>
        <w:pStyle w:val="NT11"/>
        <w:spacing w:after="0"/>
        <w:ind w:left="1440"/>
      </w:pPr>
      <w:r>
        <w:t>// initialization code</w:t>
      </w:r>
    </w:p>
    <w:p w:rsidR="00663AAA" w:rsidRDefault="00663AAA" w:rsidP="00663AAA">
      <w:pPr>
        <w:pStyle w:val="NT11"/>
        <w:spacing w:after="0"/>
        <w:ind w:left="1440"/>
      </w:pPr>
      <w:r>
        <w:t>}</w:t>
      </w:r>
    </w:p>
    <w:p w:rsidR="00663AAA" w:rsidRDefault="00663AAA" w:rsidP="00663AAA">
      <w:pPr>
        <w:pStyle w:val="NT11"/>
        <w:spacing w:after="0"/>
        <w:ind w:left="1440"/>
      </w:pPr>
      <w:r>
        <w:t>@PreDestroy</w:t>
      </w:r>
    </w:p>
    <w:p w:rsidR="00663AAA" w:rsidRDefault="00663AAA" w:rsidP="00663AAA">
      <w:pPr>
        <w:pStyle w:val="NT11"/>
        <w:spacing w:after="0"/>
        <w:ind w:left="1440"/>
      </w:pPr>
      <w:r>
        <w:lastRenderedPageBreak/>
        <w:t>public void shutdown() {</w:t>
      </w:r>
    </w:p>
    <w:p w:rsidR="00663AAA" w:rsidRDefault="00663AAA" w:rsidP="00663AAA">
      <w:pPr>
        <w:pStyle w:val="NT11"/>
        <w:spacing w:after="0"/>
        <w:ind w:left="1440"/>
      </w:pPr>
      <w:r>
        <w:t>// shutdown code</w:t>
      </w:r>
    </w:p>
    <w:p w:rsidR="00663AAA" w:rsidRDefault="00663AAA" w:rsidP="00663AAA">
      <w:pPr>
        <w:pStyle w:val="NT11"/>
        <w:spacing w:after="0"/>
        <w:ind w:left="1440"/>
      </w:pPr>
      <w:r>
        <w:t>}</w:t>
      </w:r>
    </w:p>
    <w:p w:rsidR="00663AAA" w:rsidRDefault="00663AAA" w:rsidP="00663AAA">
      <w:pPr>
        <w:pStyle w:val="NT11"/>
        <w:spacing w:after="0"/>
        <w:ind w:left="1440"/>
      </w:pPr>
      <w:r>
        <w:t>// other bean methods</w:t>
      </w:r>
    </w:p>
    <w:p w:rsidR="00663AAA" w:rsidRDefault="00663AAA" w:rsidP="00663AAA">
      <w:pPr>
        <w:pStyle w:val="NT11"/>
        <w:spacing w:after="0"/>
        <w:ind w:left="1440"/>
      </w:pPr>
      <w:r>
        <w:t>}</w:t>
      </w:r>
    </w:p>
    <w:p w:rsidR="008103BD" w:rsidRDefault="008103BD" w:rsidP="008103BD">
      <w:pPr>
        <w:pStyle w:val="NT11"/>
      </w:pPr>
      <w:r>
        <w:t>Anotaion @PostConstruct thường dùng để lấy dữ liệu để hiển thị lên trang web hoặc thiết lặp kết nối đến database.</w:t>
      </w:r>
    </w:p>
    <w:p w:rsidR="000A4429" w:rsidRPr="008103BD" w:rsidRDefault="000A4429" w:rsidP="008103BD">
      <w:pPr>
        <w:pStyle w:val="NT11"/>
      </w:pPr>
      <w:r>
        <w:t>Anotaion @PreDestroy và @PostDestruct có thể cấu hình trong JSF managed bean và CDI bean.</w:t>
      </w:r>
    </w:p>
    <w:p w:rsidR="006C5C24" w:rsidRPr="006D6A29" w:rsidRDefault="006D6A29" w:rsidP="000C78F4">
      <w:pPr>
        <w:pStyle w:val="-"/>
        <w:numPr>
          <w:ilvl w:val="0"/>
          <w:numId w:val="0"/>
        </w:numPr>
        <w:ind w:left="1008" w:hanging="360"/>
        <w:rPr>
          <w:b/>
          <w:u w:val="single"/>
        </w:rPr>
      </w:pPr>
      <w:r w:rsidRPr="006D6A29">
        <w:rPr>
          <w:b/>
          <w:u w:val="single"/>
        </w:rPr>
        <w:t>Cấu hình</w:t>
      </w:r>
      <w:r w:rsidR="006C5C24" w:rsidRPr="006D6A29">
        <w:rPr>
          <w:b/>
          <w:u w:val="single"/>
        </w:rPr>
        <w:t xml:space="preserve"> bean</w:t>
      </w:r>
      <w:r w:rsidRPr="006D6A29">
        <w:rPr>
          <w:b/>
          <w:u w:val="single"/>
        </w:rPr>
        <w:t xml:space="preserve"> bằng file </w:t>
      </w:r>
      <w:r w:rsidR="006C5C24" w:rsidRPr="006D6A29">
        <w:rPr>
          <w:b/>
          <w:u w:val="single"/>
        </w:rPr>
        <w:t>xml</w:t>
      </w:r>
    </w:p>
    <w:p w:rsidR="00687610" w:rsidRDefault="001662CB" w:rsidP="009B2CB1">
      <w:pPr>
        <w:pStyle w:val="NT11"/>
      </w:pPr>
      <w:r>
        <w:t>Tên file cấu hình là: WEB-INF/face-congif.xml</w:t>
      </w:r>
      <w:r w:rsidR="00C82CBF">
        <w:t>.</w:t>
      </w:r>
    </w:p>
    <w:p w:rsidR="00C82CBF" w:rsidRDefault="001F009C" w:rsidP="001F009C">
      <w:pPr>
        <w:pStyle w:val="-"/>
      </w:pPr>
      <w:r>
        <w:t>Định nghĩa bean:</w:t>
      </w:r>
      <w:r w:rsidR="00B81F0A">
        <w:t xml:space="preserve"> Sử dụng thành phần </w:t>
      </w:r>
      <w:r w:rsidR="00B81F0A">
        <w:rPr>
          <w:i/>
        </w:rPr>
        <w:t>managed-bean</w:t>
      </w:r>
      <w:r w:rsidR="0016297A">
        <w:t>, như ví dụ sau:</w:t>
      </w:r>
    </w:p>
    <w:p w:rsidR="00E8451C" w:rsidRPr="00D211ED" w:rsidRDefault="00E8451C" w:rsidP="00D211ED">
      <w:pPr>
        <w:pStyle w:val="NT11"/>
        <w:spacing w:after="0"/>
        <w:ind w:left="1440"/>
        <w:rPr>
          <w:i/>
        </w:rPr>
      </w:pPr>
      <w:r w:rsidRPr="00D211ED">
        <w:rPr>
          <w:i/>
        </w:rPr>
        <w:t>&lt;faces-config&gt;</w:t>
      </w:r>
    </w:p>
    <w:p w:rsidR="00E8451C" w:rsidRPr="00D211ED" w:rsidRDefault="00E8451C" w:rsidP="00D211ED">
      <w:pPr>
        <w:pStyle w:val="NT11"/>
        <w:spacing w:after="0"/>
        <w:ind w:left="1440"/>
        <w:rPr>
          <w:i/>
        </w:rPr>
      </w:pPr>
      <w:r w:rsidRPr="00D211ED">
        <w:rPr>
          <w:i/>
        </w:rPr>
        <w:t>&lt;managed-bean&gt;</w:t>
      </w:r>
    </w:p>
    <w:p w:rsidR="00E8451C" w:rsidRPr="00D211ED" w:rsidRDefault="00E8451C" w:rsidP="00D211ED">
      <w:pPr>
        <w:pStyle w:val="NT11"/>
        <w:spacing w:after="0"/>
        <w:ind w:left="1440"/>
        <w:rPr>
          <w:i/>
        </w:rPr>
      </w:pPr>
      <w:r w:rsidRPr="00D211ED">
        <w:rPr>
          <w:i/>
        </w:rPr>
        <w:t>&lt;managed-bean-name&gt;user&lt;/managed-bean-name&gt;</w:t>
      </w:r>
    </w:p>
    <w:p w:rsidR="00E8451C" w:rsidRPr="00D211ED" w:rsidRDefault="00E8451C" w:rsidP="00D211ED">
      <w:pPr>
        <w:pStyle w:val="NT11"/>
        <w:spacing w:after="0"/>
        <w:ind w:left="1440"/>
        <w:rPr>
          <w:i/>
        </w:rPr>
      </w:pPr>
      <w:r w:rsidRPr="00D211ED">
        <w:rPr>
          <w:i/>
        </w:rPr>
        <w:t>&lt;managed-bean-class&gt;com.corejsf.UserBean&lt;/managed-bean-class&gt;</w:t>
      </w:r>
    </w:p>
    <w:p w:rsidR="00E8451C" w:rsidRPr="00D211ED" w:rsidRDefault="00E8451C" w:rsidP="00D211ED">
      <w:pPr>
        <w:pStyle w:val="NT11"/>
        <w:spacing w:after="0"/>
        <w:ind w:left="1440"/>
        <w:rPr>
          <w:i/>
        </w:rPr>
      </w:pPr>
      <w:r w:rsidRPr="00D211ED">
        <w:rPr>
          <w:i/>
        </w:rPr>
        <w:t>&lt;managed-bean-scope&gt;session&lt;/managed-bean-scope&gt;</w:t>
      </w:r>
    </w:p>
    <w:p w:rsidR="00E8451C" w:rsidRPr="00D211ED" w:rsidRDefault="00E8451C" w:rsidP="00D211ED">
      <w:pPr>
        <w:pStyle w:val="NT11"/>
        <w:spacing w:after="0"/>
        <w:ind w:left="1440"/>
        <w:rPr>
          <w:i/>
        </w:rPr>
      </w:pPr>
      <w:r w:rsidRPr="00D211ED">
        <w:rPr>
          <w:i/>
        </w:rPr>
        <w:t>&lt;/managed-bean&gt;</w:t>
      </w:r>
    </w:p>
    <w:p w:rsidR="002563F8" w:rsidRDefault="00E8451C" w:rsidP="00D211ED">
      <w:pPr>
        <w:pStyle w:val="NT11"/>
        <w:spacing w:after="0"/>
        <w:ind w:left="1440"/>
      </w:pPr>
      <w:r w:rsidRPr="00D211ED">
        <w:rPr>
          <w:i/>
        </w:rPr>
        <w:t>&lt;/faces-config&gt;</w:t>
      </w:r>
    </w:p>
    <w:p w:rsidR="00A839F4" w:rsidRDefault="00A839F4" w:rsidP="00E8451C">
      <w:pPr>
        <w:pStyle w:val="NT11"/>
        <w:spacing w:after="0"/>
      </w:pPr>
      <w:r>
        <w:t xml:space="preserve">Các loại scope có thể là: </w:t>
      </w:r>
      <w:r w:rsidRPr="006F6140">
        <w:rPr>
          <w:i/>
        </w:rPr>
        <w:t xml:space="preserve">request, view, session, application, none hoặc biểu thức (#{expr}) </w:t>
      </w:r>
      <w:r>
        <w:t>cho custom scope</w:t>
      </w:r>
      <w:r w:rsidR="00826494">
        <w:t xml:space="preserve">. </w:t>
      </w:r>
    </w:p>
    <w:p w:rsidR="00826494" w:rsidRDefault="00826494" w:rsidP="00E8451C">
      <w:pPr>
        <w:pStyle w:val="NT11"/>
        <w:spacing w:after="0"/>
      </w:pPr>
      <w:r>
        <w:t>Đối với application scope bean cần khai báo thêm thuộc tính “eager”</w:t>
      </w:r>
      <w:r w:rsidR="000D7E44">
        <w:t xml:space="preserve"> như</w:t>
      </w:r>
      <w:r>
        <w:t xml:space="preserve">: </w:t>
      </w:r>
    </w:p>
    <w:p w:rsidR="00826494" w:rsidRPr="00832FD5" w:rsidRDefault="00826494" w:rsidP="00E8451C">
      <w:pPr>
        <w:pStyle w:val="NT11"/>
        <w:spacing w:after="0"/>
        <w:rPr>
          <w:i/>
        </w:rPr>
      </w:pPr>
      <w:r w:rsidRPr="00832FD5">
        <w:rPr>
          <w:i/>
        </w:rPr>
        <w:t>&lt;managed-bean eager="true"&gt;</w:t>
      </w:r>
    </w:p>
    <w:p w:rsidR="001C45F4" w:rsidRDefault="001C45F4" w:rsidP="001C45F4">
      <w:pPr>
        <w:pStyle w:val="-"/>
      </w:pPr>
      <w:r>
        <w:t>Thiết đặt các giá trị thuộc tính</w:t>
      </w:r>
    </w:p>
    <w:p w:rsidR="00C22C5D" w:rsidRPr="00C22C5D" w:rsidRDefault="00C22C5D" w:rsidP="00C22C5D">
      <w:pPr>
        <w:spacing w:after="0"/>
        <w:ind w:left="648" w:firstLine="284"/>
        <w:rPr>
          <w:rFonts w:ascii="Times New Roman" w:hAnsi="Times New Roman" w:cs="Times New Roman"/>
          <w:sz w:val="24"/>
          <w:szCs w:val="24"/>
          <w:lang w:eastAsia="ja-JP"/>
        </w:rPr>
      </w:pPr>
      <w:r w:rsidRPr="00C22C5D">
        <w:rPr>
          <w:rFonts w:ascii="Times New Roman" w:hAnsi="Times New Roman" w:cs="Times New Roman"/>
          <w:sz w:val="24"/>
          <w:szCs w:val="24"/>
          <w:lang w:eastAsia="ja-JP"/>
        </w:rPr>
        <w:t>Chúng ta bắt đầu bằng ví dụ sau, ở đây chỉ điều chỉnh thể hiện của UserBean:</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lt;managed-bean&gt;</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 xml:space="preserve">   &lt;managed-bean-name&gt;user&lt;/managed-bean-name&gt;</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 xml:space="preserve">   &lt;managed-bean-class&gt;com.corejsf.UserBean&lt;/managed-bean-class&gt;</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 xml:space="preserve">   &lt;managed-bean-scope&gt;session&lt;/managed-bean-scope&gt;</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 xml:space="preserve">   </w:t>
      </w:r>
      <w:r w:rsidRPr="00287D1C">
        <w:rPr>
          <w:rStyle w:val="docemphstrong"/>
          <w:rFonts w:ascii="Times New Roman" w:hAnsi="Times New Roman" w:cs="Times New Roman"/>
          <w:i/>
          <w:sz w:val="24"/>
          <w:szCs w:val="24"/>
        </w:rPr>
        <w:t>&lt;managed-property&gt;</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 xml:space="preserve">      </w:t>
      </w:r>
      <w:r w:rsidRPr="00287D1C">
        <w:rPr>
          <w:rStyle w:val="docemphstrong"/>
          <w:rFonts w:ascii="Times New Roman" w:hAnsi="Times New Roman" w:cs="Times New Roman"/>
          <w:i/>
          <w:sz w:val="24"/>
          <w:szCs w:val="24"/>
        </w:rPr>
        <w:t>&lt;property-name&gt;</w:t>
      </w:r>
      <w:r w:rsidRPr="00287D1C">
        <w:rPr>
          <w:rFonts w:ascii="Times New Roman" w:hAnsi="Times New Roman" w:cs="Times New Roman"/>
          <w:i/>
          <w:sz w:val="24"/>
          <w:szCs w:val="24"/>
        </w:rPr>
        <w:t>name</w:t>
      </w:r>
      <w:r w:rsidRPr="00287D1C">
        <w:rPr>
          <w:rStyle w:val="docemphstrong"/>
          <w:rFonts w:ascii="Times New Roman" w:hAnsi="Times New Roman" w:cs="Times New Roman"/>
          <w:i/>
          <w:sz w:val="24"/>
          <w:szCs w:val="24"/>
        </w:rPr>
        <w:t>&lt;/property-name&gt;</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 xml:space="preserve">      </w:t>
      </w:r>
      <w:r w:rsidRPr="00287D1C">
        <w:rPr>
          <w:rStyle w:val="docemphstrong"/>
          <w:rFonts w:ascii="Times New Roman" w:hAnsi="Times New Roman" w:cs="Times New Roman"/>
          <w:i/>
          <w:sz w:val="24"/>
          <w:szCs w:val="24"/>
        </w:rPr>
        <w:t>&lt;value&gt;</w:t>
      </w:r>
      <w:r w:rsidRPr="00287D1C">
        <w:rPr>
          <w:rFonts w:ascii="Times New Roman" w:hAnsi="Times New Roman" w:cs="Times New Roman"/>
          <w:i/>
          <w:sz w:val="24"/>
          <w:szCs w:val="24"/>
        </w:rPr>
        <w:t>me</w:t>
      </w:r>
      <w:r w:rsidRPr="00287D1C">
        <w:rPr>
          <w:rStyle w:val="docemphstrong"/>
          <w:rFonts w:ascii="Times New Roman" w:hAnsi="Times New Roman" w:cs="Times New Roman"/>
          <w:i/>
          <w:sz w:val="24"/>
          <w:szCs w:val="24"/>
        </w:rPr>
        <w:t>&lt;/value&gt;</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 xml:space="preserve">   </w:t>
      </w:r>
      <w:r w:rsidRPr="00287D1C">
        <w:rPr>
          <w:rStyle w:val="docemphstrong"/>
          <w:rFonts w:ascii="Times New Roman" w:hAnsi="Times New Roman" w:cs="Times New Roman"/>
          <w:i/>
          <w:sz w:val="24"/>
          <w:szCs w:val="24"/>
        </w:rPr>
        <w:t>&lt;/managed-property&gt;</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 xml:space="preserve">   </w:t>
      </w:r>
      <w:r w:rsidRPr="00287D1C">
        <w:rPr>
          <w:rStyle w:val="docemphstrong"/>
          <w:rFonts w:ascii="Times New Roman" w:hAnsi="Times New Roman" w:cs="Times New Roman"/>
          <w:i/>
          <w:sz w:val="24"/>
          <w:szCs w:val="24"/>
        </w:rPr>
        <w:t>&lt;managed-property&gt;</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 xml:space="preserve">      </w:t>
      </w:r>
      <w:r w:rsidRPr="00287D1C">
        <w:rPr>
          <w:rStyle w:val="docemphstrong"/>
          <w:rFonts w:ascii="Times New Roman" w:hAnsi="Times New Roman" w:cs="Times New Roman"/>
          <w:i/>
          <w:sz w:val="24"/>
          <w:szCs w:val="24"/>
        </w:rPr>
        <w:t>&lt;property-name&gt;</w:t>
      </w:r>
      <w:r w:rsidRPr="00287D1C">
        <w:rPr>
          <w:rFonts w:ascii="Times New Roman" w:hAnsi="Times New Roman" w:cs="Times New Roman"/>
          <w:i/>
          <w:sz w:val="24"/>
          <w:szCs w:val="24"/>
        </w:rPr>
        <w:t>password</w:t>
      </w:r>
      <w:r w:rsidRPr="00287D1C">
        <w:rPr>
          <w:rStyle w:val="docemphstrong"/>
          <w:rFonts w:ascii="Times New Roman" w:hAnsi="Times New Roman" w:cs="Times New Roman"/>
          <w:i/>
          <w:sz w:val="24"/>
          <w:szCs w:val="24"/>
        </w:rPr>
        <w:t>&lt;/property-name&gt;</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 xml:space="preserve">      </w:t>
      </w:r>
      <w:r w:rsidRPr="00287D1C">
        <w:rPr>
          <w:rStyle w:val="docemphstrong"/>
          <w:rFonts w:ascii="Times New Roman" w:hAnsi="Times New Roman" w:cs="Times New Roman"/>
          <w:i/>
          <w:sz w:val="24"/>
          <w:szCs w:val="24"/>
        </w:rPr>
        <w:t>&lt;value&gt;</w:t>
      </w:r>
      <w:r w:rsidRPr="00287D1C">
        <w:rPr>
          <w:rFonts w:ascii="Times New Roman" w:hAnsi="Times New Roman" w:cs="Times New Roman"/>
          <w:i/>
          <w:sz w:val="24"/>
          <w:szCs w:val="24"/>
        </w:rPr>
        <w:t>secret</w:t>
      </w:r>
      <w:r w:rsidRPr="00287D1C">
        <w:rPr>
          <w:rStyle w:val="docemphstrong"/>
          <w:rFonts w:ascii="Times New Roman" w:hAnsi="Times New Roman" w:cs="Times New Roman"/>
          <w:i/>
          <w:sz w:val="24"/>
          <w:szCs w:val="24"/>
        </w:rPr>
        <w:t>&lt;/value&gt;</w:t>
      </w:r>
    </w:p>
    <w:p w:rsidR="00C22C5D" w:rsidRPr="00287D1C" w:rsidRDefault="00C22C5D" w:rsidP="00C22C5D">
      <w:pPr>
        <w:pStyle w:val="HTMLPreformatted"/>
        <w:ind w:left="932"/>
        <w:rPr>
          <w:rFonts w:ascii="Times New Roman" w:hAnsi="Times New Roman" w:cs="Times New Roman"/>
          <w:i/>
          <w:sz w:val="24"/>
          <w:szCs w:val="24"/>
          <w:lang w:eastAsia="ja-JP"/>
        </w:rPr>
      </w:pPr>
      <w:r w:rsidRPr="00287D1C">
        <w:rPr>
          <w:rFonts w:ascii="Times New Roman" w:hAnsi="Times New Roman" w:cs="Times New Roman"/>
          <w:i/>
          <w:sz w:val="24"/>
          <w:szCs w:val="24"/>
        </w:rPr>
        <w:t xml:space="preserve">   </w:t>
      </w:r>
      <w:r w:rsidRPr="00287D1C">
        <w:rPr>
          <w:rStyle w:val="docemphstrong"/>
          <w:rFonts w:ascii="Times New Roman" w:hAnsi="Times New Roman" w:cs="Times New Roman"/>
          <w:i/>
          <w:sz w:val="24"/>
          <w:szCs w:val="24"/>
        </w:rPr>
        <w:t>&lt;/managed-property&gt;</w:t>
      </w:r>
    </w:p>
    <w:p w:rsidR="00C22C5D" w:rsidRPr="00C22C5D" w:rsidRDefault="00C22C5D" w:rsidP="00C22C5D">
      <w:pPr>
        <w:pStyle w:val="HTMLPreformatted"/>
        <w:ind w:left="932"/>
        <w:rPr>
          <w:rFonts w:ascii="Times New Roman" w:hAnsi="Times New Roman" w:cs="Times New Roman"/>
          <w:sz w:val="24"/>
          <w:szCs w:val="24"/>
          <w:lang w:eastAsia="ja-JP"/>
        </w:rPr>
      </w:pPr>
      <w:r w:rsidRPr="00287D1C">
        <w:rPr>
          <w:rFonts w:ascii="Times New Roman" w:hAnsi="Times New Roman" w:cs="Times New Roman"/>
          <w:i/>
          <w:sz w:val="24"/>
          <w:szCs w:val="24"/>
        </w:rPr>
        <w:t>&lt;/managed-bean&gt;</w:t>
      </w:r>
    </w:p>
    <w:p w:rsidR="00C22C5D" w:rsidRPr="00C22C5D" w:rsidRDefault="00C22C5D" w:rsidP="00C22C5D">
      <w:pPr>
        <w:pStyle w:val="HTMLPreformatted"/>
        <w:ind w:left="648"/>
        <w:rPr>
          <w:rFonts w:ascii="Times New Roman" w:hAnsi="Times New Roman" w:cs="Times New Roman"/>
          <w:sz w:val="24"/>
          <w:szCs w:val="24"/>
          <w:lang w:eastAsia="ja-JP"/>
        </w:rPr>
      </w:pPr>
    </w:p>
    <w:p w:rsidR="00C22C5D" w:rsidRPr="00C22C5D" w:rsidRDefault="00C22C5D" w:rsidP="009C527F">
      <w:pPr>
        <w:spacing w:after="0"/>
        <w:ind w:left="648" w:firstLine="284"/>
        <w:rPr>
          <w:rFonts w:ascii="Times New Roman" w:hAnsi="Times New Roman" w:cs="Times New Roman"/>
          <w:sz w:val="24"/>
          <w:szCs w:val="24"/>
          <w:lang w:eastAsia="ja-JP"/>
        </w:rPr>
      </w:pPr>
      <w:r w:rsidRPr="00C22C5D">
        <w:rPr>
          <w:rFonts w:ascii="Times New Roman" w:hAnsi="Times New Roman" w:cs="Times New Roman"/>
          <w:sz w:val="24"/>
          <w:szCs w:val="24"/>
          <w:lang w:eastAsia="ja-JP"/>
        </w:rPr>
        <w:lastRenderedPageBreak/>
        <w:t>Khi bean user lần đầu tiên được tìm kiếm, nó được khởi tạo bằng phương thức khởi tạo mặc định UserBean(). Sau đó các phương thức setName và setPassword sẽ được thực thi.</w:t>
      </w:r>
    </w:p>
    <w:p w:rsidR="00C22C5D" w:rsidRPr="00C22C5D" w:rsidRDefault="00C22C5D" w:rsidP="00C22C5D">
      <w:pPr>
        <w:spacing w:after="0"/>
        <w:ind w:left="648" w:firstLine="284"/>
        <w:rPr>
          <w:rFonts w:ascii="Times New Roman" w:hAnsi="Times New Roman" w:cs="Times New Roman"/>
          <w:sz w:val="24"/>
          <w:szCs w:val="24"/>
          <w:lang w:eastAsia="ja-JP"/>
        </w:rPr>
      </w:pPr>
      <w:r w:rsidRPr="00C22C5D">
        <w:rPr>
          <w:rFonts w:ascii="Times New Roman" w:hAnsi="Times New Roman" w:cs="Times New Roman"/>
          <w:sz w:val="24"/>
          <w:szCs w:val="24"/>
          <w:lang w:eastAsia="ja-JP"/>
        </w:rPr>
        <w:t xml:space="preserve">Để khởi tạo một thuộc tính bằng null, hãy sử dụng element null-value. </w:t>
      </w:r>
    </w:p>
    <w:p w:rsidR="00C22C5D" w:rsidRPr="00C22C5D" w:rsidRDefault="00C22C5D" w:rsidP="00C22C5D">
      <w:pPr>
        <w:spacing w:after="0"/>
        <w:ind w:left="648" w:firstLine="284"/>
        <w:rPr>
          <w:rFonts w:ascii="Times New Roman" w:hAnsi="Times New Roman" w:cs="Times New Roman"/>
          <w:sz w:val="24"/>
          <w:szCs w:val="24"/>
          <w:lang w:eastAsia="ja-JP"/>
        </w:rPr>
      </w:pPr>
      <w:r w:rsidRPr="00C22C5D">
        <w:rPr>
          <w:rFonts w:ascii="Times New Roman" w:hAnsi="Times New Roman" w:cs="Times New Roman"/>
          <w:sz w:val="24"/>
          <w:szCs w:val="24"/>
          <w:lang w:eastAsia="ja-JP"/>
        </w:rPr>
        <w:t>Ví dụ:</w:t>
      </w:r>
    </w:p>
    <w:p w:rsidR="00C22C5D" w:rsidRPr="00A873E7" w:rsidRDefault="00C22C5D" w:rsidP="00C22C5D">
      <w:pPr>
        <w:spacing w:after="0"/>
        <w:ind w:left="932"/>
        <w:rPr>
          <w:rFonts w:ascii="Times New Roman" w:hAnsi="Times New Roman" w:cs="Times New Roman"/>
          <w:i/>
          <w:sz w:val="24"/>
          <w:szCs w:val="24"/>
          <w:lang w:eastAsia="ja-JP"/>
        </w:rPr>
      </w:pPr>
      <w:r w:rsidRPr="00A873E7">
        <w:rPr>
          <w:rFonts w:ascii="Times New Roman" w:hAnsi="Times New Roman" w:cs="Times New Roman"/>
          <w:i/>
          <w:sz w:val="24"/>
          <w:szCs w:val="24"/>
          <w:lang w:eastAsia="ja-JP"/>
        </w:rPr>
        <w:t>&lt;managed-property&gt;</w:t>
      </w:r>
    </w:p>
    <w:p w:rsidR="00C22C5D" w:rsidRPr="00A873E7" w:rsidRDefault="00C22C5D" w:rsidP="00C22C5D">
      <w:pPr>
        <w:spacing w:after="0"/>
        <w:ind w:left="932"/>
        <w:rPr>
          <w:rFonts w:ascii="Times New Roman" w:hAnsi="Times New Roman" w:cs="Times New Roman"/>
          <w:i/>
          <w:sz w:val="24"/>
          <w:szCs w:val="24"/>
          <w:lang w:eastAsia="ja-JP"/>
        </w:rPr>
      </w:pPr>
      <w:r w:rsidRPr="00A873E7">
        <w:rPr>
          <w:rFonts w:ascii="Times New Roman" w:hAnsi="Times New Roman" w:cs="Times New Roman"/>
          <w:i/>
          <w:sz w:val="24"/>
          <w:szCs w:val="24"/>
          <w:lang w:eastAsia="ja-JP"/>
        </w:rPr>
        <w:t xml:space="preserve">   &lt;property-name&gt;password&lt;/property-name&gt;</w:t>
      </w:r>
    </w:p>
    <w:p w:rsidR="00C22C5D" w:rsidRPr="00A873E7" w:rsidRDefault="00C22C5D" w:rsidP="00C22C5D">
      <w:pPr>
        <w:spacing w:after="0"/>
        <w:ind w:left="932"/>
        <w:rPr>
          <w:rFonts w:ascii="Times New Roman" w:hAnsi="Times New Roman" w:cs="Times New Roman"/>
          <w:i/>
          <w:sz w:val="24"/>
          <w:szCs w:val="24"/>
          <w:lang w:eastAsia="ja-JP"/>
        </w:rPr>
      </w:pPr>
      <w:r w:rsidRPr="00A873E7">
        <w:rPr>
          <w:rFonts w:ascii="Times New Roman" w:hAnsi="Times New Roman" w:cs="Times New Roman"/>
          <w:i/>
          <w:sz w:val="24"/>
          <w:szCs w:val="24"/>
          <w:lang w:eastAsia="ja-JP"/>
        </w:rPr>
        <w:t xml:space="preserve">   &lt;null-value/&gt;</w:t>
      </w:r>
    </w:p>
    <w:p w:rsidR="00C22C5D" w:rsidRPr="00C22C5D" w:rsidRDefault="00C22C5D" w:rsidP="00C22C5D">
      <w:pPr>
        <w:spacing w:after="0"/>
        <w:ind w:left="932"/>
        <w:rPr>
          <w:rFonts w:ascii="Times New Roman" w:hAnsi="Times New Roman" w:cs="Times New Roman"/>
          <w:sz w:val="24"/>
          <w:szCs w:val="24"/>
          <w:lang w:eastAsia="ja-JP"/>
        </w:rPr>
      </w:pPr>
      <w:r w:rsidRPr="00A873E7">
        <w:rPr>
          <w:rFonts w:ascii="Times New Roman" w:hAnsi="Times New Roman" w:cs="Times New Roman"/>
          <w:i/>
          <w:sz w:val="24"/>
          <w:szCs w:val="24"/>
          <w:lang w:eastAsia="ja-JP"/>
        </w:rPr>
        <w:t>&lt;/managed-property&gt;</w:t>
      </w:r>
    </w:p>
    <w:p w:rsidR="00C22C5D" w:rsidRDefault="00C22C5D" w:rsidP="00C22C5D">
      <w:pPr>
        <w:pStyle w:val="NT11"/>
      </w:pPr>
    </w:p>
    <w:p w:rsidR="000F7ACC" w:rsidRDefault="000F7ACC" w:rsidP="00BE5F0A">
      <w:pPr>
        <w:pStyle w:val="T11"/>
      </w:pPr>
      <w:bookmarkStart w:id="11" w:name="_Toc294171091"/>
      <w:r>
        <w:t>Action</w:t>
      </w:r>
      <w:bookmarkEnd w:id="11"/>
    </w:p>
    <w:p w:rsidR="00517A3B" w:rsidRDefault="00517A3B" w:rsidP="00517A3B">
      <w:pPr>
        <w:pStyle w:val="-"/>
      </w:pPr>
      <w:r>
        <w:t>Action chính là những phương thức xử lý trong bean</w:t>
      </w:r>
      <w:r w:rsidR="00194F90">
        <w:t xml:space="preserve"> được component gọi khi cần thực hiện một tác vụ nào đó.</w:t>
      </w:r>
    </w:p>
    <w:p w:rsidR="00D769BB" w:rsidRDefault="00D769BB" w:rsidP="00D769BB">
      <w:pPr>
        <w:pStyle w:val="T1"/>
      </w:pPr>
      <w:bookmarkStart w:id="12" w:name="_Toc294171092"/>
      <w:r>
        <w:t>Vòng đời JSF</w:t>
      </w:r>
      <w:r w:rsidR="00D72166">
        <w:t xml:space="preserve"> Request</w:t>
      </w:r>
      <w:r>
        <w:t>:</w:t>
      </w:r>
      <w:bookmarkEnd w:id="12"/>
    </w:p>
    <w:p w:rsidR="00D769BB" w:rsidRDefault="00D769BB" w:rsidP="00D769BB">
      <w:pPr>
        <w:pStyle w:val="Tn1"/>
      </w:pPr>
      <w:r>
        <w:t>Trong phần này sẽ trình bày về vai trò của component, bean, action, và các xử lý của chúng trong 1 chu kỳ của một request.</w:t>
      </w:r>
    </w:p>
    <w:p w:rsidR="00D769BB" w:rsidRDefault="00D769BB" w:rsidP="00D769BB">
      <w:pPr>
        <w:pStyle w:val="T13"/>
      </w:pPr>
      <w:r>
        <w:t>Vòng đời xử lý của một request</w:t>
      </w:r>
    </w:p>
    <w:p w:rsidR="00D769BB" w:rsidRDefault="00D769BB" w:rsidP="00D769BB">
      <w:pPr>
        <w:pStyle w:val="NT11"/>
      </w:pPr>
      <w:r>
        <w:t>Để xử lý một request JSF xử lý qua 6 bước:</w:t>
      </w:r>
    </w:p>
    <w:p w:rsidR="00D769BB" w:rsidRDefault="00D769BB" w:rsidP="00D769BB">
      <w:pPr>
        <w:pStyle w:val="Img"/>
      </w:pPr>
      <w:r>
        <w:rPr>
          <w:noProof/>
        </w:rPr>
        <w:drawing>
          <wp:inline distT="0" distB="0" distL="0" distR="0">
            <wp:extent cx="5943600" cy="3021330"/>
            <wp:effectExtent l="19050" t="0" r="0" b="0"/>
            <wp:docPr id="3" name="Picture 1" descr="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cycle.png"/>
                    <pic:cNvPicPr/>
                  </pic:nvPicPr>
                  <pic:blipFill>
                    <a:blip r:embed="rId8"/>
                    <a:stretch>
                      <a:fillRect/>
                    </a:stretch>
                  </pic:blipFill>
                  <pic:spPr>
                    <a:xfrm>
                      <a:off x="0" y="0"/>
                      <a:ext cx="5943600" cy="3021330"/>
                    </a:xfrm>
                    <a:prstGeom prst="rect">
                      <a:avLst/>
                    </a:prstGeom>
                  </pic:spPr>
                </pic:pic>
              </a:graphicData>
            </a:graphic>
          </wp:inline>
        </w:drawing>
      </w:r>
    </w:p>
    <w:p w:rsidR="00D769BB" w:rsidRDefault="00D769BB" w:rsidP="00D769BB">
      <w:pPr>
        <w:pStyle w:val="a"/>
      </w:pPr>
      <w:r>
        <w:t xml:space="preserve">Giai đoạn 1: </w:t>
      </w:r>
      <w:r w:rsidRPr="009B6CBD">
        <w:rPr>
          <w:b/>
        </w:rPr>
        <w:t>Restore View</w:t>
      </w:r>
      <w:r w:rsidRPr="009B6CBD">
        <w:t xml:space="preserve">: </w:t>
      </w:r>
    </w:p>
    <w:p w:rsidR="00D769BB" w:rsidRDefault="00D769BB" w:rsidP="00D769BB">
      <w:pPr>
        <w:pStyle w:val="-"/>
      </w:pPr>
      <w:r>
        <w:t>Khi có m</w:t>
      </w:r>
      <w:r w:rsidRPr="008F5417">
        <w:t>ột yêu cầu đi qua FacesServlet. Servlet xem xét yêu cầu và trích ra mã nhận dạng ID của khung nhìn, đ</w:t>
      </w:r>
      <w:r w:rsidRPr="008F5417">
        <w:rPr>
          <w:rFonts w:hint="eastAsia"/>
        </w:rPr>
        <w:t>ư</w:t>
      </w:r>
      <w:r w:rsidRPr="008F5417">
        <w:t>ợc xác định bởi tên của trang JSP.</w:t>
      </w:r>
    </w:p>
    <w:p w:rsidR="00D769BB" w:rsidRDefault="00D769BB" w:rsidP="00D769BB">
      <w:pPr>
        <w:pStyle w:val="-"/>
      </w:pPr>
      <w:r>
        <w:lastRenderedPageBreak/>
        <w:t>JSF framework controller</w:t>
      </w:r>
      <w:r w:rsidRPr="003035AB">
        <w:t xml:space="preserve"> sử dụng mã nhận dạng khung nhìn để tìm kiếm các thành phần dùng cho khung nhìn hiện tại. Nếu khung nhìn còn ch</w:t>
      </w:r>
      <w:r w:rsidRPr="003035AB">
        <w:rPr>
          <w:rFonts w:hint="eastAsia"/>
        </w:rPr>
        <w:t>ư</w:t>
      </w:r>
      <w:r w:rsidRPr="003035AB">
        <w:t>a tồn tại, trình điều khiển JSF tạo ra nó. Nếu khung nhìn đã tồn tại, trình điều khiển JSF sử dụng nó. Khung nhìn có chứa tất cả các thành phần GUI.</w:t>
      </w:r>
    </w:p>
    <w:p w:rsidR="00D769BB" w:rsidRDefault="00D769BB" w:rsidP="00D769BB">
      <w:pPr>
        <w:pStyle w:val="-"/>
      </w:pPr>
      <w:r>
        <w:t xml:space="preserve">Trong bước này JSF đưa ra 3 loại khung nhìn: </w:t>
      </w:r>
      <w:r w:rsidRPr="00BB582D">
        <w:t>khung nhìn mới, khung nhìn khởi đầu, và khung nhìn hiện lại (postback), mỗi khung nhìn đ</w:t>
      </w:r>
      <w:r w:rsidRPr="00BB582D">
        <w:rPr>
          <w:rFonts w:hint="eastAsia"/>
        </w:rPr>
        <w:t>ư</w:t>
      </w:r>
      <w:r w:rsidRPr="00BB582D">
        <w:t>ợc xử lý khác nhau. Trong tr</w:t>
      </w:r>
      <w:r w:rsidRPr="00BB582D">
        <w:rPr>
          <w:rFonts w:hint="eastAsia"/>
        </w:rPr>
        <w:t>ư</w:t>
      </w:r>
      <w:r w:rsidRPr="00BB582D">
        <w:t>ờng hợp khung nhìn mới, JSF xây dựng khung nhìn của trang Faces và nối các trình xử lý sự kiện và trình duyệt tính hợp lệ tới các thành phần. Khung nhìn đ</w:t>
      </w:r>
      <w:r w:rsidRPr="00BB582D">
        <w:rPr>
          <w:rFonts w:hint="eastAsia"/>
        </w:rPr>
        <w:t>ư</w:t>
      </w:r>
      <w:r w:rsidRPr="00BB582D">
        <w:t>ợc l</w:t>
      </w:r>
      <w:r w:rsidRPr="00BB582D">
        <w:rPr>
          <w:rFonts w:hint="eastAsia"/>
        </w:rPr>
        <w:t>ư</w:t>
      </w:r>
      <w:r w:rsidRPr="00BB582D">
        <w:t>u trong một đối t</w:t>
      </w:r>
      <w:r w:rsidRPr="00BB582D">
        <w:rPr>
          <w:rFonts w:hint="eastAsia"/>
        </w:rPr>
        <w:t>ư</w:t>
      </w:r>
      <w:r w:rsidRPr="00BB582D">
        <w:t>ợng FacesContext.</w:t>
      </w:r>
    </w:p>
    <w:p w:rsidR="00D769BB" w:rsidRDefault="00D769BB" w:rsidP="00D769BB">
      <w:pPr>
        <w:pStyle w:val="-"/>
      </w:pPr>
      <w:r w:rsidRPr="001B7FA6">
        <w:rPr>
          <w:i/>
        </w:rPr>
        <w:t>FacesContext</w:t>
      </w:r>
      <w:r w:rsidRPr="00BB582D">
        <w:t xml:space="preserve"> l</w:t>
      </w:r>
      <w:r w:rsidRPr="00BB582D">
        <w:rPr>
          <w:rFonts w:hint="eastAsia"/>
        </w:rPr>
        <w:t>ư</w:t>
      </w:r>
      <w:r w:rsidRPr="00BB582D">
        <w:t xml:space="preserve">u trữ các thông tin trạng thái mà JSF cần để quản lý trạng thái của thành phần GUI cho yêu cầu hiện tại. </w:t>
      </w:r>
      <w:r w:rsidRPr="00BB582D">
        <w:rPr>
          <w:i/>
        </w:rPr>
        <w:t>FacesContext</w:t>
      </w:r>
      <w:r w:rsidRPr="00BB582D">
        <w:t xml:space="preserve"> l</w:t>
      </w:r>
      <w:r w:rsidRPr="00BB582D">
        <w:rPr>
          <w:rFonts w:hint="eastAsia"/>
        </w:rPr>
        <w:t>ư</w:t>
      </w:r>
      <w:r w:rsidRPr="00BB582D">
        <w:t xml:space="preserve">u khung nhìn trong thuộc tính </w:t>
      </w:r>
      <w:r w:rsidRPr="004F068B">
        <w:rPr>
          <w:i/>
        </w:rPr>
        <w:t>viewRoot</w:t>
      </w:r>
      <w:r w:rsidRPr="00BB582D">
        <w:t xml:space="preserve"> của nó; </w:t>
      </w:r>
      <w:r w:rsidRPr="004F068B">
        <w:rPr>
          <w:i/>
        </w:rPr>
        <w:t>viewRoot</w:t>
      </w:r>
      <w:r w:rsidRPr="00BB582D">
        <w:t xml:space="preserve"> chứa tất cả các thành phần JSF của khung nhìn hiện tại</w:t>
      </w:r>
      <w:r>
        <w:t xml:space="preserve"> dưới dạng cấu trúc hình cây</w:t>
      </w:r>
      <w:r w:rsidRPr="00BB582D">
        <w:t>.</w:t>
      </w:r>
    </w:p>
    <w:p w:rsidR="00D769BB" w:rsidRDefault="00D769BB" w:rsidP="00D769BB">
      <w:pPr>
        <w:pStyle w:val="-"/>
      </w:pPr>
      <w:r w:rsidRPr="007953BD">
        <w:t>Trong tr</w:t>
      </w:r>
      <w:r w:rsidRPr="007953BD">
        <w:rPr>
          <w:rFonts w:hint="eastAsia"/>
        </w:rPr>
        <w:t>ư</w:t>
      </w:r>
      <w:r w:rsidRPr="007953BD">
        <w:t>ờng hợp của khung nhìn khởi đầu (lần đầu tiên một trang web đ</w:t>
      </w:r>
      <w:r w:rsidRPr="007953BD">
        <w:rPr>
          <w:rFonts w:hint="eastAsia"/>
        </w:rPr>
        <w:t>ư</w:t>
      </w:r>
      <w:r w:rsidRPr="007953BD">
        <w:t>ợc nạp), JSF tạo ra một khung nhìn rỗng. Khung nhìn rỗng đ</w:t>
      </w:r>
      <w:r w:rsidRPr="007953BD">
        <w:rPr>
          <w:rFonts w:hint="eastAsia"/>
        </w:rPr>
        <w:t>ư</w:t>
      </w:r>
      <w:r w:rsidRPr="007953BD">
        <w:t>ợc điền dần dần khi trang JSP đ</w:t>
      </w:r>
      <w:r w:rsidRPr="007953BD">
        <w:rPr>
          <w:rFonts w:hint="eastAsia"/>
        </w:rPr>
        <w:t>ư</w:t>
      </w:r>
      <w:r w:rsidRPr="007953BD">
        <w:t>ợc xử lý. Từ khung nhìn khởi đầ</w:t>
      </w:r>
      <w:r>
        <w:t xml:space="preserve">u, JSF sẽ chuyển thẳng đến giai đoạn cuối cùng </w:t>
      </w:r>
      <w:r>
        <w:rPr>
          <w:b/>
        </w:rPr>
        <w:t>render response</w:t>
      </w:r>
      <w:r w:rsidRPr="007953BD">
        <w:t>.</w:t>
      </w:r>
    </w:p>
    <w:p w:rsidR="00D769BB" w:rsidRDefault="00D769BB" w:rsidP="00D769BB">
      <w:pPr>
        <w:pStyle w:val="-"/>
      </w:pPr>
      <w:r w:rsidRPr="00042218">
        <w:t>Trong tr</w:t>
      </w:r>
      <w:r w:rsidRPr="00042218">
        <w:rPr>
          <w:rFonts w:hint="eastAsia"/>
        </w:rPr>
        <w:t>ư</w:t>
      </w:r>
      <w:r w:rsidRPr="00042218">
        <w:t>ờng hợp khung nhìn hiện lại (postback - ng</w:t>
      </w:r>
      <w:r w:rsidRPr="00042218">
        <w:rPr>
          <w:rFonts w:hint="eastAsia"/>
        </w:rPr>
        <w:t>ư</w:t>
      </w:r>
      <w:r w:rsidRPr="00042218">
        <w:t>ời dùng quay lại một trang đã truy cập tr</w:t>
      </w:r>
      <w:r w:rsidRPr="00042218">
        <w:rPr>
          <w:rFonts w:hint="eastAsia"/>
        </w:rPr>
        <w:t>ư</w:t>
      </w:r>
      <w:r w:rsidRPr="00042218">
        <w:t>ớc đó), khung nhìn t</w:t>
      </w:r>
      <w:r w:rsidRPr="00042218">
        <w:rPr>
          <w:rFonts w:hint="eastAsia"/>
        </w:rPr>
        <w:t>ươ</w:t>
      </w:r>
      <w:r w:rsidRPr="00042218">
        <w:t>ng ứng với trang này đã tồn tại, do đó nó chỉ cần đ</w:t>
      </w:r>
      <w:r w:rsidRPr="00042218">
        <w:rPr>
          <w:rFonts w:hint="eastAsia"/>
        </w:rPr>
        <w:t>ư</w:t>
      </w:r>
      <w:r w:rsidRPr="00042218">
        <w:t>ợc khôi phục lại. Trong tr</w:t>
      </w:r>
      <w:r w:rsidRPr="00042218">
        <w:rPr>
          <w:rFonts w:hint="eastAsia"/>
        </w:rPr>
        <w:t>ư</w:t>
      </w:r>
      <w:r w:rsidRPr="00042218">
        <w:t>ờng hợp này, JSF sử dụng thông tin trạng thái của khung nhìn hiện có để xây dựng lại trạng thái của nó.</w:t>
      </w:r>
    </w:p>
    <w:p w:rsidR="00D769BB" w:rsidRDefault="00D769BB" w:rsidP="00D769BB">
      <w:pPr>
        <w:pStyle w:val="a"/>
      </w:pPr>
      <w:r>
        <w:t xml:space="preserve">Giai đoạn 2: </w:t>
      </w:r>
      <w:r w:rsidRPr="009B6CBD">
        <w:rPr>
          <w:b/>
        </w:rPr>
        <w:t>Apply Request Values</w:t>
      </w:r>
      <w:r w:rsidRPr="009B6CBD">
        <w:t xml:space="preserve">: </w:t>
      </w:r>
    </w:p>
    <w:p w:rsidR="00D769BB" w:rsidRDefault="00D769BB" w:rsidP="00D769BB">
      <w:pPr>
        <w:pStyle w:val="-"/>
      </w:pPr>
      <w:r>
        <w:t xml:space="preserve">Trong bước này </w:t>
      </w:r>
      <w:r w:rsidRPr="0043416D">
        <w:t>mỗi thành phần lấy ra trạng thái hiện tại của nó. Các thành phần tr</w:t>
      </w:r>
      <w:r w:rsidRPr="0043416D">
        <w:rPr>
          <w:rFonts w:hint="eastAsia"/>
        </w:rPr>
        <w:t>ư</w:t>
      </w:r>
      <w:r w:rsidRPr="0043416D">
        <w:t>ớc tiên phải đ</w:t>
      </w:r>
      <w:r w:rsidRPr="0043416D">
        <w:rPr>
          <w:rFonts w:hint="eastAsia"/>
        </w:rPr>
        <w:t>ư</w:t>
      </w:r>
      <w:r w:rsidRPr="0043416D">
        <w:t>ợc lấy ra hoặc đ</w:t>
      </w:r>
      <w:r w:rsidRPr="0043416D">
        <w:rPr>
          <w:rFonts w:hint="eastAsia"/>
        </w:rPr>
        <w:t>ư</w:t>
      </w:r>
      <w:r w:rsidRPr="0043416D">
        <w:t>ợc tạo ra từ đối t</w:t>
      </w:r>
      <w:r w:rsidRPr="0043416D">
        <w:rPr>
          <w:rFonts w:hint="eastAsia"/>
        </w:rPr>
        <w:t>ư</w:t>
      </w:r>
      <w:r w:rsidRPr="0043416D">
        <w:t xml:space="preserve">ợng </w:t>
      </w:r>
      <w:r w:rsidRPr="0043416D">
        <w:rPr>
          <w:i/>
        </w:rPr>
        <w:t>FacesContext</w:t>
      </w:r>
      <w:r w:rsidRPr="0043416D">
        <w:t xml:space="preserve"> theo sau là các giá trị của chúng. Các giá trị thành phần th</w:t>
      </w:r>
      <w:r w:rsidRPr="0043416D">
        <w:rPr>
          <w:rFonts w:hint="eastAsia"/>
        </w:rPr>
        <w:t>ư</w:t>
      </w:r>
      <w:r w:rsidRPr="0043416D">
        <w:t>ờng đ</w:t>
      </w:r>
      <w:r w:rsidRPr="0043416D">
        <w:rPr>
          <w:rFonts w:hint="eastAsia"/>
        </w:rPr>
        <w:t>ư</w:t>
      </w:r>
      <w:r w:rsidRPr="0043416D">
        <w:t>ợc lấy ra từ các tham số yêu cầu</w:t>
      </w:r>
      <w:r>
        <w:t xml:space="preserve">( tham số của request) sẽ gọi phương thức </w:t>
      </w:r>
      <w:r>
        <w:rPr>
          <w:i/>
        </w:rPr>
        <w:t>decode</w:t>
      </w:r>
      <w:r w:rsidRPr="0043416D">
        <w:t>, mặc dù chúng cũng c</w:t>
      </w:r>
      <w:r w:rsidRPr="0043416D">
        <w:rPr>
          <w:rFonts w:hint="eastAsia"/>
        </w:rPr>
        <w:t>ó</w:t>
      </w:r>
      <w:r w:rsidRPr="0043416D">
        <w:t xml:space="preserve"> thể đ</w:t>
      </w:r>
      <w:r w:rsidRPr="0043416D">
        <w:rPr>
          <w:rFonts w:hint="eastAsia"/>
        </w:rPr>
        <w:t>ư</w:t>
      </w:r>
      <w:r w:rsidRPr="0043416D">
        <w:t>ợc lấy ra từ cookie hoặc các tiêu đề. Giá trị từ tham số yêu cầu cho nhiều thành phần đ</w:t>
      </w:r>
      <w:r w:rsidRPr="0043416D">
        <w:rPr>
          <w:rFonts w:hint="eastAsia"/>
        </w:rPr>
        <w:t>ư</w:t>
      </w:r>
      <w:r w:rsidRPr="0043416D">
        <w:t>ợc l</w:t>
      </w:r>
      <w:r w:rsidRPr="0043416D">
        <w:rPr>
          <w:rFonts w:hint="eastAsia"/>
        </w:rPr>
        <w:t>ư</w:t>
      </w:r>
      <w:r w:rsidRPr="0043416D">
        <w:t xml:space="preserve">u trong </w:t>
      </w:r>
      <w:r w:rsidRPr="00B06A09">
        <w:rPr>
          <w:i/>
        </w:rPr>
        <w:t>submittedValue</w:t>
      </w:r>
      <w:r w:rsidRPr="0043416D">
        <w:t xml:space="preserve"> của thành phần.</w:t>
      </w:r>
    </w:p>
    <w:p w:rsidR="00D769BB" w:rsidRDefault="00D769BB" w:rsidP="00D769BB">
      <w:pPr>
        <w:pStyle w:val="-"/>
      </w:pPr>
      <w:r>
        <w:t xml:space="preserve">Nếu </w:t>
      </w:r>
      <w:r w:rsidRPr="003A4DD7">
        <w:t>một thuộc tính xử lý-sự kiện tức thời của thành phần đ</w:t>
      </w:r>
      <w:r w:rsidRPr="003A4DD7">
        <w:rPr>
          <w:rFonts w:hint="eastAsia"/>
        </w:rPr>
        <w:t>ư</w:t>
      </w:r>
      <w:r w:rsidRPr="003A4DD7">
        <w:t>ợc đặt là true (đúng),</w:t>
      </w:r>
      <w:r>
        <w:t xml:space="preserve"> </w:t>
      </w:r>
      <w:r w:rsidRPr="003A4DD7">
        <w:t>các giá trị sẽ đ</w:t>
      </w:r>
      <w:r w:rsidRPr="003A4DD7">
        <w:rPr>
          <w:rFonts w:hint="eastAsia"/>
        </w:rPr>
        <w:t>ư</w:t>
      </w:r>
      <w:r w:rsidRPr="003A4DD7">
        <w:t>ợc biến đổi sang kiểu đúng</w:t>
      </w:r>
      <w:r>
        <w:t xml:space="preserve"> và quá trình duyệt tính hợp hợp lệ đúng thì giá trị biến đổi sẽ lưu vào trong thành phần.</w:t>
      </w:r>
    </w:p>
    <w:p w:rsidR="00D769BB" w:rsidRDefault="00D769BB" w:rsidP="00D769BB">
      <w:pPr>
        <w:pStyle w:val="-"/>
      </w:pPr>
      <w:r w:rsidRPr="00653611">
        <w:t>Nếu việc biến đổi giá trị hoặc việc duyệt tính hợp lệ thất bại, một thông báo lỗi đ</w:t>
      </w:r>
      <w:r w:rsidRPr="00653611">
        <w:rPr>
          <w:rFonts w:hint="eastAsia"/>
        </w:rPr>
        <w:t>ư</w:t>
      </w:r>
      <w:r w:rsidRPr="00653611">
        <w:t xml:space="preserve">ợc tạo ra và xếp hàng đợi trong </w:t>
      </w:r>
      <w:r w:rsidRPr="00653611">
        <w:rPr>
          <w:i/>
        </w:rPr>
        <w:t>FacesContext,</w:t>
      </w:r>
      <w:r w:rsidRPr="00653611">
        <w:t xml:space="preserve"> n</w:t>
      </w:r>
      <w:r w:rsidRPr="00653611">
        <w:rPr>
          <w:rFonts w:hint="eastAsia"/>
        </w:rPr>
        <w:t>ơ</w:t>
      </w:r>
      <w:r w:rsidRPr="00653611">
        <w:t>i nó sẽ đ</w:t>
      </w:r>
      <w:r w:rsidRPr="00653611">
        <w:rPr>
          <w:rFonts w:hint="eastAsia"/>
        </w:rPr>
        <w:t>ư</w:t>
      </w:r>
      <w:r w:rsidRPr="00653611">
        <w:t xml:space="preserve">ợc hiển thị trong </w:t>
      </w:r>
      <w:r>
        <w:t xml:space="preserve">giai đoạn </w:t>
      </w:r>
      <w:r w:rsidRPr="00EC2DE0">
        <w:rPr>
          <w:i/>
        </w:rPr>
        <w:t>render response</w:t>
      </w:r>
      <w:r>
        <w:t xml:space="preserve"> </w:t>
      </w:r>
      <w:r w:rsidRPr="00653611">
        <w:t>cùng với bất kỳ lỗi duyệt tính hợp lệ nào khác.</w:t>
      </w:r>
    </w:p>
    <w:p w:rsidR="00D769BB" w:rsidRDefault="00D769BB" w:rsidP="00D769BB">
      <w:pPr>
        <w:pStyle w:val="-"/>
      </w:pPr>
      <w:r>
        <w:t xml:space="preserve">Như vậy tại giai đoạn này các thành phần (components) sẽ được thay đổi giá trị mới, và các thông báo (messages) cũng như các sự kiện (events) đều được lưu vào trong hàng đợi (queue) của </w:t>
      </w:r>
      <w:r w:rsidRPr="00EB6C6A">
        <w:rPr>
          <w:i/>
        </w:rPr>
        <w:t>FacesContext</w:t>
      </w:r>
      <w:r>
        <w:rPr>
          <w:i/>
        </w:rPr>
        <w:t>.</w:t>
      </w:r>
    </w:p>
    <w:p w:rsidR="00D769BB" w:rsidRPr="0063109C" w:rsidRDefault="00D769BB" w:rsidP="00D769BB">
      <w:pPr>
        <w:pStyle w:val="a"/>
      </w:pPr>
      <w:r>
        <w:lastRenderedPageBreak/>
        <w:t>Giai đoạn 3:</w:t>
      </w:r>
      <w:r>
        <w:rPr>
          <w:b/>
        </w:rPr>
        <w:t>Process Validation:</w:t>
      </w:r>
    </w:p>
    <w:p w:rsidR="00D769BB" w:rsidRDefault="00D769BB" w:rsidP="00D769BB">
      <w:pPr>
        <w:pStyle w:val="-"/>
      </w:pPr>
      <w:r w:rsidRPr="00FB09B7">
        <w:t>Phép biến đổi và duyệt tính hợp lệ thông th</w:t>
      </w:r>
      <w:r w:rsidRPr="00FB09B7">
        <w:rPr>
          <w:rFonts w:hint="eastAsia"/>
        </w:rPr>
        <w:t>ư</w:t>
      </w:r>
      <w:r w:rsidRPr="00FB09B7">
        <w:t xml:space="preserve">ờng xảy ra trong </w:t>
      </w:r>
      <w:r>
        <w:t>giai đoạn này</w:t>
      </w:r>
      <w:r w:rsidRPr="00FB09B7">
        <w:t>. Vì vậy, nếu tr</w:t>
      </w:r>
      <w:r w:rsidRPr="00FB09B7">
        <w:rPr>
          <w:rFonts w:hint="eastAsia"/>
        </w:rPr>
        <w:t>ư</w:t>
      </w:r>
      <w:r w:rsidRPr="00FB09B7">
        <w:t>ờng này đ</w:t>
      </w:r>
      <w:r w:rsidRPr="00FB09B7">
        <w:rPr>
          <w:rFonts w:hint="eastAsia"/>
        </w:rPr>
        <w:t>ư</w:t>
      </w:r>
      <w:r w:rsidRPr="00FB09B7">
        <w:t xml:space="preserve">ợc liên kết với một thuộc tính </w:t>
      </w:r>
      <w:r w:rsidRPr="00841FCC">
        <w:rPr>
          <w:i/>
        </w:rPr>
        <w:t>Số nguyên</w:t>
      </w:r>
      <w:r w:rsidRPr="00FB09B7">
        <w:t xml:space="preserve"> (</w:t>
      </w:r>
      <w:r w:rsidRPr="00841FCC">
        <w:rPr>
          <w:i/>
        </w:rPr>
        <w:t>Integer</w:t>
      </w:r>
      <w:r w:rsidRPr="00FB09B7">
        <w:t>) (ví dụ thế), thì giá trị đ</w:t>
      </w:r>
      <w:r w:rsidRPr="00FB09B7">
        <w:rPr>
          <w:rFonts w:hint="eastAsia"/>
        </w:rPr>
        <w:t>ư</w:t>
      </w:r>
      <w:r w:rsidRPr="00FB09B7">
        <w:t xml:space="preserve">ợc biến đổi thành </w:t>
      </w:r>
      <w:r w:rsidRPr="00841FCC">
        <w:rPr>
          <w:i/>
        </w:rPr>
        <w:t>Số nguyên</w:t>
      </w:r>
      <w:r w:rsidRPr="00FB09B7">
        <w:t>. Nếu phép biến đổi giá trị không thành công, một thông báo lỗi đ</w:t>
      </w:r>
      <w:r w:rsidRPr="00FB09B7">
        <w:rPr>
          <w:rFonts w:hint="eastAsia"/>
        </w:rPr>
        <w:t>ư</w:t>
      </w:r>
      <w:r w:rsidRPr="00FB09B7">
        <w:t xml:space="preserve">ợc tạo ra và xếp hàng đợi trong </w:t>
      </w:r>
      <w:r w:rsidRPr="00A469E4">
        <w:rPr>
          <w:i/>
        </w:rPr>
        <w:t>FacesContext</w:t>
      </w:r>
      <w:r w:rsidRPr="00FB09B7">
        <w:t>, n</w:t>
      </w:r>
      <w:r w:rsidRPr="00FB09B7">
        <w:rPr>
          <w:rFonts w:hint="eastAsia"/>
        </w:rPr>
        <w:t>ơ</w:t>
      </w:r>
      <w:r w:rsidRPr="00FB09B7">
        <w:t>i nó sẽ đ</w:t>
      </w:r>
      <w:r w:rsidRPr="00FB09B7">
        <w:rPr>
          <w:rFonts w:hint="eastAsia"/>
        </w:rPr>
        <w:t>ư</w:t>
      </w:r>
      <w:r w:rsidRPr="00FB09B7">
        <w:t>ợc hiển thị trong</w:t>
      </w:r>
      <w:r>
        <w:t xml:space="preserve"> giai đoạn render response</w:t>
      </w:r>
      <w:r w:rsidRPr="00FB09B7">
        <w:t>, cùng với bất kỳ lỗi duyệt tính hợp lệ nào khác.</w:t>
      </w:r>
    </w:p>
    <w:p w:rsidR="00D769BB" w:rsidRDefault="00D769BB" w:rsidP="00D769BB">
      <w:pPr>
        <w:pStyle w:val="-"/>
      </w:pPr>
      <w:r w:rsidRPr="00FD6F8B">
        <w:t xml:space="preserve">Việc xử lý sự kiện đầu tiên của vòng đời diễn ra sau </w:t>
      </w:r>
      <w:r>
        <w:t>giai đoạn 2</w:t>
      </w:r>
      <w:r w:rsidRPr="00FD6F8B">
        <w:t>. Ở giai đoạn này, các giá trị của mỗi thành phần đ</w:t>
      </w:r>
      <w:r w:rsidRPr="00FD6F8B">
        <w:rPr>
          <w:rFonts w:hint="eastAsia"/>
        </w:rPr>
        <w:t>ư</w:t>
      </w:r>
      <w:r w:rsidRPr="00FD6F8B">
        <w:t>ợc duyệt tính hợp lệ theo các quy tắc duyệt tính hợp lệ của ứng dụng. Các quy tắc duyệt tính hợp lệ có thể đ</w:t>
      </w:r>
      <w:r w:rsidRPr="00FD6F8B">
        <w:rPr>
          <w:rFonts w:hint="eastAsia"/>
        </w:rPr>
        <w:t>ư</w:t>
      </w:r>
      <w:r w:rsidRPr="00FD6F8B">
        <w:t>ợc định nghĩa tr</w:t>
      </w:r>
      <w:r w:rsidRPr="00FD6F8B">
        <w:rPr>
          <w:rFonts w:hint="eastAsia"/>
        </w:rPr>
        <w:t>ư</w:t>
      </w:r>
      <w:r w:rsidRPr="00FD6F8B">
        <w:t>ớc (đ</w:t>
      </w:r>
      <w:r w:rsidRPr="00FD6F8B">
        <w:rPr>
          <w:rFonts w:hint="eastAsia"/>
        </w:rPr>
        <w:t>ư</w:t>
      </w:r>
      <w:r w:rsidRPr="00FD6F8B">
        <w:t>ợc gửi đi cùng với JSF), hoặc đ</w:t>
      </w:r>
      <w:r w:rsidRPr="00FD6F8B">
        <w:rPr>
          <w:rFonts w:hint="eastAsia"/>
        </w:rPr>
        <w:t>ư</w:t>
      </w:r>
      <w:r w:rsidRPr="00FD6F8B">
        <w:t>ợc các nhà phát triển xác định. Các giá trị do ng</w:t>
      </w:r>
      <w:r w:rsidRPr="00FD6F8B">
        <w:rPr>
          <w:rFonts w:hint="eastAsia"/>
        </w:rPr>
        <w:t>ư</w:t>
      </w:r>
      <w:r w:rsidRPr="00FD6F8B">
        <w:t>ời sử dụng nhập vào đ</w:t>
      </w:r>
      <w:r w:rsidRPr="00FD6F8B">
        <w:rPr>
          <w:rFonts w:hint="eastAsia"/>
        </w:rPr>
        <w:t>ư</w:t>
      </w:r>
      <w:r w:rsidRPr="00FD6F8B">
        <w:t>ợc so với các quy tắc duyệt tính hợp lệ. Nếu một giá trị nhập vào không hợp lệ, một thông báo lỗi sẽ đ</w:t>
      </w:r>
      <w:r w:rsidRPr="00FD6F8B">
        <w:rPr>
          <w:rFonts w:hint="eastAsia"/>
        </w:rPr>
        <w:t>ư</w:t>
      </w:r>
      <w:r w:rsidRPr="00FD6F8B">
        <w:t>ợc thêm vào FacesContext, và thành phần này đ</w:t>
      </w:r>
      <w:r w:rsidRPr="00FD6F8B">
        <w:rPr>
          <w:rFonts w:hint="eastAsia"/>
        </w:rPr>
        <w:t>ư</w:t>
      </w:r>
      <w:r w:rsidRPr="00FD6F8B">
        <w:t xml:space="preserve">ợc đánh dấu là không hợp lệ. </w:t>
      </w:r>
    </w:p>
    <w:p w:rsidR="00D769BB" w:rsidRDefault="00D769BB" w:rsidP="00D769BB">
      <w:pPr>
        <w:pStyle w:val="-"/>
      </w:pPr>
      <w:r w:rsidRPr="00FD6F8B">
        <w:t>Nếu một thành phần đ</w:t>
      </w:r>
      <w:r w:rsidRPr="00FD6F8B">
        <w:rPr>
          <w:rFonts w:hint="eastAsia"/>
        </w:rPr>
        <w:t>ư</w:t>
      </w:r>
      <w:r w:rsidRPr="00FD6F8B">
        <w:t xml:space="preserve">ợc đánh dấu là không hợp lệ, JSF chuyển tiếp đến </w:t>
      </w:r>
      <w:r>
        <w:t xml:space="preserve">giai đoạn render response </w:t>
      </w:r>
      <w:r w:rsidRPr="00FD6F8B">
        <w:t xml:space="preserve">và bỏ qua các </w:t>
      </w:r>
      <w:r>
        <w:t>giai đoạn còn lại</w:t>
      </w:r>
      <w:r w:rsidRPr="00FD6F8B">
        <w:t xml:space="preserve"> còn lại. Nó sẽ hiển thị khung nhìn hiện tại với các thông báo lỗi duyệt tính hợp lệ. </w:t>
      </w:r>
    </w:p>
    <w:p w:rsidR="00D769BB" w:rsidRPr="008B16E9" w:rsidRDefault="00D769BB" w:rsidP="00D769BB">
      <w:pPr>
        <w:pStyle w:val="-"/>
      </w:pPr>
      <w:r w:rsidRPr="00FD6F8B">
        <w:t>Nếu không có lỗi duyệt t</w:t>
      </w:r>
      <w:r w:rsidRPr="00FD6F8B">
        <w:rPr>
          <w:rFonts w:hint="eastAsia"/>
        </w:rPr>
        <w:t>í</w:t>
      </w:r>
      <w:r w:rsidRPr="00FD6F8B">
        <w:t xml:space="preserve">nh hợp lệ nào xảy ra, JSF tiến đến </w:t>
      </w:r>
      <w:r>
        <w:t>giai doạn tiếp theo là update model values</w:t>
      </w:r>
      <w:r w:rsidRPr="00FD6F8B">
        <w:t>.</w:t>
      </w:r>
    </w:p>
    <w:p w:rsidR="00D769BB" w:rsidRPr="0079598C" w:rsidRDefault="00D769BB" w:rsidP="00D769BB">
      <w:pPr>
        <w:pStyle w:val="a"/>
      </w:pPr>
      <w:r>
        <w:t>Giai đoạn 4:</w:t>
      </w:r>
      <w:r w:rsidRPr="008F6641">
        <w:t xml:space="preserve"> </w:t>
      </w:r>
      <w:r w:rsidRPr="008F6641">
        <w:rPr>
          <w:b/>
        </w:rPr>
        <w:t>Update Model Values</w:t>
      </w:r>
      <w:r>
        <w:rPr>
          <w:b/>
        </w:rPr>
        <w:t>:</w:t>
      </w:r>
    </w:p>
    <w:p w:rsidR="00D769BB" w:rsidRDefault="00D769BB" w:rsidP="00D769BB">
      <w:pPr>
        <w:pStyle w:val="-"/>
      </w:pPr>
      <w:r>
        <w:t xml:space="preserve">Trong giai đoạn này sẽ </w:t>
      </w:r>
      <w:r w:rsidRPr="0079598C">
        <w:t>cập nhật các giá trị thực tại của mô hình phía máy chủ bằng cách cập nhật các thuộc tính củ</w:t>
      </w:r>
      <w:r>
        <w:t>a bean</w:t>
      </w:r>
      <w:r w:rsidRPr="0079598C">
        <w:t xml:space="preserve">. Chỉ có các thuộc tính của bean bị liên kết với một giá trị của thành phần </w:t>
      </w:r>
      <w:r>
        <w:t xml:space="preserve">mới </w:t>
      </w:r>
      <w:r w:rsidRPr="0079598C">
        <w:t>đ</w:t>
      </w:r>
      <w:r w:rsidRPr="0079598C">
        <w:rPr>
          <w:rFonts w:hint="eastAsia"/>
        </w:rPr>
        <w:t>ư</w:t>
      </w:r>
      <w:r w:rsidRPr="0079598C">
        <w:t xml:space="preserve">ợc cập nhật. </w:t>
      </w:r>
    </w:p>
    <w:p w:rsidR="00D769BB" w:rsidRPr="00BD7BD0" w:rsidRDefault="00D769BB" w:rsidP="00D769BB">
      <w:pPr>
        <w:pStyle w:val="-"/>
      </w:pPr>
      <w:r w:rsidRPr="0079598C">
        <w:t>L</w:t>
      </w:r>
      <w:r w:rsidRPr="0079598C">
        <w:rPr>
          <w:rFonts w:hint="eastAsia"/>
        </w:rPr>
        <w:t>ư</w:t>
      </w:r>
      <w:r w:rsidRPr="0079598C">
        <w:t>u ý rằng pha này xảy ra sau khi duyệt tính hợp lệ, vì vậy bạn có thể chắc chắn rằng các giá trị đ</w:t>
      </w:r>
      <w:r w:rsidRPr="0079598C">
        <w:rPr>
          <w:rFonts w:hint="eastAsia"/>
        </w:rPr>
        <w:t>ư</w:t>
      </w:r>
      <w:r w:rsidRPr="0079598C">
        <w:t>ợc sao chép vào các thuộc tính các bean của bạn là hợp lệ (ít nhất là ở mức tr</w:t>
      </w:r>
      <w:r w:rsidRPr="0079598C">
        <w:rPr>
          <w:rFonts w:hint="eastAsia"/>
        </w:rPr>
        <w:t>ư</w:t>
      </w:r>
      <w:r w:rsidRPr="0079598C">
        <w:t>ờng biểu mẫu; chúng có thể vẫn còn không hợp lệ ở mức quy tắc nghiệp vụ).</w:t>
      </w:r>
    </w:p>
    <w:p w:rsidR="00D769BB" w:rsidRPr="00553E9A" w:rsidRDefault="00D769BB" w:rsidP="00D769BB">
      <w:pPr>
        <w:pStyle w:val="a"/>
      </w:pPr>
      <w:r w:rsidRPr="009B28FF">
        <w:t>Giai đoạn 5</w:t>
      </w:r>
      <w:r>
        <w:rPr>
          <w:b/>
        </w:rPr>
        <w:t>:</w:t>
      </w:r>
      <w:r w:rsidRPr="00BD7BD0">
        <w:t xml:space="preserve"> </w:t>
      </w:r>
      <w:r w:rsidRPr="00BD7BD0">
        <w:rPr>
          <w:b/>
        </w:rPr>
        <w:t>Invoke Application</w:t>
      </w:r>
      <w:r>
        <w:rPr>
          <w:b/>
        </w:rPr>
        <w:t>:</w:t>
      </w:r>
    </w:p>
    <w:p w:rsidR="00D769BB" w:rsidRDefault="00D769BB" w:rsidP="00D769BB">
      <w:pPr>
        <w:pStyle w:val="-"/>
      </w:pPr>
      <w:r>
        <w:t>Trong giai đoạn này JSF sẽ thự thi tất cả các sự kiện đã được đăng của ứng dụng, như là submit form hay link chuyển sang một trang khác.</w:t>
      </w:r>
    </w:p>
    <w:p w:rsidR="00D769BB" w:rsidRPr="004B4BC5" w:rsidRDefault="00D769BB" w:rsidP="00D769BB">
      <w:pPr>
        <w:pStyle w:val="-"/>
      </w:pPr>
      <w:r>
        <w:t>Trong giai đoạn này</w:t>
      </w:r>
      <w:r w:rsidRPr="00173D4A">
        <w:t xml:space="preserve">, </w:t>
      </w:r>
      <w:r>
        <w:t>cần</w:t>
      </w:r>
      <w:r w:rsidRPr="00173D4A">
        <w:t xml:space="preserve"> phải chỉ rõ khung nhìn logic tiếp theo đối với một diễn tiế</w:t>
      </w:r>
      <w:r>
        <w:t xml:space="preserve">n </w:t>
      </w:r>
      <w:r w:rsidRPr="00173D4A">
        <w:t xml:space="preserve">đã cho hoặc một số diễn tiến có khả năng xảy ra. </w:t>
      </w:r>
      <w:r>
        <w:t>Làm</w:t>
      </w:r>
      <w:r w:rsidRPr="00173D4A">
        <w:t xml:space="preserve"> điều này bằng cách định nghĩa một kết quả cụ thể cho một đệ trình biểu mẫu thành công và trả về kết quả đó.</w:t>
      </w:r>
      <w:r w:rsidRPr="004B4BC5">
        <w:t xml:space="preserve"> </w:t>
      </w:r>
      <w:r w:rsidRPr="004B4BC5">
        <w:rPr>
          <w:i/>
        </w:rPr>
        <w:t>Ví dụ: khi kết quả đúng, di chuyển ng</w:t>
      </w:r>
      <w:r w:rsidRPr="004B4BC5">
        <w:rPr>
          <w:rFonts w:hint="eastAsia"/>
          <w:i/>
        </w:rPr>
        <w:t>ư</w:t>
      </w:r>
      <w:r w:rsidRPr="004B4BC5">
        <w:rPr>
          <w:i/>
        </w:rPr>
        <w:t>ời dùng đến trang tiếp theo.</w:t>
      </w:r>
      <w:r w:rsidRPr="004B4BC5">
        <w:t xml:space="preserve"> </w:t>
      </w:r>
      <w:r>
        <w:t xml:space="preserve">Khi xử lý sự kiện này thì mặc định </w:t>
      </w:r>
      <w:r w:rsidRPr="002F6553">
        <w:rPr>
          <w:i/>
        </w:rPr>
        <w:t xml:space="preserve">ActionListener </w:t>
      </w:r>
      <w:r>
        <w:t xml:space="preserve">sẽ tìm đế </w:t>
      </w:r>
      <w:r w:rsidRPr="00594B83">
        <w:rPr>
          <w:i/>
        </w:rPr>
        <w:t>outcome</w:t>
      </w:r>
      <w:r>
        <w:rPr>
          <w:i/>
        </w:rPr>
        <w:t>, ví dụ như “success”,</w:t>
      </w:r>
      <w:r>
        <w:t xml:space="preserve"> là thuộc tính của thành phần action. Sau đó listener sẽ gửi outcome đến </w:t>
      </w:r>
      <w:r w:rsidRPr="000F6757">
        <w:t>NavigationHandler</w:t>
      </w:r>
      <w:r>
        <w:t xml:space="preserve"> mặc định. Tiếp theo NavigationHandler sẽ ánh xạ </w:t>
      </w:r>
      <w:r>
        <w:rPr>
          <w:i/>
        </w:rPr>
        <w:t xml:space="preserve">outcome </w:t>
      </w:r>
      <w:r>
        <w:t xml:space="preserve">với nguyên tắc chuyển trang đã được </w:t>
      </w:r>
      <w:r>
        <w:lastRenderedPageBreak/>
        <w:t>định nghĩa trong tệp tin cấu hình faces-config.xml xem trang cần hiển thị tiếp theo là trang nào.</w:t>
      </w:r>
      <w:r w:rsidRPr="001432AB">
        <w:t xml:space="preserve"> </w:t>
      </w:r>
      <w:r w:rsidRPr="004B4BC5">
        <w:t>JSF nhận đối t</w:t>
      </w:r>
      <w:r w:rsidRPr="004B4BC5">
        <w:rPr>
          <w:rFonts w:hint="eastAsia"/>
        </w:rPr>
        <w:t>ư</w:t>
      </w:r>
      <w:r w:rsidRPr="004B4BC5">
        <w:t>ợng trả về từ ph</w:t>
      </w:r>
      <w:r w:rsidRPr="004B4BC5">
        <w:rPr>
          <w:rFonts w:hint="eastAsia"/>
        </w:rPr>
        <w:t>ươ</w:t>
      </w:r>
      <w:r w:rsidRPr="004B4BC5">
        <w:t xml:space="preserve">ng thức </w:t>
      </w:r>
      <w:r>
        <w:t xml:space="preserve">action </w:t>
      </w:r>
      <w:r w:rsidRPr="004B4BC5">
        <w:t>và gọi ph</w:t>
      </w:r>
      <w:r w:rsidRPr="004B4BC5">
        <w:rPr>
          <w:rFonts w:hint="eastAsia"/>
        </w:rPr>
        <w:t>ươ</w:t>
      </w:r>
      <w:r w:rsidRPr="004B4BC5">
        <w:t>ng thức toString() của nó. Sau đó, nó sử dụng giá trị này nh</w:t>
      </w:r>
      <w:r w:rsidRPr="004B4BC5">
        <w:rPr>
          <w:rFonts w:hint="eastAsia"/>
        </w:rPr>
        <w:t>ư</w:t>
      </w:r>
      <w:r w:rsidRPr="004B4BC5">
        <w:t xml:space="preserve"> là kết quả</w:t>
      </w:r>
      <w:r>
        <w:t xml:space="preserve"> chuyển trang</w:t>
      </w:r>
      <w:r w:rsidRPr="004B4BC5">
        <w:t>.</w:t>
      </w:r>
    </w:p>
    <w:p w:rsidR="00D769BB" w:rsidRDefault="00D769BB" w:rsidP="00D769BB">
      <w:pPr>
        <w:pStyle w:val="-"/>
      </w:pPr>
      <w:r w:rsidRPr="004B4BC5">
        <w:t>Sau khi chuyển h</w:t>
      </w:r>
      <w:r w:rsidRPr="004B4BC5">
        <w:rPr>
          <w:rFonts w:hint="eastAsia"/>
        </w:rPr>
        <w:t>ư</w:t>
      </w:r>
      <w:r w:rsidRPr="004B4BC5">
        <w:t>ớng xảy ra, bạn tiến tới</w:t>
      </w:r>
      <w:r>
        <w:t xml:space="preserve"> giai đoạn render response</w:t>
      </w:r>
      <w:r w:rsidRPr="004B4BC5">
        <w:t xml:space="preserve">. </w:t>
      </w:r>
    </w:p>
    <w:p w:rsidR="00D769BB" w:rsidRPr="004D36D5" w:rsidRDefault="00D769BB" w:rsidP="00D769BB">
      <w:pPr>
        <w:pStyle w:val="-"/>
        <w:numPr>
          <w:ilvl w:val="0"/>
          <w:numId w:val="0"/>
        </w:numPr>
        <w:ind w:left="648"/>
      </w:pPr>
    </w:p>
    <w:p w:rsidR="00D769BB" w:rsidRPr="00302E26" w:rsidRDefault="00D769BB" w:rsidP="00D769BB">
      <w:pPr>
        <w:pStyle w:val="a"/>
      </w:pPr>
      <w:r>
        <w:t xml:space="preserve">Giai đoạn 6: </w:t>
      </w:r>
      <w:r w:rsidRPr="00F00DE5">
        <w:rPr>
          <w:b/>
        </w:rPr>
        <w:t>Render Response</w:t>
      </w:r>
      <w:r>
        <w:rPr>
          <w:b/>
        </w:rPr>
        <w:t xml:space="preserve">: </w:t>
      </w:r>
    </w:p>
    <w:p w:rsidR="00D769BB" w:rsidRDefault="00D769BB" w:rsidP="00D769BB">
      <w:pPr>
        <w:pStyle w:val="-"/>
      </w:pPr>
      <w:r w:rsidRPr="007F4785">
        <w:t>Tại thời điểm này, tất cả xử lý b</w:t>
      </w:r>
      <w:r>
        <w:t>ởi</w:t>
      </w:r>
      <w:r w:rsidRPr="007F4785">
        <w:t xml:space="preserve"> framework và ứng dụng đã trải qua. Tất cả chờ đ</w:t>
      </w:r>
      <w:r w:rsidRPr="007F4785">
        <w:rPr>
          <w:rFonts w:hint="eastAsia"/>
        </w:rPr>
        <w:t>ư</w:t>
      </w:r>
      <w:r w:rsidRPr="007F4785">
        <w:t>ợc gởi đi trả lời cho</w:t>
      </w:r>
      <w:r>
        <w:t xml:space="preserve"> người dùng</w:t>
      </w:r>
      <w:r w:rsidRPr="007F4785">
        <w:t>, và đây là mục tiêu chính của b</w:t>
      </w:r>
      <w:r w:rsidRPr="007F4785">
        <w:rPr>
          <w:rFonts w:hint="eastAsia"/>
        </w:rPr>
        <w:t>ư</w:t>
      </w:r>
      <w:r w:rsidRPr="007F4785">
        <w:t xml:space="preserve">ớc này. </w:t>
      </w:r>
    </w:p>
    <w:p w:rsidR="00D769BB" w:rsidRPr="009E47EA" w:rsidRDefault="00D769BB" w:rsidP="00D769BB">
      <w:pPr>
        <w:pStyle w:val="-"/>
      </w:pPr>
      <w:r w:rsidRPr="007F4785">
        <w:t>Mục tiêu thứ hai là l</w:t>
      </w:r>
      <w:r w:rsidRPr="007F4785">
        <w:rPr>
          <w:rFonts w:hint="eastAsia"/>
        </w:rPr>
        <w:t>ư</w:t>
      </w:r>
      <w:r w:rsidRPr="007F4785">
        <w:t>u lại trạng thái hiển thị để nó có thể đ</w:t>
      </w:r>
      <w:r w:rsidRPr="007F4785">
        <w:rPr>
          <w:rFonts w:hint="eastAsia"/>
        </w:rPr>
        <w:t>ư</w:t>
      </w:r>
      <w:r w:rsidRPr="007F4785">
        <w:t>ợc phục hồi trong b</w:t>
      </w:r>
      <w:r w:rsidRPr="007F4785">
        <w:rPr>
          <w:rFonts w:hint="eastAsia"/>
        </w:rPr>
        <w:t>ư</w:t>
      </w:r>
      <w:r w:rsidRPr="007F4785">
        <w:t>ớc Restore View nếu user yêu cầu lại. Trạng thái hiển thị l</w:t>
      </w:r>
      <w:r w:rsidRPr="007F4785">
        <w:rPr>
          <w:rFonts w:hint="eastAsia"/>
        </w:rPr>
        <w:t>ư</w:t>
      </w:r>
      <w:r w:rsidRPr="007F4785">
        <w:t>u lại trong b</w:t>
      </w:r>
      <w:r w:rsidRPr="007F4785">
        <w:rPr>
          <w:rFonts w:hint="eastAsia"/>
        </w:rPr>
        <w:t>ư</w:t>
      </w:r>
      <w:r w:rsidRPr="007F4785">
        <w:t>ớc này bởi vì th</w:t>
      </w:r>
      <w:r w:rsidRPr="007F4785">
        <w:rPr>
          <w:rFonts w:hint="eastAsia"/>
        </w:rPr>
        <w:t>ư</w:t>
      </w:r>
      <w:r w:rsidRPr="007F4785">
        <w:t>ờng thì hiển thị đ</w:t>
      </w:r>
      <w:r w:rsidRPr="007F4785">
        <w:rPr>
          <w:rFonts w:hint="eastAsia"/>
        </w:rPr>
        <w:t>ư</w:t>
      </w:r>
      <w:r w:rsidRPr="007F4785">
        <w:t>ợc l</w:t>
      </w:r>
      <w:r w:rsidRPr="007F4785">
        <w:rPr>
          <w:rFonts w:hint="eastAsia"/>
        </w:rPr>
        <w:t>ư</w:t>
      </w:r>
      <w:r w:rsidRPr="007F4785">
        <w:t xml:space="preserve">u trên client, vì thế nó là một phần của response nhằm gởi trả cho </w:t>
      </w:r>
      <w:r>
        <w:t>người dùng</w:t>
      </w:r>
      <w:r w:rsidRPr="007F4785">
        <w:t>. Trong tr</w:t>
      </w:r>
      <w:r w:rsidRPr="007F4785">
        <w:rPr>
          <w:rFonts w:hint="eastAsia"/>
        </w:rPr>
        <w:t>ư</w:t>
      </w:r>
      <w:r w:rsidRPr="007F4785">
        <w:t>ờng hợp này, JSF đang l</w:t>
      </w:r>
      <w:r w:rsidRPr="007F4785">
        <w:rPr>
          <w:rFonts w:hint="eastAsia"/>
        </w:rPr>
        <w:t>ư</w:t>
      </w:r>
      <w:r w:rsidRPr="007F4785">
        <w:t>u trạng thái trên server, vì thế hiển thị hầu hết đ</w:t>
      </w:r>
      <w:r w:rsidRPr="007F4785">
        <w:rPr>
          <w:rFonts w:hint="eastAsia"/>
        </w:rPr>
        <w:t>ư</w:t>
      </w:r>
      <w:r w:rsidRPr="007F4785">
        <w:t>ợc l</w:t>
      </w:r>
      <w:r w:rsidRPr="007F4785">
        <w:rPr>
          <w:rFonts w:hint="eastAsia"/>
        </w:rPr>
        <w:t>ư</w:t>
      </w:r>
      <w:r w:rsidRPr="007F4785">
        <w:t xml:space="preserve">u trữ trong session của </w:t>
      </w:r>
      <w:r>
        <w:t>người dùng</w:t>
      </w:r>
      <w:r w:rsidRPr="007F4785">
        <w:t>.</w:t>
      </w:r>
    </w:p>
    <w:p w:rsidR="00AA0DF7" w:rsidRDefault="00AA0DF7" w:rsidP="00EA4894">
      <w:pPr>
        <w:pStyle w:val="T1"/>
      </w:pPr>
      <w:bookmarkStart w:id="13" w:name="_Toc294171093"/>
      <w:r>
        <w:t>Vòng đời ICEface request</w:t>
      </w:r>
      <w:bookmarkEnd w:id="13"/>
    </w:p>
    <w:p w:rsidR="005E509F" w:rsidRDefault="005E509F" w:rsidP="005E509F">
      <w:pPr>
        <w:pStyle w:val="Tn1"/>
      </w:pPr>
      <w:r>
        <w:t>Iceface là một framework  phát triển các component m</w:t>
      </w:r>
      <w:r w:rsidR="00BF5602">
        <w:t>ở</w:t>
      </w:r>
      <w:r>
        <w:t xml:space="preserve"> rộng dựa trên nền tảng của JSF. Chính vì vậy vòng đời của ICEface request cũng tương tự như vòng đời của JSF.</w:t>
      </w:r>
    </w:p>
    <w:p w:rsidR="00F51202" w:rsidRDefault="007D3253" w:rsidP="00EA4894">
      <w:pPr>
        <w:pStyle w:val="T1"/>
      </w:pPr>
      <w:bookmarkStart w:id="14" w:name="_Toc294171094"/>
      <w:r>
        <w:t>Ví dụ:</w:t>
      </w:r>
      <w:bookmarkEnd w:id="14"/>
    </w:p>
    <w:p w:rsidR="0040260F" w:rsidRDefault="00D07BCE" w:rsidP="00EA4894">
      <w:pPr>
        <w:pStyle w:val="Tn1"/>
      </w:pPr>
      <w:r>
        <w:rPr>
          <w:b/>
          <w:i/>
        </w:rPr>
        <w:t>Bài toán:</w:t>
      </w:r>
      <w:r w:rsidR="002A5073">
        <w:t xml:space="preserve"> Xây dựng </w:t>
      </w:r>
      <w:r w:rsidR="006C41DA">
        <w:t>chương trình thi trắc nghiệm.</w:t>
      </w:r>
      <w:r w:rsidR="001855DE">
        <w:t xml:space="preserve"> </w:t>
      </w:r>
      <w:r w:rsidR="002A4678">
        <w:t>Có các đặc đi</w:t>
      </w:r>
      <w:r w:rsidR="00A243B1">
        <w:t>ể</w:t>
      </w:r>
      <w:r w:rsidR="002A4678">
        <w:t>m sau</w:t>
      </w:r>
    </w:p>
    <w:p w:rsidR="0040260F" w:rsidRDefault="006C41DA" w:rsidP="00EA4894">
      <w:pPr>
        <w:pStyle w:val="Tn1"/>
      </w:pPr>
      <w:r>
        <w:t xml:space="preserve">Bắt đầu là màn hình welcome có nút </w:t>
      </w:r>
      <w:r w:rsidR="0040260F">
        <w:t>“Start”</w:t>
      </w:r>
      <w:r>
        <w:t xml:space="preserve">. </w:t>
      </w:r>
    </w:p>
    <w:p w:rsidR="00BF7739" w:rsidRDefault="001855DE" w:rsidP="00EA4894">
      <w:pPr>
        <w:pStyle w:val="Tn1"/>
      </w:pPr>
      <w:r>
        <w:t xml:space="preserve">Sau khi click vào nút </w:t>
      </w:r>
      <w:r w:rsidR="00D62BCC">
        <w:t>“Start”</w:t>
      </w:r>
      <w:r>
        <w:t xml:space="preserve"> thì </w:t>
      </w:r>
      <w:r w:rsidR="00E565C0">
        <w:t xml:space="preserve">chuyển sang màn hình </w:t>
      </w:r>
      <w:r>
        <w:t>xuất hiện từng câu trắc nghiệ</w:t>
      </w:r>
      <w:r w:rsidR="00E565C0">
        <w:t>m và nút “Next”</w:t>
      </w:r>
      <w:r>
        <w:t xml:space="preserve">. Sau khi chọn đáp án thì click vào nút </w:t>
      </w:r>
      <w:r w:rsidR="00612DE8">
        <w:t>“Next”</w:t>
      </w:r>
      <w:r>
        <w:t xml:space="preserve"> </w:t>
      </w:r>
      <w:r w:rsidR="00416D77">
        <w:t>thì chuyển sang màn hình có câu hỏi thứ 2 và 2 nút “Next” và nút “Previous”</w:t>
      </w:r>
      <w:r w:rsidR="00BF7739">
        <w:t>.N</w:t>
      </w:r>
      <w:r>
        <w:t>út previuos để quay về những câu hỏi trước.</w:t>
      </w:r>
    </w:p>
    <w:p w:rsidR="005063BA" w:rsidRDefault="001855DE" w:rsidP="00EA4894">
      <w:pPr>
        <w:pStyle w:val="Tn1"/>
      </w:pPr>
      <w:r>
        <w:t>Đến câu hỏi cuối cùng thì chỉ xuất hiện nút previous và nút finish.</w:t>
      </w:r>
      <w:r w:rsidR="00A27C9B">
        <w:t xml:space="preserve"> Khi click vào nút finish thì chương trình xuất hiện màn hình tổng kết số câu hỏi và số điểm đạt được.</w:t>
      </w:r>
    </w:p>
    <w:p w:rsidR="00400965" w:rsidRDefault="00A07F77" w:rsidP="00EA4894">
      <w:pPr>
        <w:pStyle w:val="Img"/>
        <w:rPr>
          <w:noProof/>
        </w:rPr>
      </w:pPr>
      <w:r>
        <w:rPr>
          <w:noProof/>
        </w:rPr>
        <w:drawing>
          <wp:inline distT="0" distB="0" distL="0" distR="0">
            <wp:extent cx="2609850" cy="1454993"/>
            <wp:effectExtent l="19050" t="19050" r="19050" b="11857"/>
            <wp:docPr id="1" name="Picture 1" descr="Selection_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3.png"/>
                    <pic:cNvPicPr/>
                  </pic:nvPicPr>
                  <pic:blipFill>
                    <a:blip r:embed="rId9"/>
                    <a:stretch>
                      <a:fillRect/>
                    </a:stretch>
                  </pic:blipFill>
                  <pic:spPr>
                    <a:xfrm>
                      <a:off x="0" y="0"/>
                      <a:ext cx="2609850" cy="1454993"/>
                    </a:xfrm>
                    <a:prstGeom prst="rect">
                      <a:avLst/>
                    </a:prstGeom>
                    <a:ln>
                      <a:solidFill>
                        <a:schemeClr val="accent1"/>
                      </a:solidFill>
                    </a:ln>
                  </pic:spPr>
                </pic:pic>
              </a:graphicData>
            </a:graphic>
          </wp:inline>
        </w:drawing>
      </w:r>
      <w:r w:rsidR="003E0141">
        <w:rPr>
          <w:noProof/>
        </w:rPr>
        <w:pict>
          <v:group id="_x0000_s1034" style="position:absolute;left:0;text-align:left;margin-left:242.1pt;margin-top:116pt;width:5pt;height:298pt;z-index:251671552;mso-position-horizontal-relative:text;mso-position-vertical-relative:text" coordorigin="6282,7889" coordsize="100,5960">
            <v:shapetype id="_x0000_t32" coordsize="21600,21600" o:spt="32" o:oned="t" path="m,l21600,21600e" filled="f">
              <v:path arrowok="t" fillok="f" o:connecttype="none"/>
              <o:lock v:ext="edit" shapetype="t"/>
            </v:shapetype>
            <v:shape id="_x0000_s1029" type="#_x0000_t32" style="position:absolute;left:6282;top:7889;width:0;height:350" o:connectortype="straight" o:regroupid="1" strokecolor="#365f91 [2404]">
              <v:stroke endarrow="block"/>
            </v:shape>
            <v:shape id="_x0000_s1030" type="#_x0000_t32" style="position:absolute;left:6282;top:9569;width:1;height:410" o:connectortype="straight" o:regroupid="1" strokecolor="#365f91 [2404]">
              <v:stroke endarrow="block"/>
            </v:shape>
            <v:shape id="_x0000_s1031" type="#_x0000_t32" style="position:absolute;left:6342;top:11489;width:0;height:350" o:connectortype="straight" o:regroupid="1" strokecolor="#365f91 [2404]">
              <v:stroke endarrow="block"/>
            </v:shape>
            <v:shape id="_x0000_s1032" type="#_x0000_t32" style="position:absolute;left:6382;top:13399;width:0;height:450" o:connectortype="straight" o:regroupid="1" strokecolor="#365f91 [2404]">
              <v:stroke endarrow="block"/>
            </v:shape>
          </v:group>
        </w:pict>
      </w:r>
    </w:p>
    <w:p w:rsidR="00400965" w:rsidRDefault="00400965" w:rsidP="00EA4894">
      <w:pPr>
        <w:pStyle w:val="Img"/>
        <w:rPr>
          <w:noProof/>
        </w:rPr>
      </w:pPr>
      <w:r>
        <w:rPr>
          <w:noProof/>
        </w:rPr>
        <w:drawing>
          <wp:anchor distT="0" distB="0" distL="114300" distR="114300" simplePos="0" relativeHeight="251658240" behindDoc="0" locked="0" layoutInCell="1" allowOverlap="1">
            <wp:simplePos x="0" y="0"/>
            <wp:positionH relativeFrom="column">
              <wp:posOffset>1590675</wp:posOffset>
            </wp:positionH>
            <wp:positionV relativeFrom="paragraph">
              <wp:posOffset>85090</wp:posOffset>
            </wp:positionV>
            <wp:extent cx="3028950" cy="833120"/>
            <wp:effectExtent l="19050" t="19050" r="19050" b="24130"/>
            <wp:wrapThrough wrapText="bothSides">
              <wp:wrapPolygon edited="0">
                <wp:start x="-136" y="-494"/>
                <wp:lineTo x="-136" y="22226"/>
                <wp:lineTo x="21736" y="22226"/>
                <wp:lineTo x="21736" y="-494"/>
                <wp:lineTo x="-136" y="-494"/>
              </wp:wrapPolygon>
            </wp:wrapThrough>
            <wp:docPr id="6" name="Picture 5" descr="Selection_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4.png"/>
                    <pic:cNvPicPr/>
                  </pic:nvPicPr>
                  <pic:blipFill>
                    <a:blip r:embed="rId10"/>
                    <a:stretch>
                      <a:fillRect/>
                    </a:stretch>
                  </pic:blipFill>
                  <pic:spPr>
                    <a:xfrm>
                      <a:off x="0" y="0"/>
                      <a:ext cx="3028950" cy="833120"/>
                    </a:xfrm>
                    <a:prstGeom prst="rect">
                      <a:avLst/>
                    </a:prstGeom>
                    <a:ln>
                      <a:solidFill>
                        <a:schemeClr val="accent1"/>
                      </a:solidFill>
                    </a:ln>
                  </pic:spPr>
                </pic:pic>
              </a:graphicData>
            </a:graphic>
          </wp:anchor>
        </w:drawing>
      </w:r>
    </w:p>
    <w:p w:rsidR="000A31A6" w:rsidRDefault="000A31A6" w:rsidP="00EA4894">
      <w:pPr>
        <w:pStyle w:val="Img"/>
      </w:pPr>
      <w:r>
        <w:tab/>
      </w:r>
      <w:r>
        <w:tab/>
      </w:r>
      <w:r>
        <w:tab/>
      </w:r>
      <w:r>
        <w:tab/>
      </w:r>
      <w:r>
        <w:tab/>
      </w:r>
    </w:p>
    <w:p w:rsidR="000A31A6" w:rsidRDefault="000A31A6" w:rsidP="00EA4894">
      <w:pPr>
        <w:pStyle w:val="Img"/>
      </w:pPr>
    </w:p>
    <w:p w:rsidR="000A31A6" w:rsidRDefault="000A31A6" w:rsidP="00EA4894">
      <w:pPr>
        <w:pStyle w:val="Img"/>
      </w:pPr>
    </w:p>
    <w:p w:rsidR="000A31A6" w:rsidRDefault="00810DB4" w:rsidP="00EA4894">
      <w:pPr>
        <w:pStyle w:val="Img"/>
      </w:pPr>
      <w:r>
        <w:rPr>
          <w:noProof/>
        </w:rPr>
        <w:drawing>
          <wp:anchor distT="0" distB="0" distL="114300" distR="114300" simplePos="0" relativeHeight="251660288" behindDoc="0" locked="0" layoutInCell="1" allowOverlap="1">
            <wp:simplePos x="0" y="0"/>
            <wp:positionH relativeFrom="column">
              <wp:posOffset>1495425</wp:posOffset>
            </wp:positionH>
            <wp:positionV relativeFrom="paragraph">
              <wp:posOffset>88265</wp:posOffset>
            </wp:positionV>
            <wp:extent cx="3168650" cy="986790"/>
            <wp:effectExtent l="19050" t="19050" r="12700" b="22860"/>
            <wp:wrapThrough wrapText="bothSides">
              <wp:wrapPolygon edited="0">
                <wp:start x="-130" y="-417"/>
                <wp:lineTo x="-130" y="22100"/>
                <wp:lineTo x="21687" y="22100"/>
                <wp:lineTo x="21687" y="-417"/>
                <wp:lineTo x="-130" y="-417"/>
              </wp:wrapPolygon>
            </wp:wrapThrough>
            <wp:docPr id="10" name="Picture 6" descr="Selec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5.png"/>
                    <pic:cNvPicPr/>
                  </pic:nvPicPr>
                  <pic:blipFill>
                    <a:blip r:embed="rId11"/>
                    <a:stretch>
                      <a:fillRect/>
                    </a:stretch>
                  </pic:blipFill>
                  <pic:spPr>
                    <a:xfrm>
                      <a:off x="0" y="0"/>
                      <a:ext cx="3168650" cy="986790"/>
                    </a:xfrm>
                    <a:prstGeom prst="rect">
                      <a:avLst/>
                    </a:prstGeom>
                    <a:ln>
                      <a:solidFill>
                        <a:schemeClr val="accent1"/>
                      </a:solidFill>
                    </a:ln>
                  </pic:spPr>
                </pic:pic>
              </a:graphicData>
            </a:graphic>
          </wp:anchor>
        </w:drawing>
      </w:r>
    </w:p>
    <w:p w:rsidR="000A31A6" w:rsidRDefault="000A31A6" w:rsidP="00EA4894">
      <w:pPr>
        <w:pStyle w:val="Img"/>
      </w:pPr>
    </w:p>
    <w:p w:rsidR="000A31A6" w:rsidRDefault="000A31A6" w:rsidP="00EA4894">
      <w:pPr>
        <w:pStyle w:val="Img"/>
      </w:pPr>
    </w:p>
    <w:p w:rsidR="000A31A6" w:rsidRDefault="000A31A6" w:rsidP="00EA4894">
      <w:pPr>
        <w:pStyle w:val="Img"/>
      </w:pPr>
    </w:p>
    <w:p w:rsidR="000A31A6" w:rsidRDefault="00810DB4" w:rsidP="00EA4894">
      <w:pPr>
        <w:pStyle w:val="Img"/>
      </w:pPr>
      <w:r>
        <w:rPr>
          <w:noProof/>
        </w:rPr>
        <w:drawing>
          <wp:anchor distT="0" distB="0" distL="114300" distR="114300" simplePos="0" relativeHeight="251659264" behindDoc="0" locked="0" layoutInCell="1" allowOverlap="1">
            <wp:simplePos x="0" y="0"/>
            <wp:positionH relativeFrom="column">
              <wp:posOffset>1498600</wp:posOffset>
            </wp:positionH>
            <wp:positionV relativeFrom="paragraph">
              <wp:posOffset>187325</wp:posOffset>
            </wp:positionV>
            <wp:extent cx="3121025" cy="957580"/>
            <wp:effectExtent l="19050" t="19050" r="22225" b="13970"/>
            <wp:wrapThrough wrapText="bothSides">
              <wp:wrapPolygon edited="0">
                <wp:start x="-132" y="-430"/>
                <wp:lineTo x="-132" y="21915"/>
                <wp:lineTo x="21754" y="21915"/>
                <wp:lineTo x="21754" y="-430"/>
                <wp:lineTo x="-132" y="-430"/>
              </wp:wrapPolygon>
            </wp:wrapThrough>
            <wp:docPr id="8" name="Picture 7" descr="Selectio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6.png"/>
                    <pic:cNvPicPr/>
                  </pic:nvPicPr>
                  <pic:blipFill>
                    <a:blip r:embed="rId12"/>
                    <a:stretch>
                      <a:fillRect/>
                    </a:stretch>
                  </pic:blipFill>
                  <pic:spPr>
                    <a:xfrm>
                      <a:off x="0" y="0"/>
                      <a:ext cx="3121025" cy="957580"/>
                    </a:xfrm>
                    <a:prstGeom prst="rect">
                      <a:avLst/>
                    </a:prstGeom>
                    <a:ln>
                      <a:solidFill>
                        <a:schemeClr val="accent1"/>
                      </a:solidFill>
                    </a:ln>
                  </pic:spPr>
                </pic:pic>
              </a:graphicData>
            </a:graphic>
          </wp:anchor>
        </w:drawing>
      </w:r>
    </w:p>
    <w:p w:rsidR="000A31A6" w:rsidRDefault="000A31A6" w:rsidP="00EA4894">
      <w:pPr>
        <w:pStyle w:val="Img"/>
      </w:pPr>
    </w:p>
    <w:p w:rsidR="000A31A6" w:rsidRDefault="000A31A6" w:rsidP="00EA4894">
      <w:pPr>
        <w:pStyle w:val="Img"/>
      </w:pPr>
    </w:p>
    <w:p w:rsidR="000A31A6" w:rsidRDefault="000A31A6" w:rsidP="00EA4894">
      <w:pPr>
        <w:pStyle w:val="Img"/>
      </w:pPr>
    </w:p>
    <w:p w:rsidR="000A31A6" w:rsidRDefault="000A31A6" w:rsidP="00EA4894">
      <w:pPr>
        <w:pStyle w:val="Img"/>
      </w:pPr>
    </w:p>
    <w:p w:rsidR="000A31A6" w:rsidRDefault="00810DB4" w:rsidP="00EA4894">
      <w:pPr>
        <w:pStyle w:val="Img"/>
      </w:pPr>
      <w:r>
        <w:rPr>
          <w:noProof/>
        </w:rPr>
        <w:drawing>
          <wp:inline distT="0" distB="0" distL="0" distR="0">
            <wp:extent cx="4071620" cy="581660"/>
            <wp:effectExtent l="19050" t="19050" r="24130" b="27940"/>
            <wp:docPr id="9" name="Picture 8" descr="Selectio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ion_007.png"/>
                    <pic:cNvPicPr/>
                  </pic:nvPicPr>
                  <pic:blipFill>
                    <a:blip r:embed="rId13"/>
                    <a:stretch>
                      <a:fillRect/>
                    </a:stretch>
                  </pic:blipFill>
                  <pic:spPr>
                    <a:xfrm>
                      <a:off x="0" y="0"/>
                      <a:ext cx="4071620" cy="581660"/>
                    </a:xfrm>
                    <a:prstGeom prst="rect">
                      <a:avLst/>
                    </a:prstGeom>
                    <a:ln>
                      <a:solidFill>
                        <a:schemeClr val="accent1"/>
                      </a:solidFill>
                    </a:ln>
                  </pic:spPr>
                </pic:pic>
              </a:graphicData>
            </a:graphic>
          </wp:inline>
        </w:drawing>
      </w:r>
    </w:p>
    <w:p w:rsidR="00654DE1" w:rsidRPr="00654DE1" w:rsidRDefault="00654DE1" w:rsidP="00654DE1">
      <w:pPr>
        <w:pStyle w:val="Tn1"/>
        <w:rPr>
          <w:b/>
          <w:i/>
        </w:rPr>
      </w:pPr>
      <w:r>
        <w:rPr>
          <w:b/>
          <w:i/>
        </w:rPr>
        <w:t>Các bước xây dựng bài toán:</w:t>
      </w:r>
    </w:p>
    <w:p w:rsidR="00632B24" w:rsidRDefault="00632B24" w:rsidP="00B573FA">
      <w:pPr>
        <w:pStyle w:val="a"/>
      </w:pPr>
      <w:r>
        <w:t>Các thành phần cầ</w:t>
      </w:r>
      <w:r w:rsidR="00404E02">
        <w:t>n có</w:t>
      </w:r>
      <w:r>
        <w:t>:</w:t>
      </w:r>
    </w:p>
    <w:p w:rsidR="00F75748" w:rsidRDefault="00200895" w:rsidP="00EA4894">
      <w:pPr>
        <w:pStyle w:val="-"/>
      </w:pPr>
      <w:r>
        <w:t xml:space="preserve">Một trang hiển thị các màn hình </w:t>
      </w:r>
      <w:r w:rsidR="00361406">
        <w:t>có tên là: index.xhtml</w:t>
      </w:r>
    </w:p>
    <w:p w:rsidR="00ED0715" w:rsidRDefault="00A67889" w:rsidP="00EA4894">
      <w:pPr>
        <w:pStyle w:val="-"/>
      </w:pPr>
      <w:r>
        <w:t xml:space="preserve">Một bean quản lý </w:t>
      </w:r>
      <w:r w:rsidR="00532FD3">
        <w:t xml:space="preserve">dữ liệu </w:t>
      </w:r>
      <w:r>
        <w:t>các câu hỏi</w:t>
      </w:r>
      <w:r w:rsidR="00C37FAF">
        <w:t>.</w:t>
      </w:r>
      <w:r w:rsidR="00DC0BE1">
        <w:t xml:space="preserve"> Bean là một lớp java, chứa các thuộc tính cần thiết cho view tương ứng (trong trường hợp này view là index.xhtml)</w:t>
      </w:r>
      <w:r w:rsidR="00E462EE">
        <w:t xml:space="preserve"> và các phương thức getter, setter của các thuộc tính đó và các hàm xử lý các action trên view.</w:t>
      </w:r>
      <w:r w:rsidR="00F129B0">
        <w:t xml:space="preserve"> </w:t>
      </w:r>
    </w:p>
    <w:p w:rsidR="00501470" w:rsidRDefault="00B4723E" w:rsidP="00EA4894">
      <w:pPr>
        <w:pStyle w:val="-"/>
      </w:pPr>
      <w:r>
        <w:t>Các đối tượng</w:t>
      </w:r>
      <w:r w:rsidR="00501470">
        <w:t xml:space="preserve"> </w:t>
      </w:r>
      <w:r>
        <w:t xml:space="preserve">model như sau: </w:t>
      </w:r>
      <w:r w:rsidR="000B6F29">
        <w:t>CauHoi.java, DapAn.java</w:t>
      </w:r>
      <w:r w:rsidR="009D133C">
        <w:t xml:space="preserve"> là các lớp nghiệp vụ</w:t>
      </w:r>
      <w:r w:rsidR="00327767">
        <w:t xml:space="preserve"> chứa các thuộc tính và các hàm getter, setter.</w:t>
      </w:r>
      <w:r w:rsidR="009D133C">
        <w:t xml:space="preserve"> </w:t>
      </w:r>
    </w:p>
    <w:p w:rsidR="00185A64" w:rsidRDefault="00B055D0" w:rsidP="009B6F17">
      <w:pPr>
        <w:pStyle w:val="-"/>
      </w:pPr>
      <w:r>
        <w:t>Cấu hình file web.xml và file faces-config.xml để chạy ứng dụng.</w:t>
      </w:r>
    </w:p>
    <w:p w:rsidR="00432765" w:rsidRPr="00E32372" w:rsidRDefault="00432765" w:rsidP="00AA300E">
      <w:pPr>
        <w:pStyle w:val="a"/>
      </w:pPr>
      <w:r w:rsidRPr="00E32372">
        <w:t>Nội dung các file trong ứng dụng:</w:t>
      </w:r>
    </w:p>
    <w:p w:rsidR="00F07528" w:rsidRDefault="00D77136" w:rsidP="00801EBB">
      <w:pPr>
        <w:pStyle w:val="-"/>
      </w:pPr>
      <w:r>
        <w:t xml:space="preserve">File: </w:t>
      </w:r>
      <w:r w:rsidR="00EB3BDE" w:rsidRPr="00EB3BDE">
        <w:t>TracNghiem/WebContent/index.xhtml</w:t>
      </w:r>
      <w:r w:rsidR="00AD4762">
        <w:t xml:space="preserve"> là màn hình chứa các thẻ HTML cùng các thư viện khác như sau:</w:t>
      </w:r>
    </w:p>
    <w:p w:rsidR="00AB5E4B" w:rsidRDefault="00AB5E4B" w:rsidP="00AB5E4B">
      <w:pPr>
        <w:pStyle w:val="fcode"/>
      </w:pPr>
      <w:r>
        <w:t>&lt;</w:t>
      </w:r>
      <w:r>
        <w:rPr>
          <w:color w:val="3F7F7F"/>
        </w:rPr>
        <w:t>html</w:t>
      </w:r>
      <w:r>
        <w:t xml:space="preserve"> </w:t>
      </w:r>
      <w:r>
        <w:rPr>
          <w:color w:val="7F007F"/>
        </w:rPr>
        <w:t>xmlns</w:t>
      </w:r>
      <w:r>
        <w:rPr>
          <w:color w:val="3C3C3C"/>
        </w:rPr>
        <w:t>=</w:t>
      </w:r>
      <w:r>
        <w:rPr>
          <w:i/>
          <w:iCs/>
          <w:color w:val="2A00FF"/>
        </w:rPr>
        <w:t>"http://www.w3.org/1999/xhtml"</w:t>
      </w:r>
    </w:p>
    <w:p w:rsidR="00AB5E4B" w:rsidRDefault="00AB5E4B" w:rsidP="00AB5E4B">
      <w:pPr>
        <w:pStyle w:val="fcode"/>
      </w:pPr>
      <w:r>
        <w:tab/>
      </w:r>
      <w:r>
        <w:rPr>
          <w:color w:val="7F007F"/>
        </w:rPr>
        <w:t>xmlns:ui</w:t>
      </w:r>
      <w:r>
        <w:rPr>
          <w:color w:val="3C3C3C"/>
        </w:rPr>
        <w:t>=</w:t>
      </w:r>
      <w:r>
        <w:rPr>
          <w:i/>
          <w:iCs/>
          <w:color w:val="2A00FF"/>
        </w:rPr>
        <w:t>"http://java.sun.com/jsf/facelets"</w:t>
      </w:r>
    </w:p>
    <w:p w:rsidR="00AB5E4B" w:rsidRDefault="00AB5E4B" w:rsidP="00AB5E4B">
      <w:pPr>
        <w:pStyle w:val="fcode"/>
      </w:pPr>
      <w:r>
        <w:tab/>
      </w:r>
      <w:r>
        <w:rPr>
          <w:color w:val="7F007F"/>
        </w:rPr>
        <w:t>xmlns:f</w:t>
      </w:r>
      <w:r>
        <w:rPr>
          <w:color w:val="3C3C3C"/>
        </w:rPr>
        <w:t>=</w:t>
      </w:r>
      <w:r>
        <w:rPr>
          <w:i/>
          <w:iCs/>
          <w:color w:val="2A00FF"/>
        </w:rPr>
        <w:t>"http://java.sun.com/jsf/core"</w:t>
      </w:r>
    </w:p>
    <w:p w:rsidR="00AB5E4B" w:rsidRDefault="00AB5E4B" w:rsidP="00AB5E4B">
      <w:pPr>
        <w:pStyle w:val="fcode"/>
      </w:pPr>
      <w:r>
        <w:tab/>
      </w:r>
      <w:r>
        <w:rPr>
          <w:color w:val="7F007F"/>
        </w:rPr>
        <w:t>xmlns:h</w:t>
      </w:r>
      <w:r>
        <w:rPr>
          <w:color w:val="3C3C3C"/>
        </w:rPr>
        <w:t>=</w:t>
      </w:r>
      <w:r>
        <w:rPr>
          <w:i/>
          <w:iCs/>
          <w:color w:val="2A00FF"/>
        </w:rPr>
        <w:t>"http://java.sun.com/jsf/html"</w:t>
      </w:r>
    </w:p>
    <w:p w:rsidR="00AB5E4B" w:rsidRDefault="00AB5E4B" w:rsidP="00AB5E4B">
      <w:pPr>
        <w:pStyle w:val="fcode"/>
      </w:pPr>
      <w:r>
        <w:tab/>
      </w:r>
      <w:r>
        <w:rPr>
          <w:color w:val="7F007F"/>
        </w:rPr>
        <w:t>xmlns:icecore</w:t>
      </w:r>
      <w:r>
        <w:rPr>
          <w:color w:val="3C3C3C"/>
        </w:rPr>
        <w:t>=</w:t>
      </w:r>
      <w:r>
        <w:rPr>
          <w:i/>
          <w:iCs/>
          <w:color w:val="2A00FF"/>
        </w:rPr>
        <w:t>"http://www.icefaces.org/icefaces/core"</w:t>
      </w:r>
    </w:p>
    <w:p w:rsidR="00AB5E4B" w:rsidRDefault="00AB5E4B" w:rsidP="00AB5E4B">
      <w:pPr>
        <w:pStyle w:val="fcode"/>
      </w:pPr>
      <w:r>
        <w:tab/>
      </w:r>
      <w:r>
        <w:rPr>
          <w:color w:val="7F007F"/>
        </w:rPr>
        <w:t>xmlns:ace</w:t>
      </w:r>
      <w:r>
        <w:rPr>
          <w:color w:val="3C3C3C"/>
        </w:rPr>
        <w:t>=</w:t>
      </w:r>
      <w:r>
        <w:rPr>
          <w:i/>
          <w:iCs/>
          <w:color w:val="2A00FF"/>
        </w:rPr>
        <w:t>"http://www.icefaces.org/icefaces/components"</w:t>
      </w:r>
    </w:p>
    <w:p w:rsidR="00AB5E4B" w:rsidRDefault="00AB5E4B" w:rsidP="00AB5E4B">
      <w:pPr>
        <w:pStyle w:val="fcode"/>
      </w:pPr>
      <w:r>
        <w:tab/>
      </w:r>
      <w:r>
        <w:rPr>
          <w:color w:val="7F007F"/>
        </w:rPr>
        <w:t>xmlns:ice</w:t>
      </w:r>
      <w:r>
        <w:rPr>
          <w:color w:val="3C3C3C"/>
        </w:rPr>
        <w:t>=</w:t>
      </w:r>
      <w:r>
        <w:rPr>
          <w:i/>
          <w:iCs/>
          <w:color w:val="2A00FF"/>
        </w:rPr>
        <w:t>"http://www.icesoft.com/icefaces/component"</w:t>
      </w:r>
      <w:r>
        <w:t>&gt;</w:t>
      </w:r>
    </w:p>
    <w:p w:rsidR="00AB5E4B" w:rsidRDefault="00AB5E4B" w:rsidP="00AB5E4B">
      <w:pPr>
        <w:pStyle w:val="fcode"/>
      </w:pPr>
      <w:r>
        <w:t>&lt;</w:t>
      </w:r>
      <w:r>
        <w:rPr>
          <w:color w:val="3F7F7F"/>
        </w:rPr>
        <w:t>h:body</w:t>
      </w:r>
      <w:r>
        <w:t>&gt;</w:t>
      </w:r>
    </w:p>
    <w:p w:rsidR="00AB5E4B" w:rsidRDefault="00AB5E4B" w:rsidP="00AB5E4B">
      <w:pPr>
        <w:pStyle w:val="fcode"/>
      </w:pPr>
      <w:r>
        <w:rPr>
          <w:color w:val="3C3C3C"/>
        </w:rPr>
        <w:tab/>
      </w:r>
      <w:r>
        <w:t>&lt;</w:t>
      </w:r>
      <w:r>
        <w:rPr>
          <w:color w:val="3F7F7F"/>
        </w:rPr>
        <w:t>h2</w:t>
      </w:r>
      <w:r>
        <w:t xml:space="preserve"> </w:t>
      </w:r>
      <w:r>
        <w:rPr>
          <w:color w:val="7F007F"/>
        </w:rPr>
        <w:t>align</w:t>
      </w:r>
      <w:r>
        <w:rPr>
          <w:color w:val="3C3C3C"/>
        </w:rPr>
        <w:t>=</w:t>
      </w:r>
      <w:r>
        <w:rPr>
          <w:i/>
          <w:iCs/>
          <w:color w:val="2A00FF"/>
        </w:rPr>
        <w:t>"center"</w:t>
      </w:r>
      <w:r>
        <w:t>&gt;</w:t>
      </w:r>
    </w:p>
    <w:p w:rsidR="00AB5E4B" w:rsidRDefault="00AB5E4B" w:rsidP="00AB5E4B">
      <w:pPr>
        <w:pStyle w:val="fcode"/>
      </w:pPr>
      <w:r>
        <w:rPr>
          <w:color w:val="3C3C3C"/>
        </w:rPr>
        <w:lastRenderedPageBreak/>
        <w:tab/>
      </w:r>
      <w:r>
        <w:rPr>
          <w:color w:val="3C3C3C"/>
        </w:rPr>
        <w:tab/>
      </w:r>
      <w:r>
        <w:t>&lt;</w:t>
      </w:r>
      <w:r>
        <w:rPr>
          <w:color w:val="3F7F7F"/>
        </w:rPr>
        <w:t>ice:outputText</w:t>
      </w:r>
      <w:r>
        <w:t xml:space="preserve"> </w:t>
      </w:r>
      <w:r>
        <w:rPr>
          <w:color w:val="7F007F"/>
        </w:rPr>
        <w:t>value</w:t>
      </w:r>
      <w:r>
        <w:rPr>
          <w:color w:val="3C3C3C"/>
        </w:rPr>
        <w:t>=</w:t>
      </w:r>
      <w:r>
        <w:rPr>
          <w:i/>
          <w:iCs/>
          <w:color w:val="2A00FF"/>
        </w:rPr>
        <w:t>"#{Language['title']}"</w:t>
      </w:r>
    </w:p>
    <w:p w:rsidR="00AB5E4B" w:rsidRDefault="00AB5E4B" w:rsidP="00AB5E4B">
      <w:pPr>
        <w:pStyle w:val="fcode"/>
      </w:pPr>
      <w:r>
        <w:tab/>
      </w:r>
      <w:r>
        <w:tab/>
      </w:r>
      <w:r>
        <w:tab/>
      </w:r>
      <w:r>
        <w:rPr>
          <w:color w:val="7F007F"/>
        </w:rPr>
        <w:t>rendered</w:t>
      </w:r>
      <w:r>
        <w:rPr>
          <w:color w:val="3C3C3C"/>
        </w:rPr>
        <w:t>=</w:t>
      </w:r>
      <w:r>
        <w:rPr>
          <w:i/>
          <w:iCs/>
          <w:color w:val="2A00FF"/>
        </w:rPr>
        <w:t>"#{not bean.visTitle}"</w:t>
      </w:r>
      <w:r>
        <w:t xml:space="preserve"> /&gt;</w:t>
      </w:r>
    </w:p>
    <w:p w:rsidR="00AB5E4B" w:rsidRDefault="00AB5E4B" w:rsidP="00AB5E4B">
      <w:pPr>
        <w:pStyle w:val="fcode"/>
      </w:pPr>
      <w:r>
        <w:rPr>
          <w:color w:val="3C3C3C"/>
        </w:rPr>
        <w:tab/>
      </w:r>
      <w:r>
        <w:rPr>
          <w:color w:val="3C3C3C"/>
        </w:rPr>
        <w:tab/>
      </w:r>
      <w:r>
        <w:t>&lt;</w:t>
      </w:r>
      <w:r>
        <w:rPr>
          <w:color w:val="3F7F7F"/>
        </w:rPr>
        <w:t>ice:outputText</w:t>
      </w:r>
      <w:r>
        <w:t xml:space="preserve"> </w:t>
      </w:r>
      <w:r>
        <w:rPr>
          <w:color w:val="7F007F"/>
        </w:rPr>
        <w:t>value</w:t>
      </w:r>
      <w:r>
        <w:rPr>
          <w:color w:val="3C3C3C"/>
        </w:rPr>
        <w:t>=</w:t>
      </w:r>
      <w:r>
        <w:rPr>
          <w:i/>
          <w:iCs/>
          <w:color w:val="2A00FF"/>
        </w:rPr>
        <w:t>"#{Language['finish-test']}"</w:t>
      </w:r>
    </w:p>
    <w:p w:rsidR="00AB5E4B" w:rsidRDefault="00AB5E4B" w:rsidP="00AB5E4B">
      <w:pPr>
        <w:pStyle w:val="fcode"/>
      </w:pPr>
      <w:r>
        <w:tab/>
      </w:r>
      <w:r>
        <w:tab/>
      </w:r>
      <w:r>
        <w:tab/>
      </w:r>
      <w:r>
        <w:rPr>
          <w:color w:val="7F007F"/>
        </w:rPr>
        <w:t>rendered</w:t>
      </w:r>
      <w:r>
        <w:rPr>
          <w:color w:val="3C3C3C"/>
        </w:rPr>
        <w:t>=</w:t>
      </w:r>
      <w:r>
        <w:rPr>
          <w:i/>
          <w:iCs/>
          <w:color w:val="2A00FF"/>
        </w:rPr>
        <w:t>"#{bean.visTitle}"</w:t>
      </w:r>
      <w:r>
        <w:t xml:space="preserve"> /&gt;</w:t>
      </w:r>
    </w:p>
    <w:p w:rsidR="00AB5E4B" w:rsidRDefault="00AB5E4B" w:rsidP="00AB5E4B">
      <w:pPr>
        <w:pStyle w:val="fcode"/>
      </w:pPr>
      <w:r>
        <w:rPr>
          <w:color w:val="3C3C3C"/>
        </w:rPr>
        <w:tab/>
      </w:r>
      <w:r>
        <w:t>&lt;/</w:t>
      </w:r>
      <w:r>
        <w:rPr>
          <w:color w:val="3F7F7F"/>
        </w:rPr>
        <w:t>h2</w:t>
      </w:r>
      <w:r>
        <w:t>&gt;</w:t>
      </w:r>
    </w:p>
    <w:p w:rsidR="00AB5E4B" w:rsidRDefault="00AB5E4B" w:rsidP="00AB5E4B">
      <w:pPr>
        <w:pStyle w:val="fcode"/>
      </w:pPr>
      <w:r>
        <w:rPr>
          <w:color w:val="3C3C3C"/>
        </w:rPr>
        <w:tab/>
      </w:r>
      <w:r>
        <w:t>&lt;</w:t>
      </w:r>
      <w:r>
        <w:rPr>
          <w:color w:val="3F7F7F"/>
        </w:rPr>
        <w:t>ice:form</w:t>
      </w:r>
      <w:r>
        <w:t xml:space="preserve"> </w:t>
      </w:r>
      <w:r>
        <w:rPr>
          <w:color w:val="7F007F"/>
        </w:rPr>
        <w:t>id</w:t>
      </w:r>
      <w:r>
        <w:rPr>
          <w:color w:val="3C3C3C"/>
        </w:rPr>
        <w:t>=</w:t>
      </w:r>
      <w:r>
        <w:rPr>
          <w:i/>
          <w:iCs/>
          <w:color w:val="2A00FF"/>
        </w:rPr>
        <w:t>"form"</w:t>
      </w:r>
      <w:r>
        <w:t>&gt;</w:t>
      </w:r>
    </w:p>
    <w:p w:rsidR="00AB5E4B" w:rsidRDefault="00AB5E4B" w:rsidP="00AB5E4B">
      <w:pPr>
        <w:pStyle w:val="fcode"/>
      </w:pPr>
      <w:r>
        <w:rPr>
          <w:color w:val="3C3C3C"/>
        </w:rPr>
        <w:tab/>
      </w:r>
      <w:r>
        <w:rPr>
          <w:color w:val="3C3C3C"/>
        </w:rPr>
        <w:tab/>
      </w:r>
      <w:r>
        <w:rPr>
          <w:color w:val="3F5FBF"/>
        </w:rPr>
        <w:t>&lt;!--Button Start  --&gt;</w:t>
      </w:r>
    </w:p>
    <w:p w:rsidR="00AB5E4B" w:rsidRDefault="00AB5E4B" w:rsidP="00AB5E4B">
      <w:pPr>
        <w:pStyle w:val="fcode"/>
      </w:pPr>
      <w:r>
        <w:rPr>
          <w:color w:val="3C3C3C"/>
        </w:rPr>
        <w:tab/>
      </w:r>
      <w:r>
        <w:rPr>
          <w:color w:val="3C3C3C"/>
        </w:rPr>
        <w:tab/>
      </w:r>
      <w:r>
        <w:t>&lt;</w:t>
      </w:r>
      <w:r>
        <w:rPr>
          <w:color w:val="3F7F7F"/>
        </w:rPr>
        <w:t>center</w:t>
      </w:r>
      <w:r>
        <w:t>&gt;</w:t>
      </w:r>
    </w:p>
    <w:p w:rsidR="00AB5E4B" w:rsidRDefault="00AB5E4B" w:rsidP="00AB5E4B">
      <w:pPr>
        <w:pStyle w:val="fcode"/>
      </w:pPr>
      <w:r>
        <w:rPr>
          <w:color w:val="3C3C3C"/>
        </w:rPr>
        <w:tab/>
      </w:r>
      <w:r>
        <w:rPr>
          <w:color w:val="3C3C3C"/>
        </w:rPr>
        <w:tab/>
      </w:r>
      <w:r>
        <w:rPr>
          <w:color w:val="3C3C3C"/>
        </w:rPr>
        <w:tab/>
      </w:r>
      <w:r>
        <w:t>&lt;</w:t>
      </w:r>
      <w:r>
        <w:rPr>
          <w:color w:val="3F7F7F"/>
        </w:rPr>
        <w:t>ice:panelGroup</w:t>
      </w:r>
      <w:r>
        <w:t xml:space="preserve"> </w:t>
      </w:r>
      <w:r>
        <w:rPr>
          <w:color w:val="7F007F"/>
        </w:rPr>
        <w:t>rendered</w:t>
      </w:r>
      <w:r>
        <w:rPr>
          <w:color w:val="3C3C3C"/>
        </w:rPr>
        <w:t>=</w:t>
      </w:r>
      <w:r>
        <w:rPr>
          <w:i/>
          <w:iCs/>
          <w:color w:val="2A00FF"/>
        </w:rPr>
        <w:t>"#{bean.imgStart}"</w:t>
      </w:r>
      <w:r>
        <w:t>&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commandLink</w:t>
      </w:r>
      <w:r>
        <w:t xml:space="preserve"> </w:t>
      </w:r>
      <w:r>
        <w:rPr>
          <w:color w:val="7F007F"/>
        </w:rPr>
        <w:t>action</w:t>
      </w:r>
      <w:r>
        <w:rPr>
          <w:color w:val="3C3C3C"/>
        </w:rPr>
        <w:t>=</w:t>
      </w:r>
      <w:r>
        <w:rPr>
          <w:i/>
          <w:iCs/>
          <w:color w:val="2A00FF"/>
        </w:rPr>
        <w:t>"#{bean.clickImgStart}"</w:t>
      </w:r>
      <w:r>
        <w:t>&gt;</w:t>
      </w:r>
    </w:p>
    <w:p w:rsidR="00AB5E4B" w:rsidRDefault="00AB5E4B" w:rsidP="00AB5E4B">
      <w:pPr>
        <w:pStyle w:val="fcode"/>
      </w:pPr>
      <w:r>
        <w:rPr>
          <w:color w:val="3C3C3C"/>
        </w:rPr>
        <w:tab/>
      </w:r>
      <w:r>
        <w:rPr>
          <w:color w:val="3C3C3C"/>
        </w:rPr>
        <w:tab/>
      </w:r>
      <w:r>
        <w:rPr>
          <w:color w:val="3C3C3C"/>
        </w:rPr>
        <w:tab/>
      </w:r>
      <w:r>
        <w:rPr>
          <w:color w:val="3C3C3C"/>
        </w:rPr>
        <w:tab/>
      </w:r>
      <w:r>
        <w:rPr>
          <w:color w:val="3C3C3C"/>
        </w:rPr>
        <w:tab/>
      </w:r>
      <w:r>
        <w:t>&lt;</w:t>
      </w:r>
      <w:r>
        <w:rPr>
          <w:color w:val="3F7F7F"/>
        </w:rPr>
        <w:t>ice:graphicImage</w:t>
      </w:r>
      <w:r>
        <w:t xml:space="preserve"> </w:t>
      </w:r>
      <w:r>
        <w:rPr>
          <w:color w:val="7F007F"/>
        </w:rPr>
        <w:t>alt</w:t>
      </w:r>
      <w:r>
        <w:rPr>
          <w:color w:val="3C3C3C"/>
        </w:rPr>
        <w:t>=</w:t>
      </w:r>
      <w:r>
        <w:rPr>
          <w:i/>
          <w:iCs/>
          <w:color w:val="2A00FF"/>
        </w:rPr>
        <w:t>"#{Language['start']}"</w:t>
      </w:r>
    </w:p>
    <w:p w:rsidR="00AB5E4B" w:rsidRDefault="00AB5E4B" w:rsidP="00AB5E4B">
      <w:pPr>
        <w:pStyle w:val="fcode"/>
      </w:pPr>
      <w:r>
        <w:tab/>
      </w:r>
      <w:r>
        <w:tab/>
      </w:r>
      <w:r>
        <w:tab/>
      </w:r>
      <w:r>
        <w:tab/>
      </w:r>
      <w:r>
        <w:tab/>
      </w:r>
      <w:r>
        <w:tab/>
      </w:r>
      <w:r>
        <w:rPr>
          <w:color w:val="7F007F"/>
        </w:rPr>
        <w:t>url</w:t>
      </w:r>
      <w:r>
        <w:rPr>
          <w:color w:val="3C3C3C"/>
        </w:rPr>
        <w:t>=</w:t>
      </w:r>
      <w:r>
        <w:rPr>
          <w:i/>
          <w:iCs/>
          <w:color w:val="2A00FF"/>
        </w:rPr>
        <w:t>"/css/images/start.png"</w:t>
      </w:r>
      <w:r>
        <w:t xml:space="preserve"> </w:t>
      </w:r>
      <w:r>
        <w:rPr>
          <w:color w:val="7F007F"/>
        </w:rPr>
        <w:t>style</w:t>
      </w:r>
      <w:r>
        <w:rPr>
          <w:color w:val="3C3C3C"/>
        </w:rPr>
        <w:t>="</w:t>
      </w:r>
      <w:r>
        <w:rPr>
          <w:color w:val="7F007F"/>
        </w:rPr>
        <w:t>align</w:t>
      </w:r>
      <w:r>
        <w:rPr>
          <w:color w:val="3C3C3C"/>
        </w:rPr>
        <w:t>:</w:t>
      </w:r>
      <w:r>
        <w:rPr>
          <w:i/>
          <w:iCs/>
          <w:color w:val="2A00E1"/>
        </w:rPr>
        <w:t>center</w:t>
      </w:r>
      <w:r>
        <w:rPr>
          <w:color w:val="3C3C3C"/>
        </w:rPr>
        <w:t xml:space="preserve">" </w:t>
      </w:r>
      <w:r>
        <w:t>/&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commandLink</w:t>
      </w:r>
      <w:r>
        <w:t>&gt;</w:t>
      </w:r>
    </w:p>
    <w:p w:rsidR="00AB5E4B" w:rsidRDefault="00AB5E4B" w:rsidP="00AB5E4B">
      <w:pPr>
        <w:pStyle w:val="fcode"/>
      </w:pPr>
      <w:r>
        <w:rPr>
          <w:color w:val="3C3C3C"/>
        </w:rPr>
        <w:tab/>
      </w:r>
      <w:r>
        <w:rPr>
          <w:color w:val="3C3C3C"/>
        </w:rPr>
        <w:tab/>
      </w:r>
      <w:r>
        <w:rPr>
          <w:color w:val="3C3C3C"/>
        </w:rPr>
        <w:tab/>
      </w:r>
      <w:r>
        <w:t>&lt;/</w:t>
      </w:r>
      <w:r>
        <w:rPr>
          <w:color w:val="3F7F7F"/>
        </w:rPr>
        <w:t>ice:panelGroup</w:t>
      </w:r>
      <w:r>
        <w:t>&gt;</w:t>
      </w:r>
    </w:p>
    <w:p w:rsidR="00AB5E4B" w:rsidRDefault="00AB5E4B" w:rsidP="00AB5E4B">
      <w:pPr>
        <w:pStyle w:val="fcode"/>
      </w:pPr>
      <w:r>
        <w:rPr>
          <w:color w:val="3C3C3C"/>
        </w:rPr>
        <w:tab/>
      </w:r>
      <w:r>
        <w:rPr>
          <w:color w:val="3C3C3C"/>
        </w:rPr>
        <w:tab/>
      </w:r>
      <w:r>
        <w:t>&lt;/</w:t>
      </w:r>
      <w:r>
        <w:rPr>
          <w:color w:val="3F7F7F"/>
        </w:rPr>
        <w:t>center</w:t>
      </w:r>
      <w:r>
        <w:t>&gt;</w:t>
      </w:r>
    </w:p>
    <w:p w:rsidR="00AB5E4B" w:rsidRDefault="00AB5E4B" w:rsidP="00AB5E4B">
      <w:pPr>
        <w:pStyle w:val="fcode"/>
      </w:pPr>
      <w:r>
        <w:rPr>
          <w:color w:val="3C3C3C"/>
        </w:rPr>
        <w:tab/>
      </w:r>
      <w:r>
        <w:rPr>
          <w:color w:val="3C3C3C"/>
        </w:rPr>
        <w:tab/>
      </w:r>
      <w:r>
        <w:rPr>
          <w:color w:val="3F5FBF"/>
        </w:rPr>
        <w:t xml:space="preserve">&lt;!-- </w:t>
      </w:r>
      <w:r>
        <w:rPr>
          <w:color w:val="3F5FBF"/>
          <w:u w:val="single"/>
        </w:rPr>
        <w:t>Cau</w:t>
      </w:r>
      <w:r>
        <w:rPr>
          <w:color w:val="3F5FBF"/>
        </w:rPr>
        <w:t xml:space="preserve"> </w:t>
      </w:r>
      <w:r>
        <w:rPr>
          <w:color w:val="3F5FBF"/>
          <w:u w:val="single"/>
        </w:rPr>
        <w:t>hoi</w:t>
      </w:r>
      <w:r>
        <w:rPr>
          <w:color w:val="3F5FBF"/>
        </w:rPr>
        <w:t xml:space="preserve"> --&gt;</w:t>
      </w:r>
    </w:p>
    <w:p w:rsidR="00AB5E4B" w:rsidRDefault="00AB5E4B" w:rsidP="00AB5E4B">
      <w:pPr>
        <w:pStyle w:val="fcode"/>
      </w:pPr>
      <w:r>
        <w:rPr>
          <w:color w:val="3C3C3C"/>
        </w:rPr>
        <w:tab/>
      </w:r>
      <w:r>
        <w:rPr>
          <w:color w:val="3C3C3C"/>
        </w:rPr>
        <w:tab/>
      </w:r>
      <w:r>
        <w:t>&lt;</w:t>
      </w:r>
      <w:r>
        <w:rPr>
          <w:color w:val="3F7F7F"/>
        </w:rPr>
        <w:t>ice:panelGroup</w:t>
      </w:r>
      <w:r>
        <w:t xml:space="preserve"> </w:t>
      </w:r>
      <w:r>
        <w:rPr>
          <w:color w:val="7F007F"/>
        </w:rPr>
        <w:t>rendered</w:t>
      </w:r>
      <w:r>
        <w:rPr>
          <w:color w:val="3C3C3C"/>
        </w:rPr>
        <w:t>=</w:t>
      </w:r>
      <w:r>
        <w:rPr>
          <w:i/>
          <w:iCs/>
          <w:color w:val="2A00FF"/>
        </w:rPr>
        <w:t>"#{bean.visQes}"</w:t>
      </w:r>
      <w:r>
        <w:t>&gt;</w:t>
      </w:r>
    </w:p>
    <w:p w:rsidR="00AB5E4B" w:rsidRDefault="00AB5E4B" w:rsidP="00AB5E4B">
      <w:pPr>
        <w:pStyle w:val="fcode"/>
      </w:pPr>
      <w:r>
        <w:rPr>
          <w:color w:val="3C3C3C"/>
        </w:rPr>
        <w:tab/>
      </w:r>
      <w:r>
        <w:rPr>
          <w:color w:val="3C3C3C"/>
        </w:rPr>
        <w:tab/>
      </w:r>
      <w:r>
        <w:rPr>
          <w:color w:val="3C3C3C"/>
        </w:rPr>
        <w:tab/>
      </w:r>
      <w:r>
        <w:t>&lt;</w:t>
      </w:r>
      <w:r>
        <w:rPr>
          <w:color w:val="3F7F7F"/>
        </w:rPr>
        <w:t>p</w:t>
      </w:r>
      <w:r>
        <w:t>&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outputLabel</w:t>
      </w:r>
      <w:r>
        <w:t xml:space="preserve"> </w:t>
      </w:r>
      <w:r>
        <w:rPr>
          <w:color w:val="7F007F"/>
        </w:rPr>
        <w:t>value</w:t>
      </w:r>
      <w:r>
        <w:rPr>
          <w:color w:val="3C3C3C"/>
        </w:rPr>
        <w:t>=</w:t>
      </w:r>
      <w:r>
        <w:rPr>
          <w:i/>
          <w:iCs/>
          <w:color w:val="2A00FF"/>
        </w:rPr>
        <w:t>"#{Language['question']}: "</w:t>
      </w:r>
      <w:r>
        <w:t xml:space="preserve"> /&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outputText</w:t>
      </w:r>
      <w:r>
        <w:t xml:space="preserve"> </w:t>
      </w:r>
      <w:r>
        <w:rPr>
          <w:color w:val="7F007F"/>
        </w:rPr>
        <w:t>value</w:t>
      </w:r>
      <w:r>
        <w:rPr>
          <w:color w:val="3C3C3C"/>
        </w:rPr>
        <w:t>=</w:t>
      </w:r>
      <w:r>
        <w:rPr>
          <w:i/>
          <w:iCs/>
          <w:color w:val="2A00FF"/>
        </w:rPr>
        <w:t>"#{bean.questionCurrent.noiDung}"</w:t>
      </w:r>
      <w:r>
        <w:t xml:space="preserve"> /&gt;</w:t>
      </w:r>
    </w:p>
    <w:p w:rsidR="00AB5E4B" w:rsidRDefault="00AB5E4B" w:rsidP="00AB5E4B">
      <w:pPr>
        <w:pStyle w:val="fcode"/>
      </w:pPr>
      <w:r>
        <w:rPr>
          <w:color w:val="3C3C3C"/>
        </w:rPr>
        <w:tab/>
      </w:r>
      <w:r>
        <w:rPr>
          <w:color w:val="3C3C3C"/>
        </w:rPr>
        <w:tab/>
      </w:r>
      <w:r>
        <w:rPr>
          <w:color w:val="3C3C3C"/>
        </w:rPr>
        <w:tab/>
      </w:r>
      <w:r>
        <w:t>&lt;/</w:t>
      </w:r>
      <w:r>
        <w:rPr>
          <w:color w:val="3F7F7F"/>
        </w:rPr>
        <w:t>p</w:t>
      </w:r>
      <w:r>
        <w:t>&gt;</w:t>
      </w:r>
    </w:p>
    <w:p w:rsidR="00AB5E4B" w:rsidRDefault="00AB5E4B" w:rsidP="00AB5E4B">
      <w:pPr>
        <w:pStyle w:val="fcode"/>
      </w:pPr>
      <w:r>
        <w:rPr>
          <w:color w:val="3C3C3C"/>
        </w:rPr>
        <w:tab/>
      </w:r>
      <w:r>
        <w:rPr>
          <w:color w:val="3C3C3C"/>
        </w:rPr>
        <w:tab/>
      </w:r>
      <w:r>
        <w:rPr>
          <w:color w:val="3C3C3C"/>
        </w:rPr>
        <w:tab/>
      </w:r>
      <w:r>
        <w:t>&lt;</w:t>
      </w:r>
      <w:r>
        <w:rPr>
          <w:color w:val="3F7F7F"/>
        </w:rPr>
        <w:t>p</w:t>
      </w:r>
      <w:r>
        <w:t>&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outputLabel</w:t>
      </w:r>
      <w:r>
        <w:t xml:space="preserve"> </w:t>
      </w:r>
      <w:r>
        <w:rPr>
          <w:color w:val="7F007F"/>
        </w:rPr>
        <w:t>value</w:t>
      </w:r>
      <w:r>
        <w:rPr>
          <w:color w:val="3C3C3C"/>
        </w:rPr>
        <w:t>=</w:t>
      </w:r>
      <w:r>
        <w:rPr>
          <w:i/>
          <w:iCs/>
          <w:color w:val="2A00FF"/>
        </w:rPr>
        <w:t>"#{Language['answer']}:"</w:t>
      </w:r>
      <w:r>
        <w:t xml:space="preserve"> /&gt;</w:t>
      </w:r>
    </w:p>
    <w:p w:rsidR="00AB5E4B" w:rsidRDefault="00AB5E4B" w:rsidP="00AB5E4B">
      <w:pPr>
        <w:pStyle w:val="fcode"/>
      </w:pPr>
      <w:r>
        <w:rPr>
          <w:color w:val="3C3C3C"/>
        </w:rPr>
        <w:tab/>
      </w:r>
      <w:r>
        <w:rPr>
          <w:color w:val="3C3C3C"/>
        </w:rPr>
        <w:tab/>
      </w:r>
      <w:r>
        <w:rPr>
          <w:color w:val="3C3C3C"/>
        </w:rPr>
        <w:tab/>
      </w:r>
      <w:r>
        <w:t>&lt;/</w:t>
      </w:r>
      <w:r>
        <w:rPr>
          <w:color w:val="3F7F7F"/>
        </w:rPr>
        <w:t>p</w:t>
      </w:r>
      <w:r>
        <w:t>&gt;</w:t>
      </w:r>
    </w:p>
    <w:p w:rsidR="00AB5E4B" w:rsidRDefault="00AB5E4B" w:rsidP="00AB5E4B">
      <w:pPr>
        <w:pStyle w:val="fcode"/>
      </w:pPr>
      <w:r>
        <w:rPr>
          <w:color w:val="3C3C3C"/>
        </w:rPr>
        <w:tab/>
      </w:r>
      <w:r>
        <w:rPr>
          <w:color w:val="3C3C3C"/>
        </w:rPr>
        <w:tab/>
      </w:r>
      <w:r>
        <w:rPr>
          <w:color w:val="3C3C3C"/>
        </w:rPr>
        <w:tab/>
      </w:r>
      <w:r>
        <w:t>&lt;</w:t>
      </w:r>
      <w:r>
        <w:rPr>
          <w:color w:val="3F7F7F"/>
        </w:rPr>
        <w:t>ice:dataTable</w:t>
      </w:r>
      <w:r>
        <w:t xml:space="preserve"> </w:t>
      </w:r>
      <w:r>
        <w:rPr>
          <w:color w:val="7F007F"/>
        </w:rPr>
        <w:t>value</w:t>
      </w:r>
      <w:r>
        <w:rPr>
          <w:color w:val="3C3C3C"/>
        </w:rPr>
        <w:t>=</w:t>
      </w:r>
      <w:r>
        <w:rPr>
          <w:i/>
          <w:iCs/>
          <w:color w:val="2A00FF"/>
        </w:rPr>
        <w:t>"#{bean.questionCurrent.dapAns}"</w:t>
      </w:r>
      <w:r>
        <w:t xml:space="preserve"> </w:t>
      </w:r>
      <w:r>
        <w:rPr>
          <w:color w:val="7F007F"/>
        </w:rPr>
        <w:t>var</w:t>
      </w:r>
      <w:r>
        <w:rPr>
          <w:color w:val="3C3C3C"/>
        </w:rPr>
        <w:t>=</w:t>
      </w:r>
      <w:r>
        <w:rPr>
          <w:i/>
          <w:iCs/>
          <w:color w:val="2A00FF"/>
        </w:rPr>
        <w:t>"dapAn"</w:t>
      </w:r>
      <w:r>
        <w:t>&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column</w:t>
      </w:r>
      <w:r>
        <w:t>&gt;</w:t>
      </w:r>
    </w:p>
    <w:p w:rsidR="00AB5E4B" w:rsidRDefault="00AB5E4B" w:rsidP="00AB5E4B">
      <w:pPr>
        <w:pStyle w:val="fcode"/>
      </w:pPr>
      <w:r>
        <w:rPr>
          <w:color w:val="3C3C3C"/>
        </w:rPr>
        <w:tab/>
      </w:r>
      <w:r>
        <w:rPr>
          <w:color w:val="3C3C3C"/>
        </w:rPr>
        <w:tab/>
      </w:r>
      <w:r>
        <w:rPr>
          <w:color w:val="3C3C3C"/>
        </w:rPr>
        <w:tab/>
      </w:r>
      <w:r>
        <w:rPr>
          <w:color w:val="3C3C3C"/>
        </w:rPr>
        <w:tab/>
      </w:r>
      <w:r>
        <w:rPr>
          <w:color w:val="3C3C3C"/>
        </w:rPr>
        <w:tab/>
      </w:r>
      <w:r>
        <w:t>&lt;</w:t>
      </w:r>
      <w:r>
        <w:rPr>
          <w:color w:val="3F7F7F"/>
        </w:rPr>
        <w:t>ice:selectBooleanCheckbox</w:t>
      </w:r>
      <w:r>
        <w:t xml:space="preserve"> </w:t>
      </w:r>
      <w:r>
        <w:rPr>
          <w:color w:val="7F007F"/>
        </w:rPr>
        <w:t>value</w:t>
      </w:r>
      <w:r>
        <w:rPr>
          <w:color w:val="3C3C3C"/>
        </w:rPr>
        <w:t>=</w:t>
      </w:r>
      <w:r>
        <w:rPr>
          <w:i/>
          <w:iCs/>
          <w:color w:val="2A00FF"/>
        </w:rPr>
        <w:t>"#{dapAn.selected}"</w:t>
      </w:r>
      <w:r>
        <w:t xml:space="preserve"> /&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column</w:t>
      </w:r>
      <w:r>
        <w:t>&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column</w:t>
      </w:r>
      <w:r>
        <w:t>&gt;</w:t>
      </w:r>
    </w:p>
    <w:p w:rsidR="00AB5E4B" w:rsidRDefault="00AB5E4B" w:rsidP="00AB5E4B">
      <w:pPr>
        <w:pStyle w:val="fcode"/>
      </w:pPr>
      <w:r>
        <w:rPr>
          <w:color w:val="3C3C3C"/>
        </w:rPr>
        <w:tab/>
      </w:r>
      <w:r>
        <w:rPr>
          <w:color w:val="3C3C3C"/>
        </w:rPr>
        <w:tab/>
      </w:r>
      <w:r>
        <w:rPr>
          <w:color w:val="3C3C3C"/>
        </w:rPr>
        <w:tab/>
      </w:r>
      <w:r>
        <w:rPr>
          <w:color w:val="3C3C3C"/>
        </w:rPr>
        <w:tab/>
      </w:r>
      <w:r>
        <w:rPr>
          <w:color w:val="3C3C3C"/>
        </w:rPr>
        <w:tab/>
      </w:r>
      <w:r>
        <w:t>&lt;</w:t>
      </w:r>
      <w:r>
        <w:rPr>
          <w:color w:val="3F7F7F"/>
        </w:rPr>
        <w:t>ice:outputText</w:t>
      </w:r>
      <w:r>
        <w:t xml:space="preserve"> </w:t>
      </w:r>
      <w:r>
        <w:rPr>
          <w:color w:val="7F007F"/>
        </w:rPr>
        <w:t>value</w:t>
      </w:r>
      <w:r>
        <w:rPr>
          <w:color w:val="3C3C3C"/>
        </w:rPr>
        <w:t>=</w:t>
      </w:r>
      <w:r>
        <w:rPr>
          <w:i/>
          <w:iCs/>
          <w:color w:val="2A00FF"/>
        </w:rPr>
        <w:t>"#{dapAn.value}"</w:t>
      </w:r>
      <w:r>
        <w:t xml:space="preserve"> /&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column</w:t>
      </w:r>
      <w:r>
        <w:t>&gt;</w:t>
      </w:r>
    </w:p>
    <w:p w:rsidR="00AB5E4B" w:rsidRDefault="00AB5E4B" w:rsidP="00AB5E4B">
      <w:pPr>
        <w:pStyle w:val="fcode"/>
      </w:pPr>
      <w:r>
        <w:rPr>
          <w:color w:val="3C3C3C"/>
        </w:rPr>
        <w:tab/>
      </w:r>
      <w:r>
        <w:rPr>
          <w:color w:val="3C3C3C"/>
        </w:rPr>
        <w:tab/>
      </w:r>
      <w:r>
        <w:rPr>
          <w:color w:val="3C3C3C"/>
        </w:rPr>
        <w:tab/>
      </w:r>
      <w:r>
        <w:t>&lt;/</w:t>
      </w:r>
      <w:r>
        <w:rPr>
          <w:color w:val="3F7F7F"/>
        </w:rPr>
        <w:t>ice:dataTable</w:t>
      </w:r>
      <w:r>
        <w:t>&gt;</w:t>
      </w:r>
    </w:p>
    <w:p w:rsidR="00AB5E4B" w:rsidRDefault="00AB5E4B" w:rsidP="00AB5E4B">
      <w:pPr>
        <w:pStyle w:val="fcode"/>
      </w:pPr>
      <w:r>
        <w:rPr>
          <w:color w:val="3C3C3C"/>
        </w:rPr>
        <w:tab/>
      </w:r>
      <w:r>
        <w:rPr>
          <w:color w:val="3C3C3C"/>
        </w:rPr>
        <w:tab/>
      </w:r>
      <w:r>
        <w:t>&lt;/</w:t>
      </w:r>
      <w:r>
        <w:rPr>
          <w:color w:val="3F7F7F"/>
        </w:rPr>
        <w:t>ice:panelGroup</w:t>
      </w:r>
      <w:r>
        <w:t>&gt;</w:t>
      </w:r>
    </w:p>
    <w:p w:rsidR="00AB5E4B" w:rsidRDefault="00AB5E4B" w:rsidP="00AB5E4B">
      <w:pPr>
        <w:pStyle w:val="fcode"/>
      </w:pPr>
      <w:r>
        <w:rPr>
          <w:color w:val="3C3C3C"/>
        </w:rPr>
        <w:tab/>
      </w:r>
      <w:r>
        <w:rPr>
          <w:color w:val="3C3C3C"/>
        </w:rPr>
        <w:tab/>
      </w:r>
      <w:r>
        <w:rPr>
          <w:color w:val="3F5FBF"/>
        </w:rPr>
        <w:t>&lt;!-- Button Next, Previous --&gt;</w:t>
      </w:r>
    </w:p>
    <w:p w:rsidR="00AB5E4B" w:rsidRDefault="00AB5E4B" w:rsidP="00AB5E4B">
      <w:pPr>
        <w:pStyle w:val="fcode"/>
      </w:pPr>
      <w:r>
        <w:rPr>
          <w:color w:val="3C3C3C"/>
        </w:rPr>
        <w:tab/>
      </w:r>
      <w:r>
        <w:rPr>
          <w:color w:val="3C3C3C"/>
        </w:rPr>
        <w:tab/>
      </w:r>
      <w:r>
        <w:t>&lt;</w:t>
      </w:r>
      <w:r>
        <w:rPr>
          <w:color w:val="3F7F7F"/>
        </w:rPr>
        <w:t>ice:panelGrid</w:t>
      </w:r>
      <w:r>
        <w:t xml:space="preserve"> </w:t>
      </w:r>
      <w:r>
        <w:rPr>
          <w:color w:val="7F007F"/>
        </w:rPr>
        <w:t>columns</w:t>
      </w:r>
      <w:r>
        <w:rPr>
          <w:color w:val="3C3C3C"/>
        </w:rPr>
        <w:t>=</w:t>
      </w:r>
      <w:r>
        <w:rPr>
          <w:i/>
          <w:iCs/>
          <w:color w:val="2A00FF"/>
        </w:rPr>
        <w:t>"3"</w:t>
      </w:r>
      <w:r>
        <w:t>&gt;</w:t>
      </w:r>
    </w:p>
    <w:p w:rsidR="00AB5E4B" w:rsidRDefault="00AB5E4B" w:rsidP="00AB5E4B">
      <w:pPr>
        <w:pStyle w:val="fcode"/>
      </w:pPr>
      <w:r>
        <w:rPr>
          <w:color w:val="3C3C3C"/>
        </w:rPr>
        <w:tab/>
      </w:r>
      <w:r>
        <w:rPr>
          <w:color w:val="3C3C3C"/>
        </w:rPr>
        <w:tab/>
      </w:r>
      <w:r>
        <w:rPr>
          <w:color w:val="3C3C3C"/>
        </w:rPr>
        <w:tab/>
      </w:r>
      <w:r>
        <w:rPr>
          <w:color w:val="3F5FBF"/>
        </w:rPr>
        <w:t>&lt;!-- Button Previous--&gt;</w:t>
      </w:r>
    </w:p>
    <w:p w:rsidR="00AB5E4B" w:rsidRDefault="00AB5E4B" w:rsidP="00AB5E4B">
      <w:pPr>
        <w:pStyle w:val="fcode"/>
      </w:pPr>
      <w:r>
        <w:rPr>
          <w:color w:val="3C3C3C"/>
        </w:rPr>
        <w:tab/>
      </w:r>
      <w:r>
        <w:rPr>
          <w:color w:val="3C3C3C"/>
        </w:rPr>
        <w:tab/>
      </w:r>
      <w:r>
        <w:rPr>
          <w:color w:val="3C3C3C"/>
        </w:rPr>
        <w:tab/>
      </w:r>
      <w:r>
        <w:t>&lt;</w:t>
      </w:r>
      <w:r>
        <w:rPr>
          <w:color w:val="3F7F7F"/>
        </w:rPr>
        <w:t>ice:panelGroup</w:t>
      </w:r>
      <w:r>
        <w:t xml:space="preserve"> </w:t>
      </w:r>
      <w:r>
        <w:rPr>
          <w:color w:val="7F007F"/>
        </w:rPr>
        <w:t>rendered</w:t>
      </w:r>
      <w:r>
        <w:rPr>
          <w:color w:val="3C3C3C"/>
        </w:rPr>
        <w:t>=</w:t>
      </w:r>
      <w:r>
        <w:rPr>
          <w:i/>
          <w:iCs/>
          <w:color w:val="2A00FF"/>
        </w:rPr>
        <w:t>"#{bean.imgPrev}"</w:t>
      </w:r>
      <w:r>
        <w:t>&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commandLink</w:t>
      </w:r>
      <w:r>
        <w:t xml:space="preserve"> </w:t>
      </w:r>
      <w:r>
        <w:rPr>
          <w:color w:val="7F007F"/>
        </w:rPr>
        <w:t>action</w:t>
      </w:r>
      <w:r>
        <w:rPr>
          <w:color w:val="3C3C3C"/>
        </w:rPr>
        <w:t>=</w:t>
      </w:r>
      <w:r>
        <w:rPr>
          <w:i/>
          <w:iCs/>
          <w:color w:val="2A00FF"/>
        </w:rPr>
        <w:t>"#{bean.clickImgPrev}"</w:t>
      </w:r>
      <w:r>
        <w:t>&gt;</w:t>
      </w:r>
    </w:p>
    <w:p w:rsidR="00AB5E4B" w:rsidRDefault="00AB5E4B" w:rsidP="00AB5E4B">
      <w:pPr>
        <w:pStyle w:val="fcode"/>
      </w:pPr>
      <w:r>
        <w:rPr>
          <w:color w:val="3C3C3C"/>
        </w:rPr>
        <w:tab/>
      </w:r>
      <w:r>
        <w:rPr>
          <w:color w:val="3C3C3C"/>
        </w:rPr>
        <w:tab/>
      </w:r>
      <w:r>
        <w:rPr>
          <w:color w:val="3C3C3C"/>
        </w:rPr>
        <w:tab/>
      </w:r>
      <w:r>
        <w:rPr>
          <w:color w:val="3C3C3C"/>
        </w:rPr>
        <w:tab/>
      </w:r>
      <w:r>
        <w:rPr>
          <w:color w:val="3C3C3C"/>
        </w:rPr>
        <w:tab/>
      </w:r>
      <w:r>
        <w:t>&lt;</w:t>
      </w:r>
      <w:r>
        <w:rPr>
          <w:color w:val="3F7F7F"/>
        </w:rPr>
        <w:t>ice:graphicImage</w:t>
      </w:r>
      <w:r>
        <w:t xml:space="preserve"> </w:t>
      </w:r>
      <w:r>
        <w:rPr>
          <w:color w:val="7F007F"/>
        </w:rPr>
        <w:t>alt</w:t>
      </w:r>
      <w:r>
        <w:rPr>
          <w:color w:val="3C3C3C"/>
        </w:rPr>
        <w:t>=</w:t>
      </w:r>
      <w:r>
        <w:rPr>
          <w:i/>
          <w:iCs/>
          <w:color w:val="2A00FF"/>
        </w:rPr>
        <w:t>"Previous"</w:t>
      </w:r>
      <w:r>
        <w:t xml:space="preserve"> </w:t>
      </w:r>
      <w:r>
        <w:rPr>
          <w:color w:val="7F007F"/>
        </w:rPr>
        <w:t>url</w:t>
      </w:r>
      <w:r>
        <w:rPr>
          <w:color w:val="3C3C3C"/>
        </w:rPr>
        <w:t>=</w:t>
      </w:r>
      <w:r>
        <w:rPr>
          <w:i/>
          <w:iCs/>
          <w:color w:val="2A00FF"/>
        </w:rPr>
        <w:t>"/css/images/previous.png"</w:t>
      </w:r>
      <w:r>
        <w:t xml:space="preserve"> /&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commandLink</w:t>
      </w:r>
      <w:r>
        <w:t>&gt;</w:t>
      </w:r>
    </w:p>
    <w:p w:rsidR="00AB5E4B" w:rsidRDefault="00AB5E4B" w:rsidP="00AB5E4B">
      <w:pPr>
        <w:pStyle w:val="fcode"/>
      </w:pPr>
      <w:r>
        <w:rPr>
          <w:color w:val="3C3C3C"/>
        </w:rPr>
        <w:tab/>
      </w:r>
      <w:r>
        <w:rPr>
          <w:color w:val="3C3C3C"/>
        </w:rPr>
        <w:tab/>
      </w:r>
      <w:r>
        <w:rPr>
          <w:color w:val="3C3C3C"/>
        </w:rPr>
        <w:tab/>
      </w:r>
      <w:r>
        <w:t>&lt;/</w:t>
      </w:r>
      <w:r>
        <w:rPr>
          <w:color w:val="3F7F7F"/>
        </w:rPr>
        <w:t>ice:panelGroup</w:t>
      </w:r>
      <w:r>
        <w:t>&gt;</w:t>
      </w:r>
    </w:p>
    <w:p w:rsidR="00AB5E4B" w:rsidRDefault="00AB5E4B" w:rsidP="00AB5E4B">
      <w:pPr>
        <w:pStyle w:val="fcode"/>
      </w:pPr>
    </w:p>
    <w:p w:rsidR="00AB5E4B" w:rsidRDefault="00AB5E4B" w:rsidP="00AB5E4B">
      <w:pPr>
        <w:pStyle w:val="fcode"/>
      </w:pPr>
      <w:r>
        <w:rPr>
          <w:color w:val="3C3C3C"/>
        </w:rPr>
        <w:tab/>
      </w:r>
      <w:r>
        <w:rPr>
          <w:color w:val="3C3C3C"/>
        </w:rPr>
        <w:tab/>
      </w:r>
      <w:r>
        <w:rPr>
          <w:color w:val="3C3C3C"/>
        </w:rPr>
        <w:tab/>
      </w:r>
      <w:r>
        <w:rPr>
          <w:color w:val="3F5FBF"/>
        </w:rPr>
        <w:t>&lt;!-- Button Next --&gt;</w:t>
      </w:r>
    </w:p>
    <w:p w:rsidR="00AB5E4B" w:rsidRDefault="00AB5E4B" w:rsidP="00AB5E4B">
      <w:pPr>
        <w:pStyle w:val="fcode"/>
      </w:pPr>
      <w:r>
        <w:rPr>
          <w:color w:val="3C3C3C"/>
        </w:rPr>
        <w:tab/>
      </w:r>
      <w:r>
        <w:rPr>
          <w:color w:val="3C3C3C"/>
        </w:rPr>
        <w:tab/>
      </w:r>
      <w:r>
        <w:rPr>
          <w:color w:val="3C3C3C"/>
        </w:rPr>
        <w:tab/>
      </w:r>
      <w:r>
        <w:t>&lt;</w:t>
      </w:r>
      <w:r>
        <w:rPr>
          <w:color w:val="3F7F7F"/>
        </w:rPr>
        <w:t>ice:panelGroup</w:t>
      </w:r>
      <w:r>
        <w:t xml:space="preserve"> </w:t>
      </w:r>
      <w:r>
        <w:rPr>
          <w:color w:val="7F007F"/>
        </w:rPr>
        <w:t>rendered</w:t>
      </w:r>
      <w:r>
        <w:rPr>
          <w:color w:val="3C3C3C"/>
        </w:rPr>
        <w:t>=</w:t>
      </w:r>
      <w:r>
        <w:rPr>
          <w:i/>
          <w:iCs/>
          <w:color w:val="2A00FF"/>
        </w:rPr>
        <w:t>"#{bean.imgNext}"</w:t>
      </w:r>
      <w:r>
        <w:t>&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commandLink</w:t>
      </w:r>
      <w:r>
        <w:t xml:space="preserve"> </w:t>
      </w:r>
      <w:r>
        <w:rPr>
          <w:color w:val="7F007F"/>
        </w:rPr>
        <w:t>partialSubmit</w:t>
      </w:r>
      <w:r>
        <w:rPr>
          <w:color w:val="3C3C3C"/>
        </w:rPr>
        <w:t>=</w:t>
      </w:r>
      <w:r>
        <w:rPr>
          <w:i/>
          <w:iCs/>
          <w:color w:val="2A00FF"/>
        </w:rPr>
        <w:t>"true"</w:t>
      </w:r>
    </w:p>
    <w:p w:rsidR="00AB5E4B" w:rsidRDefault="00AB5E4B" w:rsidP="00AB5E4B">
      <w:pPr>
        <w:pStyle w:val="fcode"/>
      </w:pPr>
      <w:r>
        <w:tab/>
      </w:r>
      <w:r>
        <w:tab/>
      </w:r>
      <w:r>
        <w:tab/>
      </w:r>
      <w:r>
        <w:tab/>
      </w:r>
      <w:r>
        <w:tab/>
      </w:r>
      <w:r>
        <w:rPr>
          <w:color w:val="7F007F"/>
        </w:rPr>
        <w:t>action</w:t>
      </w:r>
      <w:r>
        <w:rPr>
          <w:color w:val="3C3C3C"/>
        </w:rPr>
        <w:t>=</w:t>
      </w:r>
      <w:r>
        <w:rPr>
          <w:i/>
          <w:iCs/>
          <w:color w:val="2A00FF"/>
        </w:rPr>
        <w:t>"#{bean.clickImgNext}"</w:t>
      </w:r>
      <w:r>
        <w:t>&gt;</w:t>
      </w:r>
    </w:p>
    <w:p w:rsidR="00AB5E4B" w:rsidRDefault="00AB5E4B" w:rsidP="00AB5E4B">
      <w:pPr>
        <w:pStyle w:val="fcode"/>
      </w:pPr>
      <w:r>
        <w:rPr>
          <w:color w:val="3C3C3C"/>
        </w:rPr>
        <w:tab/>
      </w:r>
      <w:r>
        <w:rPr>
          <w:color w:val="3C3C3C"/>
        </w:rPr>
        <w:tab/>
      </w:r>
      <w:r>
        <w:rPr>
          <w:color w:val="3C3C3C"/>
        </w:rPr>
        <w:tab/>
      </w:r>
      <w:r>
        <w:rPr>
          <w:color w:val="3C3C3C"/>
        </w:rPr>
        <w:tab/>
      </w:r>
      <w:r>
        <w:rPr>
          <w:color w:val="3C3C3C"/>
        </w:rPr>
        <w:tab/>
      </w:r>
      <w:r>
        <w:t>&lt;</w:t>
      </w:r>
      <w:r>
        <w:rPr>
          <w:color w:val="3F7F7F"/>
        </w:rPr>
        <w:t>ice:graphicImage</w:t>
      </w:r>
      <w:r>
        <w:t xml:space="preserve"> </w:t>
      </w:r>
      <w:r>
        <w:rPr>
          <w:color w:val="7F007F"/>
        </w:rPr>
        <w:t>alt</w:t>
      </w:r>
      <w:r>
        <w:rPr>
          <w:color w:val="3C3C3C"/>
        </w:rPr>
        <w:t>=</w:t>
      </w:r>
      <w:r>
        <w:rPr>
          <w:i/>
          <w:iCs/>
          <w:color w:val="2A00FF"/>
        </w:rPr>
        <w:t>"#{Language.next}"</w:t>
      </w:r>
      <w:r>
        <w:t xml:space="preserve"> </w:t>
      </w:r>
      <w:r>
        <w:rPr>
          <w:color w:val="7F007F"/>
        </w:rPr>
        <w:t>url</w:t>
      </w:r>
      <w:r>
        <w:rPr>
          <w:color w:val="3C3C3C"/>
        </w:rPr>
        <w:t>=</w:t>
      </w:r>
      <w:r>
        <w:rPr>
          <w:i/>
          <w:iCs/>
          <w:color w:val="2A00FF"/>
        </w:rPr>
        <w:t>"/css/images/next.png"</w:t>
      </w:r>
      <w:r>
        <w:t xml:space="preserve"> /&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commandLink</w:t>
      </w:r>
      <w:r>
        <w:t>&gt;</w:t>
      </w:r>
    </w:p>
    <w:p w:rsidR="00AB5E4B" w:rsidRDefault="00AB5E4B" w:rsidP="00AB5E4B">
      <w:pPr>
        <w:pStyle w:val="fcode"/>
      </w:pPr>
      <w:r>
        <w:rPr>
          <w:color w:val="3C3C3C"/>
        </w:rPr>
        <w:tab/>
      </w:r>
      <w:r>
        <w:rPr>
          <w:color w:val="3C3C3C"/>
        </w:rPr>
        <w:tab/>
      </w:r>
      <w:r>
        <w:rPr>
          <w:color w:val="3C3C3C"/>
        </w:rPr>
        <w:tab/>
      </w:r>
      <w:r>
        <w:t>&lt;/</w:t>
      </w:r>
      <w:r>
        <w:rPr>
          <w:color w:val="3F7F7F"/>
        </w:rPr>
        <w:t>ice:panelGroup</w:t>
      </w:r>
      <w:r>
        <w:t>&gt;</w:t>
      </w:r>
    </w:p>
    <w:p w:rsidR="00AB5E4B" w:rsidRDefault="00AB5E4B" w:rsidP="00AB5E4B">
      <w:pPr>
        <w:pStyle w:val="fcode"/>
      </w:pPr>
      <w:r>
        <w:rPr>
          <w:color w:val="3C3C3C"/>
        </w:rPr>
        <w:tab/>
      </w:r>
      <w:r>
        <w:rPr>
          <w:color w:val="3C3C3C"/>
        </w:rPr>
        <w:tab/>
      </w:r>
      <w:r>
        <w:rPr>
          <w:color w:val="3C3C3C"/>
        </w:rPr>
        <w:tab/>
      </w:r>
      <w:r>
        <w:rPr>
          <w:color w:val="3F5FBF"/>
        </w:rPr>
        <w:t>&lt;!-- Button Finish --&gt;</w:t>
      </w:r>
    </w:p>
    <w:p w:rsidR="00AB5E4B" w:rsidRDefault="00AB5E4B" w:rsidP="00AB5E4B">
      <w:pPr>
        <w:pStyle w:val="fcode"/>
      </w:pPr>
      <w:r>
        <w:rPr>
          <w:color w:val="3C3C3C"/>
        </w:rPr>
        <w:tab/>
      </w:r>
      <w:r>
        <w:rPr>
          <w:color w:val="3C3C3C"/>
        </w:rPr>
        <w:tab/>
      </w:r>
      <w:r>
        <w:rPr>
          <w:color w:val="3C3C3C"/>
        </w:rPr>
        <w:tab/>
      </w:r>
      <w:r>
        <w:t>&lt;</w:t>
      </w:r>
      <w:r>
        <w:rPr>
          <w:color w:val="3F7F7F"/>
        </w:rPr>
        <w:t>ice:panelGroup</w:t>
      </w:r>
      <w:r>
        <w:t xml:space="preserve"> </w:t>
      </w:r>
      <w:r>
        <w:rPr>
          <w:color w:val="7F007F"/>
        </w:rPr>
        <w:t>rendered</w:t>
      </w:r>
      <w:r>
        <w:rPr>
          <w:color w:val="3C3C3C"/>
        </w:rPr>
        <w:t>=</w:t>
      </w:r>
      <w:r>
        <w:rPr>
          <w:i/>
          <w:iCs/>
          <w:color w:val="2A00FF"/>
        </w:rPr>
        <w:t>"#{bean.imgFinish}"</w:t>
      </w:r>
      <w:r>
        <w:t>&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ice:commandLink</w:t>
      </w:r>
      <w:r>
        <w:t xml:space="preserve"> </w:t>
      </w:r>
      <w:r>
        <w:rPr>
          <w:color w:val="7F007F"/>
        </w:rPr>
        <w:t>action</w:t>
      </w:r>
      <w:r>
        <w:rPr>
          <w:color w:val="3C3C3C"/>
        </w:rPr>
        <w:t>=</w:t>
      </w:r>
      <w:r>
        <w:rPr>
          <w:i/>
          <w:iCs/>
          <w:color w:val="2A00FF"/>
        </w:rPr>
        <w:t>"#{bean.clickImgFinish}"</w:t>
      </w:r>
      <w:r>
        <w:t>&gt;</w:t>
      </w:r>
    </w:p>
    <w:p w:rsidR="00AB5E4B" w:rsidRDefault="00AB5E4B" w:rsidP="00AB5E4B">
      <w:pPr>
        <w:pStyle w:val="fcode"/>
      </w:pPr>
      <w:r>
        <w:rPr>
          <w:color w:val="3C3C3C"/>
        </w:rPr>
        <w:tab/>
      </w:r>
      <w:r>
        <w:rPr>
          <w:color w:val="3C3C3C"/>
        </w:rPr>
        <w:tab/>
      </w:r>
      <w:r>
        <w:rPr>
          <w:color w:val="3C3C3C"/>
        </w:rPr>
        <w:tab/>
      </w:r>
      <w:r>
        <w:rPr>
          <w:color w:val="3C3C3C"/>
        </w:rPr>
        <w:tab/>
      </w:r>
      <w:r>
        <w:rPr>
          <w:color w:val="3C3C3C"/>
        </w:rPr>
        <w:tab/>
      </w:r>
      <w:r>
        <w:t>&lt;</w:t>
      </w:r>
      <w:r>
        <w:rPr>
          <w:color w:val="3F7F7F"/>
        </w:rPr>
        <w:t>ice:graphicImage</w:t>
      </w:r>
      <w:r>
        <w:t xml:space="preserve"> </w:t>
      </w:r>
      <w:r>
        <w:rPr>
          <w:color w:val="7F007F"/>
        </w:rPr>
        <w:t>alt</w:t>
      </w:r>
      <w:r>
        <w:rPr>
          <w:color w:val="3C3C3C"/>
        </w:rPr>
        <w:t>=</w:t>
      </w:r>
      <w:r>
        <w:rPr>
          <w:i/>
          <w:iCs/>
          <w:color w:val="2A00FF"/>
        </w:rPr>
        <w:t>"#{Language.finish}"</w:t>
      </w:r>
    </w:p>
    <w:p w:rsidR="00AB5E4B" w:rsidRDefault="00AB5E4B" w:rsidP="00AB5E4B">
      <w:pPr>
        <w:pStyle w:val="fcode"/>
      </w:pPr>
      <w:r>
        <w:tab/>
      </w:r>
      <w:r>
        <w:tab/>
      </w:r>
      <w:r>
        <w:tab/>
      </w:r>
      <w:r>
        <w:tab/>
      </w:r>
      <w:r>
        <w:tab/>
      </w:r>
      <w:r>
        <w:tab/>
      </w:r>
      <w:r>
        <w:rPr>
          <w:color w:val="7F007F"/>
        </w:rPr>
        <w:t>url</w:t>
      </w:r>
      <w:r>
        <w:rPr>
          <w:color w:val="3C3C3C"/>
        </w:rPr>
        <w:t>=</w:t>
      </w:r>
      <w:r>
        <w:rPr>
          <w:i/>
          <w:iCs/>
          <w:color w:val="2A00FF"/>
        </w:rPr>
        <w:t>"/css/images/finish.png"</w:t>
      </w:r>
      <w:r>
        <w:t xml:space="preserve"> /&gt;</w:t>
      </w:r>
    </w:p>
    <w:p w:rsidR="00AB5E4B" w:rsidRDefault="00AB5E4B" w:rsidP="00AB5E4B">
      <w:pPr>
        <w:pStyle w:val="fcode"/>
      </w:pPr>
      <w:r>
        <w:rPr>
          <w:color w:val="3C3C3C"/>
        </w:rPr>
        <w:lastRenderedPageBreak/>
        <w:tab/>
      </w:r>
      <w:r>
        <w:rPr>
          <w:color w:val="3C3C3C"/>
        </w:rPr>
        <w:tab/>
      </w:r>
      <w:r>
        <w:rPr>
          <w:color w:val="3C3C3C"/>
        </w:rPr>
        <w:tab/>
      </w:r>
      <w:r>
        <w:rPr>
          <w:color w:val="3C3C3C"/>
        </w:rPr>
        <w:tab/>
      </w:r>
      <w:r>
        <w:t>&lt;/</w:t>
      </w:r>
      <w:r>
        <w:rPr>
          <w:color w:val="3F7F7F"/>
        </w:rPr>
        <w:t>ice:commandLink</w:t>
      </w:r>
      <w:r>
        <w:t>&gt;</w:t>
      </w:r>
    </w:p>
    <w:p w:rsidR="00AB5E4B" w:rsidRDefault="00AB5E4B" w:rsidP="00AB5E4B">
      <w:pPr>
        <w:pStyle w:val="fcode"/>
      </w:pPr>
      <w:r>
        <w:rPr>
          <w:color w:val="3C3C3C"/>
        </w:rPr>
        <w:tab/>
      </w:r>
      <w:r>
        <w:rPr>
          <w:color w:val="3C3C3C"/>
        </w:rPr>
        <w:tab/>
      </w:r>
      <w:r>
        <w:rPr>
          <w:color w:val="3C3C3C"/>
        </w:rPr>
        <w:tab/>
      </w:r>
      <w:r>
        <w:t>&lt;/</w:t>
      </w:r>
      <w:r>
        <w:rPr>
          <w:color w:val="3F7F7F"/>
        </w:rPr>
        <w:t>ice:panelGroup</w:t>
      </w:r>
      <w:r>
        <w:t>&gt;</w:t>
      </w:r>
    </w:p>
    <w:p w:rsidR="00AB5E4B" w:rsidRDefault="00AB5E4B" w:rsidP="00AB5E4B">
      <w:pPr>
        <w:pStyle w:val="fcode"/>
      </w:pPr>
      <w:r>
        <w:rPr>
          <w:color w:val="3C3C3C"/>
        </w:rPr>
        <w:tab/>
      </w:r>
      <w:r>
        <w:rPr>
          <w:color w:val="3C3C3C"/>
        </w:rPr>
        <w:tab/>
      </w:r>
      <w:r>
        <w:t>&lt;/</w:t>
      </w:r>
      <w:r>
        <w:rPr>
          <w:color w:val="3F7F7F"/>
        </w:rPr>
        <w:t>ice:panelGrid</w:t>
      </w:r>
      <w:r>
        <w:t>&gt;</w:t>
      </w:r>
    </w:p>
    <w:p w:rsidR="00AB5E4B" w:rsidRDefault="00AB5E4B" w:rsidP="00AB5E4B">
      <w:pPr>
        <w:pStyle w:val="fcode"/>
      </w:pPr>
      <w:r>
        <w:rPr>
          <w:color w:val="3C3C3C"/>
        </w:rPr>
        <w:tab/>
      </w:r>
      <w:r>
        <w:rPr>
          <w:color w:val="3C3C3C"/>
        </w:rPr>
        <w:tab/>
      </w:r>
      <w:r>
        <w:rPr>
          <w:color w:val="3F5FBF"/>
        </w:rPr>
        <w:t>&lt;!-- Button Mark --&gt;</w:t>
      </w:r>
    </w:p>
    <w:p w:rsidR="00AB5E4B" w:rsidRDefault="00AB5E4B" w:rsidP="00AB5E4B">
      <w:pPr>
        <w:pStyle w:val="fcode"/>
      </w:pPr>
      <w:r>
        <w:rPr>
          <w:color w:val="3C3C3C"/>
        </w:rPr>
        <w:tab/>
      </w:r>
      <w:r>
        <w:rPr>
          <w:color w:val="3C3C3C"/>
        </w:rPr>
        <w:tab/>
      </w:r>
      <w:r>
        <w:t>&lt;</w:t>
      </w:r>
      <w:r>
        <w:rPr>
          <w:color w:val="3F7F7F"/>
        </w:rPr>
        <w:t>ice:panelGroup</w:t>
      </w:r>
      <w:r>
        <w:t xml:space="preserve"> </w:t>
      </w:r>
      <w:r>
        <w:rPr>
          <w:color w:val="7F007F"/>
        </w:rPr>
        <w:t>rendered</w:t>
      </w:r>
      <w:r>
        <w:rPr>
          <w:color w:val="3C3C3C"/>
        </w:rPr>
        <w:t>=</w:t>
      </w:r>
      <w:r>
        <w:rPr>
          <w:i/>
          <w:iCs/>
          <w:color w:val="2A00FF"/>
        </w:rPr>
        <w:t>"#{bean.visMark}"</w:t>
      </w:r>
      <w:r>
        <w:t>&gt;</w:t>
      </w:r>
    </w:p>
    <w:p w:rsidR="00AB5E4B" w:rsidRDefault="00AB5E4B" w:rsidP="00AB5E4B">
      <w:pPr>
        <w:pStyle w:val="fcode"/>
      </w:pPr>
      <w:r>
        <w:rPr>
          <w:color w:val="3C3C3C"/>
        </w:rPr>
        <w:tab/>
      </w:r>
      <w:r>
        <w:rPr>
          <w:color w:val="3C3C3C"/>
        </w:rPr>
        <w:tab/>
      </w:r>
      <w:r>
        <w:rPr>
          <w:color w:val="3C3C3C"/>
        </w:rPr>
        <w:tab/>
      </w:r>
      <w:r>
        <w:t>&lt;</w:t>
      </w:r>
      <w:r>
        <w:rPr>
          <w:color w:val="3F7F7F"/>
        </w:rPr>
        <w:t>ice:outputLabel</w:t>
      </w:r>
      <w:r>
        <w:t xml:space="preserve"> </w:t>
      </w:r>
      <w:r>
        <w:rPr>
          <w:color w:val="7F007F"/>
        </w:rPr>
        <w:t>value</w:t>
      </w:r>
      <w:r>
        <w:rPr>
          <w:color w:val="3C3C3C"/>
        </w:rPr>
        <w:t>=</w:t>
      </w:r>
      <w:r>
        <w:rPr>
          <w:i/>
          <w:iCs/>
          <w:color w:val="2A00FF"/>
        </w:rPr>
        <w:t>"#{Language.finalQuestion}: "</w:t>
      </w:r>
      <w:r>
        <w:t xml:space="preserve"> /&gt;</w:t>
      </w:r>
    </w:p>
    <w:p w:rsidR="00AB5E4B" w:rsidRDefault="00AB5E4B" w:rsidP="00AB5E4B">
      <w:pPr>
        <w:pStyle w:val="fcode"/>
      </w:pPr>
      <w:r>
        <w:rPr>
          <w:color w:val="3C3C3C"/>
        </w:rPr>
        <w:tab/>
      </w:r>
      <w:r>
        <w:rPr>
          <w:color w:val="3C3C3C"/>
        </w:rPr>
        <w:tab/>
      </w:r>
      <w:r>
        <w:rPr>
          <w:color w:val="3C3C3C"/>
        </w:rPr>
        <w:tab/>
      </w:r>
      <w:r>
        <w:t>&lt;</w:t>
      </w:r>
      <w:r>
        <w:rPr>
          <w:color w:val="3F7F7F"/>
        </w:rPr>
        <w:t>ice:outputText</w:t>
      </w:r>
      <w:r>
        <w:t xml:space="preserve"> </w:t>
      </w:r>
      <w:r>
        <w:rPr>
          <w:color w:val="7F007F"/>
        </w:rPr>
        <w:t>value</w:t>
      </w:r>
      <w:r>
        <w:rPr>
          <w:color w:val="3C3C3C"/>
        </w:rPr>
        <w:t>=</w:t>
      </w:r>
      <w:r>
        <w:rPr>
          <w:i/>
          <w:iCs/>
          <w:color w:val="2A00FF"/>
        </w:rPr>
        <w:t>"#{bean.sizeQuestion}"</w:t>
      </w:r>
      <w:r>
        <w:t xml:space="preserve"> /&gt;</w:t>
      </w:r>
    </w:p>
    <w:p w:rsidR="00AB5E4B" w:rsidRDefault="00AB5E4B" w:rsidP="00AB5E4B">
      <w:pPr>
        <w:pStyle w:val="fcode"/>
      </w:pPr>
      <w:r>
        <w:rPr>
          <w:color w:val="3C3C3C"/>
        </w:rPr>
        <w:tab/>
      </w:r>
      <w:r>
        <w:rPr>
          <w:color w:val="3C3C3C"/>
        </w:rPr>
        <w:tab/>
      </w:r>
      <w:r>
        <w:rPr>
          <w:color w:val="3C3C3C"/>
        </w:rPr>
        <w:tab/>
      </w:r>
      <w:r>
        <w:t>&lt;</w:t>
      </w:r>
      <w:r>
        <w:rPr>
          <w:color w:val="3F7F7F"/>
        </w:rPr>
        <w:t>br</w:t>
      </w:r>
      <w:r>
        <w:t xml:space="preserve"> /&gt;</w:t>
      </w:r>
    </w:p>
    <w:p w:rsidR="00AB5E4B" w:rsidRDefault="00AB5E4B" w:rsidP="00AB5E4B">
      <w:pPr>
        <w:pStyle w:val="fcode"/>
      </w:pPr>
      <w:r>
        <w:rPr>
          <w:color w:val="3C3C3C"/>
        </w:rPr>
        <w:tab/>
      </w:r>
      <w:r>
        <w:rPr>
          <w:color w:val="3C3C3C"/>
        </w:rPr>
        <w:tab/>
      </w:r>
      <w:r>
        <w:rPr>
          <w:color w:val="3C3C3C"/>
        </w:rPr>
        <w:tab/>
      </w:r>
      <w:r>
        <w:t>&lt;</w:t>
      </w:r>
      <w:r>
        <w:rPr>
          <w:color w:val="3F7F7F"/>
        </w:rPr>
        <w:t>ice:outputLabel</w:t>
      </w:r>
      <w:r>
        <w:t xml:space="preserve"> </w:t>
      </w:r>
      <w:r>
        <w:rPr>
          <w:color w:val="7F007F"/>
        </w:rPr>
        <w:t>value</w:t>
      </w:r>
      <w:r>
        <w:rPr>
          <w:color w:val="3C3C3C"/>
        </w:rPr>
        <w:t>=</w:t>
      </w:r>
      <w:r>
        <w:rPr>
          <w:i/>
          <w:iCs/>
          <w:color w:val="2A00FF"/>
        </w:rPr>
        <w:t>"#{Language.finalMark}: "</w:t>
      </w:r>
      <w:r>
        <w:t xml:space="preserve"> /&gt;</w:t>
      </w:r>
    </w:p>
    <w:p w:rsidR="00AB5E4B" w:rsidRDefault="00AB5E4B" w:rsidP="00AB5E4B">
      <w:pPr>
        <w:pStyle w:val="fcode"/>
      </w:pPr>
      <w:r>
        <w:rPr>
          <w:color w:val="3C3C3C"/>
        </w:rPr>
        <w:tab/>
      </w:r>
      <w:r>
        <w:rPr>
          <w:color w:val="3C3C3C"/>
        </w:rPr>
        <w:tab/>
      </w:r>
      <w:r>
        <w:rPr>
          <w:color w:val="3C3C3C"/>
        </w:rPr>
        <w:tab/>
      </w:r>
      <w:r>
        <w:t>&lt;</w:t>
      </w:r>
      <w:r>
        <w:rPr>
          <w:color w:val="3F7F7F"/>
        </w:rPr>
        <w:t>ice:outputLabel</w:t>
      </w:r>
      <w:r>
        <w:t xml:space="preserve"> </w:t>
      </w:r>
      <w:r>
        <w:rPr>
          <w:color w:val="7F007F"/>
        </w:rPr>
        <w:t>value</w:t>
      </w:r>
      <w:r>
        <w:rPr>
          <w:color w:val="3C3C3C"/>
        </w:rPr>
        <w:t>=</w:t>
      </w:r>
      <w:r>
        <w:rPr>
          <w:i/>
          <w:iCs/>
          <w:color w:val="2A00FF"/>
        </w:rPr>
        <w:t>"#{bean.diem}"</w:t>
      </w:r>
      <w:r>
        <w:t xml:space="preserve"> </w:t>
      </w:r>
      <w:r>
        <w:rPr>
          <w:color w:val="7F007F"/>
        </w:rPr>
        <w:t>style</w:t>
      </w:r>
      <w:r>
        <w:rPr>
          <w:color w:val="3C3C3C"/>
        </w:rPr>
        <w:t>="</w:t>
      </w:r>
      <w:r>
        <w:rPr>
          <w:color w:val="7F007F"/>
        </w:rPr>
        <w:t>color</w:t>
      </w:r>
      <w:r>
        <w:rPr>
          <w:color w:val="3C3C3C"/>
        </w:rPr>
        <w:t xml:space="preserve">: </w:t>
      </w:r>
      <w:r>
        <w:rPr>
          <w:i/>
          <w:iCs/>
          <w:color w:val="2A00E1"/>
        </w:rPr>
        <w:t>red</w:t>
      </w:r>
      <w:r>
        <w:rPr>
          <w:color w:val="3C3C3C"/>
        </w:rPr>
        <w:t>;"</w:t>
      </w:r>
      <w:r>
        <w:t>&gt;</w:t>
      </w:r>
    </w:p>
    <w:p w:rsidR="00AB5E4B" w:rsidRDefault="00AB5E4B" w:rsidP="00AB5E4B">
      <w:pPr>
        <w:pStyle w:val="fcode"/>
      </w:pPr>
      <w:r>
        <w:rPr>
          <w:color w:val="3C3C3C"/>
        </w:rPr>
        <w:tab/>
      </w:r>
      <w:r>
        <w:rPr>
          <w:color w:val="3C3C3C"/>
        </w:rPr>
        <w:tab/>
      </w:r>
      <w:r>
        <w:rPr>
          <w:color w:val="3C3C3C"/>
        </w:rPr>
        <w:tab/>
      </w:r>
      <w:r>
        <w:rPr>
          <w:color w:val="3C3C3C"/>
        </w:rPr>
        <w:tab/>
      </w:r>
      <w:r>
        <w:t>&lt;</w:t>
      </w:r>
      <w:r>
        <w:rPr>
          <w:color w:val="3F7F7F"/>
        </w:rPr>
        <w:t>f:convertNumber</w:t>
      </w:r>
      <w:r>
        <w:t xml:space="preserve"> </w:t>
      </w:r>
      <w:r>
        <w:rPr>
          <w:color w:val="7F007F"/>
        </w:rPr>
        <w:t>pattern</w:t>
      </w:r>
      <w:r>
        <w:rPr>
          <w:color w:val="3C3C3C"/>
        </w:rPr>
        <w:t>=</w:t>
      </w:r>
      <w:r>
        <w:rPr>
          <w:i/>
          <w:iCs/>
          <w:color w:val="2A00FF"/>
        </w:rPr>
        <w:t>"0.00"</w:t>
      </w:r>
      <w:r>
        <w:t xml:space="preserve"> /&gt;</w:t>
      </w:r>
    </w:p>
    <w:p w:rsidR="00AB5E4B" w:rsidRDefault="00AB5E4B" w:rsidP="00AB5E4B">
      <w:pPr>
        <w:pStyle w:val="fcode"/>
      </w:pPr>
      <w:r>
        <w:rPr>
          <w:color w:val="3C3C3C"/>
        </w:rPr>
        <w:tab/>
      </w:r>
      <w:r>
        <w:rPr>
          <w:color w:val="3C3C3C"/>
        </w:rPr>
        <w:tab/>
      </w:r>
      <w:r>
        <w:rPr>
          <w:color w:val="3C3C3C"/>
        </w:rPr>
        <w:tab/>
      </w:r>
      <w:r>
        <w:t>&lt;/</w:t>
      </w:r>
      <w:r>
        <w:rPr>
          <w:color w:val="3F7F7F"/>
        </w:rPr>
        <w:t>ice:outputLabel</w:t>
      </w:r>
      <w:r>
        <w:t>&gt;</w:t>
      </w:r>
    </w:p>
    <w:p w:rsidR="00AB5E4B" w:rsidRDefault="00AB5E4B" w:rsidP="00AB5E4B">
      <w:pPr>
        <w:pStyle w:val="fcode"/>
      </w:pPr>
      <w:r>
        <w:rPr>
          <w:color w:val="3C3C3C"/>
        </w:rPr>
        <w:tab/>
      </w:r>
      <w:r>
        <w:rPr>
          <w:color w:val="3C3C3C"/>
        </w:rPr>
        <w:tab/>
      </w:r>
      <w:r>
        <w:t>&lt;/</w:t>
      </w:r>
      <w:r>
        <w:rPr>
          <w:color w:val="3F7F7F"/>
        </w:rPr>
        <w:t>ice:panelGroup</w:t>
      </w:r>
      <w:r>
        <w:t>&gt;</w:t>
      </w:r>
    </w:p>
    <w:p w:rsidR="00AB5E4B" w:rsidRDefault="00AB5E4B" w:rsidP="00AB5E4B">
      <w:pPr>
        <w:pStyle w:val="fcode"/>
      </w:pPr>
      <w:r>
        <w:rPr>
          <w:color w:val="3C3C3C"/>
        </w:rPr>
        <w:tab/>
      </w:r>
      <w:r>
        <w:t>&lt;/</w:t>
      </w:r>
      <w:r>
        <w:rPr>
          <w:color w:val="3F7F7F"/>
        </w:rPr>
        <w:t>ice:form</w:t>
      </w:r>
      <w:r>
        <w:t>&gt;</w:t>
      </w:r>
    </w:p>
    <w:p w:rsidR="00AB5E4B" w:rsidRDefault="00AB5E4B" w:rsidP="00AB5E4B">
      <w:pPr>
        <w:pStyle w:val="fcode"/>
      </w:pPr>
      <w:r>
        <w:t>&lt;/</w:t>
      </w:r>
      <w:r>
        <w:rPr>
          <w:color w:val="3F7F7F"/>
        </w:rPr>
        <w:t>h:body</w:t>
      </w:r>
      <w:r>
        <w:t>&gt;</w:t>
      </w:r>
    </w:p>
    <w:p w:rsidR="00575CA6" w:rsidRPr="00190DC8" w:rsidRDefault="00AB5E4B" w:rsidP="00AB5E4B">
      <w:pPr>
        <w:pStyle w:val="fcode"/>
      </w:pPr>
      <w:r>
        <w:t>&lt;/</w:t>
      </w:r>
      <w:r>
        <w:rPr>
          <w:color w:val="3F7F7F"/>
        </w:rPr>
        <w:t>html</w:t>
      </w:r>
      <w:r>
        <w:t>&gt;</w:t>
      </w:r>
    </w:p>
    <w:p w:rsidR="00F205FD" w:rsidRDefault="004626C0" w:rsidP="002B26EC">
      <w:pPr>
        <w:pStyle w:val="-"/>
      </w:pPr>
      <w:r>
        <w:t xml:space="preserve">File </w:t>
      </w:r>
      <w:r w:rsidR="00A32810">
        <w:t xml:space="preserve">bean chứa tại: </w:t>
      </w:r>
      <w:r w:rsidR="00F205FD" w:rsidRPr="00CA10B1">
        <w:rPr>
          <w:color w:val="FF0000"/>
        </w:rPr>
        <w:t>src/bean/Bean</w:t>
      </w:r>
      <w:r w:rsidR="00125266">
        <w:rPr>
          <w:color w:val="FF0000"/>
        </w:rPr>
        <w:t>CauHoi</w:t>
      </w:r>
      <w:r w:rsidR="00F205FD" w:rsidRPr="00CA10B1">
        <w:rPr>
          <w:color w:val="FF0000"/>
        </w:rPr>
        <w:t>.java</w:t>
      </w:r>
    </w:p>
    <w:p w:rsidR="00E07D1D" w:rsidRDefault="00E07D1D" w:rsidP="00E07D1D">
      <w:pPr>
        <w:pStyle w:val="fcode"/>
      </w:pPr>
      <w:r>
        <w:t>package bean;</w:t>
      </w:r>
    </w:p>
    <w:p w:rsidR="00E07D1D" w:rsidRDefault="00E07D1D" w:rsidP="00E07D1D">
      <w:pPr>
        <w:pStyle w:val="fcode"/>
      </w:pPr>
      <w:r>
        <w:t>import java.io.Serializable;</w:t>
      </w:r>
    </w:p>
    <w:p w:rsidR="00E07D1D" w:rsidRDefault="00E07D1D" w:rsidP="00E07D1D">
      <w:pPr>
        <w:pStyle w:val="fcode"/>
      </w:pPr>
      <w:r>
        <w:t>import java.util.ArrayList;</w:t>
      </w:r>
    </w:p>
    <w:p w:rsidR="00E07D1D" w:rsidRDefault="00E07D1D" w:rsidP="00E07D1D">
      <w:pPr>
        <w:pStyle w:val="fcode"/>
      </w:pPr>
      <w:r>
        <w:t>import java.util.List;</w:t>
      </w:r>
    </w:p>
    <w:p w:rsidR="00E07D1D" w:rsidRDefault="00E07D1D" w:rsidP="00E07D1D">
      <w:pPr>
        <w:pStyle w:val="fcode"/>
      </w:pPr>
      <w:r>
        <w:t>import javax.faces.event.ActionEvent;</w:t>
      </w:r>
    </w:p>
    <w:p w:rsidR="00E07D1D" w:rsidRDefault="00E07D1D" w:rsidP="00E07D1D">
      <w:pPr>
        <w:pStyle w:val="fcode"/>
      </w:pPr>
      <w:r>
        <w:t>import model.CauHoi;</w:t>
      </w:r>
    </w:p>
    <w:p w:rsidR="00E07D1D" w:rsidRDefault="00E07D1D" w:rsidP="00E07D1D">
      <w:pPr>
        <w:pStyle w:val="fcode"/>
      </w:pPr>
      <w:r>
        <w:t>import model.DapAn;</w:t>
      </w:r>
    </w:p>
    <w:p w:rsidR="00E07D1D" w:rsidRDefault="00E07D1D" w:rsidP="00E07D1D">
      <w:pPr>
        <w:pStyle w:val="fcode"/>
      </w:pPr>
      <w:r>
        <w:t>public class Bean</w:t>
      </w:r>
      <w:r w:rsidR="00776B8B">
        <w:t>CauHoi</w:t>
      </w:r>
      <w:r>
        <w:t xml:space="preserve"> implements Serializable {</w:t>
      </w:r>
    </w:p>
    <w:p w:rsidR="00E07D1D" w:rsidRDefault="00E07D1D" w:rsidP="00E07D1D">
      <w:pPr>
        <w:pStyle w:val="fcode"/>
      </w:pPr>
      <w:r>
        <w:tab/>
        <w:t>private static final long serialVersionUID = 8342581090247463420L;</w:t>
      </w:r>
    </w:p>
    <w:p w:rsidR="00E07D1D" w:rsidRDefault="00E07D1D" w:rsidP="00E07D1D">
      <w:pPr>
        <w:pStyle w:val="fcode"/>
      </w:pPr>
      <w:r>
        <w:tab/>
        <w:t>private List&lt;CauHoi&gt; cauHois;</w:t>
      </w:r>
    </w:p>
    <w:p w:rsidR="00E07D1D" w:rsidRDefault="00E07D1D" w:rsidP="00E07D1D">
      <w:pPr>
        <w:pStyle w:val="fcode"/>
      </w:pPr>
      <w:r>
        <w:tab/>
        <w:t>private int current = 0;</w:t>
      </w:r>
    </w:p>
    <w:p w:rsidR="00E07D1D" w:rsidRDefault="00E07D1D" w:rsidP="00E07D1D">
      <w:pPr>
        <w:pStyle w:val="fcode"/>
      </w:pPr>
      <w:r>
        <w:tab/>
        <w:t>private CauHoi questionCurrent;</w:t>
      </w:r>
    </w:p>
    <w:p w:rsidR="00E07D1D" w:rsidRDefault="00E07D1D" w:rsidP="00E07D1D">
      <w:pPr>
        <w:pStyle w:val="fcode"/>
      </w:pPr>
      <w:r>
        <w:tab/>
        <w:t>private double diem;</w:t>
      </w:r>
    </w:p>
    <w:p w:rsidR="00E07D1D" w:rsidRDefault="00E07D1D" w:rsidP="00E07D1D">
      <w:pPr>
        <w:pStyle w:val="fcode"/>
      </w:pPr>
      <w:r>
        <w:tab/>
        <w:t>private boolean imgStart = true, imgPrev = false, imgNext = false,</w:t>
      </w:r>
    </w:p>
    <w:p w:rsidR="00E07D1D" w:rsidRDefault="00E07D1D" w:rsidP="00E07D1D">
      <w:pPr>
        <w:pStyle w:val="fcode"/>
      </w:pPr>
      <w:r>
        <w:tab/>
      </w:r>
      <w:r>
        <w:tab/>
      </w:r>
      <w:r>
        <w:tab/>
        <w:t>imgFinish = false;</w:t>
      </w:r>
    </w:p>
    <w:p w:rsidR="00E07D1D" w:rsidRDefault="00E07D1D" w:rsidP="00E07D1D">
      <w:pPr>
        <w:pStyle w:val="fcode"/>
      </w:pPr>
      <w:r>
        <w:tab/>
        <w:t>private boolean visQes = false;</w:t>
      </w:r>
    </w:p>
    <w:p w:rsidR="00E07D1D" w:rsidRDefault="00E07D1D" w:rsidP="00E07D1D">
      <w:pPr>
        <w:pStyle w:val="fcode"/>
      </w:pPr>
      <w:r>
        <w:tab/>
        <w:t>private boolean visMark = false;</w:t>
      </w:r>
    </w:p>
    <w:p w:rsidR="00E07D1D" w:rsidRDefault="00E07D1D" w:rsidP="00E07D1D">
      <w:pPr>
        <w:pStyle w:val="fcode"/>
      </w:pPr>
      <w:r>
        <w:tab/>
        <w:t>private boolean visTitle = false;</w:t>
      </w:r>
    </w:p>
    <w:p w:rsidR="00E07D1D" w:rsidRDefault="00E07D1D" w:rsidP="00E07D1D">
      <w:pPr>
        <w:pStyle w:val="fcode"/>
      </w:pPr>
      <w:r>
        <w:tab/>
        <w:t>public Bean() {</w:t>
      </w:r>
    </w:p>
    <w:p w:rsidR="00E07D1D" w:rsidRDefault="00E07D1D" w:rsidP="00E07D1D">
      <w:pPr>
        <w:pStyle w:val="fcode"/>
      </w:pPr>
      <w:r>
        <w:tab/>
      </w:r>
      <w:r>
        <w:tab/>
        <w:t>cauHois = new ArrayList&lt;CauHoi&gt;();</w:t>
      </w:r>
    </w:p>
    <w:p w:rsidR="00E07D1D" w:rsidRDefault="00E07D1D" w:rsidP="00E07D1D">
      <w:pPr>
        <w:pStyle w:val="fcode"/>
      </w:pPr>
      <w:r>
        <w:tab/>
      </w:r>
      <w:r>
        <w:tab/>
        <w:t>CauHoi ch1 = new CauHoi();</w:t>
      </w:r>
    </w:p>
    <w:p w:rsidR="00E07D1D" w:rsidRDefault="00E07D1D" w:rsidP="00E07D1D">
      <w:pPr>
        <w:pStyle w:val="fcode"/>
      </w:pPr>
      <w:r>
        <w:tab/>
      </w:r>
      <w:r>
        <w:tab/>
        <w:t>ch1.setNoiDung("1 + 1 = 3, Đúng hay sai ?");</w:t>
      </w:r>
    </w:p>
    <w:p w:rsidR="00E07D1D" w:rsidRDefault="00E07D1D" w:rsidP="00E07D1D">
      <w:pPr>
        <w:pStyle w:val="fcode"/>
      </w:pPr>
      <w:r>
        <w:tab/>
      </w:r>
      <w:r>
        <w:tab/>
        <w:t>List&lt;DapAn&gt; da1 = new ArrayList&lt;DapAn&gt;();</w:t>
      </w:r>
    </w:p>
    <w:p w:rsidR="00E07D1D" w:rsidRDefault="00E07D1D" w:rsidP="00E07D1D">
      <w:pPr>
        <w:pStyle w:val="fcode"/>
      </w:pPr>
      <w:r>
        <w:tab/>
      </w:r>
      <w:r>
        <w:tab/>
        <w:t>da1.add(new DapAn(false, "Đúng"));</w:t>
      </w:r>
    </w:p>
    <w:p w:rsidR="00E07D1D" w:rsidRDefault="00E07D1D" w:rsidP="00E07D1D">
      <w:pPr>
        <w:pStyle w:val="fcode"/>
      </w:pPr>
      <w:r>
        <w:tab/>
      </w:r>
      <w:r>
        <w:tab/>
        <w:t>da1.add(new DapAn(false, "Sai"));</w:t>
      </w:r>
    </w:p>
    <w:p w:rsidR="00E07D1D" w:rsidRDefault="00E07D1D" w:rsidP="00E07D1D">
      <w:pPr>
        <w:pStyle w:val="fcode"/>
      </w:pPr>
      <w:r>
        <w:tab/>
      </w:r>
      <w:r>
        <w:tab/>
        <w:t>ch1.setDapAns(da1);</w:t>
      </w:r>
    </w:p>
    <w:p w:rsidR="00E07D1D" w:rsidRDefault="00E07D1D" w:rsidP="00E07D1D">
      <w:pPr>
        <w:pStyle w:val="fcode"/>
      </w:pPr>
      <w:r>
        <w:tab/>
      </w:r>
      <w:r>
        <w:tab/>
        <w:t>ch1.setDapAnDung(new DapAn(true, "Sai"));</w:t>
      </w:r>
    </w:p>
    <w:p w:rsidR="00E07D1D" w:rsidRDefault="00E07D1D" w:rsidP="00E07D1D">
      <w:pPr>
        <w:pStyle w:val="fcode"/>
      </w:pPr>
      <w:r>
        <w:tab/>
      </w:r>
      <w:r>
        <w:tab/>
        <w:t>cauHois.add(ch1);</w:t>
      </w:r>
      <w:r w:rsidR="00087191">
        <w:t xml:space="preserve">   //Cau hoi 1</w:t>
      </w:r>
    </w:p>
    <w:p w:rsidR="00E07D1D" w:rsidRDefault="00E07D1D" w:rsidP="00E07D1D">
      <w:pPr>
        <w:pStyle w:val="fcode"/>
      </w:pPr>
      <w:r>
        <w:tab/>
      </w:r>
      <w:r>
        <w:tab/>
        <w:t>CauHoi ch2 = new CauHoi();</w:t>
      </w:r>
    </w:p>
    <w:p w:rsidR="00E07D1D" w:rsidRDefault="00E07D1D" w:rsidP="00E07D1D">
      <w:pPr>
        <w:pStyle w:val="fcode"/>
      </w:pPr>
      <w:r>
        <w:tab/>
      </w:r>
      <w:r>
        <w:tab/>
        <w:t>ch2.setNoiDung("1 + 1, bẳng bao nhiêu?");</w:t>
      </w:r>
    </w:p>
    <w:p w:rsidR="00E07D1D" w:rsidRDefault="00E07D1D" w:rsidP="00E07D1D">
      <w:pPr>
        <w:pStyle w:val="fcode"/>
      </w:pPr>
      <w:r>
        <w:tab/>
      </w:r>
      <w:r>
        <w:tab/>
        <w:t>List&lt;DapAn&gt; da2 = new ArrayList&lt;DapAn&gt;();</w:t>
      </w:r>
    </w:p>
    <w:p w:rsidR="00E07D1D" w:rsidRDefault="00E07D1D" w:rsidP="00E07D1D">
      <w:pPr>
        <w:pStyle w:val="fcode"/>
      </w:pPr>
      <w:r>
        <w:tab/>
      </w:r>
      <w:r>
        <w:tab/>
        <w:t>da2.add(new DapAn(false, "1"));</w:t>
      </w:r>
    </w:p>
    <w:p w:rsidR="00E07D1D" w:rsidRDefault="00E07D1D" w:rsidP="00E07D1D">
      <w:pPr>
        <w:pStyle w:val="fcode"/>
      </w:pPr>
      <w:r>
        <w:tab/>
      </w:r>
      <w:r>
        <w:tab/>
        <w:t>da2.add(new DapAn(false, "2"));</w:t>
      </w:r>
    </w:p>
    <w:p w:rsidR="00E07D1D" w:rsidRDefault="00E07D1D" w:rsidP="00E07D1D">
      <w:pPr>
        <w:pStyle w:val="fcode"/>
      </w:pPr>
      <w:r>
        <w:tab/>
      </w:r>
      <w:r>
        <w:tab/>
        <w:t>da2.add(new DapAn(false, "3"));</w:t>
      </w:r>
    </w:p>
    <w:p w:rsidR="00E07D1D" w:rsidRDefault="00E07D1D" w:rsidP="00E07D1D">
      <w:pPr>
        <w:pStyle w:val="fcode"/>
      </w:pPr>
      <w:r>
        <w:tab/>
      </w:r>
      <w:r>
        <w:tab/>
        <w:t>da2.add(new DapAn(false, "4"));</w:t>
      </w:r>
    </w:p>
    <w:p w:rsidR="00E07D1D" w:rsidRDefault="00E07D1D" w:rsidP="00E07D1D">
      <w:pPr>
        <w:pStyle w:val="fcode"/>
      </w:pPr>
      <w:r>
        <w:tab/>
      </w:r>
      <w:r>
        <w:tab/>
        <w:t>ch2.setDapAns(da2);</w:t>
      </w:r>
    </w:p>
    <w:p w:rsidR="00E07D1D" w:rsidRDefault="00E07D1D" w:rsidP="00E07D1D">
      <w:pPr>
        <w:pStyle w:val="fcode"/>
      </w:pPr>
      <w:r>
        <w:lastRenderedPageBreak/>
        <w:tab/>
      </w:r>
      <w:r>
        <w:tab/>
        <w:t>ch2.setDapAnDung(new DapAn(true, "2"));</w:t>
      </w:r>
    </w:p>
    <w:p w:rsidR="00E07D1D" w:rsidRDefault="00E07D1D" w:rsidP="00E07D1D">
      <w:pPr>
        <w:pStyle w:val="fcode"/>
      </w:pPr>
      <w:r>
        <w:tab/>
      </w:r>
      <w:r>
        <w:tab/>
        <w:t>cauHois.add(ch2);</w:t>
      </w:r>
      <w:r w:rsidR="00087191">
        <w:t xml:space="preserve">  //Cau hoi 2</w:t>
      </w:r>
    </w:p>
    <w:p w:rsidR="00E07D1D" w:rsidRDefault="00E07D1D" w:rsidP="00E07D1D">
      <w:pPr>
        <w:pStyle w:val="fcode"/>
      </w:pPr>
      <w:r>
        <w:tab/>
      </w:r>
      <w:r>
        <w:tab/>
        <w:t>CauHoi ch4 = new CauHoi();</w:t>
      </w:r>
    </w:p>
    <w:p w:rsidR="00E07D1D" w:rsidRDefault="00E07D1D" w:rsidP="00E07D1D">
      <w:pPr>
        <w:pStyle w:val="fcode"/>
      </w:pPr>
      <w:r>
        <w:tab/>
      </w:r>
      <w:r>
        <w:tab/>
        <w:t>ch4.setNoiDung("1 : 1 = 1, Đúng hay sai ?");</w:t>
      </w:r>
    </w:p>
    <w:p w:rsidR="00E07D1D" w:rsidRDefault="00E07D1D" w:rsidP="00E07D1D">
      <w:pPr>
        <w:pStyle w:val="fcode"/>
      </w:pPr>
      <w:r>
        <w:tab/>
      </w:r>
      <w:r>
        <w:tab/>
        <w:t>List&lt;DapAn&gt; da4 = new ArrayList&lt;DapAn&gt;();</w:t>
      </w:r>
    </w:p>
    <w:p w:rsidR="00E07D1D" w:rsidRDefault="00E07D1D" w:rsidP="00E07D1D">
      <w:pPr>
        <w:pStyle w:val="fcode"/>
      </w:pPr>
      <w:r>
        <w:tab/>
      </w:r>
      <w:r>
        <w:tab/>
        <w:t>da4.add(new DapAn(false, "Đúng"));</w:t>
      </w:r>
    </w:p>
    <w:p w:rsidR="00E07D1D" w:rsidRDefault="00E07D1D" w:rsidP="00E07D1D">
      <w:pPr>
        <w:pStyle w:val="fcode"/>
      </w:pPr>
      <w:r>
        <w:tab/>
      </w:r>
      <w:r>
        <w:tab/>
        <w:t>da4.add(new DapAn(false, "Sai"));</w:t>
      </w:r>
    </w:p>
    <w:p w:rsidR="00E07D1D" w:rsidRDefault="00E07D1D" w:rsidP="00E07D1D">
      <w:pPr>
        <w:pStyle w:val="fcode"/>
      </w:pPr>
      <w:r>
        <w:tab/>
      </w:r>
      <w:r>
        <w:tab/>
        <w:t>ch4.setDapAns(da4);</w:t>
      </w:r>
    </w:p>
    <w:p w:rsidR="00E07D1D" w:rsidRDefault="00E07D1D" w:rsidP="00E07D1D">
      <w:pPr>
        <w:pStyle w:val="fcode"/>
      </w:pPr>
      <w:r>
        <w:tab/>
      </w:r>
      <w:r>
        <w:tab/>
        <w:t>ch4.setDapAnDung(new DapAn(true, "Đúng"));</w:t>
      </w:r>
    </w:p>
    <w:p w:rsidR="00E07D1D" w:rsidRDefault="00E07D1D" w:rsidP="00E07D1D">
      <w:pPr>
        <w:pStyle w:val="fcode"/>
      </w:pPr>
      <w:r>
        <w:tab/>
      </w:r>
      <w:r>
        <w:tab/>
        <w:t>cauHois.add(ch4);</w:t>
      </w:r>
      <w:r w:rsidR="00BB6BC5">
        <w:t xml:space="preserve"> //Cau hoi 3</w:t>
      </w:r>
    </w:p>
    <w:p w:rsidR="00E07D1D" w:rsidRDefault="00E07D1D" w:rsidP="00E07D1D">
      <w:pPr>
        <w:pStyle w:val="fcode"/>
      </w:pPr>
      <w:r>
        <w:tab/>
      </w:r>
      <w:r>
        <w:tab/>
        <w:t>CauHoi ch5 = new CauHoi();</w:t>
      </w:r>
    </w:p>
    <w:p w:rsidR="00E07D1D" w:rsidRDefault="00E07D1D" w:rsidP="00E07D1D">
      <w:pPr>
        <w:pStyle w:val="fcode"/>
      </w:pPr>
      <w:r>
        <w:tab/>
      </w:r>
      <w:r>
        <w:tab/>
        <w:t>ch5.setNoiDung("1 : 1, bằng bao nhiêu?");</w:t>
      </w:r>
    </w:p>
    <w:p w:rsidR="00E07D1D" w:rsidRDefault="00E07D1D" w:rsidP="00E07D1D">
      <w:pPr>
        <w:pStyle w:val="fcode"/>
      </w:pPr>
      <w:r>
        <w:tab/>
      </w:r>
      <w:r>
        <w:tab/>
        <w:t>List&lt;DapAn&gt; da5 = new ArrayList&lt;DapAn&gt;();</w:t>
      </w:r>
    </w:p>
    <w:p w:rsidR="00E07D1D" w:rsidRDefault="00E07D1D" w:rsidP="00E07D1D">
      <w:pPr>
        <w:pStyle w:val="fcode"/>
      </w:pPr>
      <w:r>
        <w:tab/>
      </w:r>
      <w:r>
        <w:tab/>
        <w:t>da5.add(new DapAn(false, "0"));</w:t>
      </w:r>
    </w:p>
    <w:p w:rsidR="00E07D1D" w:rsidRDefault="00E07D1D" w:rsidP="00E07D1D">
      <w:pPr>
        <w:pStyle w:val="fcode"/>
      </w:pPr>
      <w:r>
        <w:tab/>
      </w:r>
      <w:r>
        <w:tab/>
        <w:t>da5.add(new DapAn(false, "1"));</w:t>
      </w:r>
    </w:p>
    <w:p w:rsidR="00E07D1D" w:rsidRDefault="00E07D1D" w:rsidP="00E07D1D">
      <w:pPr>
        <w:pStyle w:val="fcode"/>
      </w:pPr>
      <w:r>
        <w:tab/>
      </w:r>
      <w:r>
        <w:tab/>
        <w:t>da5.add(new DapAn(false, "2"));</w:t>
      </w:r>
    </w:p>
    <w:p w:rsidR="00E07D1D" w:rsidRDefault="00E07D1D" w:rsidP="00E07D1D">
      <w:pPr>
        <w:pStyle w:val="fcode"/>
      </w:pPr>
      <w:r>
        <w:tab/>
      </w:r>
      <w:r>
        <w:tab/>
        <w:t>da5.add(new DapAn(false, "3"));</w:t>
      </w:r>
    </w:p>
    <w:p w:rsidR="00E07D1D" w:rsidRDefault="00E07D1D" w:rsidP="00E07D1D">
      <w:pPr>
        <w:pStyle w:val="fcode"/>
      </w:pPr>
      <w:r>
        <w:tab/>
      </w:r>
      <w:r>
        <w:tab/>
        <w:t>ch5.setDapAns(da5);</w:t>
      </w:r>
    </w:p>
    <w:p w:rsidR="00E07D1D" w:rsidRDefault="00E07D1D" w:rsidP="00E07D1D">
      <w:pPr>
        <w:pStyle w:val="fcode"/>
      </w:pPr>
      <w:r>
        <w:tab/>
      </w:r>
      <w:r>
        <w:tab/>
        <w:t>ch5.setDapAnDung(new DapAn(true, "1"));</w:t>
      </w:r>
    </w:p>
    <w:p w:rsidR="00E07D1D" w:rsidRDefault="00E07D1D" w:rsidP="00E07D1D">
      <w:pPr>
        <w:pStyle w:val="fcode"/>
      </w:pPr>
      <w:r>
        <w:tab/>
      </w:r>
      <w:r>
        <w:tab/>
        <w:t>cauHois.add(ch5);</w:t>
      </w:r>
      <w:r w:rsidR="00BB6BC5">
        <w:t xml:space="preserve"> //Cau hoi 4</w:t>
      </w:r>
    </w:p>
    <w:p w:rsidR="00E07D1D" w:rsidRDefault="00E07D1D" w:rsidP="001355DE">
      <w:pPr>
        <w:pStyle w:val="fcode"/>
      </w:pPr>
      <w:r>
        <w:tab/>
        <w:t>}</w:t>
      </w:r>
      <w:r>
        <w:tab/>
      </w:r>
    </w:p>
    <w:p w:rsidR="00E07D1D" w:rsidRDefault="00E07D1D" w:rsidP="00E07D1D">
      <w:pPr>
        <w:pStyle w:val="fcode"/>
      </w:pPr>
      <w:r>
        <w:tab/>
        <w:t>public CauHoi getQuestionCurrent() {</w:t>
      </w:r>
    </w:p>
    <w:p w:rsidR="00E07D1D" w:rsidRDefault="00E07D1D" w:rsidP="00E07D1D">
      <w:pPr>
        <w:pStyle w:val="fcode"/>
      </w:pPr>
      <w:r>
        <w:tab/>
      </w:r>
      <w:r>
        <w:tab/>
        <w:t>this.questionCurrent = this.cauHois.get(current);</w:t>
      </w:r>
    </w:p>
    <w:p w:rsidR="00E07D1D" w:rsidRDefault="00E07D1D" w:rsidP="00E07D1D">
      <w:pPr>
        <w:pStyle w:val="fcode"/>
      </w:pPr>
      <w:r>
        <w:tab/>
      </w:r>
      <w:r>
        <w:tab/>
        <w:t>return this.questionCurrent;</w:t>
      </w:r>
    </w:p>
    <w:p w:rsidR="00E07D1D" w:rsidRDefault="00E07D1D" w:rsidP="003A587F">
      <w:pPr>
        <w:pStyle w:val="fcode"/>
      </w:pPr>
      <w:r>
        <w:tab/>
        <w:t>}</w:t>
      </w:r>
      <w:r>
        <w:tab/>
      </w:r>
    </w:p>
    <w:p w:rsidR="00E07D1D" w:rsidRDefault="00E07D1D" w:rsidP="00E07D1D">
      <w:pPr>
        <w:pStyle w:val="fcode"/>
      </w:pPr>
      <w:r>
        <w:tab/>
        <w:t>public</w:t>
      </w:r>
      <w:r w:rsidR="00DB2E77">
        <w:t xml:space="preserve"> String clickImgNext(</w:t>
      </w:r>
      <w:r>
        <w:t>) {</w:t>
      </w:r>
    </w:p>
    <w:p w:rsidR="00E07D1D" w:rsidRDefault="00E07D1D" w:rsidP="00E07D1D">
      <w:pPr>
        <w:pStyle w:val="fcode"/>
      </w:pPr>
      <w:r>
        <w:tab/>
      </w:r>
      <w:r>
        <w:tab/>
        <w:t>current = current + 1;</w:t>
      </w:r>
    </w:p>
    <w:p w:rsidR="00E07D1D" w:rsidRDefault="00E07D1D" w:rsidP="00E07D1D">
      <w:pPr>
        <w:pStyle w:val="fcode"/>
      </w:pPr>
      <w:r>
        <w:tab/>
      </w:r>
      <w:r>
        <w:tab/>
        <w:t>int step = current + 1;</w:t>
      </w:r>
    </w:p>
    <w:p w:rsidR="00E07D1D" w:rsidRDefault="00E07D1D" w:rsidP="00E07D1D">
      <w:pPr>
        <w:pStyle w:val="fcode"/>
      </w:pPr>
      <w:r>
        <w:tab/>
      </w:r>
      <w:r>
        <w:tab/>
        <w:t>imgStart = false;</w:t>
      </w:r>
    </w:p>
    <w:p w:rsidR="00E07D1D" w:rsidRDefault="00E07D1D" w:rsidP="00E07D1D">
      <w:pPr>
        <w:pStyle w:val="fcode"/>
      </w:pPr>
      <w:r>
        <w:tab/>
      </w:r>
      <w:r>
        <w:tab/>
        <w:t>visQes = true;</w:t>
      </w:r>
    </w:p>
    <w:p w:rsidR="00E07D1D" w:rsidRDefault="00E07D1D" w:rsidP="00E07D1D">
      <w:pPr>
        <w:pStyle w:val="fcode"/>
      </w:pPr>
      <w:r>
        <w:tab/>
      </w:r>
      <w:r>
        <w:tab/>
        <w:t>visMark = false;</w:t>
      </w:r>
    </w:p>
    <w:p w:rsidR="00E07D1D" w:rsidRDefault="00E07D1D" w:rsidP="00E07D1D">
      <w:pPr>
        <w:pStyle w:val="fcode"/>
      </w:pPr>
      <w:r>
        <w:tab/>
      </w:r>
      <w:r>
        <w:tab/>
        <w:t>// Get answer</w:t>
      </w:r>
    </w:p>
    <w:p w:rsidR="00E07D1D" w:rsidRDefault="00E07D1D" w:rsidP="00E07D1D">
      <w:pPr>
        <w:pStyle w:val="fcode"/>
      </w:pPr>
      <w:r>
        <w:tab/>
      </w:r>
      <w:r>
        <w:tab/>
        <w:t>if (step == cauHois.size()) {</w:t>
      </w:r>
    </w:p>
    <w:p w:rsidR="00E07D1D" w:rsidRDefault="00E07D1D" w:rsidP="00E07D1D">
      <w:pPr>
        <w:pStyle w:val="fcode"/>
      </w:pPr>
      <w:r>
        <w:tab/>
      </w:r>
      <w:r>
        <w:tab/>
      </w:r>
      <w:r>
        <w:tab/>
        <w:t>imgFinish = true;</w:t>
      </w:r>
    </w:p>
    <w:p w:rsidR="00E07D1D" w:rsidRDefault="00E07D1D" w:rsidP="00E07D1D">
      <w:pPr>
        <w:pStyle w:val="fcode"/>
      </w:pPr>
      <w:r>
        <w:tab/>
      </w:r>
      <w:r>
        <w:tab/>
      </w:r>
      <w:r>
        <w:tab/>
        <w:t>imgNext = false;</w:t>
      </w:r>
    </w:p>
    <w:p w:rsidR="00E07D1D" w:rsidRDefault="00E07D1D" w:rsidP="00E07D1D">
      <w:pPr>
        <w:pStyle w:val="fcode"/>
      </w:pPr>
      <w:r>
        <w:tab/>
      </w:r>
      <w:r>
        <w:tab/>
      </w:r>
      <w:r>
        <w:tab/>
        <w:t>imgPrev = true;</w:t>
      </w:r>
    </w:p>
    <w:p w:rsidR="00E07D1D" w:rsidRDefault="00E07D1D" w:rsidP="00E07D1D">
      <w:pPr>
        <w:pStyle w:val="fcode"/>
      </w:pPr>
      <w:r>
        <w:tab/>
      </w:r>
      <w:r>
        <w:tab/>
        <w:t>} else if (step &lt; cauHois.size() &amp;&amp; step &gt; 1) {</w:t>
      </w:r>
    </w:p>
    <w:p w:rsidR="00E07D1D" w:rsidRDefault="00E07D1D" w:rsidP="00E07D1D">
      <w:pPr>
        <w:pStyle w:val="fcode"/>
      </w:pPr>
      <w:r>
        <w:tab/>
      </w:r>
      <w:r>
        <w:tab/>
      </w:r>
      <w:r>
        <w:tab/>
        <w:t>imgNext = true;</w:t>
      </w:r>
    </w:p>
    <w:p w:rsidR="00E07D1D" w:rsidRDefault="00E07D1D" w:rsidP="00E07D1D">
      <w:pPr>
        <w:pStyle w:val="fcode"/>
      </w:pPr>
      <w:r>
        <w:tab/>
      </w:r>
      <w:r>
        <w:tab/>
      </w:r>
      <w:r>
        <w:tab/>
        <w:t>imgPrev = true;</w:t>
      </w:r>
    </w:p>
    <w:p w:rsidR="00E07D1D" w:rsidRDefault="00E07D1D" w:rsidP="00E07D1D">
      <w:pPr>
        <w:pStyle w:val="fcode"/>
      </w:pPr>
      <w:r>
        <w:tab/>
      </w:r>
      <w:r>
        <w:tab/>
      </w:r>
      <w:r>
        <w:tab/>
        <w:t>imgFinish = false;</w:t>
      </w:r>
    </w:p>
    <w:p w:rsidR="00E07D1D" w:rsidRDefault="00E07D1D" w:rsidP="00E07D1D">
      <w:pPr>
        <w:pStyle w:val="fcode"/>
      </w:pPr>
      <w:r>
        <w:tab/>
      </w:r>
      <w:r>
        <w:tab/>
        <w:t>} else if (step == 1) {</w:t>
      </w:r>
    </w:p>
    <w:p w:rsidR="00E07D1D" w:rsidRDefault="00E07D1D" w:rsidP="00E07D1D">
      <w:pPr>
        <w:pStyle w:val="fcode"/>
      </w:pPr>
      <w:r>
        <w:tab/>
      </w:r>
      <w:r>
        <w:tab/>
      </w:r>
      <w:r>
        <w:tab/>
        <w:t>imgPrev = false;</w:t>
      </w:r>
    </w:p>
    <w:p w:rsidR="00E07D1D" w:rsidRDefault="00E07D1D" w:rsidP="00E07D1D">
      <w:pPr>
        <w:pStyle w:val="fcode"/>
      </w:pPr>
      <w:r>
        <w:tab/>
      </w:r>
      <w:r>
        <w:tab/>
      </w:r>
      <w:r>
        <w:tab/>
        <w:t>imgNext = true;</w:t>
      </w:r>
    </w:p>
    <w:p w:rsidR="00E07D1D" w:rsidRDefault="00E07D1D" w:rsidP="00E07D1D">
      <w:pPr>
        <w:pStyle w:val="fcode"/>
      </w:pPr>
      <w:r>
        <w:tab/>
      </w:r>
      <w:r>
        <w:tab/>
      </w:r>
      <w:r>
        <w:tab/>
        <w:t>imgFinish = false;</w:t>
      </w:r>
    </w:p>
    <w:p w:rsidR="00E07D1D" w:rsidRDefault="00E07D1D" w:rsidP="00E07D1D">
      <w:pPr>
        <w:pStyle w:val="fcode"/>
      </w:pPr>
      <w:r>
        <w:tab/>
      </w:r>
      <w:r>
        <w:tab/>
        <w:t>}</w:t>
      </w:r>
    </w:p>
    <w:p w:rsidR="006E164D" w:rsidRDefault="00347628" w:rsidP="006E164D">
      <w:pPr>
        <w:pStyle w:val="fcode"/>
        <w:ind w:left="720" w:firstLine="720"/>
      </w:pPr>
      <w:r>
        <w:t>return "";</w:t>
      </w:r>
    </w:p>
    <w:p w:rsidR="00E07D1D" w:rsidRDefault="00E07D1D" w:rsidP="00E07D1D">
      <w:pPr>
        <w:pStyle w:val="fcode"/>
      </w:pPr>
      <w:r>
        <w:tab/>
        <w:t>}</w:t>
      </w:r>
    </w:p>
    <w:p w:rsidR="00E07D1D" w:rsidRDefault="00E07D1D" w:rsidP="00E07D1D">
      <w:pPr>
        <w:pStyle w:val="fcode"/>
      </w:pPr>
      <w:r>
        <w:tab/>
        <w:t>public String clickImgStart() {</w:t>
      </w:r>
    </w:p>
    <w:p w:rsidR="00E07D1D" w:rsidRDefault="00E07D1D" w:rsidP="00E07D1D">
      <w:pPr>
        <w:pStyle w:val="fcode"/>
      </w:pPr>
      <w:r>
        <w:tab/>
      </w:r>
      <w:r>
        <w:tab/>
        <w:t>imgStart = false;</w:t>
      </w:r>
    </w:p>
    <w:p w:rsidR="00E07D1D" w:rsidRDefault="00E07D1D" w:rsidP="00E07D1D">
      <w:pPr>
        <w:pStyle w:val="fcode"/>
      </w:pPr>
      <w:r>
        <w:tab/>
      </w:r>
      <w:r>
        <w:tab/>
        <w:t>imgFinish = false;</w:t>
      </w:r>
    </w:p>
    <w:p w:rsidR="00E07D1D" w:rsidRDefault="00E07D1D" w:rsidP="00E07D1D">
      <w:pPr>
        <w:pStyle w:val="fcode"/>
      </w:pPr>
      <w:r>
        <w:tab/>
      </w:r>
      <w:r>
        <w:tab/>
        <w:t>imgNext = true;</w:t>
      </w:r>
    </w:p>
    <w:p w:rsidR="00E07D1D" w:rsidRDefault="00E07D1D" w:rsidP="00E07D1D">
      <w:pPr>
        <w:pStyle w:val="fcode"/>
      </w:pPr>
      <w:r>
        <w:tab/>
      </w:r>
      <w:r>
        <w:tab/>
        <w:t>imgPrev = false;</w:t>
      </w:r>
    </w:p>
    <w:p w:rsidR="00E07D1D" w:rsidRDefault="00E07D1D" w:rsidP="00E07D1D">
      <w:pPr>
        <w:pStyle w:val="fcode"/>
      </w:pPr>
      <w:r>
        <w:tab/>
      </w:r>
      <w:r>
        <w:tab/>
        <w:t>visMark = false;</w:t>
      </w:r>
    </w:p>
    <w:p w:rsidR="00E07D1D" w:rsidRDefault="00E07D1D" w:rsidP="00E07D1D">
      <w:pPr>
        <w:pStyle w:val="fcode"/>
      </w:pPr>
      <w:r>
        <w:tab/>
      </w:r>
      <w:r>
        <w:tab/>
        <w:t>visQes = true;</w:t>
      </w:r>
    </w:p>
    <w:p w:rsidR="00E07D1D" w:rsidRDefault="00E07D1D" w:rsidP="00E07D1D">
      <w:pPr>
        <w:pStyle w:val="fcode"/>
      </w:pPr>
      <w:r>
        <w:lastRenderedPageBreak/>
        <w:tab/>
      </w:r>
      <w:r>
        <w:tab/>
        <w:t>return "";</w:t>
      </w:r>
    </w:p>
    <w:p w:rsidR="00E07D1D" w:rsidRDefault="00E07D1D" w:rsidP="00E07D1D">
      <w:pPr>
        <w:pStyle w:val="fcode"/>
      </w:pPr>
      <w:r>
        <w:tab/>
        <w:t>}</w:t>
      </w:r>
    </w:p>
    <w:p w:rsidR="00E07D1D" w:rsidRDefault="00E07D1D" w:rsidP="00E07D1D">
      <w:pPr>
        <w:pStyle w:val="fcode"/>
      </w:pPr>
      <w:r>
        <w:tab/>
        <w:t>public String clickImgPrev() {</w:t>
      </w:r>
    </w:p>
    <w:p w:rsidR="00E07D1D" w:rsidRDefault="00E07D1D" w:rsidP="00E07D1D">
      <w:pPr>
        <w:pStyle w:val="fcode"/>
      </w:pPr>
      <w:r>
        <w:tab/>
      </w:r>
      <w:r>
        <w:tab/>
        <w:t>current = current - 1;</w:t>
      </w:r>
    </w:p>
    <w:p w:rsidR="00E07D1D" w:rsidRDefault="00E07D1D" w:rsidP="00E07D1D">
      <w:pPr>
        <w:pStyle w:val="fcode"/>
      </w:pPr>
      <w:r>
        <w:tab/>
      </w:r>
      <w:r>
        <w:tab/>
        <w:t>int step = current + 1;</w:t>
      </w:r>
    </w:p>
    <w:p w:rsidR="00E07D1D" w:rsidRDefault="00E07D1D" w:rsidP="00E07D1D">
      <w:pPr>
        <w:pStyle w:val="fcode"/>
      </w:pPr>
      <w:r>
        <w:tab/>
      </w:r>
      <w:r>
        <w:tab/>
        <w:t>imgStart = false;</w:t>
      </w:r>
    </w:p>
    <w:p w:rsidR="00E07D1D" w:rsidRDefault="00E07D1D" w:rsidP="00E07D1D">
      <w:pPr>
        <w:pStyle w:val="fcode"/>
      </w:pPr>
      <w:r>
        <w:tab/>
      </w:r>
      <w:r>
        <w:tab/>
        <w:t>visQes = true;</w:t>
      </w:r>
    </w:p>
    <w:p w:rsidR="00E07D1D" w:rsidRDefault="00E07D1D" w:rsidP="00E07D1D">
      <w:pPr>
        <w:pStyle w:val="fcode"/>
      </w:pPr>
      <w:r>
        <w:tab/>
      </w:r>
      <w:r>
        <w:tab/>
        <w:t>visMark = false;</w:t>
      </w:r>
    </w:p>
    <w:p w:rsidR="00E07D1D" w:rsidRDefault="00E07D1D" w:rsidP="00E07D1D">
      <w:pPr>
        <w:pStyle w:val="fcode"/>
      </w:pPr>
      <w:r>
        <w:tab/>
      </w:r>
      <w:r>
        <w:tab/>
        <w:t>// Get answer</w:t>
      </w:r>
    </w:p>
    <w:p w:rsidR="00E07D1D" w:rsidRDefault="00E07D1D" w:rsidP="00E07D1D">
      <w:pPr>
        <w:pStyle w:val="fcode"/>
      </w:pPr>
      <w:r>
        <w:tab/>
      </w:r>
      <w:r>
        <w:tab/>
        <w:t>if (step == cauHois.size()) {</w:t>
      </w:r>
    </w:p>
    <w:p w:rsidR="00E07D1D" w:rsidRDefault="00E07D1D" w:rsidP="00E07D1D">
      <w:pPr>
        <w:pStyle w:val="fcode"/>
      </w:pPr>
      <w:r>
        <w:tab/>
      </w:r>
      <w:r>
        <w:tab/>
      </w:r>
      <w:r>
        <w:tab/>
        <w:t>imgFinish = true;</w:t>
      </w:r>
    </w:p>
    <w:p w:rsidR="00E07D1D" w:rsidRDefault="00E07D1D" w:rsidP="00E07D1D">
      <w:pPr>
        <w:pStyle w:val="fcode"/>
      </w:pPr>
      <w:r>
        <w:tab/>
      </w:r>
      <w:r>
        <w:tab/>
      </w:r>
      <w:r>
        <w:tab/>
        <w:t>imgNext = false;</w:t>
      </w:r>
    </w:p>
    <w:p w:rsidR="00E07D1D" w:rsidRDefault="00E07D1D" w:rsidP="00E07D1D">
      <w:pPr>
        <w:pStyle w:val="fcode"/>
      </w:pPr>
      <w:r>
        <w:tab/>
      </w:r>
      <w:r>
        <w:tab/>
      </w:r>
      <w:r>
        <w:tab/>
        <w:t>imgPrev = true;</w:t>
      </w:r>
    </w:p>
    <w:p w:rsidR="00E07D1D" w:rsidRDefault="00E07D1D" w:rsidP="00E07D1D">
      <w:pPr>
        <w:pStyle w:val="fcode"/>
      </w:pPr>
      <w:r>
        <w:tab/>
      </w:r>
      <w:r>
        <w:tab/>
        <w:t>} else if (step &lt; cauHois.size() &amp;&amp; step &gt; 1) {</w:t>
      </w:r>
    </w:p>
    <w:p w:rsidR="00E07D1D" w:rsidRDefault="00E07D1D" w:rsidP="00E07D1D">
      <w:pPr>
        <w:pStyle w:val="fcode"/>
      </w:pPr>
      <w:r>
        <w:tab/>
      </w:r>
      <w:r>
        <w:tab/>
      </w:r>
      <w:r>
        <w:tab/>
        <w:t>imgNext = true;</w:t>
      </w:r>
    </w:p>
    <w:p w:rsidR="00E07D1D" w:rsidRDefault="00E07D1D" w:rsidP="00E07D1D">
      <w:pPr>
        <w:pStyle w:val="fcode"/>
      </w:pPr>
      <w:r>
        <w:tab/>
      </w:r>
      <w:r>
        <w:tab/>
      </w:r>
      <w:r>
        <w:tab/>
        <w:t>imgPrev = true;</w:t>
      </w:r>
    </w:p>
    <w:p w:rsidR="00E07D1D" w:rsidRDefault="00E07D1D" w:rsidP="00E07D1D">
      <w:pPr>
        <w:pStyle w:val="fcode"/>
      </w:pPr>
      <w:r>
        <w:tab/>
      </w:r>
      <w:r>
        <w:tab/>
      </w:r>
      <w:r>
        <w:tab/>
        <w:t>imgFinish = false;</w:t>
      </w:r>
    </w:p>
    <w:p w:rsidR="00E07D1D" w:rsidRDefault="00E07D1D" w:rsidP="00E07D1D">
      <w:pPr>
        <w:pStyle w:val="fcode"/>
      </w:pPr>
      <w:r>
        <w:tab/>
      </w:r>
      <w:r>
        <w:tab/>
        <w:t>} else if (step == 1) {</w:t>
      </w:r>
    </w:p>
    <w:p w:rsidR="00E07D1D" w:rsidRDefault="00E07D1D" w:rsidP="00E07D1D">
      <w:pPr>
        <w:pStyle w:val="fcode"/>
      </w:pPr>
      <w:r>
        <w:tab/>
      </w:r>
      <w:r>
        <w:tab/>
      </w:r>
      <w:r>
        <w:tab/>
        <w:t>imgPrev = false;</w:t>
      </w:r>
    </w:p>
    <w:p w:rsidR="00E07D1D" w:rsidRDefault="00E07D1D" w:rsidP="00E07D1D">
      <w:pPr>
        <w:pStyle w:val="fcode"/>
      </w:pPr>
      <w:r>
        <w:tab/>
      </w:r>
      <w:r>
        <w:tab/>
      </w:r>
      <w:r>
        <w:tab/>
        <w:t>imgNext = true;</w:t>
      </w:r>
    </w:p>
    <w:p w:rsidR="00E07D1D" w:rsidRDefault="00E07D1D" w:rsidP="00E07D1D">
      <w:pPr>
        <w:pStyle w:val="fcode"/>
      </w:pPr>
      <w:r>
        <w:tab/>
      </w:r>
      <w:r>
        <w:tab/>
      </w:r>
      <w:r>
        <w:tab/>
        <w:t>imgFinish = false;</w:t>
      </w:r>
    </w:p>
    <w:p w:rsidR="00E07D1D" w:rsidRDefault="00E07D1D" w:rsidP="00E07D1D">
      <w:pPr>
        <w:pStyle w:val="fcode"/>
      </w:pPr>
      <w:r>
        <w:tab/>
      </w:r>
      <w:r>
        <w:tab/>
        <w:t>}</w:t>
      </w:r>
    </w:p>
    <w:p w:rsidR="00E07D1D" w:rsidRDefault="00E07D1D" w:rsidP="00E07D1D">
      <w:pPr>
        <w:pStyle w:val="fcode"/>
      </w:pPr>
      <w:r>
        <w:tab/>
      </w:r>
      <w:r>
        <w:tab/>
        <w:t>return "";</w:t>
      </w:r>
    </w:p>
    <w:p w:rsidR="00E07D1D" w:rsidRDefault="00E07D1D" w:rsidP="00E07D1D">
      <w:pPr>
        <w:pStyle w:val="fcode"/>
      </w:pPr>
      <w:r>
        <w:tab/>
        <w:t>}</w:t>
      </w:r>
    </w:p>
    <w:p w:rsidR="00E07D1D" w:rsidRDefault="00E07D1D" w:rsidP="00E07D1D">
      <w:pPr>
        <w:pStyle w:val="fcode"/>
      </w:pPr>
    </w:p>
    <w:p w:rsidR="00E07D1D" w:rsidRDefault="00E07D1D" w:rsidP="00E07D1D">
      <w:pPr>
        <w:pStyle w:val="fcode"/>
      </w:pPr>
      <w:r>
        <w:tab/>
        <w:t>public String clickImgFinish() {</w:t>
      </w:r>
    </w:p>
    <w:p w:rsidR="00E07D1D" w:rsidRDefault="00E07D1D" w:rsidP="00E07D1D">
      <w:pPr>
        <w:pStyle w:val="fcode"/>
      </w:pPr>
      <w:r>
        <w:tab/>
      </w:r>
      <w:r>
        <w:tab/>
        <w:t>for (CauHoi ch : cauHois) {</w:t>
      </w:r>
    </w:p>
    <w:p w:rsidR="00E07D1D" w:rsidRDefault="00E07D1D" w:rsidP="00E07D1D">
      <w:pPr>
        <w:pStyle w:val="fcode"/>
      </w:pPr>
      <w:r>
        <w:tab/>
      </w:r>
      <w:r>
        <w:tab/>
      </w:r>
      <w:r>
        <w:tab/>
        <w:t>for (DapAn da : ch.getDapAns()) {</w:t>
      </w:r>
    </w:p>
    <w:p w:rsidR="00E07D1D" w:rsidRDefault="00E07D1D" w:rsidP="00E07D1D">
      <w:pPr>
        <w:pStyle w:val="fcode"/>
      </w:pPr>
      <w:r>
        <w:tab/>
      </w:r>
      <w:r>
        <w:tab/>
      </w:r>
      <w:r>
        <w:tab/>
      </w:r>
      <w:r>
        <w:tab/>
        <w:t>double diemMotCau = 0.0;</w:t>
      </w:r>
    </w:p>
    <w:p w:rsidR="00E07D1D" w:rsidRDefault="00E07D1D" w:rsidP="00E07D1D">
      <w:pPr>
        <w:pStyle w:val="fcode"/>
      </w:pPr>
      <w:r>
        <w:tab/>
      </w:r>
      <w:r>
        <w:tab/>
      </w:r>
      <w:r>
        <w:tab/>
      </w:r>
      <w:r>
        <w:tab/>
        <w:t>if (da.isSelected()) {</w:t>
      </w:r>
    </w:p>
    <w:p w:rsidR="00E07D1D" w:rsidRDefault="00E07D1D" w:rsidP="00E07D1D">
      <w:pPr>
        <w:pStyle w:val="fcode"/>
      </w:pPr>
      <w:r>
        <w:tab/>
      </w:r>
      <w:r>
        <w:tab/>
      </w:r>
      <w:r>
        <w:tab/>
      </w:r>
      <w:r>
        <w:tab/>
      </w:r>
      <w:r>
        <w:tab/>
        <w:t>if (ch.getDapAnDung().equals(da)) {</w:t>
      </w:r>
    </w:p>
    <w:p w:rsidR="00E07D1D" w:rsidRDefault="00E07D1D" w:rsidP="00E07D1D">
      <w:pPr>
        <w:pStyle w:val="fcode"/>
      </w:pPr>
      <w:r>
        <w:tab/>
      </w:r>
      <w:r>
        <w:tab/>
      </w:r>
      <w:r>
        <w:tab/>
      </w:r>
      <w:r>
        <w:tab/>
      </w:r>
      <w:r>
        <w:tab/>
      </w:r>
      <w:r>
        <w:tab/>
        <w:t>diemMotCau++;</w:t>
      </w:r>
    </w:p>
    <w:p w:rsidR="00E07D1D" w:rsidRDefault="00E07D1D" w:rsidP="00E07D1D">
      <w:pPr>
        <w:pStyle w:val="fcode"/>
      </w:pPr>
      <w:r>
        <w:tab/>
      </w:r>
      <w:r>
        <w:tab/>
      </w:r>
      <w:r>
        <w:tab/>
      </w:r>
      <w:r>
        <w:tab/>
      </w:r>
      <w:r>
        <w:tab/>
        <w:t>} else {</w:t>
      </w:r>
    </w:p>
    <w:p w:rsidR="00E07D1D" w:rsidRDefault="00E07D1D" w:rsidP="00E07D1D">
      <w:pPr>
        <w:pStyle w:val="fcode"/>
      </w:pPr>
      <w:r>
        <w:tab/>
      </w:r>
      <w:r>
        <w:tab/>
      </w:r>
      <w:r>
        <w:tab/>
      </w:r>
      <w:r>
        <w:tab/>
      </w:r>
      <w:r>
        <w:tab/>
      </w:r>
      <w:r>
        <w:tab/>
        <w:t>diemMotCau--;</w:t>
      </w:r>
    </w:p>
    <w:p w:rsidR="00E07D1D" w:rsidRDefault="00E07D1D" w:rsidP="00E07D1D">
      <w:pPr>
        <w:pStyle w:val="fcode"/>
      </w:pPr>
      <w:r>
        <w:tab/>
      </w:r>
      <w:r>
        <w:tab/>
      </w:r>
      <w:r>
        <w:tab/>
      </w:r>
      <w:r>
        <w:tab/>
      </w:r>
      <w:r>
        <w:tab/>
        <w:t>}</w:t>
      </w:r>
    </w:p>
    <w:p w:rsidR="00E07D1D" w:rsidRDefault="00E07D1D" w:rsidP="00E07D1D">
      <w:pPr>
        <w:pStyle w:val="fcode"/>
      </w:pPr>
      <w:r>
        <w:tab/>
      </w:r>
      <w:r>
        <w:tab/>
      </w:r>
      <w:r>
        <w:tab/>
      </w:r>
      <w:r>
        <w:tab/>
        <w:t>}</w:t>
      </w:r>
    </w:p>
    <w:p w:rsidR="00E07D1D" w:rsidRDefault="00E07D1D" w:rsidP="00E07D1D">
      <w:pPr>
        <w:pStyle w:val="fcode"/>
      </w:pPr>
      <w:r>
        <w:tab/>
      </w:r>
      <w:r>
        <w:tab/>
      </w:r>
      <w:r>
        <w:tab/>
      </w:r>
      <w:r>
        <w:tab/>
        <w:t>if (diemMotCau &gt; 0) {</w:t>
      </w:r>
    </w:p>
    <w:p w:rsidR="00E07D1D" w:rsidRDefault="00E07D1D" w:rsidP="00E07D1D">
      <w:pPr>
        <w:pStyle w:val="fcode"/>
      </w:pPr>
      <w:r>
        <w:tab/>
      </w:r>
      <w:r>
        <w:tab/>
      </w:r>
      <w:r>
        <w:tab/>
      </w:r>
      <w:r>
        <w:tab/>
      </w:r>
      <w:r>
        <w:tab/>
        <w:t>diem += diemMotCau;</w:t>
      </w:r>
    </w:p>
    <w:p w:rsidR="00E07D1D" w:rsidRDefault="00E07D1D" w:rsidP="00E07D1D">
      <w:pPr>
        <w:pStyle w:val="fcode"/>
      </w:pPr>
      <w:r>
        <w:tab/>
      </w:r>
      <w:r>
        <w:tab/>
      </w:r>
      <w:r>
        <w:tab/>
      </w:r>
      <w:r>
        <w:tab/>
        <w:t>}</w:t>
      </w:r>
    </w:p>
    <w:p w:rsidR="00E07D1D" w:rsidRDefault="00E07D1D" w:rsidP="00E07D1D">
      <w:pPr>
        <w:pStyle w:val="fcode"/>
      </w:pPr>
      <w:r>
        <w:tab/>
      </w:r>
      <w:r>
        <w:tab/>
      </w:r>
      <w:r>
        <w:tab/>
        <w:t>}</w:t>
      </w:r>
    </w:p>
    <w:p w:rsidR="00E07D1D" w:rsidRDefault="00E07D1D" w:rsidP="00E07D1D">
      <w:pPr>
        <w:pStyle w:val="fcode"/>
      </w:pPr>
      <w:r>
        <w:tab/>
      </w:r>
      <w:r>
        <w:tab/>
        <w:t>}</w:t>
      </w:r>
    </w:p>
    <w:p w:rsidR="00E07D1D" w:rsidRDefault="00E07D1D" w:rsidP="00E07D1D">
      <w:pPr>
        <w:pStyle w:val="fcode"/>
      </w:pPr>
      <w:r>
        <w:tab/>
      </w:r>
      <w:r>
        <w:tab/>
        <w:t>visQes = false;</w:t>
      </w:r>
    </w:p>
    <w:p w:rsidR="00E07D1D" w:rsidRDefault="00E07D1D" w:rsidP="00E07D1D">
      <w:pPr>
        <w:pStyle w:val="fcode"/>
      </w:pPr>
      <w:r>
        <w:tab/>
      </w:r>
      <w:r>
        <w:tab/>
        <w:t>imgFinish = false;</w:t>
      </w:r>
    </w:p>
    <w:p w:rsidR="00E07D1D" w:rsidRDefault="00E07D1D" w:rsidP="00E07D1D">
      <w:pPr>
        <w:pStyle w:val="fcode"/>
      </w:pPr>
      <w:r>
        <w:tab/>
      </w:r>
      <w:r>
        <w:tab/>
        <w:t>imgNext = false;</w:t>
      </w:r>
    </w:p>
    <w:p w:rsidR="00E07D1D" w:rsidRDefault="00E07D1D" w:rsidP="00E07D1D">
      <w:pPr>
        <w:pStyle w:val="fcode"/>
      </w:pPr>
      <w:r>
        <w:tab/>
      </w:r>
      <w:r>
        <w:tab/>
        <w:t>imgPrev = false;</w:t>
      </w:r>
    </w:p>
    <w:p w:rsidR="00E07D1D" w:rsidRDefault="00E07D1D" w:rsidP="00E07D1D">
      <w:pPr>
        <w:pStyle w:val="fcode"/>
      </w:pPr>
      <w:r>
        <w:tab/>
      </w:r>
      <w:r>
        <w:tab/>
        <w:t>imgStart = false;</w:t>
      </w:r>
    </w:p>
    <w:p w:rsidR="00E07D1D" w:rsidRDefault="00E07D1D" w:rsidP="00E07D1D">
      <w:pPr>
        <w:pStyle w:val="fcode"/>
      </w:pPr>
      <w:r>
        <w:tab/>
      </w:r>
      <w:r>
        <w:tab/>
        <w:t>visMark = true;</w:t>
      </w:r>
    </w:p>
    <w:p w:rsidR="00E07D1D" w:rsidRDefault="00E07D1D" w:rsidP="00E07D1D">
      <w:pPr>
        <w:pStyle w:val="fcode"/>
      </w:pPr>
      <w:r>
        <w:tab/>
      </w:r>
      <w:r>
        <w:tab/>
        <w:t>visTitle = true;</w:t>
      </w:r>
    </w:p>
    <w:p w:rsidR="00E07D1D" w:rsidRDefault="00E07D1D" w:rsidP="00E07D1D">
      <w:pPr>
        <w:pStyle w:val="fcode"/>
      </w:pPr>
      <w:r>
        <w:tab/>
      </w:r>
      <w:r>
        <w:tab/>
        <w:t>return "";</w:t>
      </w:r>
    </w:p>
    <w:p w:rsidR="00E07D1D" w:rsidRDefault="00E07D1D" w:rsidP="00E07D1D">
      <w:pPr>
        <w:pStyle w:val="fcode"/>
      </w:pPr>
      <w:r>
        <w:tab/>
        <w:t>}</w:t>
      </w:r>
    </w:p>
    <w:p w:rsidR="00E07D1D" w:rsidRDefault="00E07D1D" w:rsidP="00E07D1D">
      <w:pPr>
        <w:pStyle w:val="fcode"/>
      </w:pPr>
      <w:r>
        <w:tab/>
        <w:t>public void setQuestionCurrent(CauHoi questionCurrent) {</w:t>
      </w:r>
    </w:p>
    <w:p w:rsidR="00E07D1D" w:rsidRDefault="00E07D1D" w:rsidP="00E07D1D">
      <w:pPr>
        <w:pStyle w:val="fcode"/>
      </w:pPr>
      <w:r>
        <w:tab/>
      </w:r>
      <w:r>
        <w:tab/>
        <w:t>this.questionCurrent = questionCurrent;</w:t>
      </w:r>
    </w:p>
    <w:p w:rsidR="00E07D1D" w:rsidRDefault="00E07D1D" w:rsidP="00E07D1D">
      <w:pPr>
        <w:pStyle w:val="fcode"/>
      </w:pPr>
      <w:r>
        <w:tab/>
        <w:t>}</w:t>
      </w:r>
    </w:p>
    <w:p w:rsidR="00E07D1D" w:rsidRDefault="00E07D1D" w:rsidP="00E07D1D">
      <w:pPr>
        <w:pStyle w:val="fcode"/>
      </w:pPr>
      <w:r>
        <w:tab/>
        <w:t>public int getSizeQuestion() {</w:t>
      </w:r>
    </w:p>
    <w:p w:rsidR="00E07D1D" w:rsidRDefault="00E07D1D" w:rsidP="00E07D1D">
      <w:pPr>
        <w:pStyle w:val="fcode"/>
      </w:pPr>
      <w:r>
        <w:lastRenderedPageBreak/>
        <w:tab/>
      </w:r>
      <w:r>
        <w:tab/>
        <w:t>if (cauHois != null) {</w:t>
      </w:r>
    </w:p>
    <w:p w:rsidR="00E07D1D" w:rsidRDefault="00E07D1D" w:rsidP="00E07D1D">
      <w:pPr>
        <w:pStyle w:val="fcode"/>
      </w:pPr>
      <w:r>
        <w:tab/>
      </w:r>
      <w:r>
        <w:tab/>
      </w:r>
      <w:r>
        <w:tab/>
        <w:t>return cauHois.size();</w:t>
      </w:r>
    </w:p>
    <w:p w:rsidR="00E07D1D" w:rsidRDefault="00E07D1D" w:rsidP="00E07D1D">
      <w:pPr>
        <w:pStyle w:val="fcode"/>
      </w:pPr>
      <w:r>
        <w:tab/>
      </w:r>
      <w:r>
        <w:tab/>
        <w:t>}</w:t>
      </w:r>
    </w:p>
    <w:p w:rsidR="00E07D1D" w:rsidRDefault="00E07D1D" w:rsidP="00E07D1D">
      <w:pPr>
        <w:pStyle w:val="fcode"/>
      </w:pPr>
      <w:r>
        <w:tab/>
      </w:r>
      <w:r>
        <w:tab/>
        <w:t>return 0;</w:t>
      </w:r>
    </w:p>
    <w:p w:rsidR="00E07D1D" w:rsidRDefault="00E07D1D" w:rsidP="00E07D1D">
      <w:pPr>
        <w:pStyle w:val="fcode"/>
      </w:pPr>
      <w:r>
        <w:tab/>
        <w:t>}</w:t>
      </w:r>
    </w:p>
    <w:p w:rsidR="004503A0" w:rsidRDefault="004503A0" w:rsidP="00E07D1D">
      <w:pPr>
        <w:pStyle w:val="fcode"/>
      </w:pPr>
    </w:p>
    <w:p w:rsidR="004503A0" w:rsidRDefault="004503A0" w:rsidP="00E07D1D">
      <w:pPr>
        <w:pStyle w:val="fcode"/>
      </w:pPr>
      <w:r>
        <w:t>//getter and setter method</w:t>
      </w:r>
    </w:p>
    <w:p w:rsidR="008B71AC" w:rsidRDefault="00E07D1D" w:rsidP="00E07D1D">
      <w:pPr>
        <w:pStyle w:val="fcode"/>
      </w:pPr>
      <w:r>
        <w:t>}</w:t>
      </w:r>
      <w:r w:rsidR="000A31A6">
        <w:tab/>
      </w:r>
      <w:r w:rsidR="000A31A6">
        <w:tab/>
      </w:r>
      <w:r w:rsidR="000A31A6">
        <w:tab/>
      </w:r>
      <w:r w:rsidR="000A31A6">
        <w:tab/>
      </w:r>
    </w:p>
    <w:p w:rsidR="008B71AC" w:rsidRDefault="008B71AC" w:rsidP="00E07D1D">
      <w:pPr>
        <w:pStyle w:val="fcode"/>
      </w:pPr>
    </w:p>
    <w:p w:rsidR="003C227D" w:rsidRDefault="008B71AC" w:rsidP="00B70315">
      <w:pPr>
        <w:pStyle w:val="-"/>
      </w:pPr>
      <w:r>
        <w:t xml:space="preserve">File </w:t>
      </w:r>
      <w:r w:rsidRPr="00B70315">
        <w:rPr>
          <w:color w:val="FF0000"/>
        </w:rPr>
        <w:t>src/model/CauHoi.java</w:t>
      </w:r>
      <w:r>
        <w:t>:</w:t>
      </w:r>
    </w:p>
    <w:p w:rsidR="00A03D4B" w:rsidRDefault="00A03D4B" w:rsidP="00A03D4B">
      <w:pPr>
        <w:pStyle w:val="fcode"/>
      </w:pPr>
      <w:r>
        <w:t>import java.io.Serializable;</w:t>
      </w:r>
    </w:p>
    <w:p w:rsidR="00A03D4B" w:rsidRDefault="00A03D4B" w:rsidP="00A03D4B">
      <w:pPr>
        <w:pStyle w:val="fcode"/>
      </w:pPr>
      <w:r>
        <w:t>import java.util.List;</w:t>
      </w:r>
    </w:p>
    <w:p w:rsidR="00A03D4B" w:rsidRDefault="00A03D4B" w:rsidP="00A03D4B">
      <w:pPr>
        <w:pStyle w:val="fcode"/>
      </w:pPr>
      <w:r>
        <w:t>public class CauHoi implements Serializable {</w:t>
      </w:r>
    </w:p>
    <w:p w:rsidR="00A03D4B" w:rsidRDefault="00A03D4B" w:rsidP="00A03D4B">
      <w:pPr>
        <w:pStyle w:val="fcode"/>
      </w:pPr>
      <w:r>
        <w:tab/>
        <w:t>private static final long serialVersionUID = 7240174843165059045L;</w:t>
      </w:r>
    </w:p>
    <w:p w:rsidR="00A03D4B" w:rsidRDefault="00A03D4B" w:rsidP="00A03D4B">
      <w:pPr>
        <w:pStyle w:val="fcode"/>
      </w:pPr>
      <w:r>
        <w:tab/>
        <w:t>private String noiDung;</w:t>
      </w:r>
    </w:p>
    <w:p w:rsidR="00A03D4B" w:rsidRDefault="00A03D4B" w:rsidP="00A03D4B">
      <w:pPr>
        <w:pStyle w:val="fcode"/>
      </w:pPr>
      <w:r>
        <w:tab/>
        <w:t>private List&lt;DapAn&gt; dapAns;</w:t>
      </w:r>
    </w:p>
    <w:p w:rsidR="00A03D4B" w:rsidRDefault="00A03D4B" w:rsidP="00A03D4B">
      <w:pPr>
        <w:pStyle w:val="fcode"/>
      </w:pPr>
      <w:r>
        <w:tab/>
        <w:t>private DapAn dapAnDung;</w:t>
      </w:r>
    </w:p>
    <w:p w:rsidR="00A03D4B" w:rsidRDefault="00A03D4B" w:rsidP="00A03D4B">
      <w:pPr>
        <w:pStyle w:val="fcode"/>
      </w:pPr>
      <w:r>
        <w:tab/>
        <w:t>public CauHoi() {</w:t>
      </w:r>
    </w:p>
    <w:p w:rsidR="00A03D4B" w:rsidRDefault="00A03D4B" w:rsidP="00A03D4B">
      <w:pPr>
        <w:pStyle w:val="fcode"/>
      </w:pPr>
      <w:r>
        <w:tab/>
        <w:t>}</w:t>
      </w:r>
    </w:p>
    <w:p w:rsidR="00A03D4B" w:rsidRDefault="00A03D4B" w:rsidP="00B50394">
      <w:pPr>
        <w:pStyle w:val="fcode"/>
      </w:pPr>
      <w:r>
        <w:tab/>
      </w:r>
      <w:r w:rsidR="00B50394">
        <w:t>//getter and setter method</w:t>
      </w:r>
    </w:p>
    <w:p w:rsidR="00C124AC" w:rsidRDefault="00A03D4B" w:rsidP="00A03D4B">
      <w:pPr>
        <w:pStyle w:val="fcode"/>
      </w:pPr>
      <w:r>
        <w:t>}</w:t>
      </w:r>
    </w:p>
    <w:p w:rsidR="0043569E" w:rsidRDefault="0043569E" w:rsidP="00B70315">
      <w:pPr>
        <w:pStyle w:val="-"/>
      </w:pPr>
      <w:r>
        <w:t xml:space="preserve">File </w:t>
      </w:r>
      <w:r w:rsidRPr="00B70315">
        <w:rPr>
          <w:color w:val="FF0000"/>
        </w:rPr>
        <w:t>src/model/DapAn.java</w:t>
      </w:r>
      <w:r>
        <w:t>:</w:t>
      </w:r>
    </w:p>
    <w:p w:rsidR="00064C63" w:rsidRDefault="00064C63" w:rsidP="00064C63">
      <w:pPr>
        <w:pStyle w:val="fcode"/>
      </w:pPr>
      <w:r>
        <w:t>package model;</w:t>
      </w:r>
    </w:p>
    <w:p w:rsidR="00064C63" w:rsidRDefault="00064C63" w:rsidP="00064C63">
      <w:pPr>
        <w:pStyle w:val="fcode"/>
      </w:pPr>
      <w:r>
        <w:t>import java.io.Serializable;</w:t>
      </w:r>
    </w:p>
    <w:p w:rsidR="00064C63" w:rsidRDefault="00064C63" w:rsidP="00064C63">
      <w:pPr>
        <w:pStyle w:val="fcode"/>
      </w:pPr>
      <w:r>
        <w:t>public class DapAn implements Serializable {</w:t>
      </w:r>
    </w:p>
    <w:p w:rsidR="00064C63" w:rsidRDefault="00064C63" w:rsidP="00064C63">
      <w:pPr>
        <w:pStyle w:val="fcode"/>
      </w:pPr>
      <w:r>
        <w:tab/>
        <w:t>private static final long serialVersionUID = -2665019127129085506L;</w:t>
      </w:r>
    </w:p>
    <w:p w:rsidR="00064C63" w:rsidRDefault="00064C63" w:rsidP="00064C63">
      <w:pPr>
        <w:pStyle w:val="fcode"/>
      </w:pPr>
      <w:r>
        <w:tab/>
        <w:t>private boolean selected;</w:t>
      </w:r>
    </w:p>
    <w:p w:rsidR="00064C63" w:rsidRDefault="00064C63" w:rsidP="00064C63">
      <w:pPr>
        <w:pStyle w:val="fcode"/>
      </w:pPr>
      <w:r>
        <w:tab/>
        <w:t>private String value;</w:t>
      </w:r>
    </w:p>
    <w:p w:rsidR="00064C63" w:rsidRDefault="00064C63" w:rsidP="00064C63">
      <w:pPr>
        <w:pStyle w:val="fcode"/>
      </w:pPr>
      <w:r>
        <w:tab/>
        <w:t>public DapAn() {</w:t>
      </w:r>
    </w:p>
    <w:p w:rsidR="00064C63" w:rsidRDefault="00064C63" w:rsidP="00064C63">
      <w:pPr>
        <w:pStyle w:val="fcode"/>
      </w:pPr>
      <w:r>
        <w:tab/>
        <w:t>}</w:t>
      </w:r>
    </w:p>
    <w:p w:rsidR="00064C63" w:rsidRDefault="00064C63" w:rsidP="00064C63">
      <w:pPr>
        <w:pStyle w:val="fcode"/>
      </w:pPr>
      <w:r>
        <w:tab/>
        <w:t>public DapAn(boolean selected, String value) {</w:t>
      </w:r>
    </w:p>
    <w:p w:rsidR="00064C63" w:rsidRDefault="00064C63" w:rsidP="00064C63">
      <w:pPr>
        <w:pStyle w:val="fcode"/>
      </w:pPr>
      <w:r>
        <w:tab/>
      </w:r>
      <w:r>
        <w:tab/>
        <w:t>this.selected = selected;</w:t>
      </w:r>
    </w:p>
    <w:p w:rsidR="00064C63" w:rsidRDefault="00064C63" w:rsidP="00064C63">
      <w:pPr>
        <w:pStyle w:val="fcode"/>
      </w:pPr>
      <w:r>
        <w:tab/>
      </w:r>
      <w:r>
        <w:tab/>
        <w:t>this.value = value;</w:t>
      </w:r>
    </w:p>
    <w:p w:rsidR="00064C63" w:rsidRDefault="00064C63" w:rsidP="00BF1F24">
      <w:pPr>
        <w:pStyle w:val="fcode"/>
      </w:pPr>
      <w:r>
        <w:tab/>
        <w:t>}</w:t>
      </w:r>
      <w:r>
        <w:tab/>
      </w:r>
    </w:p>
    <w:p w:rsidR="00064C63" w:rsidRDefault="00064C63" w:rsidP="00064C63">
      <w:pPr>
        <w:pStyle w:val="fcode"/>
      </w:pPr>
      <w:r>
        <w:tab/>
        <w:t>@Override</w:t>
      </w:r>
    </w:p>
    <w:p w:rsidR="00064C63" w:rsidRDefault="00064C63" w:rsidP="00064C63">
      <w:pPr>
        <w:pStyle w:val="fcode"/>
      </w:pPr>
      <w:r>
        <w:tab/>
        <w:t>public boolean equals(Object obj) {</w:t>
      </w:r>
    </w:p>
    <w:p w:rsidR="00064C63" w:rsidRDefault="00064C63" w:rsidP="00064C63">
      <w:pPr>
        <w:pStyle w:val="fcode"/>
      </w:pPr>
      <w:r>
        <w:tab/>
      </w:r>
      <w:r>
        <w:tab/>
        <w:t>if (obj != null &amp;&amp; obj instanceof DapAn) {</w:t>
      </w:r>
    </w:p>
    <w:p w:rsidR="00064C63" w:rsidRDefault="00064C63" w:rsidP="00064C63">
      <w:pPr>
        <w:pStyle w:val="fcode"/>
      </w:pPr>
      <w:r>
        <w:tab/>
      </w:r>
      <w:r>
        <w:tab/>
      </w:r>
      <w:r>
        <w:tab/>
        <w:t>DapAn that = (DapAn) obj;</w:t>
      </w:r>
    </w:p>
    <w:p w:rsidR="00064C63" w:rsidRDefault="00064C63" w:rsidP="00064C63">
      <w:pPr>
        <w:pStyle w:val="fcode"/>
      </w:pPr>
      <w:r>
        <w:tab/>
      </w:r>
      <w:r>
        <w:tab/>
      </w:r>
      <w:r>
        <w:tab/>
        <w:t>return this.value.equals(that.value);</w:t>
      </w:r>
    </w:p>
    <w:p w:rsidR="00064C63" w:rsidRDefault="00064C63" w:rsidP="00064C63">
      <w:pPr>
        <w:pStyle w:val="fcode"/>
      </w:pPr>
      <w:r>
        <w:tab/>
      </w:r>
      <w:r>
        <w:tab/>
        <w:t>}</w:t>
      </w:r>
    </w:p>
    <w:p w:rsidR="00064C63" w:rsidRDefault="00064C63" w:rsidP="00064C63">
      <w:pPr>
        <w:pStyle w:val="fcode"/>
      </w:pPr>
      <w:r>
        <w:tab/>
      </w:r>
      <w:r>
        <w:tab/>
        <w:t>return false;</w:t>
      </w:r>
    </w:p>
    <w:p w:rsidR="00064C63" w:rsidRDefault="00064C63" w:rsidP="00064C63">
      <w:pPr>
        <w:pStyle w:val="fcode"/>
      </w:pPr>
      <w:r>
        <w:tab/>
        <w:t>}</w:t>
      </w:r>
    </w:p>
    <w:p w:rsidR="00CF62E7" w:rsidRDefault="00CF62E7" w:rsidP="00064C63">
      <w:pPr>
        <w:pStyle w:val="fcode"/>
      </w:pPr>
      <w:r>
        <w:t>//Getter and setter method</w:t>
      </w:r>
    </w:p>
    <w:p w:rsidR="00AE4ECC" w:rsidRDefault="00064C63" w:rsidP="006D68CE">
      <w:pPr>
        <w:pStyle w:val="fcode"/>
      </w:pPr>
      <w:r>
        <w:t>}</w:t>
      </w:r>
    </w:p>
    <w:p w:rsidR="000615F0" w:rsidRPr="0040792C" w:rsidRDefault="000615F0" w:rsidP="000615F0">
      <w:pPr>
        <w:pStyle w:val="-"/>
      </w:pPr>
      <w:r>
        <w:t xml:space="preserve">File </w:t>
      </w:r>
      <w:r w:rsidR="002075E9" w:rsidRPr="002075E9">
        <w:rPr>
          <w:color w:val="FF0000"/>
        </w:rPr>
        <w:t>WEB-INF/</w:t>
      </w:r>
      <w:r w:rsidRPr="002075E9">
        <w:rPr>
          <w:color w:val="FF0000"/>
        </w:rPr>
        <w:t>faces-config.xml</w:t>
      </w:r>
    </w:p>
    <w:p w:rsidR="0040792C" w:rsidRDefault="0040792C" w:rsidP="0040792C">
      <w:pPr>
        <w:pStyle w:val="fcode"/>
      </w:pPr>
      <w:r>
        <w:t>&lt;?xml version="1.0" encoding="UTF-8"?&gt;</w:t>
      </w:r>
    </w:p>
    <w:p w:rsidR="0040792C" w:rsidRDefault="0040792C" w:rsidP="0040792C">
      <w:pPr>
        <w:pStyle w:val="fcode"/>
      </w:pPr>
      <w:r>
        <w:t>&lt;faces-config xmlns="http://java.sun.com/xml/ns/javaee"</w:t>
      </w:r>
    </w:p>
    <w:p w:rsidR="0040792C" w:rsidRDefault="0040792C" w:rsidP="0040792C">
      <w:pPr>
        <w:pStyle w:val="fcode"/>
      </w:pPr>
      <w:r>
        <w:tab/>
        <w:t>xmlns:xsi="http://www.w3.org/2001/XMLSchema-instance"</w:t>
      </w:r>
    </w:p>
    <w:p w:rsidR="0040792C" w:rsidRDefault="0040792C" w:rsidP="0040792C">
      <w:pPr>
        <w:pStyle w:val="fcode"/>
      </w:pPr>
      <w:r>
        <w:tab/>
        <w:t>xsi:schemaLocation="http://java.sun.com/xml/ns/javaee http://java.sun.com/xml/ns/javaee/web-facesconfig_2_0.xsd"</w:t>
      </w:r>
    </w:p>
    <w:p w:rsidR="0040792C" w:rsidRDefault="0040792C" w:rsidP="0040792C">
      <w:pPr>
        <w:pStyle w:val="fcode"/>
      </w:pPr>
      <w:r>
        <w:tab/>
        <w:t>version="2.0"&gt;</w:t>
      </w:r>
    </w:p>
    <w:p w:rsidR="0040792C" w:rsidRDefault="0040792C" w:rsidP="0040792C">
      <w:pPr>
        <w:pStyle w:val="fcode"/>
      </w:pPr>
      <w:r>
        <w:tab/>
        <w:t>&lt;managed-bean&gt;</w:t>
      </w:r>
    </w:p>
    <w:p w:rsidR="0040792C" w:rsidRDefault="0040792C" w:rsidP="0040792C">
      <w:pPr>
        <w:pStyle w:val="fcode"/>
      </w:pPr>
      <w:r>
        <w:lastRenderedPageBreak/>
        <w:tab/>
      </w:r>
      <w:r>
        <w:tab/>
        <w:t>&lt;managed-bean-name&gt;bean&lt;/managed-bean-name&gt;</w:t>
      </w:r>
    </w:p>
    <w:p w:rsidR="0040792C" w:rsidRDefault="0040792C" w:rsidP="0040792C">
      <w:pPr>
        <w:pStyle w:val="fcode"/>
      </w:pPr>
      <w:r>
        <w:tab/>
      </w:r>
      <w:r>
        <w:tab/>
        <w:t>&lt;managed-bean-class&gt;bean.BeanCauHoi&lt;/managed-bean-class&gt;</w:t>
      </w:r>
    </w:p>
    <w:p w:rsidR="0040792C" w:rsidRDefault="0040792C" w:rsidP="0040792C">
      <w:pPr>
        <w:pStyle w:val="fcode"/>
      </w:pPr>
      <w:r>
        <w:tab/>
      </w:r>
      <w:r>
        <w:tab/>
        <w:t>&lt;managed-bean-scope&gt;session&lt;/managed-bean-scope&gt;</w:t>
      </w:r>
    </w:p>
    <w:p w:rsidR="0040792C" w:rsidRDefault="0040792C" w:rsidP="0040792C">
      <w:pPr>
        <w:pStyle w:val="fcode"/>
      </w:pPr>
      <w:r>
        <w:tab/>
        <w:t>&lt;/managed-bean&gt;</w:t>
      </w:r>
    </w:p>
    <w:p w:rsidR="0040792C" w:rsidRDefault="0040792C" w:rsidP="0040792C">
      <w:pPr>
        <w:pStyle w:val="fcode"/>
      </w:pPr>
      <w:r>
        <w:t>&lt;/faces-config&gt;</w:t>
      </w:r>
    </w:p>
    <w:sectPr w:rsidR="0040792C" w:rsidSect="003125CC">
      <w:footerReference w:type="defaul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1D48" w:rsidRPr="00933B92" w:rsidRDefault="00121D48" w:rsidP="00933B92">
      <w:pPr>
        <w:pStyle w:val="NT11"/>
        <w:spacing w:after="0" w:line="240" w:lineRule="auto"/>
        <w:rPr>
          <w:rFonts w:asciiTheme="minorHAnsi" w:hAnsiTheme="minorHAnsi"/>
          <w:sz w:val="22"/>
        </w:rPr>
      </w:pPr>
      <w:r>
        <w:separator/>
      </w:r>
    </w:p>
  </w:endnote>
  <w:endnote w:type="continuationSeparator" w:id="1">
    <w:p w:rsidR="00121D48" w:rsidRPr="00933B92" w:rsidRDefault="00121D48" w:rsidP="00933B92">
      <w:pPr>
        <w:pStyle w:val="NT11"/>
        <w:spacing w:after="0" w:line="240" w:lineRule="auto"/>
        <w:rPr>
          <w:rFonts w:asciiTheme="minorHAnsi" w:hAnsiTheme="minorHAnsi"/>
          <w:sz w:val="22"/>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tarSymbol">
    <w:altName w:val="Times New Roman"/>
    <w:charset w:val="80"/>
    <w:family w:val="auto"/>
    <w:pitch w:val="default"/>
    <w:sig w:usb0="00000000" w:usb1="00000000" w:usb2="00000000" w:usb3="00000000" w:csb0="00000000" w:csb1="00000000"/>
  </w:font>
  <w:font w:name="Adobe Caslon Pro">
    <w:panose1 w:val="00000000000000000000"/>
    <w:charset w:val="00"/>
    <w:family w:val="roma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80000000" w:usb2="00000008" w:usb3="00000000" w:csb0="000101FF" w:csb1="00000000"/>
  </w:font>
  <w:font w:name="DejaVu Sans">
    <w:panose1 w:val="00000000000000000000"/>
    <w:charset w:val="00"/>
    <w:family w:val="roman"/>
    <w:notTrueType/>
    <w:pitch w:val="default"/>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Monospace">
    <w:altName w:val="Times New Roman"/>
    <w:panose1 w:val="00000000000000000000"/>
    <w:charset w:val="00"/>
    <w:family w:val="roman"/>
    <w:notTrueType/>
    <w:pitch w:val="default"/>
    <w:sig w:usb0="00000000" w:usb1="00000000" w:usb2="00000000" w:usb3="00000000" w:csb0="00000000" w:csb1="00000000"/>
  </w:font>
  <w:font w:name="MS PMincho">
    <w:altName w:val="MS Mincho"/>
    <w:panose1 w:val="02020600040205080304"/>
    <w:charset w:val="80"/>
    <w:family w:val="roman"/>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708811"/>
      <w:docPartObj>
        <w:docPartGallery w:val="Page Numbers (Bottom of Page)"/>
        <w:docPartUnique/>
      </w:docPartObj>
    </w:sdtPr>
    <w:sdtContent>
      <w:p w:rsidR="00426C80" w:rsidRDefault="003E0141">
        <w:pPr>
          <w:pStyle w:val="Footer"/>
          <w:jc w:val="right"/>
        </w:pPr>
        <w:fldSimple w:instr=" PAGE   \* MERGEFORMAT ">
          <w:r w:rsidR="00614D77">
            <w:rPr>
              <w:noProof/>
            </w:rPr>
            <w:t>3</w:t>
          </w:r>
        </w:fldSimple>
      </w:p>
    </w:sdtContent>
  </w:sdt>
  <w:p w:rsidR="00426C80" w:rsidRDefault="00426C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1D48" w:rsidRPr="00933B92" w:rsidRDefault="00121D48" w:rsidP="00933B92">
      <w:pPr>
        <w:pStyle w:val="NT11"/>
        <w:spacing w:after="0" w:line="240" w:lineRule="auto"/>
        <w:rPr>
          <w:rFonts w:asciiTheme="minorHAnsi" w:hAnsiTheme="minorHAnsi"/>
          <w:sz w:val="22"/>
        </w:rPr>
      </w:pPr>
      <w:r>
        <w:separator/>
      </w:r>
    </w:p>
  </w:footnote>
  <w:footnote w:type="continuationSeparator" w:id="1">
    <w:p w:rsidR="00121D48" w:rsidRPr="00933B92" w:rsidRDefault="00121D48" w:rsidP="00933B92">
      <w:pPr>
        <w:pStyle w:val="NT11"/>
        <w:spacing w:after="0" w:line="240" w:lineRule="auto"/>
        <w:rPr>
          <w:rFonts w:asciiTheme="minorHAnsi" w:hAnsiTheme="minorHAnsi"/>
          <w:sz w:val="22"/>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bullet"/>
      <w:lvlText w:val=""/>
      <w:lvlJc w:val="left"/>
      <w:pPr>
        <w:tabs>
          <w:tab w:val="num" w:pos="707"/>
        </w:tabs>
      </w:pPr>
      <w:rPr>
        <w:rFonts w:ascii="Symbol" w:hAnsi="Symbol" w:cs="StarSymbol"/>
        <w:sz w:val="18"/>
        <w:szCs w:val="18"/>
      </w:rPr>
    </w:lvl>
    <w:lvl w:ilvl="1">
      <w:start w:val="1"/>
      <w:numFmt w:val="bullet"/>
      <w:lvlText w:val=""/>
      <w:lvlJc w:val="left"/>
      <w:pPr>
        <w:tabs>
          <w:tab w:val="num" w:pos="1414"/>
        </w:tabs>
      </w:pPr>
      <w:rPr>
        <w:rFonts w:ascii="Symbol" w:hAnsi="Symbol" w:cs="StarSymbol"/>
        <w:sz w:val="18"/>
        <w:szCs w:val="18"/>
      </w:rPr>
    </w:lvl>
    <w:lvl w:ilvl="2">
      <w:start w:val="1"/>
      <w:numFmt w:val="bullet"/>
      <w:lvlText w:val=""/>
      <w:lvlJc w:val="left"/>
      <w:pPr>
        <w:tabs>
          <w:tab w:val="num" w:pos="2121"/>
        </w:tabs>
      </w:pPr>
      <w:rPr>
        <w:rFonts w:ascii="Symbol" w:hAnsi="Symbol" w:cs="StarSymbol"/>
        <w:sz w:val="18"/>
        <w:szCs w:val="18"/>
      </w:rPr>
    </w:lvl>
    <w:lvl w:ilvl="3">
      <w:start w:val="1"/>
      <w:numFmt w:val="bullet"/>
      <w:lvlText w:val=""/>
      <w:lvlJc w:val="left"/>
      <w:pPr>
        <w:tabs>
          <w:tab w:val="num" w:pos="2828"/>
        </w:tabs>
      </w:pPr>
      <w:rPr>
        <w:rFonts w:ascii="Symbol" w:hAnsi="Symbol" w:cs="StarSymbol"/>
        <w:sz w:val="18"/>
        <w:szCs w:val="18"/>
      </w:rPr>
    </w:lvl>
    <w:lvl w:ilvl="4">
      <w:start w:val="1"/>
      <w:numFmt w:val="bullet"/>
      <w:lvlText w:val=""/>
      <w:lvlJc w:val="left"/>
      <w:pPr>
        <w:tabs>
          <w:tab w:val="num" w:pos="3535"/>
        </w:tabs>
      </w:pPr>
      <w:rPr>
        <w:rFonts w:ascii="Symbol" w:hAnsi="Symbol" w:cs="StarSymbol"/>
        <w:sz w:val="18"/>
        <w:szCs w:val="18"/>
      </w:rPr>
    </w:lvl>
    <w:lvl w:ilvl="5">
      <w:start w:val="1"/>
      <w:numFmt w:val="bullet"/>
      <w:lvlText w:val=""/>
      <w:lvlJc w:val="left"/>
      <w:pPr>
        <w:tabs>
          <w:tab w:val="num" w:pos="4242"/>
        </w:tabs>
      </w:pPr>
      <w:rPr>
        <w:rFonts w:ascii="Symbol" w:hAnsi="Symbol" w:cs="StarSymbol"/>
        <w:sz w:val="18"/>
        <w:szCs w:val="18"/>
      </w:rPr>
    </w:lvl>
    <w:lvl w:ilvl="6">
      <w:start w:val="1"/>
      <w:numFmt w:val="bullet"/>
      <w:lvlText w:val=""/>
      <w:lvlJc w:val="left"/>
      <w:pPr>
        <w:tabs>
          <w:tab w:val="num" w:pos="4949"/>
        </w:tabs>
      </w:pPr>
      <w:rPr>
        <w:rFonts w:ascii="Symbol" w:hAnsi="Symbol" w:cs="StarSymbol"/>
        <w:sz w:val="18"/>
        <w:szCs w:val="18"/>
      </w:rPr>
    </w:lvl>
    <w:lvl w:ilvl="7">
      <w:start w:val="1"/>
      <w:numFmt w:val="bullet"/>
      <w:lvlText w:val=""/>
      <w:lvlJc w:val="left"/>
      <w:pPr>
        <w:tabs>
          <w:tab w:val="num" w:pos="5656"/>
        </w:tabs>
      </w:pPr>
      <w:rPr>
        <w:rFonts w:ascii="Symbol" w:hAnsi="Symbol" w:cs="StarSymbol"/>
        <w:sz w:val="18"/>
        <w:szCs w:val="18"/>
      </w:rPr>
    </w:lvl>
    <w:lvl w:ilvl="8">
      <w:start w:val="1"/>
      <w:numFmt w:val="bullet"/>
      <w:lvlText w:val=""/>
      <w:lvlJc w:val="left"/>
      <w:pPr>
        <w:tabs>
          <w:tab w:val="num" w:pos="6363"/>
        </w:tabs>
      </w:pPr>
      <w:rPr>
        <w:rFonts w:ascii="Symbol" w:hAnsi="Symbol" w:cs="StarSymbol"/>
        <w:sz w:val="18"/>
        <w:szCs w:val="18"/>
      </w:rPr>
    </w:lvl>
  </w:abstractNum>
  <w:abstractNum w:abstractNumId="1">
    <w:nsid w:val="04B718FA"/>
    <w:multiLevelType w:val="hybridMultilevel"/>
    <w:tmpl w:val="DFF44DBE"/>
    <w:lvl w:ilvl="0" w:tplc="24009D68">
      <w:start w:val="1"/>
      <w:numFmt w:val="lowerLetter"/>
      <w:pStyle w:val="T1a"/>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nsid w:val="12BB385B"/>
    <w:multiLevelType w:val="hybridMultilevel"/>
    <w:tmpl w:val="A19C6050"/>
    <w:lvl w:ilvl="0" w:tplc="7A7C53CE">
      <w:start w:val="1"/>
      <w:numFmt w:val="bullet"/>
      <w:pStyle w:val="-"/>
      <w:lvlText w:val="-"/>
      <w:lvlJc w:val="left"/>
      <w:pPr>
        <w:ind w:left="1008" w:hanging="360"/>
      </w:pPr>
      <w:rPr>
        <w:rFonts w:ascii="Adobe Caslon Pro" w:hAnsi="Adobe Caslon Pro"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nsid w:val="17DC7B43"/>
    <w:multiLevelType w:val="hybridMultilevel"/>
    <w:tmpl w:val="59EAECE0"/>
    <w:lvl w:ilvl="0" w:tplc="11A2BF6E">
      <w:start w:val="1"/>
      <w:numFmt w:val="bullet"/>
      <w:pStyle w:val="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392017"/>
    <w:multiLevelType w:val="hybridMultilevel"/>
    <w:tmpl w:val="CEDA0B3E"/>
    <w:lvl w:ilvl="0" w:tplc="C1FA10EC">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F2254D"/>
    <w:multiLevelType w:val="hybridMultilevel"/>
    <w:tmpl w:val="90A44794"/>
    <w:lvl w:ilvl="0" w:tplc="6DB8B3EA">
      <w:start w:val="1"/>
      <w:numFmt w:val="bullet"/>
      <w:pStyle w:val="a0"/>
      <w:lvlText w:val="o"/>
      <w:lvlJc w:val="left"/>
      <w:pPr>
        <w:ind w:left="1800"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6">
    <w:nsid w:val="669A66DA"/>
    <w:multiLevelType w:val="hybridMultilevel"/>
    <w:tmpl w:val="0B02A0F4"/>
    <w:lvl w:ilvl="0" w:tplc="55CE38FE">
      <w:start w:val="1"/>
      <w:numFmt w:val="decimal"/>
      <w:pStyle w:val="T121"/>
      <w:lvlText w:val="1.2.%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933F10"/>
    <w:multiLevelType w:val="hybridMultilevel"/>
    <w:tmpl w:val="FCB6903C"/>
    <w:lvl w:ilvl="0" w:tplc="69DEEF02">
      <w:start w:val="1"/>
      <w:numFmt w:val="decimal"/>
      <w:pStyle w:val="T13"/>
      <w:lvlText w:val="3.%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8">
    <w:nsid w:val="779434D0"/>
    <w:multiLevelType w:val="hybridMultilevel"/>
    <w:tmpl w:val="4AFAC318"/>
    <w:lvl w:ilvl="0" w:tplc="E3A6DC0E">
      <w:start w:val="1"/>
      <w:numFmt w:val="decimal"/>
      <w:pStyle w:val="T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3"/>
  </w:num>
  <w:num w:numId="6">
    <w:abstractNumId w:val="0"/>
  </w:num>
  <w:num w:numId="7">
    <w:abstractNumId w:val="8"/>
  </w:num>
  <w:num w:numId="8">
    <w:abstractNumId w:val="6"/>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F51202"/>
    <w:rsid w:val="00002773"/>
    <w:rsid w:val="000077EF"/>
    <w:rsid w:val="00012A5F"/>
    <w:rsid w:val="00016A83"/>
    <w:rsid w:val="000379D7"/>
    <w:rsid w:val="00042218"/>
    <w:rsid w:val="00053640"/>
    <w:rsid w:val="0005618B"/>
    <w:rsid w:val="000615F0"/>
    <w:rsid w:val="00064C63"/>
    <w:rsid w:val="00084E93"/>
    <w:rsid w:val="00087191"/>
    <w:rsid w:val="000A31A6"/>
    <w:rsid w:val="000A3C5E"/>
    <w:rsid w:val="000A4429"/>
    <w:rsid w:val="000B6F29"/>
    <w:rsid w:val="000C5532"/>
    <w:rsid w:val="000C78F4"/>
    <w:rsid w:val="000D0C8C"/>
    <w:rsid w:val="000D7E44"/>
    <w:rsid w:val="000E1E79"/>
    <w:rsid w:val="000E2639"/>
    <w:rsid w:val="000E68EC"/>
    <w:rsid w:val="000F1772"/>
    <w:rsid w:val="000F6757"/>
    <w:rsid w:val="000F7ACC"/>
    <w:rsid w:val="00100FAC"/>
    <w:rsid w:val="00101751"/>
    <w:rsid w:val="00107D48"/>
    <w:rsid w:val="001212D6"/>
    <w:rsid w:val="00121D48"/>
    <w:rsid w:val="00125266"/>
    <w:rsid w:val="001355DE"/>
    <w:rsid w:val="00137B09"/>
    <w:rsid w:val="00140CD3"/>
    <w:rsid w:val="001432AB"/>
    <w:rsid w:val="001433BD"/>
    <w:rsid w:val="00157820"/>
    <w:rsid w:val="0016297A"/>
    <w:rsid w:val="00164FED"/>
    <w:rsid w:val="00165F10"/>
    <w:rsid w:val="001662CB"/>
    <w:rsid w:val="0016685F"/>
    <w:rsid w:val="00173D4A"/>
    <w:rsid w:val="001851A7"/>
    <w:rsid w:val="001855DE"/>
    <w:rsid w:val="00185A64"/>
    <w:rsid w:val="00190DC8"/>
    <w:rsid w:val="00194F90"/>
    <w:rsid w:val="001A4DE1"/>
    <w:rsid w:val="001A5234"/>
    <w:rsid w:val="001A66BF"/>
    <w:rsid w:val="001B7FA6"/>
    <w:rsid w:val="001C2F3F"/>
    <w:rsid w:val="001C45F4"/>
    <w:rsid w:val="001E0B74"/>
    <w:rsid w:val="001F009C"/>
    <w:rsid w:val="00200895"/>
    <w:rsid w:val="002075E9"/>
    <w:rsid w:val="002116E5"/>
    <w:rsid w:val="0021572C"/>
    <w:rsid w:val="00220D7A"/>
    <w:rsid w:val="00223D8A"/>
    <w:rsid w:val="00225F02"/>
    <w:rsid w:val="00226B5F"/>
    <w:rsid w:val="002378D1"/>
    <w:rsid w:val="00242D55"/>
    <w:rsid w:val="00253FBF"/>
    <w:rsid w:val="00253FDD"/>
    <w:rsid w:val="002563F8"/>
    <w:rsid w:val="00260BAD"/>
    <w:rsid w:val="00262201"/>
    <w:rsid w:val="002711B2"/>
    <w:rsid w:val="00272479"/>
    <w:rsid w:val="00283600"/>
    <w:rsid w:val="00283640"/>
    <w:rsid w:val="002864BD"/>
    <w:rsid w:val="002865A9"/>
    <w:rsid w:val="0028721C"/>
    <w:rsid w:val="002876BD"/>
    <w:rsid w:val="00287D1C"/>
    <w:rsid w:val="00290BA0"/>
    <w:rsid w:val="002A0A6E"/>
    <w:rsid w:val="002A4678"/>
    <w:rsid w:val="002A5073"/>
    <w:rsid w:val="002B26EC"/>
    <w:rsid w:val="002B7B78"/>
    <w:rsid w:val="002C23C2"/>
    <w:rsid w:val="002C4EFD"/>
    <w:rsid w:val="002C76BB"/>
    <w:rsid w:val="002D31CE"/>
    <w:rsid w:val="002D3BD0"/>
    <w:rsid w:val="002D65F9"/>
    <w:rsid w:val="002F638C"/>
    <w:rsid w:val="002F6553"/>
    <w:rsid w:val="002F7FF2"/>
    <w:rsid w:val="00300230"/>
    <w:rsid w:val="00302E26"/>
    <w:rsid w:val="003035AB"/>
    <w:rsid w:val="003125CC"/>
    <w:rsid w:val="00313BB6"/>
    <w:rsid w:val="00327767"/>
    <w:rsid w:val="00327A5E"/>
    <w:rsid w:val="0033459C"/>
    <w:rsid w:val="00345234"/>
    <w:rsid w:val="00347628"/>
    <w:rsid w:val="00350131"/>
    <w:rsid w:val="0035225E"/>
    <w:rsid w:val="003558F5"/>
    <w:rsid w:val="00361406"/>
    <w:rsid w:val="00362F55"/>
    <w:rsid w:val="003637D2"/>
    <w:rsid w:val="003661F5"/>
    <w:rsid w:val="00391746"/>
    <w:rsid w:val="003932E6"/>
    <w:rsid w:val="00393ABF"/>
    <w:rsid w:val="0039588F"/>
    <w:rsid w:val="003A4DD7"/>
    <w:rsid w:val="003A587F"/>
    <w:rsid w:val="003B3982"/>
    <w:rsid w:val="003B3BC4"/>
    <w:rsid w:val="003B45F8"/>
    <w:rsid w:val="003B7A47"/>
    <w:rsid w:val="003C227D"/>
    <w:rsid w:val="003C2CCC"/>
    <w:rsid w:val="003C47FF"/>
    <w:rsid w:val="003C6B15"/>
    <w:rsid w:val="003D4857"/>
    <w:rsid w:val="003E0141"/>
    <w:rsid w:val="003E2BF3"/>
    <w:rsid w:val="003F1310"/>
    <w:rsid w:val="003F3360"/>
    <w:rsid w:val="003F5957"/>
    <w:rsid w:val="00400965"/>
    <w:rsid w:val="0040260F"/>
    <w:rsid w:val="00404D09"/>
    <w:rsid w:val="00404E02"/>
    <w:rsid w:val="0040792C"/>
    <w:rsid w:val="00416D77"/>
    <w:rsid w:val="00426C80"/>
    <w:rsid w:val="00432765"/>
    <w:rsid w:val="0043416D"/>
    <w:rsid w:val="0043569E"/>
    <w:rsid w:val="00436AC0"/>
    <w:rsid w:val="004503A0"/>
    <w:rsid w:val="00452E4E"/>
    <w:rsid w:val="00454504"/>
    <w:rsid w:val="004626C0"/>
    <w:rsid w:val="00470914"/>
    <w:rsid w:val="004733AD"/>
    <w:rsid w:val="00493459"/>
    <w:rsid w:val="004A5797"/>
    <w:rsid w:val="004A674F"/>
    <w:rsid w:val="004B424A"/>
    <w:rsid w:val="004B4BC5"/>
    <w:rsid w:val="004C1C15"/>
    <w:rsid w:val="004D36D5"/>
    <w:rsid w:val="004D3F71"/>
    <w:rsid w:val="004E040A"/>
    <w:rsid w:val="004E0FB2"/>
    <w:rsid w:val="004E2FD1"/>
    <w:rsid w:val="004E7ADA"/>
    <w:rsid w:val="004F068B"/>
    <w:rsid w:val="004F122D"/>
    <w:rsid w:val="00501470"/>
    <w:rsid w:val="00501D73"/>
    <w:rsid w:val="005026A8"/>
    <w:rsid w:val="0050363E"/>
    <w:rsid w:val="005063BA"/>
    <w:rsid w:val="00517A3B"/>
    <w:rsid w:val="005271A2"/>
    <w:rsid w:val="00531A22"/>
    <w:rsid w:val="00532FD3"/>
    <w:rsid w:val="00534C2E"/>
    <w:rsid w:val="00536C2D"/>
    <w:rsid w:val="00542A3C"/>
    <w:rsid w:val="0054366A"/>
    <w:rsid w:val="00547535"/>
    <w:rsid w:val="00550D8B"/>
    <w:rsid w:val="00553E9A"/>
    <w:rsid w:val="00564D91"/>
    <w:rsid w:val="005652C6"/>
    <w:rsid w:val="00575CA6"/>
    <w:rsid w:val="00590540"/>
    <w:rsid w:val="00590EB4"/>
    <w:rsid w:val="00591317"/>
    <w:rsid w:val="00592C52"/>
    <w:rsid w:val="00594B83"/>
    <w:rsid w:val="00596659"/>
    <w:rsid w:val="005A01B2"/>
    <w:rsid w:val="005B056F"/>
    <w:rsid w:val="005B512A"/>
    <w:rsid w:val="005B55B4"/>
    <w:rsid w:val="005C5116"/>
    <w:rsid w:val="005D00A0"/>
    <w:rsid w:val="005D387D"/>
    <w:rsid w:val="005E509F"/>
    <w:rsid w:val="005E5812"/>
    <w:rsid w:val="005F56E6"/>
    <w:rsid w:val="00600378"/>
    <w:rsid w:val="00611B52"/>
    <w:rsid w:val="00612DE8"/>
    <w:rsid w:val="00614D77"/>
    <w:rsid w:val="00622A21"/>
    <w:rsid w:val="0062560B"/>
    <w:rsid w:val="006265B4"/>
    <w:rsid w:val="0063109C"/>
    <w:rsid w:val="00632B24"/>
    <w:rsid w:val="006443AB"/>
    <w:rsid w:val="00645468"/>
    <w:rsid w:val="006509C5"/>
    <w:rsid w:val="00650AA7"/>
    <w:rsid w:val="00653611"/>
    <w:rsid w:val="00654DE1"/>
    <w:rsid w:val="00656EA3"/>
    <w:rsid w:val="00663AAA"/>
    <w:rsid w:val="00671B08"/>
    <w:rsid w:val="00673765"/>
    <w:rsid w:val="00683815"/>
    <w:rsid w:val="00684F79"/>
    <w:rsid w:val="00687610"/>
    <w:rsid w:val="0069326D"/>
    <w:rsid w:val="00693949"/>
    <w:rsid w:val="006B406B"/>
    <w:rsid w:val="006B6D1E"/>
    <w:rsid w:val="006C2E6B"/>
    <w:rsid w:val="006C41DA"/>
    <w:rsid w:val="006C5C24"/>
    <w:rsid w:val="006D68CE"/>
    <w:rsid w:val="006D6A29"/>
    <w:rsid w:val="006D70AA"/>
    <w:rsid w:val="006E164D"/>
    <w:rsid w:val="006E2683"/>
    <w:rsid w:val="006E3570"/>
    <w:rsid w:val="006F6140"/>
    <w:rsid w:val="007020E2"/>
    <w:rsid w:val="00702856"/>
    <w:rsid w:val="007128F7"/>
    <w:rsid w:val="00715A9B"/>
    <w:rsid w:val="0072041E"/>
    <w:rsid w:val="00720D63"/>
    <w:rsid w:val="007212AA"/>
    <w:rsid w:val="007273E1"/>
    <w:rsid w:val="00733223"/>
    <w:rsid w:val="00737308"/>
    <w:rsid w:val="00747E3B"/>
    <w:rsid w:val="007545C0"/>
    <w:rsid w:val="00770815"/>
    <w:rsid w:val="00773E49"/>
    <w:rsid w:val="00774297"/>
    <w:rsid w:val="00776B8B"/>
    <w:rsid w:val="00783151"/>
    <w:rsid w:val="007836EE"/>
    <w:rsid w:val="007953BD"/>
    <w:rsid w:val="0079598C"/>
    <w:rsid w:val="007A417C"/>
    <w:rsid w:val="007A604E"/>
    <w:rsid w:val="007C3BC3"/>
    <w:rsid w:val="007D0486"/>
    <w:rsid w:val="007D3253"/>
    <w:rsid w:val="007D72D3"/>
    <w:rsid w:val="007E21FA"/>
    <w:rsid w:val="007E795A"/>
    <w:rsid w:val="007F30E3"/>
    <w:rsid w:val="007F4785"/>
    <w:rsid w:val="00801EBB"/>
    <w:rsid w:val="00805B39"/>
    <w:rsid w:val="008103BD"/>
    <w:rsid w:val="00810DB4"/>
    <w:rsid w:val="00813557"/>
    <w:rsid w:val="00821011"/>
    <w:rsid w:val="00822208"/>
    <w:rsid w:val="00826351"/>
    <w:rsid w:val="00826494"/>
    <w:rsid w:val="008310D2"/>
    <w:rsid w:val="00832FD5"/>
    <w:rsid w:val="00837EAC"/>
    <w:rsid w:val="00841FCC"/>
    <w:rsid w:val="00845A84"/>
    <w:rsid w:val="00846388"/>
    <w:rsid w:val="0086260A"/>
    <w:rsid w:val="008630F6"/>
    <w:rsid w:val="00871568"/>
    <w:rsid w:val="00876D8C"/>
    <w:rsid w:val="008771E8"/>
    <w:rsid w:val="00880CF0"/>
    <w:rsid w:val="00881674"/>
    <w:rsid w:val="008939E9"/>
    <w:rsid w:val="00893E0C"/>
    <w:rsid w:val="008A12EF"/>
    <w:rsid w:val="008A1A74"/>
    <w:rsid w:val="008A2E6E"/>
    <w:rsid w:val="008A5460"/>
    <w:rsid w:val="008B16E9"/>
    <w:rsid w:val="008B71AC"/>
    <w:rsid w:val="008C15AF"/>
    <w:rsid w:val="008D5546"/>
    <w:rsid w:val="008E4A37"/>
    <w:rsid w:val="008E78AF"/>
    <w:rsid w:val="008F5417"/>
    <w:rsid w:val="008F6641"/>
    <w:rsid w:val="00904DDE"/>
    <w:rsid w:val="00912602"/>
    <w:rsid w:val="00933B92"/>
    <w:rsid w:val="00942A7A"/>
    <w:rsid w:val="0094336A"/>
    <w:rsid w:val="00947169"/>
    <w:rsid w:val="00954559"/>
    <w:rsid w:val="00960A1C"/>
    <w:rsid w:val="009629E1"/>
    <w:rsid w:val="00976B01"/>
    <w:rsid w:val="00981158"/>
    <w:rsid w:val="00986D4B"/>
    <w:rsid w:val="009916B8"/>
    <w:rsid w:val="009A3FFA"/>
    <w:rsid w:val="009B28FF"/>
    <w:rsid w:val="009B2CB1"/>
    <w:rsid w:val="009B4EAB"/>
    <w:rsid w:val="009B6554"/>
    <w:rsid w:val="009B6CBD"/>
    <w:rsid w:val="009B6F17"/>
    <w:rsid w:val="009C2EF7"/>
    <w:rsid w:val="009C527F"/>
    <w:rsid w:val="009D133C"/>
    <w:rsid w:val="009D5658"/>
    <w:rsid w:val="009E47EA"/>
    <w:rsid w:val="009E5CE0"/>
    <w:rsid w:val="009F04F8"/>
    <w:rsid w:val="009F1926"/>
    <w:rsid w:val="00A01680"/>
    <w:rsid w:val="00A03D4B"/>
    <w:rsid w:val="00A05E66"/>
    <w:rsid w:val="00A07833"/>
    <w:rsid w:val="00A07F77"/>
    <w:rsid w:val="00A178F1"/>
    <w:rsid w:val="00A20070"/>
    <w:rsid w:val="00A243B1"/>
    <w:rsid w:val="00A26010"/>
    <w:rsid w:val="00A27C9B"/>
    <w:rsid w:val="00A30550"/>
    <w:rsid w:val="00A30809"/>
    <w:rsid w:val="00A32810"/>
    <w:rsid w:val="00A33F09"/>
    <w:rsid w:val="00A44A44"/>
    <w:rsid w:val="00A469E4"/>
    <w:rsid w:val="00A47F6A"/>
    <w:rsid w:val="00A5122C"/>
    <w:rsid w:val="00A605D7"/>
    <w:rsid w:val="00A61955"/>
    <w:rsid w:val="00A67889"/>
    <w:rsid w:val="00A71446"/>
    <w:rsid w:val="00A71C5F"/>
    <w:rsid w:val="00A752F0"/>
    <w:rsid w:val="00A76CA8"/>
    <w:rsid w:val="00A839F4"/>
    <w:rsid w:val="00A873E7"/>
    <w:rsid w:val="00A90831"/>
    <w:rsid w:val="00A91A29"/>
    <w:rsid w:val="00AA03BC"/>
    <w:rsid w:val="00AA0DF7"/>
    <w:rsid w:val="00AA2A8C"/>
    <w:rsid w:val="00AA300E"/>
    <w:rsid w:val="00AA68E9"/>
    <w:rsid w:val="00AB1D6F"/>
    <w:rsid w:val="00AB5E4B"/>
    <w:rsid w:val="00AD4762"/>
    <w:rsid w:val="00AE4ECC"/>
    <w:rsid w:val="00AF19EE"/>
    <w:rsid w:val="00B020E6"/>
    <w:rsid w:val="00B055D0"/>
    <w:rsid w:val="00B06A09"/>
    <w:rsid w:val="00B071A7"/>
    <w:rsid w:val="00B1059C"/>
    <w:rsid w:val="00B12398"/>
    <w:rsid w:val="00B16431"/>
    <w:rsid w:val="00B265CE"/>
    <w:rsid w:val="00B30382"/>
    <w:rsid w:val="00B371A7"/>
    <w:rsid w:val="00B4723E"/>
    <w:rsid w:val="00B47740"/>
    <w:rsid w:val="00B50394"/>
    <w:rsid w:val="00B50C79"/>
    <w:rsid w:val="00B573FA"/>
    <w:rsid w:val="00B70315"/>
    <w:rsid w:val="00B81F0A"/>
    <w:rsid w:val="00B85453"/>
    <w:rsid w:val="00B857D7"/>
    <w:rsid w:val="00B944BB"/>
    <w:rsid w:val="00BA2B59"/>
    <w:rsid w:val="00BA49C5"/>
    <w:rsid w:val="00BB582D"/>
    <w:rsid w:val="00BB6BC5"/>
    <w:rsid w:val="00BC31D1"/>
    <w:rsid w:val="00BD43AC"/>
    <w:rsid w:val="00BD7BD0"/>
    <w:rsid w:val="00BE081D"/>
    <w:rsid w:val="00BE374A"/>
    <w:rsid w:val="00BE5F0A"/>
    <w:rsid w:val="00BF1F24"/>
    <w:rsid w:val="00BF30D6"/>
    <w:rsid w:val="00BF4388"/>
    <w:rsid w:val="00BF49E4"/>
    <w:rsid w:val="00BF5602"/>
    <w:rsid w:val="00BF7739"/>
    <w:rsid w:val="00C105A7"/>
    <w:rsid w:val="00C124AC"/>
    <w:rsid w:val="00C15144"/>
    <w:rsid w:val="00C159F3"/>
    <w:rsid w:val="00C20BCE"/>
    <w:rsid w:val="00C22C5D"/>
    <w:rsid w:val="00C37FAF"/>
    <w:rsid w:val="00C40467"/>
    <w:rsid w:val="00C50D9D"/>
    <w:rsid w:val="00C60D27"/>
    <w:rsid w:val="00C64B52"/>
    <w:rsid w:val="00C70119"/>
    <w:rsid w:val="00C73FE9"/>
    <w:rsid w:val="00C7573D"/>
    <w:rsid w:val="00C77982"/>
    <w:rsid w:val="00C82CBF"/>
    <w:rsid w:val="00C908B0"/>
    <w:rsid w:val="00C94BF2"/>
    <w:rsid w:val="00C95939"/>
    <w:rsid w:val="00C96602"/>
    <w:rsid w:val="00CA10B1"/>
    <w:rsid w:val="00CB11D7"/>
    <w:rsid w:val="00CB43AC"/>
    <w:rsid w:val="00CB5E64"/>
    <w:rsid w:val="00CD608A"/>
    <w:rsid w:val="00CE2205"/>
    <w:rsid w:val="00CF3A67"/>
    <w:rsid w:val="00CF62E7"/>
    <w:rsid w:val="00D07BCE"/>
    <w:rsid w:val="00D11760"/>
    <w:rsid w:val="00D131F2"/>
    <w:rsid w:val="00D1488F"/>
    <w:rsid w:val="00D15975"/>
    <w:rsid w:val="00D211ED"/>
    <w:rsid w:val="00D2601B"/>
    <w:rsid w:val="00D308C8"/>
    <w:rsid w:val="00D33B39"/>
    <w:rsid w:val="00D4568E"/>
    <w:rsid w:val="00D5794F"/>
    <w:rsid w:val="00D57A7B"/>
    <w:rsid w:val="00D62BCC"/>
    <w:rsid w:val="00D711D3"/>
    <w:rsid w:val="00D72166"/>
    <w:rsid w:val="00D73802"/>
    <w:rsid w:val="00D769BB"/>
    <w:rsid w:val="00D77136"/>
    <w:rsid w:val="00D83513"/>
    <w:rsid w:val="00D850F6"/>
    <w:rsid w:val="00D91A46"/>
    <w:rsid w:val="00D971BF"/>
    <w:rsid w:val="00D97D0C"/>
    <w:rsid w:val="00DA0036"/>
    <w:rsid w:val="00DB2593"/>
    <w:rsid w:val="00DB2E77"/>
    <w:rsid w:val="00DB3FCF"/>
    <w:rsid w:val="00DB69C1"/>
    <w:rsid w:val="00DC0BE1"/>
    <w:rsid w:val="00DC13E6"/>
    <w:rsid w:val="00DC636B"/>
    <w:rsid w:val="00DD2294"/>
    <w:rsid w:val="00DD6951"/>
    <w:rsid w:val="00DE1232"/>
    <w:rsid w:val="00DE17EE"/>
    <w:rsid w:val="00DE1C50"/>
    <w:rsid w:val="00DE44C0"/>
    <w:rsid w:val="00DF51CE"/>
    <w:rsid w:val="00E033AC"/>
    <w:rsid w:val="00E07D1D"/>
    <w:rsid w:val="00E16812"/>
    <w:rsid w:val="00E17C82"/>
    <w:rsid w:val="00E20829"/>
    <w:rsid w:val="00E31CBA"/>
    <w:rsid w:val="00E32372"/>
    <w:rsid w:val="00E32AE9"/>
    <w:rsid w:val="00E462EE"/>
    <w:rsid w:val="00E478D9"/>
    <w:rsid w:val="00E565C0"/>
    <w:rsid w:val="00E67DCA"/>
    <w:rsid w:val="00E72E71"/>
    <w:rsid w:val="00E7658C"/>
    <w:rsid w:val="00E83E33"/>
    <w:rsid w:val="00E8451C"/>
    <w:rsid w:val="00E86B5D"/>
    <w:rsid w:val="00E90939"/>
    <w:rsid w:val="00E92780"/>
    <w:rsid w:val="00E92B7E"/>
    <w:rsid w:val="00EA4894"/>
    <w:rsid w:val="00EA7429"/>
    <w:rsid w:val="00EA7713"/>
    <w:rsid w:val="00EB1BBB"/>
    <w:rsid w:val="00EB3A1D"/>
    <w:rsid w:val="00EB3BDE"/>
    <w:rsid w:val="00EB4477"/>
    <w:rsid w:val="00EB6C6A"/>
    <w:rsid w:val="00EC2DE0"/>
    <w:rsid w:val="00EC77C1"/>
    <w:rsid w:val="00ED05B2"/>
    <w:rsid w:val="00ED0715"/>
    <w:rsid w:val="00ED2081"/>
    <w:rsid w:val="00ED3883"/>
    <w:rsid w:val="00ED5801"/>
    <w:rsid w:val="00F00DE5"/>
    <w:rsid w:val="00F07528"/>
    <w:rsid w:val="00F129B0"/>
    <w:rsid w:val="00F148EB"/>
    <w:rsid w:val="00F205FD"/>
    <w:rsid w:val="00F24907"/>
    <w:rsid w:val="00F273EC"/>
    <w:rsid w:val="00F3317E"/>
    <w:rsid w:val="00F4346E"/>
    <w:rsid w:val="00F44F07"/>
    <w:rsid w:val="00F51202"/>
    <w:rsid w:val="00F52D3A"/>
    <w:rsid w:val="00F57675"/>
    <w:rsid w:val="00F75748"/>
    <w:rsid w:val="00F80493"/>
    <w:rsid w:val="00F82BD7"/>
    <w:rsid w:val="00F94EF0"/>
    <w:rsid w:val="00F9604F"/>
    <w:rsid w:val="00FA35D1"/>
    <w:rsid w:val="00FB09B7"/>
    <w:rsid w:val="00FC52BD"/>
    <w:rsid w:val="00FD6F8B"/>
    <w:rsid w:val="00FE691D"/>
    <w:rsid w:val="00FF1E2F"/>
    <w:rsid w:val="00FF3B50"/>
    <w:rsid w:val="00FF47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strokecolor="none [2404]"/>
    </o:shapedefaults>
    <o:shapelayout v:ext="edit">
      <o:idmap v:ext="edit" data="1"/>
      <o:rules v:ext="edit">
        <o:r id="V:Rule5" type="connector" idref="#_x0000_s1029"/>
        <o:r id="V:Rule6" type="connector" idref="#_x0000_s1032"/>
        <o:r id="V:Rule7" type="connector" idref="#_x0000_s1031"/>
        <o:r id="V:Rule8" type="connector" idref="#_x0000_s1030"/>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25CC"/>
  </w:style>
  <w:style w:type="paragraph" w:styleId="Heading1">
    <w:name w:val="heading 1"/>
    <w:basedOn w:val="Normal"/>
    <w:next w:val="Normal"/>
    <w:link w:val="Heading1Char"/>
    <w:uiPriority w:val="9"/>
    <w:qFormat/>
    <w:rsid w:val="00F512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851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1851A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202"/>
    <w:rPr>
      <w:rFonts w:asciiTheme="majorHAnsi" w:eastAsiaTheme="majorEastAsia" w:hAnsiTheme="majorHAnsi" w:cstheme="majorBidi"/>
      <w:b/>
      <w:bCs/>
      <w:color w:val="365F91" w:themeColor="accent1" w:themeShade="BF"/>
      <w:sz w:val="28"/>
      <w:szCs w:val="28"/>
    </w:rPr>
  </w:style>
  <w:style w:type="paragraph" w:customStyle="1" w:styleId="T1">
    <w:name w:val="T1"/>
    <w:basedOn w:val="Normal"/>
    <w:autoRedefine/>
    <w:qFormat/>
    <w:rsid w:val="00BE5F0A"/>
    <w:pPr>
      <w:numPr>
        <w:numId w:val="1"/>
      </w:numPr>
      <w:tabs>
        <w:tab w:val="left" w:pos="450"/>
      </w:tabs>
      <w:ind w:left="72"/>
    </w:pPr>
    <w:rPr>
      <w:rFonts w:ascii="Times New Roman" w:hAnsi="Times New Roman"/>
      <w:color w:val="548DD4" w:themeColor="text2" w:themeTint="99"/>
      <w:sz w:val="28"/>
    </w:rPr>
  </w:style>
  <w:style w:type="paragraph" w:customStyle="1" w:styleId="Tn1">
    <w:name w:val="Tn1"/>
    <w:basedOn w:val="T1"/>
    <w:qFormat/>
    <w:rsid w:val="0040260F"/>
    <w:pPr>
      <w:numPr>
        <w:numId w:val="0"/>
      </w:numPr>
      <w:spacing w:after="120"/>
      <w:ind w:left="288"/>
    </w:pPr>
    <w:rPr>
      <w:color w:val="auto"/>
      <w:sz w:val="24"/>
    </w:rPr>
  </w:style>
  <w:style w:type="paragraph" w:customStyle="1" w:styleId="Img">
    <w:name w:val="Img"/>
    <w:basedOn w:val="Tn1"/>
    <w:qFormat/>
    <w:rsid w:val="00400965"/>
    <w:pPr>
      <w:jc w:val="center"/>
    </w:pPr>
  </w:style>
  <w:style w:type="paragraph" w:styleId="BalloonText">
    <w:name w:val="Balloon Text"/>
    <w:basedOn w:val="Normal"/>
    <w:link w:val="BalloonTextChar"/>
    <w:uiPriority w:val="99"/>
    <w:semiHidden/>
    <w:unhideWhenUsed/>
    <w:rsid w:val="004009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965"/>
    <w:rPr>
      <w:rFonts w:ascii="Tahoma" w:hAnsi="Tahoma" w:cs="Tahoma"/>
      <w:sz w:val="16"/>
      <w:szCs w:val="16"/>
    </w:rPr>
  </w:style>
  <w:style w:type="paragraph" w:customStyle="1" w:styleId="Code">
    <w:name w:val="Code"/>
    <w:basedOn w:val="Tn1"/>
    <w:qFormat/>
    <w:rsid w:val="00190DC8"/>
    <w:rPr>
      <w:sz w:val="18"/>
    </w:rPr>
  </w:style>
  <w:style w:type="paragraph" w:customStyle="1" w:styleId="Index">
    <w:name w:val="Index"/>
    <w:basedOn w:val="Normal"/>
    <w:rsid w:val="00AB5E4B"/>
    <w:pPr>
      <w:suppressLineNumbers/>
      <w:tabs>
        <w:tab w:val="left" w:pos="709"/>
      </w:tabs>
      <w:suppressAutoHyphens/>
      <w:spacing w:line="276" w:lineRule="atLeast"/>
    </w:pPr>
    <w:rPr>
      <w:rFonts w:ascii="Calibri" w:eastAsia="DejaVu Sans" w:hAnsi="Calibri" w:cs="Lohit Hindi"/>
    </w:rPr>
  </w:style>
  <w:style w:type="paragraph" w:customStyle="1" w:styleId="fcode">
    <w:name w:val="fcode"/>
    <w:basedOn w:val="Normal"/>
    <w:qFormat/>
    <w:rsid w:val="00AB5E4B"/>
    <w:pPr>
      <w:spacing w:after="0"/>
    </w:pPr>
    <w:rPr>
      <w:rFonts w:ascii="Times New Roman" w:eastAsia="Monospace" w:hAnsi="Times New Roman" w:cs="Monospace"/>
      <w:color w:val="008080"/>
      <w:sz w:val="18"/>
      <w:szCs w:val="20"/>
    </w:rPr>
  </w:style>
  <w:style w:type="paragraph" w:customStyle="1" w:styleId="-">
    <w:name w:val="-"/>
    <w:basedOn w:val="Tn1"/>
    <w:qFormat/>
    <w:rsid w:val="005E5812"/>
    <w:pPr>
      <w:numPr>
        <w:numId w:val="2"/>
      </w:numPr>
    </w:pPr>
  </w:style>
  <w:style w:type="paragraph" w:customStyle="1" w:styleId="a0">
    <w:name w:val="."/>
    <w:basedOn w:val="-"/>
    <w:qFormat/>
    <w:rsid w:val="000E2639"/>
    <w:pPr>
      <w:numPr>
        <w:numId w:val="3"/>
      </w:numPr>
    </w:pPr>
  </w:style>
  <w:style w:type="paragraph" w:customStyle="1" w:styleId="T1a">
    <w:name w:val="T1a"/>
    <w:basedOn w:val="Tn1"/>
    <w:qFormat/>
    <w:rsid w:val="003B3982"/>
    <w:pPr>
      <w:numPr>
        <w:numId w:val="4"/>
      </w:numPr>
    </w:pPr>
  </w:style>
  <w:style w:type="paragraph" w:customStyle="1" w:styleId="a">
    <w:name w:val="&gt;"/>
    <w:basedOn w:val="a0"/>
    <w:qFormat/>
    <w:rsid w:val="00B573FA"/>
    <w:pPr>
      <w:numPr>
        <w:numId w:val="5"/>
      </w:numPr>
      <w:ind w:left="936"/>
    </w:pPr>
  </w:style>
  <w:style w:type="paragraph" w:customStyle="1" w:styleId="a1">
    <w:name w:val="+"/>
    <w:basedOn w:val="a"/>
    <w:qFormat/>
    <w:rsid w:val="002C23C2"/>
  </w:style>
  <w:style w:type="character" w:customStyle="1" w:styleId="NumberingSymbols">
    <w:name w:val="Numbering Symbols"/>
    <w:rsid w:val="00C77982"/>
  </w:style>
  <w:style w:type="paragraph" w:styleId="BodyText">
    <w:name w:val="Body Text"/>
    <w:basedOn w:val="Normal"/>
    <w:link w:val="BodyTextChar"/>
    <w:semiHidden/>
    <w:rsid w:val="00C77982"/>
    <w:pPr>
      <w:widowControl w:val="0"/>
      <w:suppressAutoHyphens/>
      <w:spacing w:after="120" w:line="240" w:lineRule="auto"/>
    </w:pPr>
    <w:rPr>
      <w:rFonts w:ascii="Times New Roman" w:eastAsia="MS PMincho" w:hAnsi="Times New Roman" w:cs="Times New Roman"/>
      <w:sz w:val="24"/>
      <w:szCs w:val="24"/>
    </w:rPr>
  </w:style>
  <w:style w:type="character" w:customStyle="1" w:styleId="BodyTextChar">
    <w:name w:val="Body Text Char"/>
    <w:basedOn w:val="DefaultParagraphFont"/>
    <w:link w:val="BodyText"/>
    <w:semiHidden/>
    <w:rsid w:val="00C77982"/>
    <w:rPr>
      <w:rFonts w:ascii="Times New Roman" w:eastAsia="MS PMincho" w:hAnsi="Times New Roman" w:cs="Times New Roman"/>
      <w:sz w:val="24"/>
      <w:szCs w:val="24"/>
    </w:rPr>
  </w:style>
  <w:style w:type="character" w:styleId="Hyperlink">
    <w:name w:val="Hyperlink"/>
    <w:basedOn w:val="DefaultParagraphFont"/>
    <w:uiPriority w:val="99"/>
    <w:unhideWhenUsed/>
    <w:rsid w:val="002711B2"/>
    <w:rPr>
      <w:color w:val="0000FF" w:themeColor="hyperlink"/>
      <w:u w:val="single"/>
    </w:rPr>
  </w:style>
  <w:style w:type="paragraph" w:customStyle="1" w:styleId="T11">
    <w:name w:val="T1_1"/>
    <w:basedOn w:val="T1"/>
    <w:autoRedefine/>
    <w:qFormat/>
    <w:rsid w:val="00BE5F0A"/>
    <w:pPr>
      <w:numPr>
        <w:numId w:val="7"/>
      </w:numPr>
      <w:tabs>
        <w:tab w:val="clear" w:pos="450"/>
        <w:tab w:val="left" w:pos="990"/>
      </w:tabs>
      <w:ind w:left="504"/>
    </w:pPr>
  </w:style>
  <w:style w:type="paragraph" w:customStyle="1" w:styleId="T121">
    <w:name w:val="T1_2_1"/>
    <w:basedOn w:val="T11"/>
    <w:rsid w:val="00BE5F0A"/>
    <w:pPr>
      <w:numPr>
        <w:numId w:val="8"/>
      </w:numPr>
      <w:ind w:left="792"/>
    </w:pPr>
    <w:rPr>
      <w:b/>
      <w:i/>
      <w:color w:val="auto"/>
      <w:sz w:val="26"/>
    </w:rPr>
  </w:style>
  <w:style w:type="paragraph" w:customStyle="1" w:styleId="T111">
    <w:name w:val="T1_1_1"/>
    <w:basedOn w:val="T121"/>
    <w:qFormat/>
    <w:rsid w:val="007F30E3"/>
  </w:style>
  <w:style w:type="paragraph" w:customStyle="1" w:styleId="NT11">
    <w:name w:val="NT1.1"/>
    <w:basedOn w:val="Tn1"/>
    <w:qFormat/>
    <w:rsid w:val="00590540"/>
    <w:pPr>
      <w:ind w:left="720"/>
    </w:pPr>
  </w:style>
  <w:style w:type="table" w:styleId="TableGrid">
    <w:name w:val="Table Grid"/>
    <w:basedOn w:val="TableNormal"/>
    <w:uiPriority w:val="59"/>
    <w:rsid w:val="00DD69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MediumShading1-Accent5">
    <w:name w:val="Medium Shading 1 Accent 5"/>
    <w:basedOn w:val="TableNormal"/>
    <w:uiPriority w:val="63"/>
    <w:rsid w:val="00A30550"/>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HTMLPreformatted">
    <w:name w:val="HTML Preformatted"/>
    <w:basedOn w:val="Normal"/>
    <w:link w:val="HTMLPreformattedChar"/>
    <w:semiHidden/>
    <w:rsid w:val="00C22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MS Gothic" w:eastAsia="MS Gothic" w:hAnsi="MS Gothic" w:cs="Courier New"/>
      <w:sz w:val="20"/>
      <w:szCs w:val="20"/>
    </w:rPr>
  </w:style>
  <w:style w:type="character" w:customStyle="1" w:styleId="HTMLPreformattedChar">
    <w:name w:val="HTML Preformatted Char"/>
    <w:basedOn w:val="DefaultParagraphFont"/>
    <w:link w:val="HTMLPreformatted"/>
    <w:semiHidden/>
    <w:rsid w:val="00C22C5D"/>
    <w:rPr>
      <w:rFonts w:ascii="MS Gothic" w:eastAsia="MS Gothic" w:hAnsi="MS Gothic" w:cs="Courier New"/>
      <w:sz w:val="20"/>
      <w:szCs w:val="20"/>
    </w:rPr>
  </w:style>
  <w:style w:type="character" w:customStyle="1" w:styleId="docemphstrong">
    <w:name w:val="docemphstrong"/>
    <w:basedOn w:val="DefaultParagraphFont"/>
    <w:rsid w:val="00C22C5D"/>
  </w:style>
  <w:style w:type="paragraph" w:styleId="TOCHeading">
    <w:name w:val="TOC Heading"/>
    <w:basedOn w:val="Heading1"/>
    <w:next w:val="Normal"/>
    <w:uiPriority w:val="39"/>
    <w:semiHidden/>
    <w:unhideWhenUsed/>
    <w:qFormat/>
    <w:rsid w:val="003F3360"/>
    <w:pPr>
      <w:outlineLvl w:val="9"/>
    </w:pPr>
  </w:style>
  <w:style w:type="paragraph" w:styleId="TOC2">
    <w:name w:val="toc 2"/>
    <w:basedOn w:val="Normal"/>
    <w:next w:val="Normal"/>
    <w:autoRedefine/>
    <w:uiPriority w:val="39"/>
    <w:unhideWhenUsed/>
    <w:qFormat/>
    <w:rsid w:val="003F3360"/>
    <w:pPr>
      <w:spacing w:after="100"/>
      <w:ind w:left="220"/>
    </w:pPr>
  </w:style>
  <w:style w:type="paragraph" w:styleId="TOC3">
    <w:name w:val="toc 3"/>
    <w:basedOn w:val="Normal"/>
    <w:next w:val="Normal"/>
    <w:autoRedefine/>
    <w:uiPriority w:val="39"/>
    <w:unhideWhenUsed/>
    <w:qFormat/>
    <w:rsid w:val="003F3360"/>
    <w:pPr>
      <w:spacing w:after="100"/>
      <w:ind w:left="440"/>
    </w:pPr>
  </w:style>
  <w:style w:type="paragraph" w:styleId="TOC1">
    <w:name w:val="toc 1"/>
    <w:basedOn w:val="Normal"/>
    <w:next w:val="Normal"/>
    <w:autoRedefine/>
    <w:uiPriority w:val="39"/>
    <w:unhideWhenUsed/>
    <w:qFormat/>
    <w:rsid w:val="001851A7"/>
    <w:pPr>
      <w:spacing w:after="40" w:line="240" w:lineRule="auto"/>
    </w:pPr>
    <w:rPr>
      <w:rFonts w:ascii="Tahoma" w:hAnsi="Tahoma"/>
      <w:sz w:val="20"/>
    </w:rPr>
  </w:style>
  <w:style w:type="character" w:customStyle="1" w:styleId="Heading2Char">
    <w:name w:val="Heading 2 Char"/>
    <w:basedOn w:val="DefaultParagraphFont"/>
    <w:link w:val="Heading2"/>
    <w:uiPriority w:val="9"/>
    <w:semiHidden/>
    <w:rsid w:val="001851A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1851A7"/>
    <w:rPr>
      <w:rFonts w:asciiTheme="majorHAnsi" w:eastAsiaTheme="majorEastAsia" w:hAnsiTheme="majorHAnsi" w:cstheme="majorBidi"/>
      <w:b/>
      <w:bCs/>
      <w:color w:val="4F81BD" w:themeColor="accent1"/>
    </w:rPr>
  </w:style>
  <w:style w:type="paragraph" w:styleId="Header">
    <w:name w:val="header"/>
    <w:basedOn w:val="Normal"/>
    <w:link w:val="HeaderChar"/>
    <w:uiPriority w:val="99"/>
    <w:semiHidden/>
    <w:unhideWhenUsed/>
    <w:rsid w:val="00933B9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33B92"/>
  </w:style>
  <w:style w:type="paragraph" w:styleId="Footer">
    <w:name w:val="footer"/>
    <w:basedOn w:val="Normal"/>
    <w:link w:val="FooterChar"/>
    <w:uiPriority w:val="99"/>
    <w:unhideWhenUsed/>
    <w:rsid w:val="00933B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3B92"/>
  </w:style>
  <w:style w:type="paragraph" w:customStyle="1" w:styleId="T13">
    <w:name w:val="T1_3"/>
    <w:basedOn w:val="T11"/>
    <w:qFormat/>
    <w:rsid w:val="00220D7A"/>
    <w:pPr>
      <w:numPr>
        <w:numId w:val="9"/>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356C7-5062-4F6C-A74C-7DC553065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6</TotalTime>
  <Pages>16</Pages>
  <Words>3561</Words>
  <Characters>2030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yTrang</dc:creator>
  <cp:keywords/>
  <dc:description/>
  <cp:lastModifiedBy>kioshiro</cp:lastModifiedBy>
  <cp:revision>500</cp:revision>
  <dcterms:created xsi:type="dcterms:W3CDTF">2011-05-23T19:16:00Z</dcterms:created>
  <dcterms:modified xsi:type="dcterms:W3CDTF">2011-05-26T06:19:00Z</dcterms:modified>
</cp:coreProperties>
</file>